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994B9" w14:textId="77777777" w:rsidR="007C366E" w:rsidRDefault="007C366E">
      <w:pPr>
        <w:pStyle w:val="Subtitle"/>
      </w:pPr>
    </w:p>
    <w:p w14:paraId="757B4416" w14:textId="77777777" w:rsidR="001E159A" w:rsidRDefault="001E159A">
      <w:pPr>
        <w:pStyle w:val="Subtitle"/>
      </w:pPr>
    </w:p>
    <w:p w14:paraId="14EFF9C1" w14:textId="1E0E905A" w:rsidR="007C366E" w:rsidRPr="00A75708" w:rsidRDefault="001E159A" w:rsidP="00DA79F3">
      <w:pPr>
        <w:pStyle w:val="Title"/>
        <w:spacing w:after="120"/>
        <w:rPr>
          <w:sz w:val="48"/>
          <w:szCs w:val="48"/>
        </w:rPr>
      </w:pPr>
      <w:r>
        <w:rPr>
          <w:sz w:val="48"/>
          <w:szCs w:val="48"/>
        </w:rPr>
        <w:t>OPTIMET-3D</w:t>
      </w:r>
      <w:r w:rsidR="009F04F8">
        <w:rPr>
          <w:sz w:val="48"/>
          <w:szCs w:val="48"/>
        </w:rPr>
        <w:t>: User Manual</w:t>
      </w:r>
    </w:p>
    <w:p w14:paraId="554D1B08" w14:textId="3ACE7941" w:rsidR="007C366E" w:rsidRDefault="006233D1" w:rsidP="0072278C">
      <w:pPr>
        <w:pStyle w:val="Subtitle"/>
        <w:ind w:left="397" w:right="397"/>
      </w:pPr>
      <w:r>
        <w:t xml:space="preserve">A </w:t>
      </w:r>
      <w:r w:rsidR="009F04F8">
        <w:t>s</w:t>
      </w:r>
      <w:r>
        <w:t xml:space="preserve">oftware package for simulating </w:t>
      </w:r>
      <w:r w:rsidRPr="009837A8">
        <w:t xml:space="preserve">electromagnetic wave </w:t>
      </w:r>
      <w:r>
        <w:t>interaction</w:t>
      </w:r>
      <w:r w:rsidRPr="009837A8">
        <w:t xml:space="preserve"> </w:t>
      </w:r>
      <w:r>
        <w:t xml:space="preserve">with a cluster of </w:t>
      </w:r>
      <w:r w:rsidRPr="009837A8">
        <w:t>dielectric, metallic</w:t>
      </w:r>
      <w:r>
        <w:t>,</w:t>
      </w:r>
      <w:r w:rsidRPr="009837A8">
        <w:t xml:space="preserve"> and semiconduct</w:t>
      </w:r>
      <w:r w:rsidR="006542AF">
        <w:t>ing</w:t>
      </w:r>
      <w:r>
        <w:t xml:space="preserve"> spheres </w:t>
      </w:r>
      <w:r w:rsidR="001F0A31">
        <w:t>embedded</w:t>
      </w:r>
      <w:r>
        <w:t xml:space="preserve"> in a homogeneous background</w:t>
      </w:r>
    </w:p>
    <w:p w14:paraId="0A12EB69" w14:textId="77777777" w:rsidR="007C366E" w:rsidRDefault="007C366E">
      <w:pPr>
        <w:pStyle w:val="Subtitle"/>
      </w:pPr>
    </w:p>
    <w:p w14:paraId="12DDC508" w14:textId="77777777" w:rsidR="007C366E" w:rsidRDefault="007C366E">
      <w:pPr>
        <w:pStyle w:val="Subtitle"/>
      </w:pPr>
    </w:p>
    <w:p w14:paraId="60DC8BFC" w14:textId="77777777" w:rsidR="007C366E" w:rsidRDefault="007C366E">
      <w:pPr>
        <w:pStyle w:val="Subtitle"/>
      </w:pPr>
    </w:p>
    <w:p w14:paraId="07F338B6" w14:textId="77777777" w:rsidR="007C366E" w:rsidRDefault="007C366E">
      <w:pPr>
        <w:pStyle w:val="Subtitle"/>
      </w:pPr>
    </w:p>
    <w:p w14:paraId="18D362C1" w14:textId="77777777" w:rsidR="007C366E" w:rsidRDefault="007C366E">
      <w:pPr>
        <w:pStyle w:val="Subtitle"/>
      </w:pPr>
    </w:p>
    <w:p w14:paraId="00804847" w14:textId="77777777" w:rsidR="007C366E" w:rsidRDefault="007C366E">
      <w:pPr>
        <w:pStyle w:val="Subtitle"/>
      </w:pPr>
    </w:p>
    <w:p w14:paraId="54618E2E" w14:textId="010CA495" w:rsidR="00A75708" w:rsidRPr="00A75708" w:rsidRDefault="00A75708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A</w:t>
      </w:r>
      <w:r w:rsidR="00CB2C69">
        <w:rPr>
          <w:sz w:val="28"/>
          <w:szCs w:val="28"/>
        </w:rPr>
        <w:t xml:space="preserve">hmed </w:t>
      </w:r>
      <w:r w:rsidRPr="00A75708">
        <w:rPr>
          <w:sz w:val="28"/>
          <w:szCs w:val="28"/>
        </w:rPr>
        <w:t>Al-Jarro</w:t>
      </w:r>
      <w:r w:rsidR="001C54F4">
        <w:rPr>
          <w:sz w:val="28"/>
          <w:szCs w:val="28"/>
        </w:rPr>
        <w:t xml:space="preserve">, </w:t>
      </w:r>
      <w:r w:rsidR="00406A70">
        <w:rPr>
          <w:sz w:val="28"/>
          <w:szCs w:val="28"/>
        </w:rPr>
        <w:t>Mayeul D’Avezac</w:t>
      </w:r>
      <w:r w:rsidR="005E523C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and </w:t>
      </w:r>
      <w:r w:rsidR="00CB2C69">
        <w:rPr>
          <w:sz w:val="28"/>
          <w:szCs w:val="28"/>
        </w:rPr>
        <w:t>Nicolae</w:t>
      </w:r>
      <w:r w:rsidRPr="00A75708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C. </w:t>
      </w:r>
      <w:r w:rsidRPr="00A75708">
        <w:rPr>
          <w:sz w:val="28"/>
          <w:szCs w:val="28"/>
        </w:rPr>
        <w:t>Panoiu</w:t>
      </w:r>
    </w:p>
    <w:p w14:paraId="3D985201" w14:textId="77777777" w:rsidR="00A75708" w:rsidRDefault="00A75708">
      <w:pPr>
        <w:pStyle w:val="Subtitle"/>
        <w:rPr>
          <w:sz w:val="28"/>
          <w:szCs w:val="28"/>
        </w:rPr>
      </w:pPr>
    </w:p>
    <w:p w14:paraId="178EC6C2" w14:textId="77777777" w:rsidR="00A75708" w:rsidRDefault="00A75708">
      <w:pPr>
        <w:pStyle w:val="Subtitle"/>
        <w:rPr>
          <w:sz w:val="28"/>
          <w:szCs w:val="28"/>
        </w:rPr>
      </w:pPr>
    </w:p>
    <w:p w14:paraId="5B6BC483" w14:textId="77777777" w:rsidR="003E2FCE" w:rsidRDefault="003E2FCE">
      <w:pPr>
        <w:pStyle w:val="Subtitle"/>
        <w:rPr>
          <w:sz w:val="28"/>
          <w:szCs w:val="28"/>
        </w:rPr>
      </w:pPr>
    </w:p>
    <w:p w14:paraId="505EACBB" w14:textId="77777777" w:rsidR="003E2FCE" w:rsidRDefault="003E2FCE">
      <w:pPr>
        <w:pStyle w:val="Subtitle"/>
        <w:rPr>
          <w:sz w:val="28"/>
          <w:szCs w:val="28"/>
        </w:rPr>
      </w:pPr>
    </w:p>
    <w:p w14:paraId="5B15654A" w14:textId="77777777" w:rsidR="003E2FCE" w:rsidRDefault="003E2FCE">
      <w:pPr>
        <w:pStyle w:val="Subtitle"/>
        <w:rPr>
          <w:sz w:val="28"/>
          <w:szCs w:val="28"/>
        </w:rPr>
      </w:pPr>
    </w:p>
    <w:p w14:paraId="5EDB9C2D" w14:textId="77777777" w:rsidR="003E2FCE" w:rsidRPr="00A75708" w:rsidRDefault="003E2FCE">
      <w:pPr>
        <w:pStyle w:val="Subtitle"/>
        <w:rPr>
          <w:sz w:val="28"/>
          <w:szCs w:val="28"/>
        </w:rPr>
      </w:pPr>
    </w:p>
    <w:p w14:paraId="2A035173" w14:textId="58C967C3" w:rsidR="007C366E" w:rsidRPr="00A75708" w:rsidRDefault="004C49C7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Version</w:t>
      </w:r>
      <w:r w:rsidR="00E61DD2">
        <w:rPr>
          <w:sz w:val="28"/>
          <w:szCs w:val="28"/>
        </w:rPr>
        <w:t xml:space="preserve"> </w:t>
      </w:r>
      <w:r w:rsidR="00FE47CA">
        <w:rPr>
          <w:sz w:val="28"/>
          <w:szCs w:val="28"/>
        </w:rPr>
        <w:t>1</w:t>
      </w:r>
      <w:r w:rsidR="008A2D15">
        <w:rPr>
          <w:sz w:val="28"/>
          <w:szCs w:val="28"/>
        </w:rPr>
        <w:t>.</w:t>
      </w:r>
      <w:r w:rsidR="00A75708" w:rsidRPr="00A75708">
        <w:rPr>
          <w:sz w:val="28"/>
          <w:szCs w:val="28"/>
        </w:rPr>
        <w:t>0</w:t>
      </w:r>
      <w:r w:rsidRPr="00A75708">
        <w:rPr>
          <w:sz w:val="28"/>
          <w:szCs w:val="28"/>
        </w:rPr>
        <w:t xml:space="preserve"> </w:t>
      </w:r>
    </w:p>
    <w:p w14:paraId="5C588038" w14:textId="77777777" w:rsidR="00A75708" w:rsidRDefault="00A75708">
      <w:pPr>
        <w:pStyle w:val="Subtitle"/>
        <w:rPr>
          <w:sz w:val="28"/>
          <w:szCs w:val="28"/>
        </w:rPr>
      </w:pPr>
    </w:p>
    <w:p w14:paraId="4A3BBD35" w14:textId="77777777" w:rsidR="00A75708" w:rsidRPr="00A75708" w:rsidRDefault="00A75708">
      <w:pPr>
        <w:pStyle w:val="Subtitle"/>
        <w:rPr>
          <w:sz w:val="28"/>
          <w:szCs w:val="28"/>
        </w:rPr>
      </w:pPr>
    </w:p>
    <w:p w14:paraId="70D6846D" w14:textId="2AF9CAFA" w:rsidR="007C366E" w:rsidRPr="00A75708" w:rsidRDefault="001F0A31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</w:t>
      </w:r>
      <w:r w:rsidR="00CF6934">
        <w:rPr>
          <w:sz w:val="28"/>
          <w:szCs w:val="28"/>
        </w:rPr>
        <w:t>5</w:t>
      </w:r>
      <w:r w:rsidR="00A75708" w:rsidRPr="00A75708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January</w:t>
      </w:r>
      <w:r w:rsidR="00D33397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2017</w:t>
      </w:r>
    </w:p>
    <w:p w14:paraId="70A33232" w14:textId="2FC48917" w:rsidR="002B3AAA" w:rsidRDefault="004C49C7" w:rsidP="0091559E">
      <w:pPr>
        <w:pStyle w:val="Heading1"/>
        <w:numPr>
          <w:ilvl w:val="0"/>
          <w:numId w:val="0"/>
        </w:numPr>
        <w:spacing w:before="0" w:after="240"/>
        <w:ind w:left="432" w:hanging="432"/>
      </w:pPr>
      <w:r>
        <w:br w:type="page"/>
      </w:r>
      <w:r w:rsidR="001E159A">
        <w:lastRenderedPageBreak/>
        <w:t>OPTIMET-3D</w:t>
      </w:r>
      <w:r>
        <w:t xml:space="preserve"> </w:t>
      </w:r>
      <w:r w:rsidR="009F04F8">
        <w:t xml:space="preserve">User </w:t>
      </w:r>
      <w:r>
        <w:t>Manual</w:t>
      </w:r>
    </w:p>
    <w:p w14:paraId="3FC997E2" w14:textId="5FDEA936" w:rsidR="0091559E" w:rsidRDefault="003855F1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54F4">
        <w:rPr>
          <w:rFonts w:ascii="Times New Roman" w:hAnsi="Times New Roman" w:cs="Times New Roman"/>
          <w:sz w:val="22"/>
          <w:szCs w:val="22"/>
        </w:rPr>
        <w:fldChar w:fldCharType="begin"/>
      </w:r>
      <w:r w:rsidR="004C49C7" w:rsidRPr="001C54F4">
        <w:rPr>
          <w:rFonts w:ascii="Times New Roman" w:hAnsi="Times New Roman" w:cs="Times New Roman"/>
          <w:sz w:val="22"/>
          <w:szCs w:val="22"/>
        </w:rPr>
        <w:instrText>tc "OPTIMET-3DS Manual"</w:instrText>
      </w:r>
      <w:r w:rsidRPr="001C54F4">
        <w:rPr>
          <w:rFonts w:ascii="Times New Roman" w:hAnsi="Times New Roman" w:cs="Times New Roman"/>
          <w:sz w:val="22"/>
          <w:szCs w:val="22"/>
        </w:rPr>
        <w:fldChar w:fldCharType="end"/>
      </w:r>
      <w:r w:rsidR="004C49C7" w:rsidRPr="001C54F4">
        <w:rPr>
          <w:rFonts w:ascii="Times New Roman" w:hAnsi="Times New Roman" w:cs="Times New Roman"/>
          <w:sz w:val="22"/>
          <w:szCs w:val="22"/>
        </w:rPr>
        <w:t>OPTIMET-3D</w:t>
      </w:r>
      <w:r w:rsidR="00BA0467" w:rsidRPr="001C54F4">
        <w:rPr>
          <w:rFonts w:ascii="Times New Roman" w:hAnsi="Times New Roman" w:cs="Times New Roman"/>
          <w:sz w:val="22"/>
          <w:szCs w:val="22"/>
        </w:rPr>
        <w:t xml:space="preserve"> </w:t>
      </w:r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(</w:t>
      </w:r>
      <w:proofErr w:type="spellStart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OPTIcal</w:t>
      </w:r>
      <w:proofErr w:type="spellEnd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METamaterials</w:t>
      </w:r>
      <w:proofErr w:type="spellEnd"/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 xml:space="preserve"> - 3</w:t>
      </w:r>
      <w:r w:rsidR="00BA0467" w:rsidRPr="001C54F4">
        <w:rPr>
          <w:rFonts w:ascii="Times New Roman" w:hAnsi="Times New Roman" w:cs="Times New Roman"/>
          <w:b w:val="0"/>
          <w:sz w:val="22"/>
          <w:szCs w:val="22"/>
        </w:rPr>
        <w:t>Dimensional</w:t>
      </w:r>
      <w:r w:rsidR="00955CB1">
        <w:rPr>
          <w:rFonts w:ascii="Times New Roman" w:hAnsi="Times New Roman" w:cs="Times New Roman"/>
          <w:b w:val="0"/>
          <w:sz w:val="22"/>
          <w:szCs w:val="22"/>
        </w:rPr>
        <w:t xml:space="preserve">) is an </w:t>
      </w:r>
      <w:r w:rsidR="00955CB1" w:rsidRPr="00955CB1">
        <w:rPr>
          <w:rFonts w:ascii="Times New Roman" w:hAnsi="Times New Roman" w:cs="Times New Roman"/>
          <w:b w:val="0"/>
          <w:i/>
          <w:sz w:val="22"/>
          <w:szCs w:val="22"/>
        </w:rPr>
        <w:t xml:space="preserve">ab </w:t>
      </w:r>
      <w:r w:rsidR="002A60AA" w:rsidRPr="00955CB1">
        <w:rPr>
          <w:rFonts w:ascii="Times New Roman" w:hAnsi="Times New Roman" w:cs="Times New Roman"/>
          <w:b w:val="0"/>
          <w:i/>
          <w:sz w:val="22"/>
          <w:szCs w:val="22"/>
        </w:rPr>
        <w:t>initio</w:t>
      </w:r>
      <w:r w:rsidR="002A60AA">
        <w:rPr>
          <w:rFonts w:ascii="Times New Roman" w:hAnsi="Times New Roman" w:cs="Times New Roman"/>
          <w:b w:val="0"/>
          <w:sz w:val="22"/>
          <w:szCs w:val="22"/>
        </w:rPr>
        <w:t xml:space="preserve"> solver for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 xml:space="preserve"> 3D electromagnetic </w:t>
      </w:r>
      <w:r w:rsidR="00C5754A" w:rsidRPr="001C54F4">
        <w:rPr>
          <w:rFonts w:ascii="Times New Roman" w:hAnsi="Times New Roman" w:cs="Times New Roman"/>
          <w:b w:val="0"/>
          <w:sz w:val="22"/>
          <w:szCs w:val="22"/>
        </w:rPr>
        <w:t xml:space="preserve">wave 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>scattering problem.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733" w:rsidRPr="0091559E">
        <w:rPr>
          <w:rFonts w:ascii="Times New Roman" w:hAnsi="Times New Roman" w:cs="Times New Roman"/>
          <w:sz w:val="22"/>
          <w:szCs w:val="22"/>
        </w:rPr>
        <w:t>OPTIMET-3D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is distributed under the GPL. It is freely available on </w:t>
      </w:r>
      <w:hyperlink r:id="rId8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GitHub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hyperlink r:id="rId9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https://GitHub.com/OPTIMET/OPTIMET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) for all interested parties. It includes a description of the installation steps, as well as 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>this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usage manual.</w:t>
      </w:r>
    </w:p>
    <w:p w14:paraId="33D48C59" w14:textId="62A11015" w:rsidR="0091559E" w:rsidRPr="00B2169F" w:rsidRDefault="001E159A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</w:pPr>
      <w:r w:rsidRPr="0091559E">
        <w:rPr>
          <w:rFonts w:ascii="Times New Roman" w:hAnsi="Times New Roman" w:cs="Times New Roman"/>
          <w:sz w:val="22"/>
          <w:szCs w:val="22"/>
        </w:rPr>
        <w:t>OPTIMET-3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implements the multiple-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>scattering matrix (MSM) method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, used to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 xml:space="preserve">accurately 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>describ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e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3D5" w:rsidRPr="0091559E">
        <w:rPr>
          <w:rFonts w:ascii="Times New Roman" w:hAnsi="Times New Roman" w:cs="Times New Roman"/>
          <w:b w:val="0"/>
          <w:sz w:val="22"/>
          <w:szCs w:val="22"/>
        </w:rPr>
        <w:t xml:space="preserve">the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electromagnetic wave interaction with a cluster of an arbitrary number of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 xml:space="preserve">dielectric, metallic, </w:t>
      </w:r>
      <w:r w:rsidR="005E523C">
        <w:rPr>
          <w:rFonts w:ascii="Times New Roman" w:hAnsi="Times New Roman" w:cs="Times New Roman"/>
          <w:b w:val="0"/>
          <w:sz w:val="22"/>
          <w:szCs w:val="22"/>
        </w:rPr>
        <w:t>or</w:t>
      </w:r>
      <w:r w:rsidR="005E523C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>semiconduct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 xml:space="preserve">ing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spheres 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>embedde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in a homogeneous backgroun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>d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 xml:space="preserve"> medium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The features of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are instrumental for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efficient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modelling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of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light interaction with ensembles of nano-particles. In particular,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can be used to investigate scientific problems arising in several different </w:t>
      </w:r>
      <w:r w:rsidR="009B2093" w:rsidRPr="00B2169F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>disciplines, including Engineering, Physics, Chemistry, Materials Science, and Biology.</w:t>
      </w:r>
    </w:p>
    <w:p w14:paraId="4F18E880" w14:textId="2ECABB2E" w:rsidR="00EC31D9" w:rsidRPr="00343C26" w:rsidRDefault="00F56BBC" w:rsidP="0091559E">
      <w:pPr>
        <w:autoSpaceDE/>
        <w:autoSpaceDN/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r w:rsidRPr="00B2169F">
        <w:rPr>
          <w:rFonts w:eastAsia="Times New Roman"/>
          <w:b/>
          <w:sz w:val="22"/>
          <w:szCs w:val="22"/>
        </w:rPr>
        <w:t>OPTIMET-3D</w:t>
      </w:r>
      <w:r w:rsidRPr="00B2169F">
        <w:rPr>
          <w:rFonts w:eastAsia="Times New Roman"/>
          <w:sz w:val="22"/>
          <w:szCs w:val="22"/>
        </w:rPr>
        <w:t xml:space="preserve"> is written</w:t>
      </w:r>
      <w:r w:rsidRPr="001C54F4">
        <w:rPr>
          <w:rFonts w:eastAsia="Times New Roman"/>
          <w:sz w:val="22"/>
          <w:szCs w:val="22"/>
        </w:rPr>
        <w:t xml:space="preserve"> </w:t>
      </w:r>
      <w:r w:rsidRPr="001C54F4">
        <w:rPr>
          <w:sz w:val="22"/>
          <w:szCs w:val="22"/>
        </w:rPr>
        <w:t xml:space="preserve">in </w:t>
      </w:r>
      <w:r w:rsidRPr="009718C3">
        <w:rPr>
          <w:rFonts w:ascii="Consolas" w:hAnsi="Consolas"/>
          <w:sz w:val="22"/>
          <w:szCs w:val="22"/>
        </w:rPr>
        <w:t>C++</w:t>
      </w:r>
      <w:r w:rsidRPr="001C54F4">
        <w:rPr>
          <w:sz w:val="22"/>
          <w:szCs w:val="22"/>
        </w:rPr>
        <w:t xml:space="preserve"> programming language and use</w:t>
      </w:r>
      <w:r w:rsidR="005E523C">
        <w:rPr>
          <w:sz w:val="22"/>
          <w:szCs w:val="22"/>
        </w:rPr>
        <w:t>s</w:t>
      </w:r>
      <w:r w:rsidRPr="001C54F4">
        <w:rPr>
          <w:sz w:val="22"/>
          <w:szCs w:val="22"/>
        </w:rPr>
        <w:t xml:space="preserve"> the OOP</w:t>
      </w:r>
      <w:r w:rsidR="00B87513" w:rsidRPr="001C54F4">
        <w:rPr>
          <w:sz w:val="22"/>
          <w:szCs w:val="22"/>
        </w:rPr>
        <w:t xml:space="preserve"> framework.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A20F9" w:rsidRPr="001C54F4">
        <w:rPr>
          <w:b/>
          <w:sz w:val="22"/>
          <w:szCs w:val="22"/>
        </w:rPr>
        <w:t>OPTIMET-3D</w:t>
      </w:r>
      <w:r w:rsidR="009A20F9" w:rsidRPr="001C54F4">
        <w:rPr>
          <w:sz w:val="22"/>
          <w:szCs w:val="22"/>
        </w:rPr>
        <w:t xml:space="preserve"> provides </w:t>
      </w:r>
      <w:r w:rsidR="009A20F9">
        <w:rPr>
          <w:sz w:val="22"/>
          <w:szCs w:val="22"/>
        </w:rPr>
        <w:t xml:space="preserve">the source code </w:t>
      </w:r>
      <w:r w:rsidR="009A20F9" w:rsidRPr="001C54F4">
        <w:rPr>
          <w:sz w:val="22"/>
          <w:szCs w:val="22"/>
        </w:rPr>
        <w:t xml:space="preserve">and </w:t>
      </w:r>
      <w:r w:rsidR="009A20F9">
        <w:rPr>
          <w:sz w:val="22"/>
          <w:szCs w:val="22"/>
        </w:rPr>
        <w:t xml:space="preserve">an </w:t>
      </w:r>
      <w:r w:rsidR="009A20F9" w:rsidRPr="001C54F4">
        <w:rPr>
          <w:sz w:val="22"/>
          <w:szCs w:val="22"/>
        </w:rPr>
        <w:t xml:space="preserve">intuitive </w:t>
      </w:r>
      <w:r w:rsidR="009A20F9">
        <w:rPr>
          <w:sz w:val="22"/>
          <w:szCs w:val="22"/>
        </w:rPr>
        <w:t xml:space="preserve">scripting system </w:t>
      </w:r>
      <w:r w:rsidR="00EC31D9">
        <w:rPr>
          <w:sz w:val="22"/>
          <w:szCs w:val="22"/>
        </w:rPr>
        <w:t xml:space="preserve">as </w:t>
      </w:r>
      <w:r w:rsidR="009A20F9">
        <w:rPr>
          <w:sz w:val="22"/>
          <w:szCs w:val="22"/>
        </w:rPr>
        <w:t xml:space="preserve">the data </w:t>
      </w:r>
      <w:r w:rsidR="009A20F9" w:rsidRPr="001C54F4">
        <w:rPr>
          <w:sz w:val="22"/>
          <w:szCs w:val="22"/>
        </w:rPr>
        <w:t>input</w:t>
      </w:r>
      <w:r w:rsidR="00343C26">
        <w:rPr>
          <w:sz w:val="22"/>
          <w:szCs w:val="22"/>
        </w:rPr>
        <w:t>, in XML format,</w:t>
      </w:r>
      <w:r w:rsidR="004C22C1">
        <w:rPr>
          <w:sz w:val="22"/>
          <w:szCs w:val="22"/>
        </w:rPr>
        <w:t xml:space="preserve"> for running the executable</w:t>
      </w:r>
      <w:r w:rsidR="009A20F9" w:rsidRPr="001C54F4">
        <w:rPr>
          <w:sz w:val="22"/>
          <w:szCs w:val="22"/>
        </w:rPr>
        <w:t>.</w:t>
      </w:r>
      <w:r w:rsidR="009A20F9">
        <w:rPr>
          <w:sz w:val="22"/>
          <w:szCs w:val="22"/>
        </w:rPr>
        <w:t xml:space="preserve"> The source code </w:t>
      </w:r>
      <w:r w:rsidR="004C22C1">
        <w:rPr>
          <w:sz w:val="22"/>
          <w:szCs w:val="22"/>
        </w:rPr>
        <w:t>and installation process are</w:t>
      </w:r>
      <w:r w:rsidR="009A20F9">
        <w:rPr>
          <w:sz w:val="22"/>
          <w:szCs w:val="22"/>
        </w:rPr>
        <w:t xml:space="preserve"> available via the GitHub public repository </w:t>
      </w:r>
      <w:hyperlink r:id="rId10" w:history="1">
        <w:r w:rsidR="009A20F9" w:rsidRPr="009A20F9">
          <w:rPr>
            <w:rStyle w:val="Hyperlink"/>
            <w:sz w:val="22"/>
            <w:szCs w:val="22"/>
          </w:rPr>
          <w:t>OPTIMET-3D</w:t>
        </w:r>
      </w:hyperlink>
      <w:r w:rsidR="00EC31D9">
        <w:rPr>
          <w:sz w:val="22"/>
          <w:szCs w:val="22"/>
        </w:rPr>
        <w:t xml:space="preserve">. </w:t>
      </w:r>
      <w:r w:rsidR="000B37F5" w:rsidRPr="001C54F4">
        <w:rPr>
          <w:b/>
          <w:sz w:val="22"/>
          <w:szCs w:val="22"/>
        </w:rPr>
        <w:t>OPTIMET-3D</w:t>
      </w:r>
      <w:r w:rsidR="000B37F5" w:rsidRPr="001C54F4" w:rsidDel="00EC31D9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employ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set of functions for </w:t>
      </w:r>
      <w:r w:rsidR="006542AF" w:rsidRPr="001C54F4">
        <w:rPr>
          <w:rFonts w:eastAsia="Times New Roman"/>
          <w:color w:val="000000" w:themeColor="text1"/>
          <w:sz w:val="22"/>
          <w:szCs w:val="22"/>
        </w:rPr>
        <w:t xml:space="preserve">efficient </w:t>
      </w:r>
      <w:r w:rsidR="006542AF">
        <w:rPr>
          <w:rFonts w:eastAsia="Times New Roman"/>
          <w:color w:val="000000" w:themeColor="text1"/>
          <w:sz w:val="22"/>
          <w:szCs w:val="22"/>
        </w:rPr>
        <w:t>handling of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lgebraic operations and numerical computations </w:t>
      </w:r>
      <w:r w:rsidR="006542AF">
        <w:rPr>
          <w:rFonts w:eastAsia="Times New Roman"/>
          <w:color w:val="000000" w:themeColor="text1"/>
          <w:sz w:val="22"/>
          <w:szCs w:val="22"/>
        </w:rPr>
        <w:t>that are related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 xml:space="preserve"> to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the MSM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form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lism.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In</w:t>
      </w:r>
      <w:r w:rsidR="00EC31D9">
        <w:rPr>
          <w:rFonts w:eastAsia="Times New Roman"/>
          <w:color w:val="000000" w:themeColor="text1"/>
          <w:sz w:val="22"/>
          <w:szCs w:val="22"/>
        </w:rPr>
        <w:t xml:space="preserve"> addition, </w:t>
      </w:r>
      <w:r w:rsidR="000B37F5" w:rsidRPr="00343C26">
        <w:rPr>
          <w:rFonts w:eastAsia="Times New Roman"/>
          <w:b/>
          <w:color w:val="000000" w:themeColor="text1"/>
          <w:sz w:val="22"/>
          <w:szCs w:val="22"/>
        </w:rPr>
        <w:t>OPTIMET-3D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incorporate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718C3">
        <w:rPr>
          <w:rFonts w:eastAsia="Times New Roman"/>
          <w:color w:val="000000" w:themeColor="text1"/>
          <w:sz w:val="22"/>
          <w:szCs w:val="22"/>
        </w:rPr>
        <w:t>set of routines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nd </w:t>
      </w:r>
      <w:r w:rsidR="009718C3" w:rsidRPr="001C54F4">
        <w:rPr>
          <w:rFonts w:eastAsia="Times New Roman"/>
          <w:color w:val="000000" w:themeColor="text1"/>
          <w:sz w:val="22"/>
          <w:szCs w:val="22"/>
        </w:rPr>
        <w:t xml:space="preserve">scientific </w:t>
      </w:r>
      <w:r w:rsidRPr="001C54F4">
        <w:rPr>
          <w:rFonts w:eastAsia="Times New Roman"/>
          <w:color w:val="000000" w:themeColor="text1"/>
          <w:sz w:val="22"/>
          <w:szCs w:val="22"/>
        </w:rPr>
        <w:t>libraries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for </w:t>
      </w:r>
      <w:r w:rsidR="006D6CD6">
        <w:rPr>
          <w:rFonts w:eastAsia="Times New Roman"/>
          <w:color w:val="000000" w:themeColor="text1"/>
          <w:sz w:val="22"/>
          <w:szCs w:val="22"/>
        </w:rPr>
        <w:t>the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serial or parallel execution </w:t>
      </w:r>
      <w:r w:rsidR="006D6CD6">
        <w:rPr>
          <w:rFonts w:eastAsia="Times New Roman"/>
          <w:color w:val="000000" w:themeColor="text1"/>
          <w:sz w:val="22"/>
          <w:szCs w:val="22"/>
        </w:rPr>
        <w:t>of the resulting system of linear equation</w:t>
      </w:r>
      <w:r w:rsidR="004C22C1">
        <w:rPr>
          <w:rFonts w:eastAsia="Times New Roman"/>
          <w:color w:val="000000" w:themeColor="text1"/>
          <w:sz w:val="22"/>
          <w:szCs w:val="22"/>
        </w:rPr>
        <w:t>, which can be solved directly or iteratively</w:t>
      </w:r>
      <w:r w:rsidR="00EC31D9">
        <w:rPr>
          <w:rFonts w:eastAsia="Times New Roman"/>
          <w:color w:val="000000" w:themeColor="text1"/>
          <w:sz w:val="22"/>
          <w:szCs w:val="22"/>
        </w:rPr>
        <w:t>.</w:t>
      </w:r>
      <w:r w:rsidR="00EC31D9" w:rsidRPr="00EC31D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D52C37" w:rsidRPr="00343C26">
        <w:rPr>
          <w:color w:val="333333"/>
          <w:sz w:val="22"/>
          <w:szCs w:val="22"/>
          <w:shd w:val="clear" w:color="auto" w:fill="FFFFFF"/>
        </w:rPr>
        <w:t>For the parallel exec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, it accepts several </w:t>
      </w:r>
      <w:r w:rsidR="006D6CD6">
        <w:rPr>
          <w:color w:val="333333"/>
          <w:sz w:val="22"/>
          <w:szCs w:val="22"/>
          <w:shd w:val="clear" w:color="auto" w:fill="FFFFFF"/>
        </w:rPr>
        <w:t xml:space="preserve">linear-systems 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solvers </w:t>
      </w:r>
      <w:r w:rsidR="00514035">
        <w:rPr>
          <w:color w:val="333333"/>
          <w:sz w:val="22"/>
          <w:szCs w:val="22"/>
          <w:shd w:val="clear" w:color="auto" w:fill="FFFFFF"/>
        </w:rPr>
        <w:t>found in</w:t>
      </w:r>
      <w:r w:rsidR="00CA6AF7">
        <w:rPr>
          <w:color w:val="333333"/>
          <w:sz w:val="22"/>
          <w:szCs w:val="22"/>
          <w:shd w:val="clear" w:color="auto" w:fill="FFFFFF"/>
        </w:rPr>
        <w:t>, for example,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</w:t>
      </w:r>
      <w:hyperlink r:id="rId11" w:history="1">
        <w:r w:rsidR="00EC31D9" w:rsidRPr="00343C26">
          <w:rPr>
            <w:rStyle w:val="Hyperlink"/>
            <w:sz w:val="22"/>
            <w:szCs w:val="22"/>
          </w:rPr>
          <w:t>Scalapack</w:t>
        </w:r>
      </w:hyperlink>
      <w:r w:rsidR="00CA6AF7">
        <w:rPr>
          <w:rStyle w:val="Hyperlink"/>
          <w:sz w:val="22"/>
          <w:szCs w:val="22"/>
        </w:rPr>
        <w:t xml:space="preserve"> </w:t>
      </w:r>
      <w:r w:rsidR="00CA6AF7" w:rsidRPr="00343C26">
        <w:rPr>
          <w:color w:val="333333"/>
          <w:sz w:val="22"/>
          <w:szCs w:val="22"/>
          <w:shd w:val="clear" w:color="auto" w:fill="FFFFFF"/>
        </w:rPr>
        <w:t xml:space="preserve">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the </w:t>
      </w:r>
      <w:r w:rsidR="00CA6AF7" w:rsidRPr="00343C26">
        <w:rPr>
          <w:color w:val="333333"/>
          <w:sz w:val="22"/>
          <w:szCs w:val="22"/>
          <w:shd w:val="clear" w:color="auto" w:fill="FFFFFF"/>
        </w:rPr>
        <w:t>direct sol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and </w:t>
      </w:r>
      <w:hyperlink r:id="rId12" w:history="1">
        <w:r w:rsidR="00CA6AF7" w:rsidRPr="009654E9">
          <w:rPr>
            <w:rStyle w:val="Hyperlink"/>
            <w:sz w:val="22"/>
            <w:szCs w:val="22"/>
          </w:rPr>
          <w:t>Belos</w:t>
        </w:r>
      </w:hyperlink>
      <w:r w:rsidR="00CA6AF7">
        <w:rPr>
          <w:color w:val="333333"/>
          <w:sz w:val="22"/>
          <w:szCs w:val="22"/>
          <w:shd w:val="clear" w:color="auto" w:fill="FFFFFF"/>
        </w:rPr>
        <w:t xml:space="preserve"> 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an </w:t>
      </w:r>
      <w:r w:rsidR="00CA6AF7" w:rsidRPr="006D6CD6">
        <w:rPr>
          <w:color w:val="333333"/>
          <w:sz w:val="22"/>
          <w:szCs w:val="22"/>
          <w:shd w:val="clear" w:color="auto" w:fill="FFFFFF"/>
        </w:rPr>
        <w:t>iterative sol</w:t>
      </w:r>
      <w:r w:rsidR="00CA6AF7">
        <w:rPr>
          <w:color w:val="333333"/>
          <w:sz w:val="22"/>
          <w:szCs w:val="22"/>
          <w:shd w:val="clear" w:color="auto" w:fill="FFFFFF"/>
        </w:rPr>
        <w:t>ution.</w:t>
      </w:r>
    </w:p>
    <w:p w14:paraId="10FE643F" w14:textId="0693AEC4" w:rsidR="00B92C57" w:rsidRDefault="00A210A5" w:rsidP="00F16DA7">
      <w:pPr>
        <w:autoSpaceDE/>
        <w:autoSpaceDN/>
        <w:spacing w:after="120"/>
        <w:jc w:val="both"/>
        <w:rPr>
          <w:sz w:val="22"/>
          <w:szCs w:val="22"/>
        </w:rPr>
      </w:pPr>
      <w:r w:rsidRPr="001C54F4">
        <w:rPr>
          <w:sz w:val="22"/>
          <w:szCs w:val="22"/>
        </w:rPr>
        <w:t xml:space="preserve">To </w:t>
      </w:r>
      <w:r>
        <w:rPr>
          <w:sz w:val="22"/>
          <w:szCs w:val="22"/>
        </w:rPr>
        <w:t>use</w:t>
      </w:r>
      <w:r w:rsidRPr="001C54F4">
        <w:rPr>
          <w:sz w:val="22"/>
          <w:szCs w:val="22"/>
        </w:rPr>
        <w:t xml:space="preserve"> </w:t>
      </w:r>
      <w:r w:rsidRPr="001C54F4">
        <w:rPr>
          <w:b/>
          <w:sz w:val="22"/>
          <w:szCs w:val="22"/>
        </w:rPr>
        <w:t>OPTIMET-3D</w:t>
      </w:r>
      <w:r w:rsidRPr="001C54F4">
        <w:rPr>
          <w:sz w:val="22"/>
          <w:szCs w:val="22"/>
        </w:rPr>
        <w:t xml:space="preserve">, simply copy the executable </w:t>
      </w:r>
      <w:r w:rsidR="004C22C1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="004C22C1" w:rsidRPr="001C54F4">
        <w:rPr>
          <w:sz w:val="22"/>
          <w:szCs w:val="22"/>
        </w:rPr>
        <w:t xml:space="preserve"> </w:t>
      </w:r>
      <w:r w:rsidRPr="001C54F4">
        <w:rPr>
          <w:sz w:val="22"/>
          <w:szCs w:val="22"/>
        </w:rPr>
        <w:t>to a folder o</w:t>
      </w:r>
      <w:r>
        <w:rPr>
          <w:sz w:val="22"/>
          <w:szCs w:val="22"/>
        </w:rPr>
        <w:t>f your choice</w:t>
      </w:r>
      <w:r w:rsidR="006066E6">
        <w:rPr>
          <w:sz w:val="22"/>
          <w:szCs w:val="22"/>
        </w:rPr>
        <w:t xml:space="preserve">, </w:t>
      </w:r>
      <w:r w:rsidR="009A72B6">
        <w:rPr>
          <w:sz w:val="22"/>
          <w:szCs w:val="22"/>
        </w:rPr>
        <w:t>set</w:t>
      </w:r>
      <w:r>
        <w:rPr>
          <w:sz w:val="22"/>
          <w:szCs w:val="22"/>
        </w:rPr>
        <w:t xml:space="preserve"> your shell to the </w:t>
      </w:r>
      <w:r w:rsidR="003E3653">
        <w:rPr>
          <w:sz w:val="22"/>
          <w:szCs w:val="22"/>
        </w:rPr>
        <w:t>folder</w:t>
      </w:r>
      <w:r>
        <w:rPr>
          <w:sz w:val="22"/>
          <w:szCs w:val="22"/>
        </w:rPr>
        <w:t xml:space="preserve"> where </w:t>
      </w:r>
      <w:r w:rsidR="009A72B6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Pr="00A210A5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is stored and </w:t>
      </w:r>
      <w:r w:rsidR="00343C26">
        <w:rPr>
          <w:sz w:val="22"/>
          <w:szCs w:val="22"/>
        </w:rPr>
        <w:t xml:space="preserve">call it </w:t>
      </w:r>
      <w:r w:rsidR="009A72B6">
        <w:rPr>
          <w:sz w:val="22"/>
          <w:szCs w:val="22"/>
        </w:rPr>
        <w:t>us</w:t>
      </w:r>
      <w:r w:rsidR="00343C2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343C26">
        <w:rPr>
          <w:sz w:val="22"/>
          <w:szCs w:val="22"/>
        </w:rPr>
        <w:t xml:space="preserve">a single argument, the path to the input file. For </w:t>
      </w:r>
      <w:proofErr w:type="gramStart"/>
      <w:r w:rsidR="00343C26">
        <w:rPr>
          <w:sz w:val="22"/>
          <w:szCs w:val="22"/>
        </w:rPr>
        <w:t xml:space="preserve">example, </w:t>
      </w:r>
      <w:r w:rsidRPr="009A72B6">
        <w:rPr>
          <w:rFonts w:ascii="Consolas" w:hAnsi="Consolas" w:cs="Courier New"/>
          <w:sz w:val="22"/>
          <w:szCs w:val="22"/>
        </w:rPr>
        <w:t>./</w:t>
      </w:r>
      <w:proofErr w:type="gramEnd"/>
      <w:r w:rsidRPr="009A72B6">
        <w:rPr>
          <w:rFonts w:ascii="Consolas" w:hAnsi="Consolas" w:cs="Courier New"/>
          <w:sz w:val="22"/>
          <w:szCs w:val="22"/>
        </w:rPr>
        <w:t>Optimet3D input</w:t>
      </w:r>
      <w:r w:rsidR="009A72B6" w:rsidRPr="009A72B6">
        <w:rPr>
          <w:rFonts w:ascii="Consolas" w:hAnsi="Consolas" w:cs="Courier New"/>
          <w:sz w:val="22"/>
          <w:szCs w:val="22"/>
        </w:rPr>
        <w:t>-</w:t>
      </w:r>
      <w:r w:rsidRPr="009A72B6">
        <w:rPr>
          <w:rFonts w:ascii="Consolas" w:hAnsi="Consolas" w:cs="Courier New"/>
          <w:sz w:val="22"/>
          <w:szCs w:val="22"/>
        </w:rPr>
        <w:t>filename</w:t>
      </w:r>
      <w:r w:rsidR="009F399E">
        <w:rPr>
          <w:rFonts w:ascii="Consolas" w:hAnsi="Consolas" w:cs="Courier New"/>
          <w:sz w:val="22"/>
          <w:szCs w:val="22"/>
        </w:rPr>
        <w:t>.xml</w:t>
      </w:r>
      <w:r>
        <w:rPr>
          <w:sz w:val="22"/>
          <w:szCs w:val="22"/>
        </w:rPr>
        <w:t>.</w:t>
      </w:r>
    </w:p>
    <w:p w14:paraId="7E76004F" w14:textId="56DEEB26" w:rsidR="00F17874" w:rsidRDefault="003E3653" w:rsidP="00D86E20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become </w:t>
      </w:r>
      <w:r w:rsidR="001C54F4">
        <w:rPr>
          <w:sz w:val="22"/>
          <w:szCs w:val="22"/>
        </w:rPr>
        <w:t>familiar with and learn how to use</w:t>
      </w:r>
      <w:r w:rsidR="00AD5024" w:rsidRPr="001C54F4">
        <w:rPr>
          <w:sz w:val="22"/>
          <w:szCs w:val="22"/>
        </w:rPr>
        <w:t xml:space="preserve"> </w:t>
      </w:r>
      <w:r w:rsidR="00AD5024" w:rsidRPr="001C54F4">
        <w:rPr>
          <w:b/>
          <w:sz w:val="22"/>
          <w:szCs w:val="22"/>
        </w:rPr>
        <w:t>OPTIMET-3D</w:t>
      </w:r>
      <w:r w:rsidR="00AD5024" w:rsidRPr="001C54F4">
        <w:rPr>
          <w:sz w:val="22"/>
          <w:szCs w:val="22"/>
        </w:rPr>
        <w:t xml:space="preserve">, refer to the </w:t>
      </w:r>
      <w:r w:rsidR="004C49C7" w:rsidRPr="001C54F4">
        <w:rPr>
          <w:sz w:val="22"/>
          <w:szCs w:val="22"/>
        </w:rPr>
        <w:t xml:space="preserve">detailed </w:t>
      </w:r>
      <w:r w:rsidR="00CF6934">
        <w:rPr>
          <w:sz w:val="22"/>
          <w:szCs w:val="22"/>
        </w:rPr>
        <w:t>information</w:t>
      </w:r>
      <w:r w:rsidR="00CF6934" w:rsidRPr="001C54F4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provided in what follows, about </w:t>
      </w:r>
      <w:r w:rsidR="0069681D" w:rsidRPr="001C54F4">
        <w:rPr>
          <w:sz w:val="22"/>
          <w:szCs w:val="22"/>
        </w:rPr>
        <w:t xml:space="preserve">the </w:t>
      </w:r>
      <w:r w:rsidR="0069681D" w:rsidRPr="009A72B6">
        <w:rPr>
          <w:rFonts w:ascii="Consolas" w:hAnsi="Consolas"/>
          <w:sz w:val="22"/>
          <w:szCs w:val="22"/>
        </w:rPr>
        <w:t>XML</w:t>
      </w:r>
      <w:r w:rsidR="0069681D" w:rsidRPr="001C54F4">
        <w:rPr>
          <w:sz w:val="22"/>
          <w:szCs w:val="22"/>
        </w:rPr>
        <w:t xml:space="preserve"> input system </w:t>
      </w:r>
      <w:r w:rsidR="009A72B6">
        <w:rPr>
          <w:sz w:val="22"/>
          <w:szCs w:val="22"/>
        </w:rPr>
        <w:t>and simulation parameters</w:t>
      </w:r>
      <w:r w:rsidR="004C49C7" w:rsidRPr="001C54F4">
        <w:rPr>
          <w:sz w:val="22"/>
          <w:szCs w:val="22"/>
        </w:rPr>
        <w:t>.</w:t>
      </w:r>
    </w:p>
    <w:p w14:paraId="37BAB95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164465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EEB89B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D0F12F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6574D4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E3C2B1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54E78E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6E805A4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D1450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F5C5303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3E94F4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893A2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72C90434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24B33C1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1BE7D9B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FF6CAB1" w14:textId="77777777" w:rsidR="00755CE7" w:rsidRPr="00755CE7" w:rsidRDefault="00755CE7" w:rsidP="0091559E">
      <w:pPr>
        <w:pStyle w:val="Heading1"/>
        <w:spacing w:before="0" w:after="240"/>
        <w:ind w:left="562" w:hanging="562"/>
      </w:pPr>
      <w:r>
        <w:lastRenderedPageBreak/>
        <w:t>Introduction</w:t>
      </w:r>
    </w:p>
    <w:p w14:paraId="09CAA2AC" w14:textId="74D97A52" w:rsidR="0091559E" w:rsidRDefault="009D6F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utational techniques based on the multiple-scattering </w:t>
      </w:r>
      <w:r w:rsidR="00362C4D">
        <w:rPr>
          <w:sz w:val="22"/>
          <w:szCs w:val="22"/>
        </w:rPr>
        <w:t xml:space="preserve">matrix (MSM) </w:t>
      </w:r>
      <w:r w:rsidR="001F0A31">
        <w:rPr>
          <w:sz w:val="22"/>
          <w:szCs w:val="22"/>
        </w:rPr>
        <w:t>method</w:t>
      </w:r>
      <w:r>
        <w:rPr>
          <w:sz w:val="22"/>
          <w:szCs w:val="22"/>
        </w:rPr>
        <w:t xml:space="preserve"> have become a primary means for modelling a variety of scientific and eng</w:t>
      </w:r>
      <w:r w:rsidR="00E3079E">
        <w:rPr>
          <w:sz w:val="22"/>
          <w:szCs w:val="22"/>
        </w:rPr>
        <w:t xml:space="preserve">ineering problems </w:t>
      </w:r>
      <w:r w:rsidR="00362C4D">
        <w:rPr>
          <w:sz w:val="22"/>
          <w:szCs w:val="22"/>
        </w:rPr>
        <w:t>pertaining</w:t>
      </w:r>
      <w:r w:rsidR="00E3079E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electromagnetic wave</w:t>
      </w:r>
      <w:r w:rsidR="00E3079E">
        <w:rPr>
          <w:sz w:val="22"/>
          <w:szCs w:val="22"/>
        </w:rPr>
        <w:t>s</w:t>
      </w:r>
      <w:r>
        <w:rPr>
          <w:sz w:val="22"/>
          <w:szCs w:val="22"/>
        </w:rPr>
        <w:t xml:space="preserve"> interaction with </w:t>
      </w:r>
      <w:r w:rsidR="00362C4D">
        <w:rPr>
          <w:sz w:val="22"/>
          <w:szCs w:val="22"/>
        </w:rPr>
        <w:t xml:space="preserve">systems of arbitrarily distributed </w:t>
      </w:r>
      <w:r>
        <w:rPr>
          <w:sz w:val="22"/>
          <w:szCs w:val="22"/>
        </w:rPr>
        <w:t>particles</w:t>
      </w:r>
      <w:r w:rsidR="00AD33E5">
        <w:rPr>
          <w:sz w:val="22"/>
          <w:szCs w:val="22"/>
        </w:rPr>
        <w:t xml:space="preserve"> [1-3]</w:t>
      </w:r>
      <w:r>
        <w:rPr>
          <w:sz w:val="22"/>
          <w:szCs w:val="22"/>
        </w:rPr>
        <w:t xml:space="preserve">. </w:t>
      </w:r>
      <w:r w:rsidR="00362C4D">
        <w:rPr>
          <w:sz w:val="22"/>
          <w:szCs w:val="22"/>
        </w:rPr>
        <w:t>In particular</w:t>
      </w:r>
      <w:r>
        <w:rPr>
          <w:sz w:val="22"/>
          <w:szCs w:val="22"/>
        </w:rPr>
        <w:t xml:space="preserve">, computational methods based on the </w:t>
      </w:r>
      <w:r w:rsidR="00362C4D">
        <w:rPr>
          <w:sz w:val="22"/>
          <w:szCs w:val="22"/>
        </w:rPr>
        <w:t>MSM</w:t>
      </w:r>
      <w:r>
        <w:rPr>
          <w:sz w:val="22"/>
          <w:szCs w:val="22"/>
        </w:rPr>
        <w:t xml:space="preserve"> algorithm, also called the </w:t>
      </w:r>
      <w:r w:rsidR="00734C3F">
        <w:rPr>
          <w:i/>
          <w:iCs/>
          <w:sz w:val="22"/>
          <w:szCs w:val="22"/>
        </w:rPr>
        <w:t xml:space="preserve">transfer matrix </w:t>
      </w:r>
      <w:r w:rsidR="00734C3F">
        <w:rPr>
          <w:sz w:val="22"/>
          <w:szCs w:val="22"/>
        </w:rPr>
        <w:t xml:space="preserve">(or </w:t>
      </w:r>
      <w:r w:rsidR="00734C3F">
        <w:rPr>
          <w:i/>
          <w:iCs/>
          <w:sz w:val="22"/>
          <w:szCs w:val="22"/>
        </w:rPr>
        <w:t>T</w:t>
      </w:r>
      <w:r w:rsidR="00734C3F">
        <w:rPr>
          <w:sz w:val="22"/>
          <w:szCs w:val="22"/>
        </w:rPr>
        <w:t>-</w:t>
      </w:r>
      <w:r w:rsidR="00734C3F" w:rsidRPr="00362C4D">
        <w:rPr>
          <w:i/>
          <w:sz w:val="22"/>
          <w:szCs w:val="22"/>
        </w:rPr>
        <w:t>matrix</w:t>
      </w:r>
      <w:r w:rsidR="00734C3F">
        <w:rPr>
          <w:sz w:val="22"/>
          <w:szCs w:val="22"/>
        </w:rPr>
        <w:t>)</w:t>
      </w:r>
      <w:r>
        <w:rPr>
          <w:sz w:val="22"/>
          <w:szCs w:val="22"/>
        </w:rPr>
        <w:t xml:space="preserve"> method, play a central role in modelling photonic material</w:t>
      </w:r>
      <w:r w:rsidR="00362C4D">
        <w:rPr>
          <w:sz w:val="22"/>
          <w:szCs w:val="22"/>
        </w:rPr>
        <w:t>s, metamaterials, nano-photonic devices</w:t>
      </w:r>
      <w:r>
        <w:rPr>
          <w:sz w:val="22"/>
          <w:szCs w:val="22"/>
        </w:rPr>
        <w:t xml:space="preserve">, wireless communications devices, </w:t>
      </w:r>
      <w:r w:rsidR="00362C4D">
        <w:rPr>
          <w:sz w:val="22"/>
          <w:szCs w:val="22"/>
        </w:rPr>
        <w:t xml:space="preserve">radar signature technology, </w:t>
      </w:r>
      <w:r>
        <w:rPr>
          <w:sz w:val="22"/>
          <w:szCs w:val="22"/>
        </w:rPr>
        <w:t>antennae, microwave devices, bio-photonics and biomedical imaging</w:t>
      </w:r>
      <w:r w:rsidR="001E159A">
        <w:rPr>
          <w:sz w:val="22"/>
          <w:szCs w:val="22"/>
        </w:rPr>
        <w:t xml:space="preserve"> and sensing</w:t>
      </w:r>
      <w:r>
        <w:rPr>
          <w:sz w:val="22"/>
          <w:szCs w:val="22"/>
        </w:rPr>
        <w:t>. The versatility of the MS</w:t>
      </w:r>
      <w:r w:rsidR="00C045F2">
        <w:rPr>
          <w:sz w:val="22"/>
          <w:szCs w:val="22"/>
        </w:rPr>
        <w:t>M method allows one to study</w:t>
      </w:r>
      <w:r>
        <w:rPr>
          <w:sz w:val="22"/>
          <w:szCs w:val="22"/>
        </w:rPr>
        <w:t xml:space="preserve"> electromagnetic waves interaction with </w:t>
      </w:r>
      <w:r w:rsidR="00362C4D">
        <w:rPr>
          <w:sz w:val="22"/>
          <w:szCs w:val="22"/>
        </w:rPr>
        <w:t>ensembles</w:t>
      </w:r>
      <w:r>
        <w:rPr>
          <w:sz w:val="22"/>
          <w:szCs w:val="22"/>
        </w:rPr>
        <w:t xml:space="preserve"> of scatterers under a broad set of boundary conditions, material parameters and geometries.</w:t>
      </w:r>
    </w:p>
    <w:p w14:paraId="3DCF6711" w14:textId="68B4AE8A" w:rsidR="0091559E" w:rsidRDefault="001E159A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OPTIMET-3D</w:t>
      </w:r>
      <w:r w:rsidR="00AB52C7" w:rsidRPr="009D6F67">
        <w:rPr>
          <w:sz w:val="22"/>
          <w:szCs w:val="22"/>
        </w:rPr>
        <w:t xml:space="preserve"> </w:t>
      </w:r>
      <w:r w:rsidR="009D6F67" w:rsidRPr="009D6F67">
        <w:rPr>
          <w:sz w:val="22"/>
          <w:szCs w:val="22"/>
        </w:rPr>
        <w:t xml:space="preserve">implements the </w:t>
      </w:r>
      <w:r w:rsidR="00362C4D">
        <w:rPr>
          <w:sz w:val="22"/>
          <w:szCs w:val="22"/>
        </w:rPr>
        <w:t>MSM</w:t>
      </w:r>
      <w:r w:rsidR="009D6F67" w:rsidRP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 xml:space="preserve">method </w:t>
      </w:r>
      <w:r w:rsidR="00CF6934">
        <w:rPr>
          <w:sz w:val="22"/>
          <w:szCs w:val="22"/>
        </w:rPr>
        <w:t>and consequently</w:t>
      </w:r>
      <w:r w:rsidR="00362C4D">
        <w:rPr>
          <w:sz w:val="22"/>
          <w:szCs w:val="22"/>
        </w:rPr>
        <w:t xml:space="preserve"> it can be used </w:t>
      </w:r>
      <w:r w:rsidR="005866C9">
        <w:rPr>
          <w:sz w:val="22"/>
          <w:szCs w:val="22"/>
        </w:rPr>
        <w:t xml:space="preserve">to </w:t>
      </w:r>
      <w:r w:rsidR="00362C4D">
        <w:rPr>
          <w:sz w:val="22"/>
          <w:szCs w:val="22"/>
        </w:rPr>
        <w:t>describe</w:t>
      </w:r>
      <w:r w:rsid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>the interaction of electromagnetic waves</w:t>
      </w:r>
      <w:r w:rsidR="009837A8" w:rsidRPr="009D6F67">
        <w:rPr>
          <w:sz w:val="22"/>
          <w:szCs w:val="22"/>
        </w:rPr>
        <w:t xml:space="preserve"> with arbitrary distributions of dielectric, metall</w:t>
      </w:r>
      <w:r w:rsidR="005866C9">
        <w:rPr>
          <w:sz w:val="22"/>
          <w:szCs w:val="22"/>
        </w:rPr>
        <w:t>ic and semiconduct</w:t>
      </w:r>
      <w:r w:rsidR="00362C4D">
        <w:rPr>
          <w:sz w:val="22"/>
          <w:szCs w:val="22"/>
        </w:rPr>
        <w:t>ing</w:t>
      </w:r>
      <w:r w:rsidR="005866C9">
        <w:rPr>
          <w:sz w:val="22"/>
          <w:szCs w:val="22"/>
        </w:rPr>
        <w:t xml:space="preserve"> particles.</w:t>
      </w:r>
    </w:p>
    <w:p w14:paraId="58B1D50F" w14:textId="3C5D416C" w:rsidR="0091559E" w:rsidRDefault="007C21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main part of the MSM algorithm consists in constructing and solving a system of linear equations whose unknowns are the Fourier coefficients of the scattered field. The m</w:t>
      </w:r>
      <w:r w:rsidR="00734C3F">
        <w:rPr>
          <w:sz w:val="22"/>
          <w:szCs w:val="22"/>
        </w:rPr>
        <w:t>atrix defining this system</w:t>
      </w:r>
      <w:r w:rsidR="000B1868">
        <w:rPr>
          <w:sz w:val="22"/>
          <w:szCs w:val="22"/>
        </w:rPr>
        <w:t xml:space="preserve"> is completely defined by</w:t>
      </w:r>
      <w:r>
        <w:rPr>
          <w:sz w:val="22"/>
          <w:szCs w:val="22"/>
        </w:rPr>
        <w:t xml:space="preserve"> </w:t>
      </w:r>
      <w:r w:rsidR="00C045F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location, shape and material parameters of the </w:t>
      </w:r>
      <w:r w:rsidR="00362C4D">
        <w:rPr>
          <w:sz w:val="22"/>
          <w:szCs w:val="22"/>
        </w:rPr>
        <w:t xml:space="preserve">cluster of </w:t>
      </w:r>
      <w:r>
        <w:rPr>
          <w:sz w:val="22"/>
          <w:szCs w:val="22"/>
        </w:rPr>
        <w:t xml:space="preserve">particles.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 of the system has a block structure, the corresponding blocks consisting of single-particl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ces and matrices that describe </w:t>
      </w:r>
      <w:r w:rsidR="00CF6934">
        <w:rPr>
          <w:sz w:val="22"/>
          <w:szCs w:val="22"/>
        </w:rPr>
        <w:t>bi</w:t>
      </w:r>
      <w:r>
        <w:rPr>
          <w:sz w:val="22"/>
          <w:szCs w:val="22"/>
        </w:rPr>
        <w:t>-particle interactions (</w:t>
      </w:r>
      <w:r w:rsidR="00362C4D">
        <w:rPr>
          <w:sz w:val="22"/>
          <w:szCs w:val="22"/>
        </w:rPr>
        <w:t xml:space="preserve">electromagnetic </w:t>
      </w:r>
      <w:r>
        <w:rPr>
          <w:sz w:val="22"/>
          <w:szCs w:val="22"/>
        </w:rPr>
        <w:t xml:space="preserve">coupling between </w:t>
      </w:r>
      <w:r w:rsidR="00CF6934">
        <w:rPr>
          <w:sz w:val="22"/>
          <w:szCs w:val="22"/>
        </w:rPr>
        <w:t xml:space="preserve">two </w:t>
      </w:r>
      <w:r>
        <w:rPr>
          <w:sz w:val="22"/>
          <w:szCs w:val="22"/>
        </w:rPr>
        <w:t>particles). As a</w:t>
      </w:r>
      <w:r w:rsidR="00362C4D">
        <w:rPr>
          <w:sz w:val="22"/>
          <w:szCs w:val="22"/>
        </w:rPr>
        <w:t>n immediate</w:t>
      </w:r>
      <w:r>
        <w:rPr>
          <w:sz w:val="22"/>
          <w:szCs w:val="22"/>
        </w:rPr>
        <w:t xml:space="preserve"> consequence of this block structure of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, the MSM method can be easily applied to modelling clusters with </w:t>
      </w:r>
      <w:r w:rsidR="00362C4D">
        <w:rPr>
          <w:sz w:val="22"/>
          <w:szCs w:val="22"/>
        </w:rPr>
        <w:t>arbitrary</w:t>
      </w:r>
      <w:r>
        <w:rPr>
          <w:sz w:val="22"/>
          <w:szCs w:val="22"/>
        </w:rPr>
        <w:t xml:space="preserve"> number and distribution of particles.</w:t>
      </w:r>
    </w:p>
    <w:p w14:paraId="39479124" w14:textId="77777777" w:rsidR="009837A8" w:rsidRPr="009837A8" w:rsidRDefault="009837A8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The main </w:t>
      </w:r>
      <w:r w:rsidR="009D6F67">
        <w:rPr>
          <w:sz w:val="22"/>
          <w:szCs w:val="22"/>
        </w:rPr>
        <w:t xml:space="preserve">advantages </w:t>
      </w:r>
      <w:r w:rsidRPr="009837A8">
        <w:rPr>
          <w:sz w:val="22"/>
          <w:szCs w:val="22"/>
        </w:rPr>
        <w:t xml:space="preserve">of </w:t>
      </w:r>
      <w:r w:rsidRPr="009837A8">
        <w:rPr>
          <w:b/>
          <w:sz w:val="22"/>
          <w:szCs w:val="22"/>
        </w:rPr>
        <w:t>OPTIMET-3D</w:t>
      </w:r>
      <w:r w:rsidRPr="009837A8">
        <w:rPr>
          <w:sz w:val="22"/>
          <w:szCs w:val="22"/>
        </w:rPr>
        <w:t xml:space="preserve"> are: </w:t>
      </w:r>
    </w:p>
    <w:p w14:paraId="0997F31D" w14:textId="77777777" w:rsidR="009837A8" w:rsidRPr="009837A8" w:rsidRDefault="009837A8" w:rsidP="0091559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The electromagnetic field is computed using a relatively small set of parameters, which lea</w:t>
      </w:r>
      <w:r w:rsidR="008D1B63">
        <w:rPr>
          <w:sz w:val="22"/>
          <w:szCs w:val="22"/>
        </w:rPr>
        <w:t xml:space="preserve">ds to a significant reduction in </w:t>
      </w:r>
      <w:r w:rsidR="00362C4D">
        <w:rPr>
          <w:sz w:val="22"/>
          <w:szCs w:val="22"/>
        </w:rPr>
        <w:t xml:space="preserve">the </w:t>
      </w:r>
      <w:r w:rsidR="008D1B63">
        <w:rPr>
          <w:sz w:val="22"/>
          <w:szCs w:val="22"/>
        </w:rPr>
        <w:t>computational time.</w:t>
      </w:r>
    </w:p>
    <w:p w14:paraId="25565BA1" w14:textId="77777777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It inherently satisfies the </w:t>
      </w:r>
      <w:r w:rsidR="00362C4D">
        <w:rPr>
          <w:sz w:val="22"/>
          <w:szCs w:val="22"/>
        </w:rPr>
        <w:t xml:space="preserve">far-field </w:t>
      </w:r>
      <w:r w:rsidRPr="009837A8">
        <w:rPr>
          <w:sz w:val="22"/>
          <w:szCs w:val="22"/>
        </w:rPr>
        <w:t>radiation boundary condition and therefore it does not re</w:t>
      </w:r>
      <w:r w:rsidR="008D1B63">
        <w:rPr>
          <w:sz w:val="22"/>
          <w:szCs w:val="22"/>
        </w:rPr>
        <w:t>quire a computational grid.</w:t>
      </w:r>
    </w:p>
    <w:p w14:paraId="7D05FCE3" w14:textId="41ADCE5A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It can be used to m</w:t>
      </w:r>
      <w:r w:rsidR="008D1B63">
        <w:rPr>
          <w:sz w:val="22"/>
          <w:szCs w:val="22"/>
        </w:rPr>
        <w:t>odel a broad class of material properties</w:t>
      </w:r>
      <w:r w:rsidR="00362C4D">
        <w:rPr>
          <w:sz w:val="22"/>
          <w:szCs w:val="22"/>
        </w:rPr>
        <w:t xml:space="preserve"> (particles made of </w:t>
      </w:r>
      <w:r w:rsidR="00362C4D" w:rsidRPr="009D6F67">
        <w:rPr>
          <w:sz w:val="22"/>
          <w:szCs w:val="22"/>
        </w:rPr>
        <w:t>dielectric, metall</w:t>
      </w:r>
      <w:r w:rsidR="00362C4D">
        <w:rPr>
          <w:sz w:val="22"/>
          <w:szCs w:val="22"/>
        </w:rPr>
        <w:t xml:space="preserve">ic semiconducting and </w:t>
      </w:r>
      <w:proofErr w:type="spellStart"/>
      <w:r w:rsidR="00362C4D">
        <w:rPr>
          <w:sz w:val="22"/>
          <w:szCs w:val="22"/>
        </w:rPr>
        <w:t>polaritonic</w:t>
      </w:r>
      <w:proofErr w:type="spellEnd"/>
      <w:r w:rsidR="00362C4D">
        <w:rPr>
          <w:sz w:val="22"/>
          <w:szCs w:val="22"/>
        </w:rPr>
        <w:t xml:space="preserve"> material</w:t>
      </w:r>
      <w:r w:rsidR="00CF6934">
        <w:rPr>
          <w:sz w:val="22"/>
          <w:szCs w:val="22"/>
        </w:rPr>
        <w:t>s</w:t>
      </w:r>
      <w:r w:rsidR="00362C4D">
        <w:rPr>
          <w:sz w:val="22"/>
          <w:szCs w:val="22"/>
        </w:rPr>
        <w:t>)</w:t>
      </w:r>
      <w:r w:rsidR="008D1B63">
        <w:rPr>
          <w:sz w:val="22"/>
          <w:szCs w:val="22"/>
        </w:rPr>
        <w:t>.</w:t>
      </w:r>
    </w:p>
    <w:p w14:paraId="69C382A7" w14:textId="77777777" w:rsidR="009837A8" w:rsidRDefault="009837A8" w:rsidP="00755CE7">
      <w:pPr>
        <w:pStyle w:val="Heading1"/>
        <w:numPr>
          <w:ilvl w:val="0"/>
          <w:numId w:val="0"/>
        </w:numPr>
        <w:ind w:left="432"/>
      </w:pPr>
    </w:p>
    <w:p w14:paraId="0C7839FB" w14:textId="77777777" w:rsidR="009837A8" w:rsidRDefault="009837A8" w:rsidP="009837A8"/>
    <w:p w14:paraId="7B550894" w14:textId="77777777" w:rsidR="009837A8" w:rsidRDefault="009837A8" w:rsidP="009837A8"/>
    <w:p w14:paraId="08371107" w14:textId="77777777" w:rsidR="009837A8" w:rsidRDefault="009837A8" w:rsidP="009837A8"/>
    <w:p w14:paraId="4394E560" w14:textId="77777777" w:rsidR="009837A8" w:rsidRDefault="009837A8" w:rsidP="009837A8"/>
    <w:p w14:paraId="423077AE" w14:textId="77777777" w:rsidR="009837A8" w:rsidRDefault="009837A8" w:rsidP="009837A8"/>
    <w:p w14:paraId="586C25F3" w14:textId="77777777" w:rsidR="009837A8" w:rsidRDefault="009837A8" w:rsidP="009837A8"/>
    <w:p w14:paraId="47F8D004" w14:textId="77777777" w:rsidR="009837A8" w:rsidRDefault="009837A8" w:rsidP="009837A8"/>
    <w:p w14:paraId="2F510325" w14:textId="77777777" w:rsidR="009837A8" w:rsidRDefault="009837A8" w:rsidP="009837A8"/>
    <w:p w14:paraId="51F2662D" w14:textId="77777777" w:rsidR="009837A8" w:rsidRDefault="009837A8" w:rsidP="009837A8"/>
    <w:p w14:paraId="5B46ADFA" w14:textId="77777777" w:rsidR="009837A8" w:rsidRDefault="009837A8" w:rsidP="009837A8"/>
    <w:p w14:paraId="418D43A9" w14:textId="77777777" w:rsidR="009837A8" w:rsidRDefault="009837A8" w:rsidP="009837A8"/>
    <w:p w14:paraId="63697D30" w14:textId="77777777" w:rsidR="009837A8" w:rsidRDefault="009837A8" w:rsidP="009837A8"/>
    <w:p w14:paraId="60F48FA0" w14:textId="77777777" w:rsidR="009837A8" w:rsidRDefault="009837A8" w:rsidP="009837A8"/>
    <w:p w14:paraId="2136CA43" w14:textId="77777777" w:rsidR="0091559E" w:rsidRDefault="0091559E" w:rsidP="009837A8"/>
    <w:p w14:paraId="4DFA3DB6" w14:textId="77777777" w:rsidR="0091559E" w:rsidRDefault="0091559E" w:rsidP="009837A8"/>
    <w:p w14:paraId="141E5300" w14:textId="77777777" w:rsidR="0091559E" w:rsidRDefault="0091559E" w:rsidP="009837A8"/>
    <w:p w14:paraId="6A62DF58" w14:textId="77777777" w:rsidR="00155F8F" w:rsidRDefault="00155F8F" w:rsidP="009837A8"/>
    <w:p w14:paraId="6E1F2395" w14:textId="77777777" w:rsidR="00C059E1" w:rsidRDefault="00C059E1" w:rsidP="009837A8"/>
    <w:p w14:paraId="3BA50B8E" w14:textId="77777777" w:rsidR="00755CE7" w:rsidRDefault="00B13163" w:rsidP="0091559E">
      <w:pPr>
        <w:pStyle w:val="Heading1"/>
        <w:spacing w:before="0" w:after="240"/>
        <w:ind w:left="562" w:hanging="562"/>
      </w:pPr>
      <w:r>
        <w:lastRenderedPageBreak/>
        <w:t>The OPTIMET-3D XML Input File Manual</w:t>
      </w:r>
    </w:p>
    <w:bookmarkStart w:id="0" w:name="AAAAAAAAAB"/>
    <w:bookmarkEnd w:id="0"/>
    <w:p w14:paraId="45B92D50" w14:textId="09AFEAB3" w:rsidR="006F7E0B" w:rsidRDefault="003855F1" w:rsidP="0091559E">
      <w:pPr>
        <w:pStyle w:val="BodyText"/>
        <w:spacing w:before="0" w:after="120"/>
      </w:pPr>
      <w:r w:rsidRPr="009A6F86">
        <w:rPr>
          <w:b/>
        </w:rPr>
        <w:fldChar w:fldCharType="begin"/>
      </w:r>
      <w:r w:rsidR="00B13163" w:rsidRPr="009A6F86">
        <w:rPr>
          <w:b/>
        </w:rPr>
        <w:instrText>tc  \l 2 "Introduction"</w:instrText>
      </w:r>
      <w:r w:rsidRPr="009A6F86">
        <w:rPr>
          <w:b/>
        </w:rPr>
        <w:fldChar w:fldCharType="end"/>
      </w:r>
      <w:r w:rsidR="00B13163" w:rsidRPr="009A6F86">
        <w:rPr>
          <w:b/>
        </w:rPr>
        <w:t>OPTIMET-3D</w:t>
      </w:r>
      <w:r w:rsidR="00B13163">
        <w:t xml:space="preserve"> uses </w:t>
      </w:r>
      <w:r w:rsidR="00362C4D">
        <w:t xml:space="preserve">an </w:t>
      </w:r>
      <w:proofErr w:type="spellStart"/>
      <w:r w:rsidR="00B13163">
        <w:t>eXtended</w:t>
      </w:r>
      <w:proofErr w:type="spellEnd"/>
      <w:r w:rsidR="00B13163">
        <w:t xml:space="preserve"> Markup Language (</w:t>
      </w:r>
      <w:r w:rsidR="00B13163" w:rsidRPr="009A72B6">
        <w:rPr>
          <w:rFonts w:ascii="Consolas" w:hAnsi="Consolas"/>
        </w:rPr>
        <w:t>XML</w:t>
      </w:r>
      <w:r w:rsidR="00B13163">
        <w:t xml:space="preserve">) </w:t>
      </w:r>
      <w:r w:rsidR="00343C26">
        <w:t xml:space="preserve">input </w:t>
      </w:r>
      <w:r w:rsidR="00B13163">
        <w:t xml:space="preserve">file to setup </w:t>
      </w:r>
      <w:r w:rsidR="00362C4D">
        <w:t>the numerical</w:t>
      </w:r>
      <w:r w:rsidR="00B13163">
        <w:t xml:space="preserve"> simulation. Th</w:t>
      </w:r>
      <w:r w:rsidR="009D6F67">
        <w:t xml:space="preserve">e </w:t>
      </w:r>
      <w:r w:rsidR="009D6F67" w:rsidRPr="009A72B6">
        <w:rPr>
          <w:rFonts w:ascii="Consolas" w:hAnsi="Consolas"/>
        </w:rPr>
        <w:t>.xml</w:t>
      </w:r>
      <w:r w:rsidR="009D6F67">
        <w:t xml:space="preserve"> file </w:t>
      </w:r>
      <w:r w:rsidR="00362C4D">
        <w:t>contains</w:t>
      </w:r>
      <w:r w:rsidR="009D6F67">
        <w:t xml:space="preserve"> the </w:t>
      </w:r>
      <w:r w:rsidR="007C2167">
        <w:t xml:space="preserve">set of parameters required for a </w:t>
      </w:r>
      <w:r w:rsidR="00B13163">
        <w:t>simulation</w:t>
      </w:r>
      <w:r w:rsidR="00EB4DB2">
        <w:t xml:space="preserve"> and its </w:t>
      </w:r>
      <w:r w:rsidR="00291693">
        <w:t>(meta)</w:t>
      </w:r>
      <w:r w:rsidR="00EB4DB2">
        <w:t>name will</w:t>
      </w:r>
      <w:r w:rsidR="00B13163">
        <w:t xml:space="preserve"> be appended to </w:t>
      </w:r>
      <w:r w:rsidR="00C045F2">
        <w:t xml:space="preserve">the output </w:t>
      </w:r>
      <w:r w:rsidR="00046AAC">
        <w:t>data</w:t>
      </w:r>
      <w:r w:rsidR="00CF6934">
        <w:t xml:space="preserve"> file</w:t>
      </w:r>
      <w:r w:rsidR="00291693">
        <w:t>,</w:t>
      </w:r>
      <w:r w:rsidR="00046AAC">
        <w:t xml:space="preserve"> </w:t>
      </w:r>
      <w:r w:rsidR="00291693">
        <w:t>which</w:t>
      </w:r>
      <w:r w:rsidR="00046AAC">
        <w:t xml:space="preserve"> is written in </w:t>
      </w:r>
      <w:r w:rsidR="00046AAC" w:rsidRPr="00291693">
        <w:rPr>
          <w:rFonts w:ascii="Consolas" w:hAnsi="Consolas"/>
        </w:rPr>
        <w:t>HDF5</w:t>
      </w:r>
      <w:r w:rsidR="00046AAC">
        <w:t xml:space="preserve"> file format</w:t>
      </w:r>
      <w:r w:rsidR="00EB4DB2">
        <w:t xml:space="preserve"> </w:t>
      </w:r>
      <w:r w:rsidR="00EB4DB2" w:rsidRPr="00291693">
        <w:rPr>
          <w:rFonts w:ascii="Consolas" w:hAnsi="Consolas"/>
        </w:rPr>
        <w:t>.h5</w:t>
      </w:r>
      <w:r w:rsidR="00B13163">
        <w:t xml:space="preserve">. When launching a simulation, the </w:t>
      </w:r>
      <w:r w:rsidR="00B13163" w:rsidRPr="00291693">
        <w:rPr>
          <w:rFonts w:ascii="Consolas" w:hAnsi="Consolas"/>
        </w:rPr>
        <w:t>.xml</w:t>
      </w:r>
      <w:r w:rsidR="00B13163">
        <w:t xml:space="preserve"> file name needs to be passed as a</w:t>
      </w:r>
      <w:r w:rsidR="00291693">
        <w:t>n input</w:t>
      </w:r>
      <w:r w:rsidR="00B13163">
        <w:t xml:space="preserve"> parameter to the </w:t>
      </w:r>
      <w:r w:rsidR="00B13163" w:rsidRPr="00291693">
        <w:rPr>
          <w:rFonts w:ascii="Consolas" w:hAnsi="Consolas"/>
        </w:rPr>
        <w:t>Optimet3D</w:t>
      </w:r>
      <w:r w:rsidR="00B13163">
        <w:t xml:space="preserve"> executable.</w:t>
      </w:r>
    </w:p>
    <w:p w14:paraId="6C0C3106" w14:textId="77777777" w:rsidR="00423B86" w:rsidRDefault="008F61C9" w:rsidP="0091559E">
      <w:pPr>
        <w:pStyle w:val="BodyText"/>
        <w:spacing w:after="0"/>
        <w:ind w:left="1136" w:firstLine="284"/>
      </w:pPr>
      <w:r>
        <w:rPr>
          <w:noProof/>
          <w:lang w:eastAsia="en-US"/>
        </w:rPr>
        <w:drawing>
          <wp:inline distT="0" distB="0" distL="0" distR="0" wp14:anchorId="627575DD" wp14:editId="4F3788A2">
            <wp:extent cx="3614400" cy="2584800"/>
            <wp:effectExtent l="0" t="0" r="5715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5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1A0A7" w14:textId="77777777" w:rsidR="006F7E0B" w:rsidRDefault="006F7E0B" w:rsidP="008F61C9">
      <w:pPr>
        <w:pStyle w:val="BodyText"/>
        <w:spacing w:before="120" w:after="0"/>
        <w:jc w:val="center"/>
      </w:pPr>
      <w:r>
        <w:rPr>
          <w:b/>
          <w:bCs/>
          <w:i/>
          <w:iCs/>
          <w:sz w:val="20"/>
          <w:szCs w:val="20"/>
        </w:rPr>
        <w:t>Figure 1</w:t>
      </w:r>
      <w:r>
        <w:rPr>
          <w:i/>
          <w:iCs/>
          <w:sz w:val="20"/>
          <w:szCs w:val="20"/>
        </w:rPr>
        <w:t xml:space="preserve">. </w:t>
      </w:r>
      <w:r w:rsidR="00A559A5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hematic representation of the incident</w:t>
      </w:r>
      <w:r w:rsidR="00A86278">
        <w:rPr>
          <w:i/>
          <w:iCs/>
          <w:sz w:val="20"/>
          <w:szCs w:val="20"/>
        </w:rPr>
        <w:t xml:space="preserve"> and s</w:t>
      </w:r>
      <w:r>
        <w:rPr>
          <w:i/>
          <w:iCs/>
          <w:sz w:val="20"/>
          <w:szCs w:val="20"/>
        </w:rPr>
        <w:t>cattered fields</w:t>
      </w:r>
      <w:r w:rsidR="00A86278">
        <w:rPr>
          <w:i/>
          <w:iCs/>
          <w:sz w:val="20"/>
          <w:szCs w:val="20"/>
        </w:rPr>
        <w:t xml:space="preserve"> for a two</w:t>
      </w:r>
      <w:r w:rsidR="00291693">
        <w:rPr>
          <w:i/>
          <w:iCs/>
          <w:sz w:val="20"/>
          <w:szCs w:val="20"/>
        </w:rPr>
        <w:t>-</w:t>
      </w:r>
      <w:r w:rsidR="00A559A5">
        <w:rPr>
          <w:i/>
          <w:iCs/>
          <w:sz w:val="20"/>
          <w:szCs w:val="20"/>
        </w:rPr>
        <w:t xml:space="preserve">particle </w:t>
      </w:r>
      <w:r w:rsidR="003E5C70">
        <w:rPr>
          <w:i/>
          <w:iCs/>
          <w:sz w:val="20"/>
          <w:szCs w:val="20"/>
        </w:rPr>
        <w:t xml:space="preserve">scattering </w:t>
      </w:r>
      <w:r w:rsidR="00A86278">
        <w:rPr>
          <w:i/>
          <w:iCs/>
          <w:sz w:val="20"/>
          <w:szCs w:val="20"/>
        </w:rPr>
        <w:t>system.</w:t>
      </w:r>
    </w:p>
    <w:p w14:paraId="613CE8AE" w14:textId="77777777" w:rsidR="006F7E0B" w:rsidRDefault="006F7E0B" w:rsidP="00BE091E">
      <w:pPr>
        <w:pStyle w:val="BodyText"/>
        <w:spacing w:after="0"/>
      </w:pPr>
    </w:p>
    <w:p w14:paraId="78B73605" w14:textId="77777777" w:rsidR="0091559E" w:rsidRDefault="00B13163" w:rsidP="0091559E">
      <w:pPr>
        <w:pStyle w:val="BodyText"/>
        <w:spacing w:before="0" w:after="120"/>
      </w:pPr>
      <w:r>
        <w:t xml:space="preserve">The </w:t>
      </w:r>
      <w:r w:rsidRPr="00291693">
        <w:rPr>
          <w:rFonts w:ascii="Consolas" w:hAnsi="Consolas"/>
        </w:rPr>
        <w:t>.xml</w:t>
      </w:r>
      <w:r>
        <w:t xml:space="preserve"> file </w:t>
      </w:r>
      <w:r w:rsidR="00291693">
        <w:t>contains</w:t>
      </w:r>
      <w:r>
        <w:t xml:space="preserve"> several blocks describing different aspects of the simulation</w:t>
      </w:r>
      <w:r w:rsidR="008D1B63">
        <w:t xml:space="preserve"> problem</w:t>
      </w:r>
      <w:r>
        <w:t>. The or</w:t>
      </w:r>
      <w:r w:rsidR="00734C3F">
        <w:t xml:space="preserve">der </w:t>
      </w:r>
      <w:r w:rsidR="00291693">
        <w:t>in</w:t>
      </w:r>
      <w:r w:rsidR="00734C3F">
        <w:t xml:space="preserve"> which </w:t>
      </w:r>
      <w:r w:rsidR="007C2167">
        <w:t>the</w:t>
      </w:r>
      <w:r w:rsidR="00734C3F">
        <w:t xml:space="preserve">se blocks are defined in the </w:t>
      </w:r>
      <w:r w:rsidR="00734C3F" w:rsidRPr="00291693">
        <w:rPr>
          <w:rFonts w:ascii="Consolas" w:hAnsi="Consolas"/>
        </w:rPr>
        <w:t>.xml</w:t>
      </w:r>
      <w:r w:rsidR="00734C3F">
        <w:t xml:space="preserve"> file is irrelevant. However, it is the user</w:t>
      </w:r>
      <w:r w:rsidR="00291693">
        <w:t>’s</w:t>
      </w:r>
      <w:r w:rsidR="00734C3F">
        <w:t xml:space="preserve"> responsibility </w:t>
      </w:r>
      <w:r w:rsidR="00291693">
        <w:t>to correctly define</w:t>
      </w:r>
      <w:r w:rsidR="00734C3F">
        <w:t xml:space="preserve"> all </w:t>
      </w:r>
      <w:r w:rsidR="00291693" w:rsidRPr="00291693">
        <w:t>of the main</w:t>
      </w:r>
      <w:r w:rsidR="00734C3F">
        <w:t xml:space="preserve"> blocks of a simulat</w:t>
      </w:r>
      <w:r w:rsidR="00650A74">
        <w:t>ion</w:t>
      </w:r>
      <w:r w:rsidR="00C045F2">
        <w:t>.</w:t>
      </w:r>
    </w:p>
    <w:p w14:paraId="0B15380F" w14:textId="3F9B0062" w:rsidR="006E3733" w:rsidRDefault="006E3733" w:rsidP="0091559E">
      <w:pPr>
        <w:pStyle w:val="BodyText"/>
        <w:spacing w:before="0" w:after="120"/>
      </w:pPr>
      <w:r w:rsidRPr="00AD33E5">
        <w:rPr>
          <w:b/>
        </w:rPr>
        <w:t>OPTIMET-3D</w:t>
      </w:r>
      <w:r w:rsidRPr="00AD33E5">
        <w:t xml:space="preserve"> implements the MSM method, which we briefly outline in what follows. Thus, consider a cluster of </w:t>
      </w:r>
      <w:r w:rsidRPr="00AD33E5">
        <w:rPr>
          <w:i/>
        </w:rPr>
        <w:t xml:space="preserve">N </w:t>
      </w:r>
      <w:r w:rsidRPr="00AD33E5">
        <w:t xml:space="preserve">particles being illuminated by a monochromatic plane electromagnetic wave. The origin of the co-ordinate system of the cluster i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to each particle (</w:t>
      </w:r>
      <w:r w:rsidRPr="00AD33E5">
        <w:rPr>
          <w:i/>
        </w:rPr>
        <w:t>j</w:t>
      </w:r>
      <w:r w:rsidRPr="00AD33E5">
        <w:t xml:space="preserve">) one associates a co-ordinate system with the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. The only constraint imposed on the location of the particles is that the circumscribing spheres of the particles do not overlap, </w:t>
      </w:r>
      <w:r w:rsidRPr="00AD33E5">
        <w:rPr>
          <w:i/>
        </w:rPr>
        <w:t>i.e</w:t>
      </w:r>
      <w:proofErr w:type="gramStart"/>
      <w:r w:rsidRPr="00AD33E5">
        <w:t xml:space="preserve">.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D33E5">
        <w:t xml:space="preserve">, </w:t>
      </w:r>
      <m:oMath>
        <m:r>
          <w:rPr>
            <w:rFonts w:ascii="Cambria Math" w:hAnsi="Cambria Math"/>
          </w:rPr>
          <m:t>j,l=1,2,…,N, j≠l</m:t>
        </m:r>
      </m:oMath>
      <w:r w:rsidRPr="00AD33E5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is the radius of the smallest sphere containing the </w:t>
      </w:r>
      <w:proofErr w:type="spellStart"/>
      <w:r w:rsidRPr="00AD33E5">
        <w:rPr>
          <w:i/>
        </w:rPr>
        <w:t>j</w:t>
      </w:r>
      <w:r w:rsidRPr="00AD33E5">
        <w:t>th</w:t>
      </w:r>
      <w:proofErr w:type="spellEnd"/>
      <w:r w:rsidRPr="00AD33E5">
        <w:t xml:space="preserve"> particle</w:t>
      </w:r>
      <w:r>
        <w:t xml:space="preserve"> (see </w:t>
      </w:r>
      <w:r w:rsidRPr="00B30F0E">
        <w:rPr>
          <w:b/>
          <w:i/>
        </w:rPr>
        <w:t>Figure 1</w:t>
      </w:r>
      <w:r>
        <w:t>).</w:t>
      </w:r>
    </w:p>
    <w:p w14:paraId="21D13CB7" w14:textId="03210F76" w:rsidR="006E3733" w:rsidRPr="00AD33E5" w:rsidRDefault="006E3733" w:rsidP="006E3733">
      <w:pPr>
        <w:spacing w:after="120"/>
        <w:jc w:val="both"/>
        <w:rPr>
          <w:sz w:val="22"/>
          <w:szCs w:val="22"/>
        </w:rPr>
      </w:pPr>
      <w:r w:rsidRPr="00AD33E5">
        <w:rPr>
          <w:sz w:val="22"/>
          <w:szCs w:val="22"/>
        </w:rPr>
        <w:t xml:space="preserve">The solution of the source-free Maxwell equations in 3D can be expanded in a complete basis of </w:t>
      </w:r>
      <w:r>
        <w:rPr>
          <w:sz w:val="22"/>
          <w:szCs w:val="22"/>
        </w:rPr>
        <w:t>vector spherical wave functions</w:t>
      </w:r>
      <w:r w:rsidRPr="00AD33E5">
        <w:rPr>
          <w:sz w:val="22"/>
          <w:szCs w:val="22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. In a practical implementation, the series is truncated to a certain order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Pr="00AD33E5">
        <w:rPr>
          <w:sz w:val="22"/>
          <w:szCs w:val="22"/>
        </w:rPr>
        <w:t xml:space="preserve">. 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r>
              <w:rPr>
                <w:rFonts w:ascii="Cambria Math" w:eastAsia="Cambria Math" w:hAnsi="Cambria Math"/>
                <w:sz w:val="22"/>
                <w:szCs w:val="22"/>
              </w:rPr>
              <m:t>≝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n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ax</m:t>
                </m:r>
              </m:sub>
            </m:sSub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=-n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</m:e>
            </m:nary>
          </m:e>
        </m:nary>
      </m:oMath>
      <w:r w:rsidRPr="00AD33E5">
        <w:rPr>
          <w:sz w:val="22"/>
          <w:szCs w:val="22"/>
        </w:rPr>
        <w:t xml:space="preserve"> then, the incident, scattered and internal electric fields can be expressed as:</w:t>
      </w:r>
    </w:p>
    <w:p w14:paraId="7312F672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incident field</w:t>
      </w:r>
    </w:p>
    <w:p w14:paraId="39855592" w14:textId="58FB563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nc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                                    </m:t>
        </m:r>
      </m:oMath>
    </w:p>
    <w:p w14:paraId="4B309A14" w14:textId="77777777" w:rsidR="006E3733" w:rsidRPr="00AD33E5" w:rsidRDefault="006E3733" w:rsidP="006E3733">
      <w:pPr>
        <w:rPr>
          <w:sz w:val="22"/>
          <w:szCs w:val="22"/>
        </w:rPr>
      </w:pPr>
      <w:proofErr w:type="gramStart"/>
      <w:r w:rsidRPr="00AD33E5">
        <w:rPr>
          <w:sz w:val="22"/>
          <w:szCs w:val="22"/>
          <w:u w:val="single"/>
        </w:rPr>
        <w:t>internal</w:t>
      </w:r>
      <w:proofErr w:type="gramEnd"/>
      <w:r w:rsidRPr="00AD33E5">
        <w:rPr>
          <w:sz w:val="22"/>
          <w:szCs w:val="22"/>
          <w:u w:val="single"/>
        </w:rPr>
        <w:t xml:space="preserve"> field</w:t>
      </w:r>
    </w:p>
    <w:p w14:paraId="2293DB84" w14:textId="3D276D1F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nt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</m:oMath>
    </w:p>
    <w:p w14:paraId="1D592029" w14:textId="77777777" w:rsidR="006E3733" w:rsidRPr="00AD33E5" w:rsidRDefault="006E3733" w:rsidP="006E3733">
      <w:pPr>
        <w:rPr>
          <w:sz w:val="22"/>
          <w:szCs w:val="22"/>
        </w:rPr>
      </w:pPr>
      <w:proofErr w:type="gramStart"/>
      <w:r w:rsidRPr="00AD33E5">
        <w:rPr>
          <w:sz w:val="22"/>
          <w:szCs w:val="22"/>
          <w:u w:val="single"/>
        </w:rPr>
        <w:t>scattered</w:t>
      </w:r>
      <w:proofErr w:type="gramEnd"/>
      <w:r w:rsidRPr="00AD33E5">
        <w:rPr>
          <w:sz w:val="22"/>
          <w:szCs w:val="22"/>
          <w:u w:val="single"/>
        </w:rPr>
        <w:t xml:space="preserve"> field</w:t>
      </w:r>
    </w:p>
    <w:p w14:paraId="7F338A20" w14:textId="2C9222BE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ca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             </m:t>
        </m:r>
      </m:oMath>
    </w:p>
    <w:p w14:paraId="6A177ADC" w14:textId="6835260F" w:rsidR="006E3733" w:rsidRPr="00AD33E5" w:rsidRDefault="006E3733" w:rsidP="006E3733">
      <w:pPr>
        <w:pStyle w:val="BodyText"/>
        <w:spacing w:before="0" w:after="120"/>
      </w:pPr>
      <w:proofErr w:type="gramStart"/>
      <w:r w:rsidRPr="00AD33E5">
        <w:lastRenderedPageBreak/>
        <w:t>where</w:t>
      </w:r>
      <w:proofErr w:type="gramEnd"/>
      <w:r w:rsidRPr="00AD33E5">
        <w:t xml:space="preserve"> </w:t>
      </w:r>
      <m:oMath>
        <m:r>
          <w:rPr>
            <w:rFonts w:ascii="Cambria Math" w:hAnsi="Cambria Math"/>
          </w:rPr>
          <m:t>k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are the wave vectors in the embedding medium and inside the </w:t>
      </w:r>
      <w:proofErr w:type="spellStart"/>
      <w:r w:rsidRPr="00AD33E5">
        <w:rPr>
          <w:i/>
        </w:rPr>
        <w:t>j</w:t>
      </w:r>
      <w:r w:rsidRPr="00AD33E5">
        <w:t>th</w:t>
      </w:r>
      <w:proofErr w:type="spellEnd"/>
      <w:r w:rsidRPr="00AD33E5">
        <w:t xml:space="preserve"> particle, respectively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</w:t>
      </w:r>
      <m:oMath>
        <m:r>
          <w:rPr>
            <w:rFonts w:ascii="Cambria Math" w:hAnsi="Cambria Math"/>
          </w:rPr>
          <m:t xml:space="preserve"> j=1,2,…,N</m:t>
        </m:r>
      </m:oMath>
      <w:r w:rsidRPr="00AD33E5">
        <w:t xml:space="preserve">, are the position vectors of a point, </w:t>
      </w:r>
      <w:r w:rsidRPr="00AD33E5">
        <w:rPr>
          <w:i/>
        </w:rPr>
        <w:t>P</w:t>
      </w:r>
      <w:r w:rsidRPr="00AD33E5">
        <w:t xml:space="preserve">, in the co-ordinate system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 respectively.</w:t>
      </w:r>
      <w:r w:rsidR="007D3B5D">
        <w:t xml:space="preserve"> It can be </w:t>
      </w:r>
      <w:r w:rsidR="009F399E">
        <w:t>sown</w:t>
      </w:r>
      <w:r w:rsidR="007D3B5D">
        <w:t xml:space="preserve"> that, within the MSM method, computing the scattering coeffici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, and implicitly the electromagnetic field and system cross-sections, amounts to solving a linear system </w:t>
      </w:r>
      <m:oMath>
        <m:r>
          <m:rPr>
            <m:sty m:val="b"/>
          </m:rPr>
          <w:rPr>
            <w:rFonts w:ascii="Cambria Math" w:hAnsi="Cambria Math"/>
          </w:rPr>
          <m:t>Sv=u</m:t>
        </m:r>
      </m:oMath>
      <w:r w:rsidR="007D3B5D" w:rsidRPr="00CF1A01">
        <w:t xml:space="preserve">, where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7D3B5D">
        <w:t xml:space="preserve"> is a vector determined by the scattering coefficients,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7D3B5D" w:rsidRPr="00CF1A01">
        <w:t xml:space="preserve"> </w:t>
      </w:r>
      <w:r w:rsidR="007D3B5D">
        <w:t>is a known vector determined by the incoming field coefficients,</w:t>
      </w:r>
      <w:r w:rsidR="007D3B5D" w:rsidRPr="00CF1A01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CF1A01">
        <w:t xml:space="preserve"> denotes the </w:t>
      </w:r>
      <w:r w:rsidR="007D3B5D" w:rsidRPr="00CF1A01">
        <w:rPr>
          <w:rFonts w:eastAsia="CMR10"/>
        </w:rPr>
        <w:t xml:space="preserve">scattering matrix of the system. </w:t>
      </w:r>
      <w:r w:rsidR="007D3B5D" w:rsidRPr="00AD33E5">
        <w:rPr>
          <w:rFonts w:eastAsia="CMR10"/>
        </w:rPr>
        <w:t xml:space="preserve">Constructing the system matrix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AD33E5">
        <w:rPr>
          <w:rFonts w:eastAsia="CMR10"/>
        </w:rPr>
        <w:t xml:space="preserve"> and solving the corresponding linear system represent the core parts of the MSM method</w:t>
      </w:r>
      <w:r w:rsidR="007D3B5D" w:rsidRPr="00CF1A01">
        <w:t>.</w:t>
      </w:r>
    </w:p>
    <w:p w14:paraId="27A063B7" w14:textId="7F301C80" w:rsidR="00B13163" w:rsidRDefault="00022415" w:rsidP="0091559E">
      <w:pPr>
        <w:pStyle w:val="BodyText"/>
        <w:spacing w:before="0" w:after="120"/>
      </w:pPr>
      <w:r w:rsidRPr="00022415">
        <w:t xml:space="preserve">In </w:t>
      </w:r>
      <w:r w:rsidRPr="00022415">
        <w:rPr>
          <w:b/>
        </w:rPr>
        <w:t>OPTIMET-3D</w:t>
      </w:r>
      <w:r w:rsidR="00362A3D" w:rsidRPr="00AA2A7D">
        <w:t>,</w:t>
      </w:r>
      <w:r w:rsidRPr="00022415">
        <w:t xml:space="preserve"> </w:t>
      </w:r>
      <w:r w:rsidR="00291693">
        <w:t xml:space="preserve">all length </w:t>
      </w:r>
      <w:r w:rsidR="00723BE9">
        <w:t>values</w:t>
      </w:r>
      <w:r w:rsidR="00723BE9" w:rsidRPr="00022415">
        <w:t xml:space="preserve"> </w:t>
      </w:r>
      <w:r w:rsidRPr="00022415">
        <w:t>are</w:t>
      </w:r>
      <w:r w:rsidR="00723BE9">
        <w:t xml:space="preserve"> to be</w:t>
      </w:r>
      <w:r w:rsidRPr="00022415">
        <w:t xml:space="preserve"> </w:t>
      </w:r>
      <w:r w:rsidR="00723BE9">
        <w:t>given</w:t>
      </w:r>
      <w:r w:rsidR="00723BE9" w:rsidRPr="00022415">
        <w:t xml:space="preserve"> </w:t>
      </w:r>
      <w:r w:rsidRPr="00022415">
        <w:t>in nanometer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6C18E5">
        <w:t>)</w:t>
      </w:r>
      <w:r w:rsidRPr="00022415">
        <w:t xml:space="preserve">, </w:t>
      </w:r>
      <w:r w:rsidR="00AA2A7D">
        <w:t>with</w:t>
      </w:r>
      <w:r w:rsidRPr="00022415">
        <w:t xml:space="preserve"> </w:t>
      </w:r>
      <w:r w:rsidR="00A86278">
        <w:t xml:space="preserve">the </w:t>
      </w:r>
      <w:r w:rsidR="000B1868">
        <w:t>scale</w:t>
      </w:r>
      <w:r w:rsidR="00A86278">
        <w:t xml:space="preserve"> factor</w:t>
      </w:r>
      <w:r>
        <w:t xml:space="preserve"> </w:t>
      </w:r>
      <w:r w:rsidRPr="0002241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6C18E5">
        <w:t>)</w:t>
      </w:r>
      <w:r w:rsidRPr="00022415">
        <w:t xml:space="preserve"> suppressed</w:t>
      </w:r>
      <w:r w:rsidR="006C18E5">
        <w:t xml:space="preserve"> throughout</w:t>
      </w:r>
      <w:r w:rsidRPr="00022415">
        <w:t>.</w:t>
      </w:r>
      <w:r>
        <w:t xml:space="preserve"> </w:t>
      </w:r>
      <w:r w:rsidR="00A86278">
        <w:t>For example</w:t>
      </w:r>
      <w:r w:rsidR="00362A3D">
        <w:t xml:space="preserve">, </w:t>
      </w:r>
      <w:r w:rsidR="00291693">
        <w:t xml:space="preserve">the radius parameter of </w:t>
      </w:r>
      <w:r w:rsidR="00362A3D">
        <w:t>a sphere with radius</w:t>
      </w:r>
      <w:r w:rsidR="00723BE9">
        <w:t xml:space="preserve"> of</w:t>
      </w:r>
      <w:r w:rsidR="00362A3D">
        <w:t xml:space="preserve"> </w:t>
      </w:r>
      <m:oMath>
        <m:r>
          <w:rPr>
            <w:rFonts w:ascii="Cambria Math" w:hAnsi="Cambria Math"/>
          </w:rPr>
          <m:t>5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362A3D">
        <w:t xml:space="preserve"> is</w:t>
      </w:r>
      <w:r w:rsidR="006C18E5">
        <w:t xml:space="preserve"> defined </w:t>
      </w:r>
      <w:r w:rsidR="00362A3D">
        <w:t>as</w:t>
      </w:r>
      <w:r w:rsidR="006C18E5" w:rsidRPr="00362A3D">
        <w:rPr>
          <w:sz w:val="20"/>
          <w:szCs w:val="20"/>
        </w:rPr>
        <w:t xml:space="preserve"> </w:t>
      </w:r>
      <w:r w:rsidR="00362A3D" w:rsidRPr="00291693">
        <w:rPr>
          <w:rFonts w:ascii="Consolas" w:hAnsi="Consolas" w:cs="Courier New"/>
          <w:sz w:val="20"/>
          <w:szCs w:val="20"/>
        </w:rPr>
        <w:t>radius="500.0"</w:t>
      </w:r>
      <w:r w:rsidR="006C18E5">
        <w:t xml:space="preserve">. </w:t>
      </w:r>
      <w:r w:rsidR="001D6FE2">
        <w:t>The angles that define the direction of an incident plane</w:t>
      </w:r>
      <w:r w:rsidR="00291693">
        <w:t>-</w:t>
      </w:r>
      <w:r w:rsidR="001D6FE2">
        <w:t xml:space="preserve">wave are given in degrees. The </w:t>
      </w:r>
      <w:r w:rsidR="00291693">
        <w:t>amplitude of the electric field</w:t>
      </w:r>
      <w:r w:rsidR="001D6FE2">
        <w:t xml:space="preserve"> of </w:t>
      </w:r>
      <w:r w:rsidR="00291693">
        <w:t>an</w:t>
      </w:r>
      <w:r w:rsidR="001D6FE2">
        <w:t xml:space="preserve"> incoming plane</w:t>
      </w:r>
      <w:r w:rsidR="00291693">
        <w:t>-</w:t>
      </w:r>
      <w:r w:rsidR="001D6FE2">
        <w:t xml:space="preserve">wave is </w:t>
      </w:r>
      <w:r w:rsidR="00291693">
        <w:t>given in units of V/m</w:t>
      </w:r>
      <w:r w:rsidR="001D6FE2">
        <w:t xml:space="preserve">. </w:t>
      </w:r>
      <w:r w:rsidR="00291693">
        <w:t>As a general rule, unless otherwise specified, a</w:t>
      </w:r>
      <w:r w:rsidR="00067A9C">
        <w:t xml:space="preserve">ll physical quantities are specified in </w:t>
      </w:r>
      <w:r w:rsidR="00291693">
        <w:t>S</w:t>
      </w:r>
      <w:r w:rsidR="00067A9C">
        <w:t>I</w:t>
      </w:r>
      <w:r w:rsidR="00291693">
        <w:t xml:space="preserve"> units. </w:t>
      </w:r>
      <w:r w:rsidR="006C18E5">
        <w:t xml:space="preserve">In the </w:t>
      </w:r>
      <w:r w:rsidR="00734C3F">
        <w:t xml:space="preserve">following </w:t>
      </w:r>
      <w:r w:rsidR="00982556">
        <w:t>sub-</w:t>
      </w:r>
      <w:r w:rsidR="006C18E5">
        <w:t xml:space="preserve">sections, </w:t>
      </w:r>
      <w:r w:rsidR="007C2167">
        <w:t xml:space="preserve">the complete </w:t>
      </w:r>
      <w:r w:rsidR="00982556">
        <w:t xml:space="preserve">procedure </w:t>
      </w:r>
      <w:r w:rsidR="00067A9C">
        <w:t>of</w:t>
      </w:r>
      <w:r w:rsidR="00982556">
        <w:t xml:space="preserve"> </w:t>
      </w:r>
      <w:r w:rsidR="006C18E5">
        <w:t xml:space="preserve">defining </w:t>
      </w:r>
      <w:r w:rsidR="00982556">
        <w:t xml:space="preserve">the building blocks </w:t>
      </w:r>
      <w:r w:rsidR="00067A9C">
        <w:t>of</w:t>
      </w:r>
      <w:r w:rsidR="00982556">
        <w:t xml:space="preserve"> </w:t>
      </w:r>
      <w:r w:rsidR="006C18E5">
        <w:t>an</w:t>
      </w:r>
      <w:r w:rsidR="007C2167">
        <w:t xml:space="preserve"> </w:t>
      </w:r>
      <w:r w:rsidR="007704DC" w:rsidRPr="00067A9C">
        <w:rPr>
          <w:rFonts w:ascii="Consolas" w:hAnsi="Consolas"/>
        </w:rPr>
        <w:t>XML</w:t>
      </w:r>
      <w:r w:rsidR="007C2167">
        <w:t xml:space="preserve"> file</w:t>
      </w:r>
      <w:r w:rsidR="006C18E5">
        <w:t xml:space="preserve"> </w:t>
      </w:r>
      <w:r w:rsidR="00982556">
        <w:t>is</w:t>
      </w:r>
      <w:r w:rsidR="006C18E5">
        <w:t xml:space="preserve"> described.</w:t>
      </w:r>
    </w:p>
    <w:p w14:paraId="4F1E2DBC" w14:textId="77777777" w:rsidR="00A414DD" w:rsidRDefault="00A414DD" w:rsidP="007A1247">
      <w:pPr>
        <w:pStyle w:val="BodyText"/>
        <w:spacing w:before="0" w:after="0"/>
      </w:pPr>
    </w:p>
    <w:p w14:paraId="53CD5F5C" w14:textId="77777777" w:rsidR="00600340" w:rsidRDefault="00600340" w:rsidP="0091559E">
      <w:pPr>
        <w:pStyle w:val="Heading2"/>
        <w:spacing w:before="0" w:after="120"/>
      </w:pPr>
      <w:r>
        <w:t>Simulation</w:t>
      </w:r>
    </w:p>
    <w:p w14:paraId="08D03301" w14:textId="77777777" w:rsidR="00B13163" w:rsidRDefault="00600340" w:rsidP="00CC47E6">
      <w:pPr>
        <w:pStyle w:val="Heading3"/>
        <w:spacing w:before="0" w:after="120"/>
        <w:ind w:left="720"/>
      </w:pPr>
      <w:r>
        <w:t xml:space="preserve">The </w:t>
      </w:r>
      <w:r w:rsidR="00B13163">
        <w:t>Simulation Block</w:t>
      </w:r>
    </w:p>
    <w:p w14:paraId="36415407" w14:textId="7394788E" w:rsidR="0091559E" w:rsidRDefault="003855F1" w:rsidP="001C6F70">
      <w:pPr>
        <w:pStyle w:val="BodyText"/>
        <w:spacing w:before="0" w:after="120"/>
      </w:pPr>
      <w:r>
        <w:fldChar w:fldCharType="begin"/>
      </w:r>
      <w:r w:rsidR="00B13163">
        <w:instrText>tc  \l 2 "The Simulation Block"</w:instrText>
      </w:r>
      <w:r>
        <w:fldChar w:fldCharType="end"/>
      </w:r>
      <w:r w:rsidR="00B13163">
        <w:t xml:space="preserve">The </w:t>
      </w:r>
      <w:r w:rsidR="00F071EC" w:rsidRPr="00067A9C">
        <w:rPr>
          <w:rFonts w:ascii="Consolas" w:hAnsi="Consolas"/>
        </w:rPr>
        <w:t>Simulation B</w:t>
      </w:r>
      <w:r w:rsidR="00B13163" w:rsidRPr="00067A9C">
        <w:rPr>
          <w:rFonts w:ascii="Consolas" w:hAnsi="Consolas"/>
        </w:rPr>
        <w:t>lock</w:t>
      </w:r>
      <w:r w:rsidR="00B13163">
        <w:t xml:space="preserve"> describe</w:t>
      </w:r>
      <w:r w:rsidR="00734C3F">
        <w:t xml:space="preserve">s the overall properties of </w:t>
      </w:r>
      <w:r w:rsidR="00600340">
        <w:t xml:space="preserve">performing a </w:t>
      </w:r>
      <w:r w:rsidR="00B13163">
        <w:t xml:space="preserve">simulation. The </w:t>
      </w:r>
      <w:r w:rsidR="00600340">
        <w:t>main</w:t>
      </w:r>
      <w:r w:rsidR="00B13163">
        <w:t xml:space="preserve"> property </w:t>
      </w:r>
      <w:r w:rsidR="008D1B63">
        <w:t xml:space="preserve">required for this block </w:t>
      </w:r>
      <w:r w:rsidR="00B13163">
        <w:t xml:space="preserve">is the maximum number of </w:t>
      </w:r>
      <w:r w:rsidR="00E21929">
        <w:t xml:space="preserve">Fourier </w:t>
      </w:r>
      <w:r w:rsidR="00B13163">
        <w:t>harmonics</w:t>
      </w:r>
      <w:r w:rsidR="00067A9C">
        <w:t xml:space="preserve">, </w:t>
      </w:r>
      <w:proofErr w:type="spellStart"/>
      <w:r w:rsidR="00B13163" w:rsidRPr="00067A9C">
        <w:rPr>
          <w:rFonts w:ascii="Consolas" w:hAnsi="Consolas"/>
        </w:rPr>
        <w:t>n</w:t>
      </w:r>
      <w:r w:rsidR="00E738AD" w:rsidRPr="00067A9C">
        <w:rPr>
          <w:rFonts w:ascii="Consolas" w:hAnsi="Consolas"/>
        </w:rPr>
        <w:t>m</w:t>
      </w:r>
      <w:r w:rsidR="00B13163" w:rsidRPr="00067A9C">
        <w:rPr>
          <w:rFonts w:ascii="Consolas" w:hAnsi="Consolas"/>
        </w:rPr>
        <w:t>ax</w:t>
      </w:r>
      <w:proofErr w:type="spellEnd"/>
      <w:r w:rsidR="00E05DBB">
        <w:t>, w</w:t>
      </w:r>
      <w:r w:rsidR="00067A9C">
        <w:t xml:space="preserve">hich must be a positive integer, </w:t>
      </w:r>
      <w:proofErr w:type="spellStart"/>
      <w:r w:rsidR="00A414DD" w:rsidRPr="00067A9C">
        <w:rPr>
          <w:rFonts w:ascii="Consolas" w:hAnsi="Consolas"/>
        </w:rPr>
        <w:t>nmax</w:t>
      </w:r>
      <w:proofErr w:type="spellEnd"/>
      <w:r w:rsidR="00067A9C">
        <w:t xml:space="preserve"> &gt; 0</w:t>
      </w:r>
      <w:r w:rsidR="00E738AD">
        <w:t xml:space="preserve">. </w:t>
      </w:r>
      <w:r w:rsidR="00067A9C">
        <w:t>The parameter</w:t>
      </w:r>
      <w:r w:rsidR="00E22333">
        <w:t xml:space="preserve"> </w:t>
      </w:r>
      <w:proofErr w:type="spellStart"/>
      <w:r w:rsidR="00E738AD" w:rsidRPr="00067A9C">
        <w:rPr>
          <w:rFonts w:ascii="Consolas" w:hAnsi="Consolas"/>
        </w:rPr>
        <w:t>nm</w:t>
      </w:r>
      <w:r w:rsidR="00420371" w:rsidRPr="00067A9C">
        <w:rPr>
          <w:rFonts w:ascii="Consolas" w:hAnsi="Consolas"/>
        </w:rPr>
        <w:t>ax</w:t>
      </w:r>
      <w:proofErr w:type="spellEnd"/>
      <w:r w:rsidR="00420371">
        <w:t xml:space="preserve"> is</w:t>
      </w:r>
      <w:r w:rsidR="00E22333">
        <w:t xml:space="preserve"> used to define</w:t>
      </w:r>
      <w:r w:rsidR="00420371">
        <w:t xml:space="preserve"> the size of the </w:t>
      </w:r>
      <w:r w:rsidR="00067A9C">
        <w:t xml:space="preserve">vectors containing the </w:t>
      </w:r>
      <w:r w:rsidR="00420371">
        <w:t>expansion coeffi</w:t>
      </w:r>
      <w:r w:rsidR="00E22333">
        <w:t>cients used for representing an</w:t>
      </w:r>
      <w:r w:rsidR="004238C7">
        <w:t xml:space="preserve"> </w:t>
      </w:r>
      <w:r w:rsidR="00420371">
        <w:t>incident plane</w:t>
      </w:r>
      <w:r w:rsidR="00067A9C">
        <w:t>-</w:t>
      </w:r>
      <w:r w:rsidR="00420371">
        <w:t>wave</w:t>
      </w:r>
      <w:r w:rsidR="00E22333">
        <w:t xml:space="preserve"> and </w:t>
      </w:r>
      <w:r w:rsidR="00C045F2">
        <w:t>the scattered field</w:t>
      </w:r>
      <w:r w:rsidR="007E70E2">
        <w:t xml:space="preserve"> </w:t>
      </w:r>
      <w:r w:rsidR="00464826">
        <w:fldChar w:fldCharType="begin"/>
      </w:r>
      <w:r w:rsidR="00464826">
        <w:instrText xml:space="preserve"> REF _Ref473817906 \r \h </w:instrText>
      </w:r>
      <w:r w:rsidR="00464826">
        <w:fldChar w:fldCharType="separate"/>
      </w:r>
      <w:r w:rsidR="00CB4821">
        <w:t>[1]</w:t>
      </w:r>
      <w:r w:rsidR="00464826">
        <w:fldChar w:fldCharType="end"/>
      </w:r>
      <w:r w:rsidR="004238C7">
        <w:t>.</w:t>
      </w:r>
      <w:r w:rsidR="00B13163">
        <w:t xml:space="preserve"> </w:t>
      </w:r>
      <w:r w:rsidR="00E22333">
        <w:t>I</w:t>
      </w:r>
      <w:r w:rsidR="00E738AD">
        <w:t xml:space="preserve">n order </w:t>
      </w:r>
      <w:r w:rsidR="00755CE7">
        <w:t xml:space="preserve">to accurately </w:t>
      </w:r>
      <w:r w:rsidR="004238C7">
        <w:t>solve a</w:t>
      </w:r>
      <w:r w:rsidR="00755CE7">
        <w:t xml:space="preserve"> </w:t>
      </w:r>
      <w:r w:rsidR="00067A9C">
        <w:rPr>
          <w:rFonts w:eastAsia="Times New Roman"/>
          <w:color w:val="000000" w:themeColor="text1"/>
        </w:rPr>
        <w:t>specific scattering problem</w:t>
      </w:r>
      <w:r w:rsidR="00E22333">
        <w:t>,</w:t>
      </w:r>
      <w:r w:rsidR="00E738AD">
        <w:t xml:space="preserve"> </w:t>
      </w:r>
      <w:r w:rsidR="00067A9C">
        <w:t>the</w:t>
      </w:r>
      <w:r w:rsidR="00E738AD">
        <w:t xml:space="preserve"> choice of </w:t>
      </w:r>
      <w:r w:rsidR="00067A9C">
        <w:t xml:space="preserve">the value of </w:t>
      </w:r>
      <w:proofErr w:type="spellStart"/>
      <w:r w:rsidR="00E738AD" w:rsidRPr="00067A9C">
        <w:rPr>
          <w:rFonts w:ascii="Consolas" w:hAnsi="Consolas"/>
        </w:rPr>
        <w:t>n</w:t>
      </w:r>
      <w:r w:rsidR="00CA0D05">
        <w:rPr>
          <w:rFonts w:ascii="Consolas" w:hAnsi="Consolas"/>
        </w:rPr>
        <w:t>m</w:t>
      </w:r>
      <w:r w:rsidR="00E738AD" w:rsidRPr="00067A9C">
        <w:rPr>
          <w:rFonts w:ascii="Consolas" w:hAnsi="Consolas"/>
        </w:rPr>
        <w:t>ax</w:t>
      </w:r>
      <w:proofErr w:type="spellEnd"/>
      <w:r w:rsidR="00755CE7">
        <w:t xml:space="preserve"> </w:t>
      </w:r>
      <w:r w:rsidR="00420371">
        <w:t xml:space="preserve">will </w:t>
      </w:r>
      <w:r w:rsidR="00723BE9">
        <w:t xml:space="preserve">mostly </w:t>
      </w:r>
      <w:r w:rsidR="00420371">
        <w:t>depend on the operating wavelength</w:t>
      </w:r>
      <w:r w:rsidR="00755CE7">
        <w:t>,</w:t>
      </w:r>
      <w:r w:rsidR="00022415">
        <w:t xml:space="preserve"> </w:t>
      </w:r>
      <w:r w:rsidR="00067A9C">
        <w:t>the</w:t>
      </w:r>
      <w:r w:rsidR="00E738AD">
        <w:t xml:space="preserve"> </w:t>
      </w:r>
      <w:r w:rsidR="00022415">
        <w:t xml:space="preserve">size of </w:t>
      </w:r>
      <w:r w:rsidR="00067A9C">
        <w:t xml:space="preserve">the </w:t>
      </w:r>
      <w:r w:rsidR="00E738AD">
        <w:t xml:space="preserve">spherical </w:t>
      </w:r>
      <w:r w:rsidR="00022415">
        <w:t>particles</w:t>
      </w:r>
      <w:r w:rsidR="00067A9C">
        <w:t>,</w:t>
      </w:r>
      <w:r w:rsidR="00022415">
        <w:t xml:space="preserve"> their </w:t>
      </w:r>
      <w:r w:rsidR="00067A9C">
        <w:t>electromagnetic</w:t>
      </w:r>
      <w:r w:rsidR="00E738AD">
        <w:t xml:space="preserve"> properties </w:t>
      </w:r>
      <w:r w:rsidR="00067A9C">
        <w:t>and spatial distribution</w:t>
      </w:r>
      <w:r w:rsidR="00755CE7">
        <w:t>.</w:t>
      </w:r>
    </w:p>
    <w:p w14:paraId="2A578521" w14:textId="77777777" w:rsidR="001D6FE2" w:rsidRDefault="00755CE7" w:rsidP="0091559E">
      <w:pPr>
        <w:pStyle w:val="BodyText"/>
        <w:spacing w:before="0" w:after="120"/>
      </w:pPr>
      <w:r>
        <w:t>T</w:t>
      </w:r>
      <w:r w:rsidR="00B13163">
        <w:t xml:space="preserve">he </w:t>
      </w:r>
      <w:r w:rsidR="008D1B63">
        <w:t xml:space="preserve">syntax </w:t>
      </w:r>
      <w:r w:rsidR="00A414DD">
        <w:t xml:space="preserve">for a </w:t>
      </w:r>
      <w:r w:rsidR="00A414DD" w:rsidRPr="00067A9C">
        <w:rPr>
          <w:rFonts w:ascii="Consolas" w:hAnsi="Consolas"/>
        </w:rPr>
        <w:t>Simulation Block</w:t>
      </w:r>
      <w:r w:rsidR="00A414DD">
        <w:t xml:space="preserve"> </w:t>
      </w:r>
      <w:r w:rsidR="00420371">
        <w:t xml:space="preserve">that defines </w:t>
      </w:r>
      <w:r>
        <w:t xml:space="preserve">a simulation with </w:t>
      </w:r>
      <w:proofErr w:type="spellStart"/>
      <w:r w:rsidR="00E738AD" w:rsidRPr="00067A9C">
        <w:rPr>
          <w:rFonts w:ascii="Consolas" w:hAnsi="Consolas" w:cs="Courier New"/>
          <w:sz w:val="20"/>
          <w:szCs w:val="20"/>
        </w:rPr>
        <w:t>nmax</w:t>
      </w:r>
      <w:proofErr w:type="spellEnd"/>
      <w:r w:rsidR="00E738AD" w:rsidRPr="00067A9C">
        <w:rPr>
          <w:rFonts w:ascii="Consolas" w:hAnsi="Consolas" w:cs="Courier New"/>
          <w:sz w:val="20"/>
          <w:szCs w:val="20"/>
        </w:rPr>
        <w:t>="20"</w:t>
      </w:r>
      <w:r w:rsidR="00420371">
        <w:t xml:space="preserve"> harmonics</w:t>
      </w:r>
      <w:r w:rsidR="008D1B63">
        <w:t xml:space="preserve"> is:</w:t>
      </w:r>
    </w:p>
    <w:p w14:paraId="7A9B1A20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2B464758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imulation&gt;</w:t>
      </w:r>
    </w:p>
    <w:p w14:paraId="422BCF6A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harmonics </w:t>
      </w:r>
      <w:proofErr w:type="spellStart"/>
      <w:r w:rsidRPr="00067A9C">
        <w:rPr>
          <w:rFonts w:ascii="Consolas" w:hAnsi="Consolas"/>
          <w:sz w:val="20"/>
          <w:szCs w:val="20"/>
        </w:rPr>
        <w:t>nmax</w:t>
      </w:r>
      <w:proofErr w:type="spellEnd"/>
      <w:r w:rsidRPr="00067A9C">
        <w:rPr>
          <w:rFonts w:ascii="Consolas" w:hAnsi="Consolas"/>
          <w:sz w:val="20"/>
          <w:szCs w:val="20"/>
        </w:rPr>
        <w:t>="20" /&gt;</w:t>
      </w:r>
    </w:p>
    <w:p w14:paraId="25C0E42F" w14:textId="77777777" w:rsidR="006C18E5" w:rsidRPr="002C64CB" w:rsidRDefault="00B13163" w:rsidP="002C64CB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/simulation&gt;</w:t>
      </w:r>
    </w:p>
    <w:p w14:paraId="73FEAE45" w14:textId="77777777" w:rsidR="00BF444D" w:rsidRDefault="00BF444D" w:rsidP="001C6F70">
      <w:pPr>
        <w:pStyle w:val="NormalWeb"/>
        <w:spacing w:before="0" w:beforeAutospacing="0" w:after="120" w:afterAutospacing="0"/>
        <w:rPr>
          <w:rFonts w:eastAsiaTheme="minorEastAsia"/>
          <w:sz w:val="22"/>
          <w:szCs w:val="22"/>
          <w:lang w:val="en-US"/>
        </w:rPr>
      </w:pPr>
    </w:p>
    <w:p w14:paraId="0C708D0C" w14:textId="77777777" w:rsidR="00BF444D" w:rsidRDefault="00BF444D" w:rsidP="00CC47E6">
      <w:pPr>
        <w:pStyle w:val="Heading3"/>
        <w:spacing w:before="0" w:after="120"/>
        <w:ind w:left="720"/>
      </w:pPr>
      <w:r>
        <w:t>Execution Block</w:t>
      </w:r>
    </w:p>
    <w:p w14:paraId="7BB72B72" w14:textId="6DDDC1F6" w:rsidR="00860A84" w:rsidRPr="00D537F6" w:rsidRDefault="00DF3B10" w:rsidP="00F339C3">
      <w:pPr>
        <w:pStyle w:val="NormalWeb"/>
        <w:spacing w:before="0" w:beforeAutospacing="0" w:after="120" w:afterAutospacing="0"/>
        <w:jc w:val="both"/>
      </w:pPr>
      <w:r>
        <w:rPr>
          <w:rFonts w:eastAsiaTheme="minorEastAsia"/>
          <w:sz w:val="22"/>
          <w:szCs w:val="22"/>
          <w:lang w:val="en-US"/>
        </w:rPr>
        <w:t xml:space="preserve">The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S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 xml:space="preserve">imulation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B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>lock</w:t>
      </w:r>
      <w:r>
        <w:rPr>
          <w:rFonts w:eastAsiaTheme="minorEastAsia"/>
          <w:sz w:val="22"/>
          <w:szCs w:val="22"/>
          <w:lang w:val="en-US"/>
        </w:rPr>
        <w:t xml:space="preserve"> in its native format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as shown in section 2.1.1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will solve the resulting system of </w:t>
      </w:r>
      <w:r w:rsidR="00A03902">
        <w:rPr>
          <w:rFonts w:eastAsiaTheme="minorEastAsia"/>
          <w:sz w:val="22"/>
          <w:szCs w:val="22"/>
          <w:lang w:val="en-US"/>
        </w:rPr>
        <w:t xml:space="preserve">linear </w:t>
      </w:r>
      <w:r>
        <w:rPr>
          <w:rFonts w:eastAsiaTheme="minorEastAsia"/>
          <w:sz w:val="22"/>
          <w:szCs w:val="22"/>
          <w:lang w:val="en-US"/>
        </w:rPr>
        <w:t>equations directly and in serial.</w:t>
      </w:r>
      <w:r w:rsidR="00860A84">
        <w:rPr>
          <w:rFonts w:eastAsiaTheme="minorEastAsia"/>
          <w:sz w:val="22"/>
          <w:szCs w:val="22"/>
          <w:lang w:val="en-US"/>
        </w:rPr>
        <w:t xml:space="preserve"> The </w:t>
      </w:r>
      <w:proofErr w:type="spellStart"/>
      <w:r w:rsidR="001155DC">
        <w:rPr>
          <w:rFonts w:ascii="Consolas" w:eastAsiaTheme="minorEastAsia" w:hAnsi="Consolas"/>
          <w:sz w:val="22"/>
          <w:szCs w:val="22"/>
          <w:lang w:val="en-US"/>
        </w:rPr>
        <w:t>ParameterList</w:t>
      </w:r>
      <w:proofErr w:type="spellEnd"/>
      <w:r w:rsidR="00784968" w:rsidRPr="00F339C3">
        <w:rPr>
          <w:rFonts w:ascii="Consolas" w:eastAsiaTheme="minorEastAsia" w:hAnsi="Consolas"/>
          <w:sz w:val="22"/>
          <w:szCs w:val="22"/>
          <w:lang w:val="en-US"/>
        </w:rPr>
        <w:t xml:space="preserve"> Block</w:t>
      </w:r>
      <w:r w:rsidR="00784968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de</w:t>
      </w:r>
      <w:r w:rsidR="00784968">
        <w:rPr>
          <w:rFonts w:eastAsiaTheme="minorEastAsia"/>
          <w:sz w:val="22"/>
          <w:szCs w:val="22"/>
          <w:lang w:val="en-US"/>
        </w:rPr>
        <w:t>f</w:t>
      </w:r>
      <w:r w:rsidR="00784968" w:rsidRPr="00F339C3">
        <w:rPr>
          <w:rFonts w:eastAsiaTheme="minorEastAsia"/>
          <w:sz w:val="22"/>
          <w:szCs w:val="22"/>
          <w:lang w:val="en-US"/>
        </w:rPr>
        <w:t>ines</w:t>
      </w:r>
      <w:r w:rsidR="00784968">
        <w:rPr>
          <w:rFonts w:eastAsiaTheme="minorEastAsia"/>
          <w:sz w:val="22"/>
          <w:szCs w:val="22"/>
          <w:lang w:val="en-US"/>
        </w:rPr>
        <w:t xml:space="preserve"> the specifics to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784968">
        <w:rPr>
          <w:rFonts w:eastAsiaTheme="minorEastAsia"/>
          <w:sz w:val="22"/>
          <w:szCs w:val="22"/>
          <w:lang w:val="en-US"/>
        </w:rPr>
        <w:t>how the linear system is solved, which make</w:t>
      </w:r>
      <w:r w:rsidR="00BF5CBA">
        <w:rPr>
          <w:rFonts w:eastAsiaTheme="minorEastAsia"/>
          <w:sz w:val="22"/>
          <w:szCs w:val="22"/>
          <w:lang w:val="en-US"/>
        </w:rPr>
        <w:t>s</w:t>
      </w:r>
      <w:r w:rsidR="00784968">
        <w:rPr>
          <w:rFonts w:eastAsiaTheme="minorEastAsia"/>
          <w:sz w:val="22"/>
          <w:szCs w:val="22"/>
          <w:lang w:val="en-US"/>
        </w:rPr>
        <w:t xml:space="preserve"> use of the </w:t>
      </w:r>
      <w:hyperlink r:id="rId14" w:history="1">
        <w:r w:rsidR="00784968" w:rsidRPr="009654E9">
          <w:rPr>
            <w:rStyle w:val="Hyperlink"/>
            <w:sz w:val="22"/>
            <w:szCs w:val="22"/>
          </w:rPr>
          <w:t>Belos</w:t>
        </w:r>
      </w:hyperlink>
      <w:r w:rsidR="00784968" w:rsidRPr="00F339C3"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scientific </w:t>
      </w:r>
      <w:r w:rsidR="00784968">
        <w:rPr>
          <w:rFonts w:eastAsiaTheme="minorEastAsia"/>
          <w:sz w:val="22"/>
          <w:szCs w:val="22"/>
          <w:lang w:val="en-US"/>
        </w:rPr>
        <w:t xml:space="preserve">library </w:t>
      </w:r>
      <w:r w:rsidR="00860A84">
        <w:rPr>
          <w:sz w:val="22"/>
          <w:szCs w:val="22"/>
        </w:rPr>
        <w:t xml:space="preserve">that </w:t>
      </w:r>
      <w:r w:rsidR="00860A84" w:rsidRPr="0089352D">
        <w:rPr>
          <w:sz w:val="22"/>
          <w:szCs w:val="22"/>
        </w:rPr>
        <w:t xml:space="preserve">offers a range of </w:t>
      </w:r>
      <w:r w:rsidR="00784968">
        <w:rPr>
          <w:rFonts w:eastAsiaTheme="minorEastAsia"/>
          <w:sz w:val="22"/>
          <w:szCs w:val="22"/>
          <w:lang w:val="en-US"/>
        </w:rPr>
        <w:t xml:space="preserve">linear system </w:t>
      </w:r>
      <w:r w:rsidR="00860A84" w:rsidRPr="0089352D">
        <w:rPr>
          <w:sz w:val="22"/>
          <w:szCs w:val="22"/>
        </w:rPr>
        <w:t>solvers</w:t>
      </w:r>
      <w:r w:rsidR="00860A84">
        <w:rPr>
          <w:sz w:val="22"/>
          <w:szCs w:val="22"/>
        </w:rPr>
        <w:t>.</w:t>
      </w:r>
      <w:r w:rsidR="00860A84" w:rsidRPr="0089352D">
        <w:rPr>
          <w:sz w:val="22"/>
          <w:szCs w:val="22"/>
        </w:rPr>
        <w:t xml:space="preserve"> In </w:t>
      </w:r>
      <w:r w:rsidR="00784968">
        <w:rPr>
          <w:sz w:val="22"/>
          <w:szCs w:val="22"/>
        </w:rPr>
        <w:t xml:space="preserve">what follows, </w:t>
      </w:r>
      <w:r w:rsidR="00860A84" w:rsidRPr="0089352D">
        <w:rPr>
          <w:sz w:val="22"/>
          <w:szCs w:val="22"/>
        </w:rPr>
        <w:t xml:space="preserve">we </w:t>
      </w:r>
      <w:r w:rsidR="00784968">
        <w:rPr>
          <w:sz w:val="22"/>
          <w:szCs w:val="22"/>
        </w:rPr>
        <w:t>list</w:t>
      </w:r>
      <w:r w:rsidR="00860A84">
        <w:rPr>
          <w:sz w:val="22"/>
          <w:szCs w:val="22"/>
        </w:rPr>
        <w:t xml:space="preserve"> the use of several</w:t>
      </w:r>
      <w:r w:rsidR="00ED522D">
        <w:rPr>
          <w:sz w:val="22"/>
          <w:szCs w:val="22"/>
        </w:rPr>
        <w:t xml:space="preserve"> options</w:t>
      </w:r>
      <w:r w:rsidR="00784968">
        <w:rPr>
          <w:sz w:val="22"/>
          <w:szCs w:val="22"/>
        </w:rPr>
        <w:t xml:space="preserve">: </w:t>
      </w:r>
      <w:proofErr w:type="spellStart"/>
      <w:r w:rsidR="00784968" w:rsidRPr="0089352D">
        <w:rPr>
          <w:rFonts w:ascii="Courier New" w:hAnsi="Courier New" w:cs="Courier New"/>
          <w:sz w:val="22"/>
          <w:szCs w:val="22"/>
        </w:rPr>
        <w:t>eigen</w:t>
      </w:r>
      <w:proofErr w:type="spellEnd"/>
      <w:r w:rsidR="00784968" w:rsidRPr="008935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860A84" w:rsidRPr="0089352D">
        <w:rPr>
          <w:rFonts w:ascii="Courier New" w:hAnsi="Courier New" w:cs="Courier New"/>
          <w:sz w:val="22"/>
          <w:szCs w:val="22"/>
        </w:rPr>
        <w:t>scalapack</w:t>
      </w:r>
      <w:proofErr w:type="spellEnd"/>
      <w:r w:rsidR="00784968" w:rsidRPr="00F339C3">
        <w:rPr>
          <w:sz w:val="22"/>
          <w:szCs w:val="22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and</w:t>
      </w:r>
      <w:r w:rsidR="00860A84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860A84">
        <w:rPr>
          <w:rFonts w:ascii="Courier New" w:hAnsi="Courier New" w:cs="Courier New"/>
          <w:sz w:val="22"/>
          <w:szCs w:val="22"/>
        </w:rPr>
        <w:t>GMRES</w:t>
      </w:r>
      <w:r w:rsidR="00860A84" w:rsidRPr="0089352D">
        <w:rPr>
          <w:sz w:val="22"/>
          <w:szCs w:val="22"/>
        </w:rPr>
        <w:t>.</w:t>
      </w:r>
    </w:p>
    <w:p w14:paraId="18A5812C" w14:textId="6F66DE05" w:rsidR="00E63D3B" w:rsidRPr="0089352D" w:rsidRDefault="00E63D3B" w:rsidP="00F339C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89352D">
        <w:rPr>
          <w:sz w:val="22"/>
          <w:szCs w:val="22"/>
        </w:rPr>
        <w:t xml:space="preserve">The syntax that defines a </w:t>
      </w:r>
      <w:r>
        <w:rPr>
          <w:sz w:val="22"/>
          <w:szCs w:val="22"/>
        </w:rPr>
        <w:t xml:space="preserve">direct and serial solution that makes use of </w:t>
      </w:r>
      <w:proofErr w:type="spellStart"/>
      <w:r w:rsidRPr="0089352D">
        <w:rPr>
          <w:rFonts w:ascii="Courier New" w:hAnsi="Courier New" w:cs="Courier New"/>
          <w:sz w:val="22"/>
          <w:szCs w:val="22"/>
        </w:rPr>
        <w:t>eigen</w:t>
      </w:r>
      <w:proofErr w:type="spellEnd"/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2059283D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 xml:space="preserve"> name="Belos"&gt;</w:t>
      </w:r>
    </w:p>
    <w:p w14:paraId="176968EE" w14:textId="22598811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Pr="00DC3E51">
        <w:rPr>
          <w:sz w:val="20"/>
          <w:szCs w:val="20"/>
        </w:rPr>
        <w:t>&lt;Parameter name="Solver" type="string" value="</w:t>
      </w:r>
      <w:proofErr w:type="spellStart"/>
      <w:r w:rsidRPr="00DC3E51">
        <w:rPr>
          <w:sz w:val="20"/>
          <w:szCs w:val="20"/>
        </w:rPr>
        <w:t>eigen</w:t>
      </w:r>
      <w:proofErr w:type="spellEnd"/>
      <w:r w:rsidRPr="00DC3E51">
        <w:rPr>
          <w:sz w:val="20"/>
          <w:szCs w:val="20"/>
        </w:rPr>
        <w:t>"/&gt;</w:t>
      </w:r>
    </w:p>
    <w:p w14:paraId="41EB31DA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/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>&gt;</w:t>
      </w:r>
    </w:p>
    <w:p w14:paraId="76E4454B" w14:textId="77777777" w:rsidR="00E63D3B" w:rsidRDefault="00E63D3B" w:rsidP="00E63D3B"/>
    <w:p w14:paraId="4FA95086" w14:textId="574BF28B" w:rsidR="00E63D3B" w:rsidRDefault="00BF5CBA" w:rsidP="00BD680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  <w:lang w:val="en-US"/>
        </w:rPr>
        <w:t>I</w:t>
      </w:r>
      <w:r w:rsidR="00BD6806">
        <w:rPr>
          <w:rFonts w:eastAsiaTheme="minorEastAsia"/>
          <w:sz w:val="22"/>
          <w:szCs w:val="22"/>
          <w:lang w:val="en-US"/>
        </w:rPr>
        <w:t xml:space="preserve">n order to speed up the process required for solving the resulting system of linear equations, one of the following three options can be used: i) parallel only, ii) parallel and iterative, iii) parallel and iterative that is combined with </w:t>
      </w:r>
      <w:r w:rsidR="00AD33E5">
        <w:rPr>
          <w:rFonts w:eastAsiaTheme="minorEastAsia"/>
          <w:sz w:val="22"/>
          <w:szCs w:val="22"/>
          <w:lang w:val="en-US"/>
        </w:rPr>
        <w:t>f</w:t>
      </w:r>
      <w:r w:rsidR="00BD6806">
        <w:rPr>
          <w:rFonts w:eastAsiaTheme="minorEastAsia"/>
          <w:sz w:val="22"/>
          <w:szCs w:val="22"/>
          <w:lang w:val="en-US"/>
        </w:rPr>
        <w:t xml:space="preserve">ast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atrix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ultiplication (FMM) technique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78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4821">
        <w:rPr>
          <w:rFonts w:eastAsiaTheme="minorEastAsia"/>
          <w:sz w:val="22"/>
          <w:szCs w:val="22"/>
          <w:lang w:val="en-US"/>
        </w:rPr>
        <w:t>[4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F339C3">
        <w:rPr>
          <w:rFonts w:eastAsiaTheme="minorEastAsia"/>
          <w:sz w:val="22"/>
          <w:szCs w:val="22"/>
          <w:lang w:val="en-US"/>
        </w:rPr>
        <w:t xml:space="preserve">,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80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4821">
        <w:rPr>
          <w:rFonts w:eastAsiaTheme="minorEastAsia"/>
          <w:sz w:val="22"/>
          <w:szCs w:val="22"/>
          <w:lang w:val="en-US"/>
        </w:rPr>
        <w:t>[5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BD6806">
        <w:rPr>
          <w:rFonts w:eastAsiaTheme="minorEastAsia"/>
          <w:sz w:val="22"/>
          <w:szCs w:val="22"/>
          <w:lang w:val="en-US"/>
        </w:rPr>
        <w:t xml:space="preserve">. For </w:t>
      </w:r>
      <w:r w:rsidR="009F399E">
        <w:rPr>
          <w:rFonts w:eastAsiaTheme="minorEastAsia"/>
          <w:sz w:val="22"/>
          <w:szCs w:val="22"/>
          <w:lang w:val="en-US"/>
        </w:rPr>
        <w:t>parallel executions</w:t>
      </w:r>
      <w:r w:rsidR="00BD6806">
        <w:rPr>
          <w:rFonts w:eastAsiaTheme="minorEastAsia"/>
          <w:sz w:val="22"/>
          <w:szCs w:val="22"/>
          <w:lang w:val="en-US"/>
        </w:rPr>
        <w:t>, t</w:t>
      </w:r>
      <w:r w:rsidR="00E63D3B">
        <w:rPr>
          <w:sz w:val="22"/>
          <w:szCs w:val="22"/>
        </w:rPr>
        <w:t>he number of pro</w:t>
      </w:r>
      <w:r w:rsidR="00BD6806">
        <w:rPr>
          <w:sz w:val="22"/>
          <w:szCs w:val="22"/>
        </w:rPr>
        <w:t>cesses</w:t>
      </w:r>
      <w:r w:rsidR="00E63D3B">
        <w:rPr>
          <w:sz w:val="22"/>
          <w:szCs w:val="22"/>
        </w:rPr>
        <w:t xml:space="preserve"> </w:t>
      </w:r>
      <w:r w:rsidR="00BD6806">
        <w:rPr>
          <w:sz w:val="22"/>
          <w:szCs w:val="22"/>
        </w:rPr>
        <w:t>is</w:t>
      </w:r>
      <w:r w:rsidR="00467180">
        <w:rPr>
          <w:sz w:val="22"/>
          <w:szCs w:val="22"/>
        </w:rPr>
        <w:t xml:space="preserve"> set in the usual </w:t>
      </w:r>
      <w:r w:rsidR="00467180" w:rsidRPr="009F399E">
        <w:rPr>
          <w:rFonts w:ascii="Consolas" w:hAnsi="Consolas"/>
          <w:sz w:val="22"/>
          <w:szCs w:val="22"/>
        </w:rPr>
        <w:t>MPI</w:t>
      </w:r>
      <w:r w:rsidR="00467180">
        <w:rPr>
          <w:sz w:val="22"/>
          <w:szCs w:val="22"/>
        </w:rPr>
        <w:t xml:space="preserve"> way, when calling the </w:t>
      </w:r>
      <w:r w:rsidR="009F399E" w:rsidRPr="00291693">
        <w:rPr>
          <w:rFonts w:ascii="Consolas" w:hAnsi="Consolas"/>
        </w:rPr>
        <w:t>Optimet3D</w:t>
      </w:r>
      <w:r w:rsidR="009F399E">
        <w:rPr>
          <w:sz w:val="22"/>
          <w:szCs w:val="22"/>
        </w:rPr>
        <w:t xml:space="preserve"> </w:t>
      </w:r>
      <w:r w:rsidR="00467180">
        <w:rPr>
          <w:sz w:val="22"/>
          <w:szCs w:val="22"/>
        </w:rPr>
        <w:t xml:space="preserve">executable. The syntax may vary </w:t>
      </w:r>
      <w:r w:rsidR="009F399E">
        <w:rPr>
          <w:sz w:val="22"/>
          <w:szCs w:val="22"/>
        </w:rPr>
        <w:t>with</w:t>
      </w:r>
      <w:r w:rsidR="00467180">
        <w:rPr>
          <w:sz w:val="22"/>
          <w:szCs w:val="22"/>
        </w:rPr>
        <w:t xml:space="preserve"> the computing environment, but will be something </w:t>
      </w:r>
      <w:r w:rsidR="009F399E">
        <w:rPr>
          <w:sz w:val="22"/>
          <w:szCs w:val="22"/>
        </w:rPr>
        <w:t xml:space="preserve">like </w:t>
      </w:r>
      <w:proofErr w:type="spellStart"/>
      <w:r w:rsidR="009F399E" w:rsidRPr="009F399E">
        <w:rPr>
          <w:rFonts w:ascii="Consolas" w:hAnsi="Consolas"/>
          <w:sz w:val="22"/>
          <w:szCs w:val="22"/>
        </w:rPr>
        <w:t>mpirun</w:t>
      </w:r>
      <w:proofErr w:type="spellEnd"/>
      <w:r w:rsidR="009F399E" w:rsidRPr="009F399E">
        <w:rPr>
          <w:rFonts w:ascii="Consolas" w:hAnsi="Consolas"/>
          <w:sz w:val="22"/>
          <w:szCs w:val="22"/>
        </w:rPr>
        <w:t xml:space="preserve"> –n </w:t>
      </w:r>
      <w:proofErr w:type="spellStart"/>
      <w:r w:rsidR="009F399E" w:rsidRPr="009F399E">
        <w:rPr>
          <w:rFonts w:ascii="Consolas" w:hAnsi="Consolas"/>
          <w:sz w:val="22"/>
          <w:szCs w:val="22"/>
        </w:rPr>
        <w:t>N</w:t>
      </w:r>
      <w:proofErr w:type="spellEnd"/>
      <w:r w:rsidR="009F399E" w:rsidRPr="009F399E">
        <w:rPr>
          <w:rFonts w:ascii="Consolas" w:hAnsi="Consolas"/>
          <w:sz w:val="22"/>
          <w:szCs w:val="22"/>
        </w:rPr>
        <w:t xml:space="preserve"> /path/to/</w:t>
      </w:r>
      <w:r w:rsidR="009F399E" w:rsidRPr="00291693">
        <w:rPr>
          <w:rFonts w:ascii="Consolas" w:hAnsi="Consolas"/>
        </w:rPr>
        <w:t>Optimet3D</w:t>
      </w:r>
      <w:r w:rsidR="00467180">
        <w:rPr>
          <w:sz w:val="22"/>
          <w:szCs w:val="22"/>
        </w:rPr>
        <w:t xml:space="preserve">, where </w:t>
      </w:r>
      <w:r w:rsidR="00467180" w:rsidRPr="009F399E">
        <w:rPr>
          <w:rFonts w:ascii="Consolas" w:hAnsi="Consolas"/>
          <w:sz w:val="22"/>
          <w:szCs w:val="22"/>
        </w:rPr>
        <w:t>N</w:t>
      </w:r>
      <w:r w:rsidR="00467180">
        <w:rPr>
          <w:sz w:val="22"/>
          <w:szCs w:val="22"/>
        </w:rPr>
        <w:t xml:space="preserve"> i</w:t>
      </w:r>
      <w:r w:rsidR="00CB4821">
        <w:rPr>
          <w:sz w:val="22"/>
          <w:szCs w:val="22"/>
        </w:rPr>
        <w:t>s the number of processes</w:t>
      </w:r>
      <w:bookmarkStart w:id="1" w:name="_GoBack"/>
      <w:bookmarkEnd w:id="1"/>
      <w:r w:rsidR="009F399E">
        <w:rPr>
          <w:sz w:val="22"/>
          <w:szCs w:val="22"/>
        </w:rPr>
        <w:t xml:space="preserve"> and </w:t>
      </w:r>
      <w:r w:rsidR="009F399E" w:rsidRPr="009F399E">
        <w:rPr>
          <w:rFonts w:ascii="Consolas" w:hAnsi="Consolas"/>
          <w:sz w:val="22"/>
          <w:szCs w:val="22"/>
        </w:rPr>
        <w:t>/path/to/</w:t>
      </w:r>
      <w:r w:rsidR="009F399E" w:rsidRPr="00291693">
        <w:rPr>
          <w:rFonts w:ascii="Consolas" w:hAnsi="Consolas"/>
        </w:rPr>
        <w:t>Optimet3D</w:t>
      </w:r>
      <w:r w:rsidR="009F399E" w:rsidRPr="009F399E">
        <w:rPr>
          <w:rFonts w:ascii="Consolas" w:hAnsi="Consolas"/>
          <w:sz w:val="22"/>
          <w:szCs w:val="22"/>
        </w:rPr>
        <w:t>/</w:t>
      </w:r>
      <w:r w:rsidR="00467180">
        <w:rPr>
          <w:sz w:val="22"/>
          <w:szCs w:val="22"/>
        </w:rPr>
        <w:t xml:space="preserve"> should be the full path to </w:t>
      </w:r>
      <w:r w:rsidR="009F399E">
        <w:rPr>
          <w:sz w:val="22"/>
          <w:szCs w:val="22"/>
        </w:rPr>
        <w:t xml:space="preserve">the </w:t>
      </w:r>
      <w:r w:rsidR="009F399E" w:rsidRPr="00291693">
        <w:rPr>
          <w:rFonts w:ascii="Consolas" w:hAnsi="Consolas"/>
        </w:rPr>
        <w:t>Optimet3D</w:t>
      </w:r>
      <w:r w:rsidR="009F399E">
        <w:rPr>
          <w:sz w:val="22"/>
          <w:szCs w:val="22"/>
        </w:rPr>
        <w:t xml:space="preserve"> executable</w:t>
      </w:r>
      <w:r w:rsidR="00467180">
        <w:rPr>
          <w:sz w:val="22"/>
          <w:szCs w:val="22"/>
        </w:rPr>
        <w:t>.</w:t>
      </w:r>
    </w:p>
    <w:p w14:paraId="0BD7E99E" w14:textId="2A80E992" w:rsidR="00E63D3B" w:rsidRPr="0089352D" w:rsidRDefault="001F1C56" w:rsidP="00E63D3B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syntax that defines a </w:t>
      </w:r>
      <w:r w:rsidR="00BD6806">
        <w:rPr>
          <w:sz w:val="22"/>
          <w:szCs w:val="22"/>
        </w:rPr>
        <w:t xml:space="preserve">parallel </w:t>
      </w:r>
      <w:r>
        <w:rPr>
          <w:sz w:val="22"/>
          <w:szCs w:val="22"/>
        </w:rPr>
        <w:t xml:space="preserve">and direct </w:t>
      </w:r>
      <w:r w:rsidR="00BD6806">
        <w:rPr>
          <w:sz w:val="22"/>
          <w:szCs w:val="22"/>
        </w:rPr>
        <w:t xml:space="preserve">solution that makes use of </w:t>
      </w:r>
      <w:proofErr w:type="spellStart"/>
      <w:r w:rsidR="00E63D3B" w:rsidRPr="0089352D">
        <w:rPr>
          <w:rFonts w:ascii="Courier New" w:hAnsi="Courier New" w:cs="Courier New"/>
          <w:sz w:val="22"/>
          <w:szCs w:val="22"/>
        </w:rPr>
        <w:t>scalapack</w:t>
      </w:r>
      <w:proofErr w:type="spellEnd"/>
      <w:r w:rsidR="00E63D3B" w:rsidRPr="0089352D">
        <w:rPr>
          <w:sz w:val="22"/>
          <w:szCs w:val="22"/>
        </w:rPr>
        <w:t xml:space="preserve"> </w:t>
      </w:r>
      <w:r w:rsidR="00D64B8C">
        <w:rPr>
          <w:sz w:val="22"/>
          <w:szCs w:val="22"/>
        </w:rPr>
        <w:t xml:space="preserve">solver </w:t>
      </w:r>
      <w:r w:rsidR="00E63D3B" w:rsidRPr="0089352D">
        <w:rPr>
          <w:sz w:val="22"/>
          <w:szCs w:val="22"/>
        </w:rPr>
        <w:t>is:</w:t>
      </w:r>
    </w:p>
    <w:p w14:paraId="752A1621" w14:textId="03A22C22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</w:t>
      </w:r>
      <w:proofErr w:type="spellStart"/>
      <w:r w:rsidR="00E63D3B" w:rsidRPr="00DC3E51">
        <w:rPr>
          <w:sz w:val="20"/>
          <w:szCs w:val="20"/>
        </w:rPr>
        <w:t>ParameterList</w:t>
      </w:r>
      <w:proofErr w:type="spellEnd"/>
      <w:r w:rsidR="00E63D3B" w:rsidRPr="00DC3E51">
        <w:rPr>
          <w:sz w:val="20"/>
          <w:szCs w:val="20"/>
        </w:rPr>
        <w:t xml:space="preserve"> name="Belos"&gt;</w:t>
      </w:r>
    </w:p>
    <w:p w14:paraId="6A9FF7FB" w14:textId="28CE5387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="00E63D3B" w:rsidRPr="00DC3E51">
        <w:rPr>
          <w:sz w:val="20"/>
          <w:szCs w:val="20"/>
        </w:rPr>
        <w:t>&lt;Parameter name="Solver" type="string" value="</w:t>
      </w:r>
      <w:proofErr w:type="spellStart"/>
      <w:r w:rsidR="00E63D3B" w:rsidRPr="00DC3E51">
        <w:rPr>
          <w:sz w:val="20"/>
          <w:szCs w:val="20"/>
        </w:rPr>
        <w:t>scalapack</w:t>
      </w:r>
      <w:proofErr w:type="spellEnd"/>
      <w:r w:rsidR="00E63D3B" w:rsidRPr="00DC3E51">
        <w:rPr>
          <w:sz w:val="20"/>
          <w:szCs w:val="20"/>
        </w:rPr>
        <w:t>"/&gt;</w:t>
      </w:r>
    </w:p>
    <w:p w14:paraId="15F94C1A" w14:textId="62D0D805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/</w:t>
      </w:r>
      <w:proofErr w:type="spellStart"/>
      <w:r w:rsidR="00E63D3B" w:rsidRPr="00DC3E51">
        <w:rPr>
          <w:sz w:val="20"/>
          <w:szCs w:val="20"/>
        </w:rPr>
        <w:t>ParameterList</w:t>
      </w:r>
      <w:proofErr w:type="spellEnd"/>
      <w:r w:rsidR="00E63D3B" w:rsidRPr="00DC3E51">
        <w:rPr>
          <w:sz w:val="20"/>
          <w:szCs w:val="20"/>
        </w:rPr>
        <w:t>&gt;</w:t>
      </w:r>
    </w:p>
    <w:p w14:paraId="17E934D9" w14:textId="77777777" w:rsidR="00E63D3B" w:rsidRDefault="00E63D3B" w:rsidP="00E63D3B">
      <w:pPr>
        <w:autoSpaceDE/>
        <w:autoSpaceDN/>
        <w:spacing w:after="120"/>
        <w:jc w:val="both"/>
      </w:pPr>
    </w:p>
    <w:p w14:paraId="35FA6C43" w14:textId="042467C3" w:rsidR="001F1C56" w:rsidRPr="0089352D" w:rsidRDefault="001F1C56" w:rsidP="001F1C56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parallel and iterative solution that makes use of </w:t>
      </w:r>
      <w:r w:rsidRPr="009654E9">
        <w:rPr>
          <w:rFonts w:ascii="Courier New" w:hAnsi="Courier New" w:cs="Courier New"/>
        </w:rPr>
        <w:t>GMRES</w:t>
      </w:r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060D35C1" w14:textId="3F4A9CB9" w:rsidR="001F1C56" w:rsidRPr="00DC3E51" w:rsidRDefault="001F1C56" w:rsidP="001F1C56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Pr="00DC3E51">
        <w:rPr>
          <w:sz w:val="20"/>
          <w:szCs w:val="20"/>
        </w:rPr>
        <w:t>&lt;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 xml:space="preserve"> name="Belos"&gt;</w:t>
      </w:r>
    </w:p>
    <w:p w14:paraId="43D3E96E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>
        <w:rPr>
          <w:rFonts w:ascii="Consolas" w:hAnsi="Consolas"/>
          <w:sz w:val="20"/>
          <w:szCs w:val="20"/>
        </w:rPr>
        <w:t xml:space="preserve">     </w:t>
      </w:r>
      <w:r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33AF0345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Maximum Iterations" type="</w:t>
      </w:r>
      <w:proofErr w:type="spellStart"/>
      <w:r w:rsidRPr="00DC3E51">
        <w:rPr>
          <w:sz w:val="20"/>
          <w:szCs w:val="20"/>
        </w:rPr>
        <w:t>int</w:t>
      </w:r>
      <w:proofErr w:type="spellEnd"/>
      <w:r w:rsidRPr="00DC3E51">
        <w:rPr>
          <w:sz w:val="20"/>
          <w:szCs w:val="20"/>
        </w:rPr>
        <w:t>" value="4000"/&gt;</w:t>
      </w:r>
    </w:p>
    <w:p w14:paraId="5C1D2D87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Output Frequency" type="</w:t>
      </w:r>
      <w:proofErr w:type="spellStart"/>
      <w:r w:rsidRPr="00DC3E51">
        <w:rPr>
          <w:sz w:val="20"/>
          <w:szCs w:val="20"/>
        </w:rPr>
        <w:t>int</w:t>
      </w:r>
      <w:proofErr w:type="spellEnd"/>
      <w:r w:rsidRPr="00DC3E51">
        <w:rPr>
          <w:sz w:val="20"/>
          <w:szCs w:val="20"/>
        </w:rPr>
        <w:t>" value="20"/&gt;</w:t>
      </w:r>
    </w:p>
    <w:p w14:paraId="66688E79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Pr="00DC3E51">
        <w:rPr>
          <w:sz w:val="20"/>
          <w:szCs w:val="20"/>
        </w:rPr>
        <w:t>&lt;/</w:t>
      </w:r>
      <w:proofErr w:type="spellStart"/>
      <w:r w:rsidRPr="00DC3E51">
        <w:rPr>
          <w:sz w:val="20"/>
          <w:szCs w:val="20"/>
        </w:rPr>
        <w:t>ParameterList</w:t>
      </w:r>
      <w:proofErr w:type="spellEnd"/>
      <w:r w:rsidRPr="00DC3E51">
        <w:rPr>
          <w:sz w:val="20"/>
          <w:szCs w:val="20"/>
        </w:rPr>
        <w:t>&gt;</w:t>
      </w:r>
    </w:p>
    <w:p w14:paraId="5A769E1C" w14:textId="77777777" w:rsidR="001F1C56" w:rsidRDefault="001F1C56" w:rsidP="00E63D3B">
      <w:pPr>
        <w:autoSpaceDE/>
        <w:autoSpaceDN/>
        <w:spacing w:after="120"/>
        <w:jc w:val="both"/>
      </w:pPr>
    </w:p>
    <w:p w14:paraId="27272B61" w14:textId="211F2B02" w:rsidR="00B42556" w:rsidRDefault="00B42556" w:rsidP="00B42556">
      <w:pPr>
        <w:pStyle w:val="BodyText"/>
        <w:spacing w:before="0" w:after="120"/>
      </w:pPr>
      <w:r>
        <w:t xml:space="preserve">The syntax </w:t>
      </w:r>
      <w:r w:rsidR="00BD6806">
        <w:t xml:space="preserve">that defines </w:t>
      </w:r>
      <w:r>
        <w:t>a</w:t>
      </w:r>
      <w:r w:rsidR="00D64B8C">
        <w:t xml:space="preserve"> parallel and iterative solution, by means of the </w:t>
      </w:r>
      <w:r w:rsidR="00D64B8C" w:rsidRPr="00036DE1">
        <w:rPr>
          <w:rFonts w:ascii="Courier New" w:hAnsi="Courier New" w:cs="Courier New"/>
        </w:rPr>
        <w:t>GMRES</w:t>
      </w:r>
      <w:r w:rsidR="00D64B8C">
        <w:t xml:space="preserve"> method, </w:t>
      </w:r>
      <w:r w:rsidR="00BD6806">
        <w:t>that is combined with the</w:t>
      </w:r>
      <w:r>
        <w:t xml:space="preserve"> </w:t>
      </w:r>
      <w:r w:rsidRPr="00036DE1">
        <w:rPr>
          <w:rFonts w:ascii="Courier New" w:hAnsi="Courier New" w:cs="Courier New"/>
        </w:rPr>
        <w:t>FMM</w:t>
      </w:r>
      <w:r w:rsidRPr="00B42556">
        <w:rPr>
          <w:rFonts w:ascii="Consolas" w:hAnsi="Consolas"/>
        </w:rPr>
        <w:t xml:space="preserve"> </w:t>
      </w:r>
      <w:r w:rsidR="00BD6806" w:rsidRPr="00036DE1">
        <w:t>technique</w:t>
      </w:r>
      <w:r w:rsidR="00ED7092">
        <w:t xml:space="preserve"> </w:t>
      </w:r>
      <w:r>
        <w:t>is:</w:t>
      </w:r>
    </w:p>
    <w:p w14:paraId="24B7F557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 xml:space="preserve">&lt;FMM </w:t>
      </w:r>
      <w:proofErr w:type="spellStart"/>
      <w:r w:rsidR="00CA0D05" w:rsidRPr="00DC3E51">
        <w:rPr>
          <w:sz w:val="20"/>
          <w:szCs w:val="20"/>
        </w:rPr>
        <w:t>subdiagonals</w:t>
      </w:r>
      <w:proofErr w:type="spellEnd"/>
      <w:r w:rsidR="00CA0D05" w:rsidRPr="00DC3E51">
        <w:rPr>
          <w:sz w:val="20"/>
          <w:szCs w:val="20"/>
        </w:rPr>
        <w:t>="2"/&gt;</w:t>
      </w:r>
    </w:p>
    <w:p w14:paraId="404BE0EC" w14:textId="7A1E905B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</w:t>
      </w:r>
      <w:proofErr w:type="spellStart"/>
      <w:r w:rsidR="00CA0D05" w:rsidRPr="00DC3E51">
        <w:rPr>
          <w:sz w:val="20"/>
          <w:szCs w:val="20"/>
        </w:rPr>
        <w:t>ParameterList</w:t>
      </w:r>
      <w:proofErr w:type="spellEnd"/>
      <w:r w:rsidR="00CA0D05" w:rsidRPr="00DC3E51">
        <w:rPr>
          <w:sz w:val="20"/>
          <w:szCs w:val="20"/>
        </w:rPr>
        <w:t xml:space="preserve"> name="Belos"&gt;</w:t>
      </w:r>
    </w:p>
    <w:p w14:paraId="3A00A12A" w14:textId="3B190F5B" w:rsidR="00CA0D05" w:rsidRPr="00DC3E51" w:rsidRDefault="00CA0D05" w:rsidP="00DC3E51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="0025488C">
        <w:rPr>
          <w:rFonts w:ascii="Consolas" w:hAnsi="Consolas"/>
          <w:sz w:val="20"/>
          <w:szCs w:val="20"/>
        </w:rPr>
        <w:t xml:space="preserve">     </w:t>
      </w:r>
      <w:r w:rsidR="0025488C"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4533A385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Maximum Iterations" type="</w:t>
      </w:r>
      <w:proofErr w:type="spellStart"/>
      <w:r w:rsidR="00CA0D05" w:rsidRPr="00DC3E51">
        <w:rPr>
          <w:sz w:val="20"/>
          <w:szCs w:val="20"/>
        </w:rPr>
        <w:t>int</w:t>
      </w:r>
      <w:proofErr w:type="spellEnd"/>
      <w:r w:rsidR="00CA0D05" w:rsidRPr="00DC3E51">
        <w:rPr>
          <w:sz w:val="20"/>
          <w:szCs w:val="20"/>
        </w:rPr>
        <w:t>" value="4000"/&gt;</w:t>
      </w:r>
    </w:p>
    <w:p w14:paraId="6915084B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Output Frequency" type="</w:t>
      </w:r>
      <w:proofErr w:type="spellStart"/>
      <w:r w:rsidR="00CA0D05" w:rsidRPr="00DC3E51">
        <w:rPr>
          <w:sz w:val="20"/>
          <w:szCs w:val="20"/>
        </w:rPr>
        <w:t>int</w:t>
      </w:r>
      <w:proofErr w:type="spellEnd"/>
      <w:r w:rsidR="00CA0D05" w:rsidRPr="00DC3E51">
        <w:rPr>
          <w:sz w:val="20"/>
          <w:szCs w:val="20"/>
        </w:rPr>
        <w:t>" value="20"/&gt;</w:t>
      </w:r>
    </w:p>
    <w:p w14:paraId="66EC236C" w14:textId="0194EACC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/</w:t>
      </w:r>
      <w:proofErr w:type="spellStart"/>
      <w:r w:rsidR="00CA0D05" w:rsidRPr="00DC3E51">
        <w:rPr>
          <w:sz w:val="20"/>
          <w:szCs w:val="20"/>
        </w:rPr>
        <w:t>ParameterList</w:t>
      </w:r>
      <w:proofErr w:type="spellEnd"/>
      <w:r w:rsidR="00CA0D05" w:rsidRPr="00DC3E51">
        <w:rPr>
          <w:sz w:val="20"/>
          <w:szCs w:val="20"/>
        </w:rPr>
        <w:t>&gt;</w:t>
      </w:r>
    </w:p>
    <w:p w14:paraId="34A44268" w14:textId="647D731D" w:rsidR="00D537F6" w:rsidRPr="00D537F6" w:rsidRDefault="00023B68" w:rsidP="00036DE1">
      <w:pPr>
        <w:autoSpaceDE/>
        <w:autoSpaceDN/>
        <w:spacing w:after="120"/>
        <w:jc w:val="both"/>
      </w:pPr>
      <w:r>
        <w:rPr>
          <w:sz w:val="22"/>
          <w:szCs w:val="22"/>
        </w:rPr>
        <w:t>T</w:t>
      </w:r>
      <w:r w:rsidR="0089352D" w:rsidRPr="0089352D">
        <w:rPr>
          <w:sz w:val="22"/>
          <w:szCs w:val="22"/>
        </w:rPr>
        <w:t xml:space="preserve">he </w:t>
      </w:r>
      <w:r w:rsidR="0089352D" w:rsidRPr="0089352D">
        <w:rPr>
          <w:rFonts w:ascii="Consolas" w:hAnsi="Consolas"/>
          <w:sz w:val="22"/>
          <w:szCs w:val="22"/>
        </w:rPr>
        <w:t>FMM block</w:t>
      </w:r>
      <w:r w:rsidR="0089352D" w:rsidRPr="0089352D">
        <w:rPr>
          <w:sz w:val="22"/>
          <w:szCs w:val="22"/>
        </w:rPr>
        <w:t xml:space="preserve"> </w:t>
      </w:r>
      <w:r w:rsidR="00CA0D05" w:rsidRPr="0089352D">
        <w:rPr>
          <w:sz w:val="22"/>
          <w:szCs w:val="22"/>
        </w:rPr>
        <w:t xml:space="preserve">takes </w:t>
      </w:r>
      <w:r w:rsidR="00DC3E51" w:rsidRPr="0089352D">
        <w:rPr>
          <w:sz w:val="22"/>
          <w:szCs w:val="22"/>
        </w:rPr>
        <w:t xml:space="preserve">as </w:t>
      </w:r>
      <w:r w:rsidR="0089352D" w:rsidRPr="0089352D">
        <w:rPr>
          <w:sz w:val="22"/>
          <w:szCs w:val="22"/>
        </w:rPr>
        <w:t>an option</w:t>
      </w:r>
      <w:r w:rsidR="00CA0D05" w:rsidRPr="0089352D">
        <w:rPr>
          <w:sz w:val="22"/>
          <w:szCs w:val="22"/>
        </w:rPr>
        <w:t xml:space="preserve"> </w:t>
      </w:r>
      <w:proofErr w:type="spellStart"/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proofErr w:type="spellEnd"/>
      <w:r w:rsidR="0025488C" w:rsidRPr="0089352D">
        <w:rPr>
          <w:rFonts w:ascii="Courier New" w:hAnsi="Courier New" w:cs="Courier New"/>
          <w:sz w:val="22"/>
          <w:szCs w:val="22"/>
        </w:rPr>
        <w:t>=N</w:t>
      </w:r>
      <w:r w:rsidR="0025488C" w:rsidRPr="0089352D">
        <w:rPr>
          <w:sz w:val="22"/>
          <w:szCs w:val="22"/>
        </w:rPr>
        <w:t xml:space="preserve"> where </w:t>
      </w:r>
      <w:r w:rsidR="0025488C" w:rsidRPr="0089352D">
        <w:rPr>
          <w:rFonts w:ascii="Courier New" w:hAnsi="Courier New" w:cs="Courier New"/>
          <w:sz w:val="22"/>
          <w:szCs w:val="22"/>
        </w:rPr>
        <w:t>N</w:t>
      </w:r>
      <w:r w:rsidR="00CA0D05" w:rsidRPr="0089352D">
        <w:rPr>
          <w:sz w:val="22"/>
          <w:szCs w:val="22"/>
        </w:rPr>
        <w:t xml:space="preserve"> is a parameter used to determine which elements are computed using local data in the FMM parallelization scheme. Those elements which are on the diagonal or within the</w:t>
      </w:r>
      <w:r w:rsidR="00BF5AD6">
        <w:rPr>
          <w:sz w:val="22"/>
          <w:szCs w:val="22"/>
        </w:rPr>
        <w:t xml:space="preserve"> band containing</w:t>
      </w:r>
      <w:r w:rsidR="00CA0D05" w:rsidRPr="0089352D">
        <w:rPr>
          <w:sz w:val="22"/>
          <w:szCs w:val="22"/>
        </w:rPr>
        <w:t xml:space="preserve"> </w:t>
      </w:r>
      <w:r w:rsidR="00CA0D05" w:rsidRPr="0089352D">
        <w:rPr>
          <w:rFonts w:ascii="Courier New" w:hAnsi="Courier New" w:cs="Courier New"/>
          <w:sz w:val="22"/>
          <w:szCs w:val="22"/>
        </w:rPr>
        <w:t xml:space="preserve">N </w:t>
      </w:r>
      <w:r w:rsidR="00CA0D05" w:rsidRPr="0089352D">
        <w:rPr>
          <w:sz w:val="22"/>
          <w:szCs w:val="22"/>
        </w:rPr>
        <w:t xml:space="preserve">(upper and lower) </w:t>
      </w:r>
      <w:proofErr w:type="spellStart"/>
      <w:r w:rsidR="00CA0D05" w:rsidRPr="00036DE1">
        <w:rPr>
          <w:sz w:val="22"/>
          <w:szCs w:val="22"/>
        </w:rPr>
        <w:t>subdiagonals</w:t>
      </w:r>
      <w:proofErr w:type="spellEnd"/>
      <w:r w:rsidR="00CA0D05" w:rsidRPr="0089352D">
        <w:rPr>
          <w:sz w:val="22"/>
          <w:szCs w:val="22"/>
        </w:rPr>
        <w:t xml:space="preserve"> are computed using local data. By default, when </w:t>
      </w:r>
      <w:proofErr w:type="spellStart"/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proofErr w:type="spellEnd"/>
      <w:r w:rsidR="00CA0D05" w:rsidRPr="0089352D">
        <w:rPr>
          <w:sz w:val="22"/>
          <w:szCs w:val="22"/>
        </w:rPr>
        <w:t xml:space="preserve"> is omitted, </w:t>
      </w:r>
      <w:r w:rsidR="00F339C3">
        <w:rPr>
          <w:sz w:val="22"/>
          <w:szCs w:val="22"/>
        </w:rPr>
        <w:t xml:space="preserve">which is the recommended setting, </w:t>
      </w:r>
      <w:r w:rsidR="00CA0D05" w:rsidRPr="0089352D">
        <w:rPr>
          <w:sz w:val="22"/>
          <w:szCs w:val="22"/>
        </w:rPr>
        <w:t>it is set such that as many (</w:t>
      </w:r>
      <w:r w:rsidR="00CA0D05" w:rsidRPr="00036DE1">
        <w:rPr>
          <w:i/>
          <w:sz w:val="22"/>
          <w:szCs w:val="22"/>
        </w:rPr>
        <w:t>i</w:t>
      </w:r>
      <w:r w:rsidR="00CA0D05" w:rsidRPr="0089352D">
        <w:rPr>
          <w:sz w:val="22"/>
          <w:szCs w:val="22"/>
        </w:rPr>
        <w:t xml:space="preserve">, </w:t>
      </w:r>
      <w:r w:rsidR="00CA0D05" w:rsidRPr="00036DE1">
        <w:rPr>
          <w:i/>
          <w:sz w:val="22"/>
          <w:szCs w:val="22"/>
        </w:rPr>
        <w:t>j</w:t>
      </w:r>
      <w:r w:rsidR="00CA0D05" w:rsidRPr="0089352D">
        <w:rPr>
          <w:sz w:val="22"/>
          <w:szCs w:val="22"/>
        </w:rPr>
        <w:t>) interactions are computed with local data as with non-local data.</w:t>
      </w:r>
    </w:p>
    <w:p w14:paraId="6A63BCC0" w14:textId="77777777" w:rsidR="00713DB0" w:rsidRDefault="00713DB0" w:rsidP="00713DB0"/>
    <w:p w14:paraId="1AD34E06" w14:textId="77777777" w:rsidR="00713DB0" w:rsidRPr="00713DB0" w:rsidRDefault="00713DB0" w:rsidP="00713DB0"/>
    <w:p w14:paraId="3764EC5C" w14:textId="77777777" w:rsidR="009C5CDF" w:rsidRDefault="009C5CDF" w:rsidP="002C64CB">
      <w:pPr>
        <w:pStyle w:val="Heading2"/>
        <w:spacing w:before="0" w:after="120"/>
      </w:pPr>
      <w:r>
        <w:t>The Source Block</w:t>
      </w:r>
    </w:p>
    <w:p w14:paraId="35CC5765" w14:textId="4CFDCBF5" w:rsidR="00A2299B" w:rsidRDefault="003855F1" w:rsidP="00A2299B">
      <w:pPr>
        <w:pStyle w:val="BodyText"/>
        <w:spacing w:before="0" w:after="120"/>
      </w:pPr>
      <w:r>
        <w:fldChar w:fldCharType="begin"/>
      </w:r>
      <w:r w:rsidR="009C5CDF">
        <w:instrText>tc  \l 2 "The Source Block"</w:instrText>
      </w:r>
      <w:r>
        <w:fldChar w:fldCharType="end"/>
      </w:r>
      <w:r w:rsidR="00A04579">
        <w:t xml:space="preserve">The </w:t>
      </w:r>
      <w:r w:rsidR="00A04579" w:rsidRPr="00067A9C">
        <w:rPr>
          <w:rFonts w:ascii="Consolas" w:hAnsi="Consolas"/>
        </w:rPr>
        <w:t>Source B</w:t>
      </w:r>
      <w:r w:rsidR="009C5CDF" w:rsidRPr="00067A9C">
        <w:rPr>
          <w:rFonts w:ascii="Consolas" w:hAnsi="Consolas"/>
        </w:rPr>
        <w:t>lock</w:t>
      </w:r>
      <w:r w:rsidR="009C5CDF">
        <w:t xml:space="preserve"> defines the excitation (or incoming wave) </w:t>
      </w:r>
      <w:r w:rsidR="00A04579">
        <w:t xml:space="preserve">that acts upon the </w:t>
      </w:r>
      <w:r w:rsidR="004238C7">
        <w:t>scattering system</w:t>
      </w:r>
      <w:r w:rsidR="00A04579">
        <w:t xml:space="preserve">. A </w:t>
      </w:r>
      <w:r w:rsidR="00A04579" w:rsidRPr="00A2299B">
        <w:rPr>
          <w:rFonts w:ascii="Consolas" w:hAnsi="Consolas"/>
        </w:rPr>
        <w:t>S</w:t>
      </w:r>
      <w:r w:rsidR="009C5CDF" w:rsidRPr="00A2299B">
        <w:rPr>
          <w:rFonts w:ascii="Consolas" w:hAnsi="Consolas"/>
        </w:rPr>
        <w:t xml:space="preserve">ource </w:t>
      </w:r>
      <w:r w:rsidR="00A04579" w:rsidRPr="00A2299B">
        <w:rPr>
          <w:rFonts w:ascii="Consolas" w:hAnsi="Consolas"/>
        </w:rPr>
        <w:t>Block</w:t>
      </w:r>
      <w:r w:rsidR="00A04579">
        <w:t xml:space="preserve"> </w:t>
      </w:r>
      <w:r w:rsidR="009C5CDF">
        <w:t xml:space="preserve">is defined by its type, </w:t>
      </w:r>
      <w:r w:rsidR="0094437A">
        <w:t>operating</w:t>
      </w:r>
      <w:r w:rsidR="00A2299B">
        <w:t xml:space="preserve"> </w:t>
      </w:r>
      <w:r w:rsidR="009C5CDF">
        <w:t>wavelength</w:t>
      </w:r>
      <w:r w:rsidR="00876043">
        <w:t>, incident</w:t>
      </w:r>
      <w:r w:rsidR="009C5CDF">
        <w:t xml:space="preserve"> wave</w:t>
      </w:r>
      <w:r w:rsidR="00A2299B">
        <w:t xml:space="preserve"> </w:t>
      </w:r>
      <w:r w:rsidR="009C5CDF">
        <w:t>v</w:t>
      </w:r>
      <w:r w:rsidR="00A04579">
        <w:t>ector</w:t>
      </w:r>
      <w:r w:rsidR="00876043">
        <w:t>,</w:t>
      </w:r>
      <w:r w:rsidR="004238C7">
        <w:t xml:space="preserve"> and</w:t>
      </w:r>
      <w:r w:rsidR="009C5CDF">
        <w:t xml:space="preserve"> </w:t>
      </w:r>
      <w:r w:rsidR="00A2299B">
        <w:t xml:space="preserve">polarization of the </w:t>
      </w:r>
      <w:r w:rsidR="004238C7">
        <w:t>incident field</w:t>
      </w:r>
      <w:r w:rsidR="00A2299B">
        <w:t>.</w:t>
      </w:r>
    </w:p>
    <w:p w14:paraId="7B418C96" w14:textId="2725C745" w:rsidR="00AC7178" w:rsidRDefault="00F76056" w:rsidP="00AC7178">
      <w:pPr>
        <w:pStyle w:val="BodyText"/>
        <w:spacing w:before="0" w:after="120"/>
      </w:pPr>
      <w:r>
        <w:t>The propagation of the incident plane</w:t>
      </w:r>
      <w:r w:rsidR="00A2299B">
        <w:t>-</w:t>
      </w:r>
      <w:r>
        <w:t xml:space="preserve">wave is </w:t>
      </w:r>
      <w:r w:rsidR="00036867">
        <w:t>specified in</w:t>
      </w:r>
      <w:r>
        <w:t xml:space="preserve"> spherical </w:t>
      </w:r>
      <w:r w:rsidR="00036867">
        <w:t>coordinate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4E69BD" w:rsidRPr="00B7397A">
        <w:t>,</w:t>
      </w:r>
      <w:r w:rsidR="004E69BD" w:rsidRPr="004E69BD">
        <w:t xml:space="preserve"> which</w:t>
      </w:r>
      <w:r w:rsidR="00036867">
        <w:t xml:space="preserve"> are</w:t>
      </w:r>
      <w:r w:rsidRPr="00F76056">
        <w:t xml:space="preserve"> </w:t>
      </w:r>
      <w:r>
        <w:t>defined</w:t>
      </w:r>
      <w:r w:rsidRPr="00F76056">
        <w:t xml:space="preserve"> </w:t>
      </w:r>
      <w:r>
        <w:t xml:space="preserve">with respect to </w:t>
      </w:r>
      <w:r w:rsidR="00A2299B">
        <w:t>a</w:t>
      </w:r>
      <w:r>
        <w:t xml:space="preserve"> </w:t>
      </w:r>
      <w:r w:rsidR="00036867">
        <w:t>system</w:t>
      </w:r>
      <w:r w:rsidR="005D1737">
        <w:t xml:space="preserve"> </w:t>
      </w:r>
      <w:r w:rsidR="00A2299B">
        <w:t xml:space="preserve">with the </w:t>
      </w:r>
      <w:r w:rsidR="005D1737">
        <w:t>origin located at (0, 0, 0)</w:t>
      </w:r>
      <w:r w:rsidR="004238C7">
        <w:t>,</w:t>
      </w:r>
      <w:r w:rsidR="005D1737">
        <w:t xml:space="preserve"> as shown in Fig. 1.</w:t>
      </w:r>
      <w:r w:rsidR="00C045F2">
        <w:t xml:space="preserve"> </w:t>
      </w:r>
      <w:r w:rsidR="00A2299B">
        <w:t>Then</w:t>
      </w:r>
      <w:r w:rsidR="00C045F2">
        <w:t xml:space="preserve">, </w:t>
      </w:r>
      <w:r>
        <w:t>the i</w:t>
      </w:r>
      <w:r w:rsidR="005D1737">
        <w:t xml:space="preserve">ncident electric field </w:t>
      </w:r>
      <w:r w:rsidR="00C045F2">
        <w:t xml:space="preserve">is defined </w:t>
      </w:r>
      <w:r w:rsidR="005D1737">
        <w:t>as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2299B" w:rsidRPr="00A2299B">
        <w:t>,</w:t>
      </w:r>
      <w:r w:rsidR="00A2299B">
        <w:rPr>
          <w:b/>
        </w:rPr>
        <w:t xml:space="preserve"> </w:t>
      </w:r>
      <w:r w:rsidRPr="00F76056">
        <w:t>where</w:t>
      </w:r>
      <w:r w:rsidRPr="00EA0D01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>
        <w:rPr>
          <w:b/>
        </w:rPr>
        <w:t xml:space="preserve"> </w:t>
      </w:r>
      <w:r w:rsidRPr="00EA0D01">
        <w:t>and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5D1737">
        <w:t xml:space="preserve"> are the unit vectors </w:t>
      </w:r>
      <w:r w:rsidR="004E69BD">
        <w:t>in the</w:t>
      </w:r>
      <m:oMath>
        <m:r>
          <w:rPr>
            <w:rFonts w:ascii="Cambria Math" w:hAnsi="Cambria Math"/>
          </w:rPr>
          <m:t xml:space="preserve"> θ</m:t>
        </m:r>
      </m:oMath>
      <w:r w:rsidR="0094437A">
        <w:t xml:space="preserve">- </w:t>
      </w:r>
      <w:r w:rsidR="005D1737">
        <w:t>and</w:t>
      </w:r>
      <m:oMath>
        <m:r>
          <w:rPr>
            <w:rFonts w:ascii="Cambria Math" w:hAnsi="Cambria Math"/>
          </w:rPr>
          <m:t xml:space="preserve"> φ</m:t>
        </m:r>
      </m:oMath>
      <w:r w:rsidR="0094437A">
        <w:t>-</w:t>
      </w:r>
      <w:r w:rsidR="00876043">
        <w:t>directions</w:t>
      </w:r>
      <w:r w:rsidR="00A2299B">
        <w:t>,</w:t>
      </w:r>
      <w:r w:rsidR="005D1737">
        <w:t xml:space="preserve"> </w:t>
      </w:r>
      <w:r>
        <w:t xml:space="preserve">such </w:t>
      </w:r>
      <w:r w:rsidR="00AC7178">
        <w:t xml:space="preserve">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036867">
        <w:t xml:space="preserve"> </w:t>
      </w:r>
      <w:r w:rsidR="00AC71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 xml:space="preserve"> is a unit vector along the direction of the wave vector of the incident wave) </w:t>
      </w:r>
      <w:r w:rsidR="00036867">
        <w:t>and</w:t>
      </w:r>
      <w:r w:rsidR="00036867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re the corresponding</w:t>
      </w:r>
      <w:r w:rsidR="004238C7">
        <w:t xml:space="preserve"> </w:t>
      </w:r>
      <w:r w:rsidR="00AC7178">
        <w:t xml:space="preserve">field component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rPr>
          <w:b/>
        </w:rPr>
        <w:t xml:space="preserve"> </w:t>
      </w:r>
      <w:r w:rsidR="00AC7178" w:rsidRPr="00EA0D01">
        <w:t>and</w:t>
      </w:r>
      <w:r w:rsidR="00AC7178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, respectively</w:t>
      </w:r>
      <w:r w:rsidR="004238C7">
        <w:t>.</w:t>
      </w:r>
    </w:p>
    <w:p w14:paraId="1CBB60F6" w14:textId="372113DB" w:rsidR="00AC7178" w:rsidRDefault="00F758A8" w:rsidP="00CA0D05">
      <w:pPr>
        <w:pStyle w:val="BodyText"/>
        <w:spacing w:before="0" w:after="120"/>
      </w:pPr>
      <w:r>
        <w:t xml:space="preserve">In the definition of the </w:t>
      </w:r>
      <w:r w:rsidRPr="00AC7178">
        <w:rPr>
          <w:rFonts w:ascii="Consolas" w:hAnsi="Consolas"/>
        </w:rPr>
        <w:t>Source Block</w:t>
      </w:r>
      <w:r>
        <w:t>, t</w:t>
      </w:r>
      <w:r w:rsidR="00A04579">
        <w:t xml:space="preserve">he direction </w:t>
      </w:r>
      <w:r w:rsidR="00CE704F">
        <w:t>of the incident wave</w:t>
      </w:r>
      <w:r w:rsidR="00AC7178">
        <w:t xml:space="preserve"> </w:t>
      </w:r>
      <w:r w:rsidR="00A04579">
        <w:t xml:space="preserve">vector is </w:t>
      </w:r>
      <w:r w:rsidR="00AC7178">
        <w:t xml:space="preserve">defined by the variables </w:t>
      </w:r>
      <w:r w:rsidR="00837D6F">
        <w:t>(</w:t>
      </w:r>
      <w:r w:rsidR="00837D6F" w:rsidRPr="00AC7178">
        <w:rPr>
          <w:rFonts w:ascii="Consolas" w:hAnsi="Consolas"/>
        </w:rPr>
        <w:t>theta</w:t>
      </w:r>
      <w:r w:rsidR="00AC7178">
        <w:t xml:space="preserve">, </w:t>
      </w:r>
      <w:r w:rsidR="00837D6F" w:rsidRPr="00AC7178">
        <w:rPr>
          <w:rFonts w:ascii="Consolas" w:hAnsi="Consolas"/>
        </w:rPr>
        <w:t>phi</w:t>
      </w:r>
      <w:r w:rsidR="00837D6F">
        <w:t>)</w:t>
      </w:r>
      <w:r w:rsidR="0094437A">
        <w:t xml:space="preserve">, specified in degrees, </w:t>
      </w:r>
      <w:r w:rsidR="00837D6F">
        <w:t>and</w:t>
      </w:r>
      <w:r w:rsidR="00BA46EE">
        <w:t xml:space="preserve"> t</w:t>
      </w:r>
      <w:r>
        <w:t xml:space="preserve">he </w:t>
      </w:r>
      <w:r w:rsidR="00AC7178">
        <w:t xml:space="preserve">incident </w:t>
      </w:r>
      <w:r w:rsidR="00837D6F">
        <w:t>plane</w:t>
      </w:r>
      <w:r w:rsidR="00AC7178">
        <w:t>-</w:t>
      </w:r>
      <w:r w:rsidR="00837D6F">
        <w:t xml:space="preserve">wave </w:t>
      </w:r>
      <w:r w:rsidR="00AC7178">
        <w:t>is</w:t>
      </w:r>
      <w:r>
        <w:t xml:space="preserve"> </w:t>
      </w:r>
      <w:r w:rsidR="00AC7178">
        <w:t>defined by</w:t>
      </w:r>
      <w:r>
        <w:t xml:space="preserve"> </w:t>
      </w:r>
      <w:r w:rsidR="00AC7178">
        <w:t xml:space="preserve">the </w:t>
      </w:r>
      <w:r w:rsidR="0094437A">
        <w:t xml:space="preserve">(complex) </w:t>
      </w:r>
      <w:r w:rsidR="00AC7178">
        <w:t xml:space="preserve">field projection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 w:rsidRPr="00AC7178">
        <w:t>,</w:t>
      </w:r>
      <w:r w:rsidR="00AC7178">
        <w:t xml:space="preserve"> </w:t>
      </w:r>
      <w:r>
        <w:t>(</w:t>
      </w:r>
      <w:proofErr w:type="spellStart"/>
      <w:r w:rsidRPr="00AC7178">
        <w:rPr>
          <w:rFonts w:ascii="Consolas" w:hAnsi="Consolas"/>
        </w:rPr>
        <w:t>Etheta.real</w:t>
      </w:r>
      <w:proofErr w:type="spellEnd"/>
      <w:r>
        <w:t xml:space="preserve">, </w:t>
      </w:r>
      <w:proofErr w:type="spellStart"/>
      <w:r w:rsidRPr="00AC7178">
        <w:rPr>
          <w:rFonts w:ascii="Consolas" w:hAnsi="Consolas"/>
        </w:rPr>
        <w:t>Etheta.i</w:t>
      </w:r>
      <w:r w:rsidR="00BA46EE" w:rsidRPr="00AC7178">
        <w:rPr>
          <w:rFonts w:ascii="Consolas" w:hAnsi="Consolas"/>
        </w:rPr>
        <w:t>mag</w:t>
      </w:r>
      <w:proofErr w:type="spellEnd"/>
      <w:r w:rsidR="00BA46EE">
        <w:t>) and (</w:t>
      </w:r>
      <w:proofErr w:type="spellStart"/>
      <w:r w:rsidR="00BA46EE" w:rsidRPr="00AC7178">
        <w:rPr>
          <w:rFonts w:ascii="Consolas" w:hAnsi="Consolas"/>
        </w:rPr>
        <w:t>Ephi.real</w:t>
      </w:r>
      <w:proofErr w:type="spellEnd"/>
      <w:r w:rsidR="00BA46EE">
        <w:t xml:space="preserve">, </w:t>
      </w:r>
      <w:proofErr w:type="spellStart"/>
      <w:r w:rsidR="00BA46EE" w:rsidRPr="00AC7178">
        <w:rPr>
          <w:rFonts w:ascii="Consolas" w:hAnsi="Consolas"/>
        </w:rPr>
        <w:t>Ephi.imag</w:t>
      </w:r>
      <w:proofErr w:type="spellEnd"/>
      <w:r w:rsidR="00BA46EE">
        <w:t>)</w:t>
      </w:r>
      <w:r w:rsidR="00AC7178">
        <w:t>,</w:t>
      </w:r>
      <w:r w:rsidR="00BA46EE">
        <w:t xml:space="preserve"> </w:t>
      </w:r>
      <w:r w:rsidR="00BA46EE" w:rsidRPr="00BA46EE">
        <w:t>respectively.</w:t>
      </w:r>
    </w:p>
    <w:p w14:paraId="5B838A9E" w14:textId="77777777" w:rsidR="00713DB0" w:rsidRDefault="00713DB0" w:rsidP="00CA0D05">
      <w:pPr>
        <w:pStyle w:val="BodyText"/>
        <w:spacing w:before="0" w:after="120"/>
      </w:pPr>
    </w:p>
    <w:p w14:paraId="6069B3A7" w14:textId="77777777" w:rsidR="006250FF" w:rsidRPr="006250FF" w:rsidRDefault="006250FF" w:rsidP="00CC47E6">
      <w:pPr>
        <w:pStyle w:val="Heading3"/>
        <w:spacing w:before="0" w:after="120"/>
        <w:ind w:left="720"/>
      </w:pPr>
      <w:r>
        <w:lastRenderedPageBreak/>
        <w:t>Plane-wave</w:t>
      </w:r>
      <w:r w:rsidRPr="006250FF">
        <w:t>:</w:t>
      </w:r>
    </w:p>
    <w:p w14:paraId="521DE8DB" w14:textId="252D2A66" w:rsidR="00BA46EE" w:rsidRDefault="00837D6F" w:rsidP="00AC7178">
      <w:pPr>
        <w:pStyle w:val="BodyText"/>
        <w:spacing w:before="0" w:after="120"/>
      </w:pPr>
      <w:r>
        <w:t>The syntax for a</w:t>
      </w:r>
      <w:r w:rsidR="00BA46EE">
        <w:t xml:space="preserve"> </w:t>
      </w:r>
      <w:r w:rsidR="00BA46EE" w:rsidRPr="00AC7178">
        <w:rPr>
          <w:rFonts w:ascii="Consolas" w:hAnsi="Consolas"/>
        </w:rPr>
        <w:t>Source Block</w:t>
      </w:r>
      <w:r w:rsidR="00BA46EE">
        <w:t xml:space="preserve"> that defines a</w:t>
      </w:r>
      <w:r w:rsidR="0094437A">
        <w:t xml:space="preserve"> linearly polarized</w:t>
      </w:r>
      <w:r w:rsidR="00BA46EE">
        <w:t xml:space="preserve"> incident plane</w:t>
      </w:r>
      <w:r w:rsidR="00AC7178">
        <w:t>-</w:t>
      </w:r>
      <w:r w:rsidR="00BA46EE">
        <w:t>wave with wavelength of 1460</w:t>
      </w:r>
      <w:r w:rsidR="00AC7178">
        <w:t xml:space="preserve"> </w:t>
      </w:r>
      <w:r w:rsidR="00BA46EE">
        <w:t xml:space="preserve">nm, direction of </w:t>
      </w:r>
      <w:r w:rsidR="00AC7178">
        <w:t xml:space="preserve">incidence </w:t>
      </w:r>
      <w:r w:rsidR="00BA46EE">
        <w:t>(</w:t>
      </w:r>
      <w:r w:rsidR="00BA46EE" w:rsidRPr="00AC7178">
        <w:rPr>
          <w:rFonts w:ascii="Consolas" w:hAnsi="Consolas"/>
        </w:rPr>
        <w:t>theta</w:t>
      </w:r>
      <w:r w:rsidR="00AC7178">
        <w:t xml:space="preserve">, </w:t>
      </w:r>
      <w:r w:rsidR="00BA46EE" w:rsidRPr="00AC7178">
        <w:rPr>
          <w:rFonts w:ascii="Consolas" w:hAnsi="Consolas"/>
        </w:rPr>
        <w:t>phi</w:t>
      </w:r>
      <w:r w:rsidR="00AC7178">
        <w:t>)</w:t>
      </w:r>
      <w:r w:rsidR="00AA2A7D">
        <w:t xml:space="preserve"> </w:t>
      </w:r>
      <w:r w:rsidR="00AC7178">
        <w:t>=</w:t>
      </w:r>
      <w:r w:rsidR="00AA2A7D">
        <w:t xml:space="preserve"> </w:t>
      </w:r>
      <w:r w:rsidR="00AC7178">
        <w:t xml:space="preserve">(90, </w:t>
      </w:r>
      <w:r w:rsidR="00BA46EE">
        <w:t>90) and polarization (</w:t>
      </w:r>
      <w:proofErr w:type="spellStart"/>
      <w:r w:rsidR="00BA46EE" w:rsidRPr="00AA2A7D">
        <w:rPr>
          <w:rFonts w:ascii="Consolas" w:hAnsi="Consolas"/>
        </w:rPr>
        <w:t>Etheta.real</w:t>
      </w:r>
      <w:proofErr w:type="spellEnd"/>
      <w:r w:rsidR="00BA46EE">
        <w:t xml:space="preserve">, </w:t>
      </w:r>
      <w:proofErr w:type="spellStart"/>
      <w:r w:rsidR="00BA46EE" w:rsidRPr="00AA2A7D">
        <w:rPr>
          <w:rFonts w:ascii="Consolas" w:hAnsi="Consolas"/>
        </w:rPr>
        <w:t>Etheta.imag</w:t>
      </w:r>
      <w:proofErr w:type="spellEnd"/>
      <w:proofErr w:type="gramStart"/>
      <w:r w:rsidR="00BA46EE">
        <w:t>)=</w:t>
      </w:r>
      <w:proofErr w:type="gramEnd"/>
      <w:r w:rsidR="00BA46EE"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, 0) and (</w:t>
      </w:r>
      <w:proofErr w:type="spellStart"/>
      <w:r w:rsidR="00BA46EE" w:rsidRPr="00AA2A7D">
        <w:rPr>
          <w:rFonts w:ascii="Consolas" w:hAnsi="Consolas"/>
        </w:rPr>
        <w:t>Ephi.real</w:t>
      </w:r>
      <w:proofErr w:type="spellEnd"/>
      <w:r w:rsidR="00BA46EE">
        <w:t xml:space="preserve">, </w:t>
      </w:r>
      <w:proofErr w:type="spellStart"/>
      <w:r w:rsidR="00BA46EE" w:rsidRPr="00AA2A7D">
        <w:rPr>
          <w:rFonts w:ascii="Consolas" w:hAnsi="Consolas"/>
        </w:rPr>
        <w:t>Ephi.imag</w:t>
      </w:r>
      <w:proofErr w:type="spellEnd"/>
      <w:r w:rsidR="00BA46EE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) is:</w:t>
      </w:r>
    </w:p>
    <w:p w14:paraId="607AF592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682BBDF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ource type="</w:t>
      </w:r>
      <w:proofErr w:type="spellStart"/>
      <w:r w:rsidRPr="00067A9C">
        <w:rPr>
          <w:rFonts w:ascii="Consolas" w:hAnsi="Consolas"/>
          <w:sz w:val="20"/>
          <w:szCs w:val="20"/>
        </w:rPr>
        <w:t>planewave</w:t>
      </w:r>
      <w:proofErr w:type="spellEnd"/>
      <w:r w:rsidRPr="00067A9C">
        <w:rPr>
          <w:rFonts w:ascii="Consolas" w:hAnsi="Consolas"/>
          <w:sz w:val="20"/>
          <w:szCs w:val="20"/>
        </w:rPr>
        <w:t>"&gt;</w:t>
      </w:r>
    </w:p>
    <w:p w14:paraId="7123F4C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wavelength value="1460" /&gt;</w:t>
      </w:r>
    </w:p>
    <w:p w14:paraId="0B72C27A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ropagation theta="90" phi="90" /&gt;</w:t>
      </w:r>
    </w:p>
    <w:p w14:paraId="4C9B74BF" w14:textId="77777777" w:rsidR="0048007C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olarization </w:t>
      </w:r>
      <w:proofErr w:type="spellStart"/>
      <w:r w:rsidRPr="00067A9C">
        <w:rPr>
          <w:rFonts w:ascii="Consolas" w:hAnsi="Consolas"/>
          <w:sz w:val="20"/>
          <w:szCs w:val="20"/>
        </w:rPr>
        <w:t>Etheta.real</w:t>
      </w:r>
      <w:proofErr w:type="spellEnd"/>
      <w:r w:rsidRPr="00067A9C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067A9C">
        <w:rPr>
          <w:rFonts w:ascii="Consolas" w:hAnsi="Consolas"/>
          <w:sz w:val="20"/>
          <w:szCs w:val="20"/>
        </w:rPr>
        <w:t>Etheta.imag</w:t>
      </w:r>
      <w:proofErr w:type="spellEnd"/>
      <w:r w:rsidRPr="00067A9C">
        <w:rPr>
          <w:rFonts w:ascii="Consolas" w:hAnsi="Consolas"/>
          <w:sz w:val="20"/>
          <w:szCs w:val="20"/>
        </w:rPr>
        <w:t xml:space="preserve">="0.0" </w:t>
      </w:r>
    </w:p>
    <w:p w14:paraId="02DAA699" w14:textId="77777777" w:rsidR="009C5CDF" w:rsidRPr="00067A9C" w:rsidRDefault="0048007C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              </w:t>
      </w:r>
      <w:proofErr w:type="spellStart"/>
      <w:r w:rsidR="009C5CDF" w:rsidRPr="00067A9C">
        <w:rPr>
          <w:rFonts w:ascii="Consolas" w:hAnsi="Consolas"/>
          <w:sz w:val="20"/>
          <w:szCs w:val="20"/>
        </w:rPr>
        <w:t>Ephi.real</w:t>
      </w:r>
      <w:proofErr w:type="spellEnd"/>
      <w:r w:rsidR="009C5CDF" w:rsidRPr="00067A9C">
        <w:rPr>
          <w:rFonts w:ascii="Consolas" w:hAnsi="Consolas"/>
          <w:sz w:val="20"/>
          <w:szCs w:val="20"/>
        </w:rPr>
        <w:t xml:space="preserve">="0.0" </w:t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proofErr w:type="spellStart"/>
      <w:r w:rsidR="009C5CDF" w:rsidRPr="00067A9C">
        <w:rPr>
          <w:rFonts w:ascii="Consolas" w:hAnsi="Consolas"/>
          <w:sz w:val="20"/>
          <w:szCs w:val="20"/>
        </w:rPr>
        <w:t>Ephi.imag</w:t>
      </w:r>
      <w:proofErr w:type="spellEnd"/>
      <w:r w:rsidR="009C5CDF" w:rsidRPr="00067A9C">
        <w:rPr>
          <w:rFonts w:ascii="Consolas" w:hAnsi="Consolas"/>
          <w:sz w:val="20"/>
          <w:szCs w:val="20"/>
        </w:rPr>
        <w:t>="0.70710678118"/&gt;</w:t>
      </w:r>
    </w:p>
    <w:p w14:paraId="423585C0" w14:textId="529FB4C0" w:rsidR="00CC47E6" w:rsidRDefault="009C5CDF" w:rsidP="00C36580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&lt;/source&gt;</w:t>
      </w:r>
    </w:p>
    <w:p w14:paraId="1A58DE16" w14:textId="77777777" w:rsidR="006250FF" w:rsidRPr="006250FF" w:rsidRDefault="006250FF" w:rsidP="00C36580">
      <w:pPr>
        <w:pStyle w:val="Heading3"/>
        <w:spacing w:before="120" w:after="120"/>
        <w:ind w:left="720"/>
      </w:pPr>
      <w:r w:rsidRPr="006250FF">
        <w:t>Laguerre Gaussian Beam:</w:t>
      </w:r>
    </w:p>
    <w:p w14:paraId="5E4CA278" w14:textId="39D5D1F9" w:rsidR="006250FF" w:rsidRPr="006250FF" w:rsidRDefault="006250FF" w:rsidP="006250FF">
      <w:pPr>
        <w:pStyle w:val="BodyText"/>
        <w:spacing w:before="0" w:after="120"/>
      </w:pPr>
      <w:r w:rsidRPr="006250FF">
        <w:t xml:space="preserve">The syntax for a </w:t>
      </w:r>
      <w:r w:rsidRPr="006250FF">
        <w:rPr>
          <w:rFonts w:ascii="Consolas" w:hAnsi="Consolas"/>
        </w:rPr>
        <w:t>Source Block</w:t>
      </w:r>
      <w:r w:rsidRPr="006250FF">
        <w:t xml:space="preserve"> that defines an incident Laguerre Gaussian (LG) beam</w:t>
      </w:r>
      <w:r w:rsidR="003D1FC3">
        <w:t xml:space="preserve"> </w:t>
      </w:r>
      <w:r w:rsidR="003D1FC3">
        <w:fldChar w:fldCharType="begin"/>
      </w:r>
      <w:r w:rsidR="003D1FC3">
        <w:instrText xml:space="preserve"> REF _Ref473817906 \r \h </w:instrText>
      </w:r>
      <w:r w:rsidR="003D1FC3">
        <w:fldChar w:fldCharType="separate"/>
      </w:r>
      <w:r w:rsidR="00CB4821">
        <w:t>[1]</w:t>
      </w:r>
      <w:r w:rsidR="003D1FC3">
        <w:fldChar w:fldCharType="end"/>
      </w:r>
      <w:r w:rsidRPr="006250FF">
        <w:t xml:space="preserve"> with wavelength of λ=1460 nm</w:t>
      </w:r>
      <w:r w:rsidR="0094437A">
        <w:t>,</w:t>
      </w:r>
      <w:r w:rsidRPr="006250FF">
        <w:t xml:space="preserve"> orbital </w:t>
      </w:r>
      <w:r w:rsidR="0094437A">
        <w:t>angular momentum number</w:t>
      </w:r>
      <w:r w:rsidRPr="006250FF">
        <w:t xml:space="preserve"> </w:t>
      </w:r>
      <w:r w:rsidRPr="006250FF">
        <w:rPr>
          <w:i/>
        </w:rPr>
        <w:t>l</w:t>
      </w:r>
      <w:r w:rsidRPr="006250FF">
        <w:t>=4, beam wai</w:t>
      </w:r>
      <w:r w:rsidR="0094437A">
        <w:t>s</w:t>
      </w:r>
      <w:r w:rsidRPr="006250FF">
        <w:t xml:space="preserve">t </w:t>
      </w:r>
      <w:r w:rsidRPr="006250FF">
        <w:rPr>
          <w:i/>
        </w:rPr>
        <w:t>w</w:t>
      </w:r>
      <w:r w:rsidRPr="006250FF">
        <w:rPr>
          <w:vertAlign w:val="subscript"/>
        </w:rPr>
        <w:t>0</w:t>
      </w:r>
      <w:r w:rsidRPr="006250FF">
        <w:t>=1.0λ, direction of incidence (</w:t>
      </w:r>
      <w:r w:rsidRPr="006250FF">
        <w:rPr>
          <w:rFonts w:ascii="Consolas" w:hAnsi="Consolas"/>
        </w:rPr>
        <w:t>theta</w:t>
      </w:r>
      <w:r w:rsidRPr="006250FF">
        <w:t xml:space="preserve">, </w:t>
      </w:r>
      <w:r w:rsidRPr="006250FF">
        <w:rPr>
          <w:rFonts w:ascii="Consolas" w:hAnsi="Consolas"/>
        </w:rPr>
        <w:t>phi</w:t>
      </w:r>
      <w:r w:rsidRPr="006250FF">
        <w:t>) = (</w:t>
      </w:r>
      <w:proofErr w:type="gramStart"/>
      <w:r w:rsidRPr="006250FF">
        <w:t>0.,</w:t>
      </w:r>
      <w:proofErr w:type="gramEnd"/>
      <w:r w:rsidRPr="006250FF">
        <w:t xml:space="preserve"> 0.) and polarization (</w:t>
      </w:r>
      <w:proofErr w:type="spellStart"/>
      <w:r w:rsidRPr="006250FF">
        <w:rPr>
          <w:rFonts w:ascii="Consolas" w:hAnsi="Consolas"/>
        </w:rPr>
        <w:t>Etheta.real</w:t>
      </w:r>
      <w:proofErr w:type="spellEnd"/>
      <w:r w:rsidRPr="006250FF">
        <w:t xml:space="preserve">, </w:t>
      </w:r>
      <w:proofErr w:type="spellStart"/>
      <w:r w:rsidRPr="006250FF">
        <w:rPr>
          <w:rFonts w:ascii="Consolas" w:hAnsi="Consolas"/>
        </w:rPr>
        <w:t>Etheta.imag</w:t>
      </w:r>
      <w:proofErr w:type="spellEnd"/>
      <w:r w:rsidRPr="006250FF">
        <w:t>)=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, 0) and (</w:t>
      </w:r>
      <w:proofErr w:type="spellStart"/>
      <w:r w:rsidRPr="006250FF">
        <w:rPr>
          <w:rFonts w:ascii="Consolas" w:hAnsi="Consolas"/>
        </w:rPr>
        <w:t>Ephi.real</w:t>
      </w:r>
      <w:proofErr w:type="spellEnd"/>
      <w:r w:rsidRPr="006250FF">
        <w:t xml:space="preserve">, </w:t>
      </w:r>
      <w:proofErr w:type="spellStart"/>
      <w:r w:rsidRPr="006250FF">
        <w:rPr>
          <w:rFonts w:ascii="Consolas" w:hAnsi="Consolas"/>
        </w:rPr>
        <w:t>Ephi.imag</w:t>
      </w:r>
      <w:proofErr w:type="spellEnd"/>
      <w:r w:rsidRPr="006250FF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) is:</w:t>
      </w:r>
    </w:p>
    <w:p w14:paraId="3D01C370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{.xml}</w:t>
      </w:r>
    </w:p>
    <w:p w14:paraId="07B3847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source type="LG0l"&gt;</w:t>
      </w:r>
    </w:p>
    <w:p w14:paraId="0CEDAED6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</w:pPr>
      <w:r w:rsidRPr="006250FF">
        <w:rPr>
          <w:rFonts w:ascii="Consolas" w:hAnsi="Consolas"/>
          <w:sz w:val="20"/>
          <w:szCs w:val="20"/>
        </w:rPr>
        <w:t xml:space="preserve">        &lt;wavelength value="1460" /&gt;</w:t>
      </w:r>
      <w:r w:rsidRPr="006250FF">
        <w:t xml:space="preserve"> </w:t>
      </w:r>
    </w:p>
    <w:p w14:paraId="155906E9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6250FF">
        <w:rPr>
          <w:rFonts w:ascii="Consolas" w:hAnsi="Consolas"/>
          <w:sz w:val="20"/>
          <w:szCs w:val="20"/>
        </w:rPr>
        <w:t>orbitalVariation_l</w:t>
      </w:r>
      <w:proofErr w:type="spellEnd"/>
      <w:r w:rsidRPr="006250FF">
        <w:rPr>
          <w:rFonts w:ascii="Consolas" w:hAnsi="Consolas"/>
          <w:sz w:val="20"/>
          <w:szCs w:val="20"/>
        </w:rPr>
        <w:t xml:space="preserve"> value ="4" /&gt;</w:t>
      </w:r>
    </w:p>
    <w:p w14:paraId="136AD0D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  <w:t>&lt;</w:t>
      </w:r>
      <w:proofErr w:type="spellStart"/>
      <w:r w:rsidRPr="006250FF">
        <w:rPr>
          <w:rFonts w:ascii="Consolas" w:hAnsi="Consolas"/>
          <w:sz w:val="20"/>
          <w:szCs w:val="20"/>
        </w:rPr>
        <w:t>beamWaistFactor_wo</w:t>
      </w:r>
      <w:proofErr w:type="spellEnd"/>
      <w:r w:rsidRPr="006250FF">
        <w:rPr>
          <w:rFonts w:ascii="Consolas" w:hAnsi="Consolas"/>
          <w:sz w:val="20"/>
          <w:szCs w:val="20"/>
        </w:rPr>
        <w:t xml:space="preserve"> value ="1.0" /&gt;</w:t>
      </w:r>
    </w:p>
    <w:p w14:paraId="03DAAACA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ropagation theta="0.0001" phi="0.0001" /&gt;</w:t>
      </w:r>
    </w:p>
    <w:p w14:paraId="76D6C353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olarization </w:t>
      </w:r>
      <w:proofErr w:type="spellStart"/>
      <w:r w:rsidRPr="006250FF">
        <w:rPr>
          <w:rFonts w:ascii="Consolas" w:hAnsi="Consolas"/>
          <w:sz w:val="20"/>
          <w:szCs w:val="20"/>
        </w:rPr>
        <w:t>Etheta.real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6250FF">
        <w:rPr>
          <w:rFonts w:ascii="Consolas" w:hAnsi="Consolas"/>
          <w:sz w:val="20"/>
          <w:szCs w:val="20"/>
        </w:rPr>
        <w:t>Etheta.imag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0" </w:t>
      </w:r>
    </w:p>
    <w:p w14:paraId="28102CFB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              </w:t>
      </w:r>
      <w:proofErr w:type="spellStart"/>
      <w:r w:rsidRPr="006250FF">
        <w:rPr>
          <w:rFonts w:ascii="Consolas" w:hAnsi="Consolas"/>
          <w:sz w:val="20"/>
          <w:szCs w:val="20"/>
        </w:rPr>
        <w:t>Ephi.real</w:t>
      </w:r>
      <w:proofErr w:type="spellEnd"/>
      <w:r w:rsidRPr="006250FF">
        <w:rPr>
          <w:rFonts w:ascii="Consolas" w:hAnsi="Consolas"/>
          <w:sz w:val="20"/>
          <w:szCs w:val="20"/>
        </w:rPr>
        <w:t xml:space="preserve">="0.0"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proofErr w:type="spellStart"/>
      <w:r w:rsidRPr="006250FF">
        <w:rPr>
          <w:rFonts w:ascii="Consolas" w:hAnsi="Consolas"/>
          <w:sz w:val="20"/>
          <w:szCs w:val="20"/>
        </w:rPr>
        <w:t>Ephi.imag</w:t>
      </w:r>
      <w:proofErr w:type="spellEnd"/>
      <w:r w:rsidRPr="006250FF">
        <w:rPr>
          <w:rFonts w:ascii="Consolas" w:hAnsi="Consolas"/>
          <w:sz w:val="20"/>
          <w:szCs w:val="20"/>
        </w:rPr>
        <w:t>="0.70710678118"/&gt;</w:t>
      </w:r>
    </w:p>
    <w:p w14:paraId="0F9A6D55" w14:textId="77777777" w:rsidR="006250FF" w:rsidRPr="00592765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/source&gt;</w:t>
      </w:r>
    </w:p>
    <w:p w14:paraId="326108AE" w14:textId="5DEAC452" w:rsidR="009C5CDF" w:rsidRDefault="00AA2A7D" w:rsidP="00AA2A7D">
      <w:pPr>
        <w:pStyle w:val="BodyText"/>
        <w:spacing w:before="120" w:after="120"/>
      </w:pPr>
      <w:r>
        <w:t>We specify that i</w:t>
      </w:r>
      <w:r w:rsidR="00036867">
        <w:t xml:space="preserve">n </w:t>
      </w:r>
      <w:r w:rsidR="00036867" w:rsidRPr="00022415">
        <w:rPr>
          <w:b/>
        </w:rPr>
        <w:t>OPTIMET-3D</w:t>
      </w:r>
      <w:r w:rsidR="00036867">
        <w:t xml:space="preserve"> </w:t>
      </w:r>
      <w:r w:rsidR="001D6FE2">
        <w:t>t</w:t>
      </w:r>
      <w:r w:rsidR="009C7489">
        <w:t xml:space="preserve">he </w:t>
      </w:r>
      <w:r w:rsidR="00022415">
        <w:t xml:space="preserve">angles that define </w:t>
      </w:r>
      <w:r w:rsidR="001D6FE2">
        <w:t xml:space="preserve">the </w:t>
      </w:r>
      <w:r w:rsidR="009C7489">
        <w:t xml:space="preserve">direction </w:t>
      </w:r>
      <w:r w:rsidR="00022415">
        <w:t xml:space="preserve">of </w:t>
      </w:r>
      <w:r w:rsidR="001D6FE2">
        <w:t xml:space="preserve">an </w:t>
      </w:r>
      <w:r w:rsidR="00022415">
        <w:t>incident wave are</w:t>
      </w:r>
      <w:r w:rsidR="009C7489">
        <w:t xml:space="preserve"> </w:t>
      </w:r>
      <w:r w:rsidR="00022415">
        <w:t xml:space="preserve">given </w:t>
      </w:r>
      <w:r w:rsidR="001D6FE2">
        <w:t>in degrees</w:t>
      </w:r>
      <w:r w:rsidR="009C7489">
        <w:t xml:space="preserve">. </w:t>
      </w:r>
      <w:r w:rsidR="001D6FE2">
        <w:t>T</w:t>
      </w:r>
      <w:r w:rsidR="00022415">
        <w:t xml:space="preserve">he </w:t>
      </w:r>
      <w:r>
        <w:t xml:space="preserve">field components </w:t>
      </w:r>
      <w:proofErr w:type="spellStart"/>
      <w:r w:rsidRPr="00AA2A7D">
        <w:rPr>
          <w:rFonts w:ascii="Consolas" w:hAnsi="Consolas"/>
        </w:rPr>
        <w:t>Etheta</w:t>
      </w:r>
      <w:proofErr w:type="spellEnd"/>
      <w:r>
        <w:t xml:space="preserve"> and </w:t>
      </w:r>
      <w:proofErr w:type="spellStart"/>
      <w:r w:rsidRPr="00AA2A7D">
        <w:rPr>
          <w:rFonts w:ascii="Consolas" w:hAnsi="Consolas"/>
        </w:rPr>
        <w:t>Ephi</w:t>
      </w:r>
      <w:proofErr w:type="spellEnd"/>
      <w:r>
        <w:t xml:space="preserve"> of the incoming plane-wave can have complex values. This allows one to consider incoming plane-waves that are circularly polarized</w:t>
      </w:r>
      <w:r w:rsidR="006E24C2">
        <w:t>.</w:t>
      </w:r>
    </w:p>
    <w:p w14:paraId="4F96DAE5" w14:textId="77777777" w:rsidR="00B13163" w:rsidRDefault="00B13163" w:rsidP="00AA2A7D">
      <w:pPr>
        <w:pStyle w:val="Heading2"/>
        <w:spacing w:before="0" w:after="120"/>
      </w:pPr>
      <w:r>
        <w:t>The Geometry Block</w:t>
      </w:r>
    </w:p>
    <w:p w14:paraId="69585B4E" w14:textId="5E2BC462" w:rsidR="00B7397A" w:rsidRDefault="005B47A8" w:rsidP="00AA2A7D">
      <w:pPr>
        <w:pStyle w:val="BodyText"/>
      </w:pPr>
      <w:r>
        <w:t xml:space="preserve">The </w:t>
      </w:r>
      <w:r w:rsidRPr="00AA2A7D">
        <w:rPr>
          <w:rFonts w:ascii="Consolas" w:hAnsi="Consolas"/>
        </w:rPr>
        <w:t>Geometry Block</w:t>
      </w:r>
      <w:r>
        <w:t xml:space="preserve"> defines the </w:t>
      </w:r>
      <w:r w:rsidR="007D2C0E">
        <w:t xml:space="preserve">configuration </w:t>
      </w:r>
      <w:r>
        <w:t>of the simulation</w:t>
      </w:r>
      <w:r w:rsidR="00B7397A">
        <w:t>,</w:t>
      </w:r>
      <w:r>
        <w:t xml:space="preserve"> including electromagnetic properties of the </w:t>
      </w:r>
      <w:r w:rsidR="00B7397A">
        <w:t xml:space="preserve">particles and </w:t>
      </w:r>
      <w:r>
        <w:t>background medi</w:t>
      </w:r>
      <w:r w:rsidR="00B7397A">
        <w:t>um</w:t>
      </w:r>
      <w:r>
        <w:t xml:space="preserve">, as well as the </w:t>
      </w:r>
      <w:r w:rsidR="00B7397A">
        <w:t>distribution and size of the particles</w:t>
      </w:r>
      <w:r>
        <w:t xml:space="preserve">. </w:t>
      </w:r>
      <w:r w:rsidR="00B7397A">
        <w:t xml:space="preserve">By default, the background medium is </w:t>
      </w:r>
      <w:r w:rsidR="007D2C0E">
        <w:t xml:space="preserve">assumed </w:t>
      </w:r>
      <w:r w:rsidR="00B7397A">
        <w:t>to be vacuum</w:t>
      </w:r>
      <w:r w:rsidR="00AA2A7D">
        <w:t>.</w:t>
      </w:r>
    </w:p>
    <w:p w14:paraId="7DB3B08D" w14:textId="77777777" w:rsidR="005B47A8" w:rsidRDefault="005B47A8" w:rsidP="00B7397A">
      <w:pPr>
        <w:pStyle w:val="BodyText"/>
        <w:spacing w:before="0" w:after="120"/>
      </w:pPr>
      <w:r>
        <w:t xml:space="preserve">The syntax used for </w:t>
      </w:r>
      <w:r w:rsidR="00B7397A">
        <w:t>setting</w:t>
      </w:r>
      <w:r>
        <w:t xml:space="preserve"> the electromagnetic properties </w:t>
      </w:r>
      <w:r w:rsidR="00B7397A">
        <w:t xml:space="preserve">of the background </w:t>
      </w:r>
      <w:r w:rsidR="001E2B49">
        <w:t>to</w:t>
      </w:r>
      <w:r w:rsidR="00A414DD">
        <w:t xml:space="preserve">, for example, </w:t>
      </w:r>
      <w:r w:rsidR="001E2B49">
        <w:t>a medi</w:t>
      </w:r>
      <w:r w:rsidR="00B7397A">
        <w:t>um</w:t>
      </w:r>
      <w:r w:rsidR="001E2B49">
        <w:t xml:space="preserve"> with relative </w:t>
      </w:r>
      <w:r w:rsidR="00B7397A">
        <w:t xml:space="preserve">electric </w:t>
      </w:r>
      <w:r w:rsidR="001E2B49">
        <w:t>permittivity</w:t>
      </w:r>
      <w:r w:rsidR="00B7397A">
        <w:t>,</w:t>
      </w:r>
      <w:r w:rsidR="001E2B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</m:t>
        </m:r>
      </m:oMath>
      <w:r w:rsidR="00B7397A">
        <w:t xml:space="preserve">, </w:t>
      </w:r>
      <w:r w:rsidR="001E2B49" w:rsidRPr="00054E28">
        <w:t>and relative permeability</w:t>
      </w:r>
      <w:r w:rsidR="00B739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B7397A">
        <w:t xml:space="preserve">, </w:t>
      </w:r>
      <w:r w:rsidR="00627D43">
        <w:t>i</w:t>
      </w:r>
      <w:r>
        <w:t>s</w:t>
      </w:r>
      <w:r w:rsidR="001E2B49">
        <w:t>:</w:t>
      </w:r>
      <w:r>
        <w:t xml:space="preserve"> </w:t>
      </w:r>
    </w:p>
    <w:p w14:paraId="7188FCA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{.xml}</w:t>
      </w:r>
    </w:p>
    <w:p w14:paraId="2F52183E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geometry&gt;</w:t>
      </w:r>
    </w:p>
    <w:p w14:paraId="7B78E08E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background&gt;</w:t>
      </w:r>
    </w:p>
    <w:p w14:paraId="674BA636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epsilon type="relative" </w:t>
      </w:r>
      <w:proofErr w:type="spellStart"/>
      <w:r w:rsidRPr="00AA2A7D">
        <w:rPr>
          <w:rFonts w:ascii="Consolas" w:hAnsi="Consolas"/>
          <w:sz w:val="20"/>
          <w:szCs w:val="20"/>
        </w:rPr>
        <w:t>value.real</w:t>
      </w:r>
      <w:proofErr w:type="spellEnd"/>
      <w:r w:rsidR="001E2B49" w:rsidRPr="00AA2A7D">
        <w:rPr>
          <w:rFonts w:ascii="Consolas" w:hAnsi="Consolas"/>
          <w:sz w:val="20"/>
          <w:szCs w:val="20"/>
        </w:rPr>
        <w:t>="</w:t>
      </w:r>
      <w:r w:rsidRPr="00AA2A7D">
        <w:rPr>
          <w:rFonts w:ascii="Consolas" w:hAnsi="Consolas"/>
          <w:sz w:val="20"/>
          <w:szCs w:val="20"/>
        </w:rPr>
        <w:t xml:space="preserve">3.0" </w:t>
      </w:r>
      <w:proofErr w:type="spellStart"/>
      <w:r w:rsidRPr="00AA2A7D">
        <w:rPr>
          <w:rFonts w:ascii="Consolas" w:hAnsi="Consolas"/>
          <w:sz w:val="20"/>
          <w:szCs w:val="20"/>
        </w:rPr>
        <w:t>value.imag</w:t>
      </w:r>
      <w:proofErr w:type="spellEnd"/>
      <w:r w:rsidRPr="00AA2A7D">
        <w:rPr>
          <w:rFonts w:ascii="Consolas" w:hAnsi="Consolas"/>
          <w:sz w:val="20"/>
          <w:szCs w:val="20"/>
        </w:rPr>
        <w:t>="0.0" /&gt;</w:t>
      </w:r>
    </w:p>
    <w:p w14:paraId="5C3464E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AA2A7D">
        <w:rPr>
          <w:rFonts w:ascii="Consolas" w:hAnsi="Consolas"/>
          <w:sz w:val="20"/>
          <w:szCs w:val="20"/>
        </w:rPr>
        <w:t>value.real</w:t>
      </w:r>
      <w:proofErr w:type="spellEnd"/>
      <w:r w:rsidRPr="00AA2A7D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AA2A7D">
        <w:rPr>
          <w:rFonts w:ascii="Consolas" w:hAnsi="Consolas"/>
          <w:sz w:val="20"/>
          <w:szCs w:val="20"/>
        </w:rPr>
        <w:t>value.imag</w:t>
      </w:r>
      <w:proofErr w:type="spellEnd"/>
      <w:r w:rsidRPr="00AA2A7D">
        <w:rPr>
          <w:rFonts w:ascii="Consolas" w:hAnsi="Consolas"/>
          <w:sz w:val="20"/>
          <w:szCs w:val="20"/>
        </w:rPr>
        <w:t>="0.0"/&gt;</w:t>
      </w:r>
    </w:p>
    <w:p w14:paraId="61107C83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/background&gt;</w:t>
      </w:r>
    </w:p>
    <w:p w14:paraId="50859211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/geometry&gt;</w:t>
      </w:r>
    </w:p>
    <w:p w14:paraId="2F418645" w14:textId="18D9AF95" w:rsidR="00C66EFD" w:rsidRDefault="003855F1" w:rsidP="00C66EFD">
      <w:pPr>
        <w:pStyle w:val="BodyText"/>
        <w:spacing w:before="120" w:after="120"/>
      </w:pPr>
      <w:r w:rsidRPr="00AB24BB">
        <w:fldChar w:fldCharType="begin"/>
      </w:r>
      <w:r w:rsidR="00B13163" w:rsidRPr="00AB24BB">
        <w:instrText>tc  \l 2 "The Geometry Block"</w:instrText>
      </w:r>
      <w:r w:rsidRPr="00AB24BB">
        <w:fldChar w:fldCharType="end"/>
      </w:r>
      <w:r w:rsidR="00C7519C">
        <w:t xml:space="preserve">To </w:t>
      </w:r>
      <w:r w:rsidR="00C66EFD">
        <w:t>include</w:t>
      </w:r>
      <w:r w:rsidR="008A6918">
        <w:t xml:space="preserve"> a</w:t>
      </w:r>
      <w:r w:rsidR="00AB24BB">
        <w:t xml:space="preserve"> spherical particle</w:t>
      </w:r>
      <w:r w:rsidR="008A6918">
        <w:t xml:space="preserve"> in the </w:t>
      </w:r>
      <w:r w:rsidR="008A6918" w:rsidRPr="00102DF6">
        <w:rPr>
          <w:rFonts w:ascii="Consolas" w:hAnsi="Consolas"/>
        </w:rPr>
        <w:t>Geometry Block</w:t>
      </w:r>
      <w:r w:rsidR="00AB24BB">
        <w:t>, the</w:t>
      </w:r>
      <w:r w:rsidR="00612D73" w:rsidRPr="00AB24BB">
        <w:t xml:space="preserve"> </w:t>
      </w:r>
      <w:r w:rsidR="00AB24BB" w:rsidRPr="00C66EFD">
        <w:rPr>
          <w:rFonts w:ascii="Consolas" w:hAnsi="Consolas"/>
        </w:rPr>
        <w:t>Sphere Object Sub-block</w:t>
      </w:r>
      <w:r w:rsidR="00612D73" w:rsidRPr="00AB24BB">
        <w:t xml:space="preserve"> </w:t>
      </w:r>
      <w:r w:rsidR="002149E8">
        <w:t xml:space="preserve">(see </w:t>
      </w:r>
      <w:r w:rsidR="002149E8">
        <w:rPr>
          <w:b/>
          <w:i/>
        </w:rPr>
        <w:t>Se</w:t>
      </w:r>
      <w:r w:rsidR="002149E8" w:rsidRPr="002149E8">
        <w:rPr>
          <w:b/>
          <w:i/>
        </w:rPr>
        <w:t>c</w:t>
      </w:r>
      <w:r w:rsidR="00C66EFD">
        <w:rPr>
          <w:b/>
          <w:i/>
        </w:rPr>
        <w:t>.</w:t>
      </w:r>
      <w:r w:rsidR="002149E8" w:rsidRPr="002149E8">
        <w:rPr>
          <w:b/>
          <w:i/>
        </w:rPr>
        <w:t xml:space="preserve"> 2.3.1</w:t>
      </w:r>
      <w:r w:rsidR="002149E8">
        <w:t xml:space="preserve">) </w:t>
      </w:r>
      <w:r w:rsidR="006E24C2" w:rsidRPr="00AB24BB">
        <w:t xml:space="preserve">is used </w:t>
      </w:r>
      <w:r w:rsidR="00C7519C">
        <w:t xml:space="preserve">for defining its </w:t>
      </w:r>
      <w:r w:rsidR="008A6918">
        <w:t>radius</w:t>
      </w:r>
      <w:r w:rsidR="002149E8">
        <w:t>,</w:t>
      </w:r>
      <w:r w:rsidR="009338A8" w:rsidRPr="00AB24BB">
        <w:t xml:space="preserve"> location</w:t>
      </w:r>
      <w:r w:rsidR="002149E8">
        <w:t xml:space="preserve"> and </w:t>
      </w:r>
      <w:r w:rsidR="002149E8" w:rsidRPr="00AB24BB">
        <w:t>el</w:t>
      </w:r>
      <w:r w:rsidR="002149E8">
        <w:t>ectromagnetic</w:t>
      </w:r>
      <w:r w:rsidR="002149E8" w:rsidRPr="00AB24BB">
        <w:t xml:space="preserve"> properties</w:t>
      </w:r>
      <w:r w:rsidR="002149E8">
        <w:t>.</w:t>
      </w:r>
      <w:r w:rsidR="00142FD8">
        <w:t xml:space="preserve"> The only constraint imposed on the </w:t>
      </w:r>
      <w:r w:rsidR="00C66EFD">
        <w:t>location of a</w:t>
      </w:r>
      <w:r w:rsidR="00142FD8">
        <w:t xml:space="preserve"> </w:t>
      </w:r>
      <w:r w:rsidR="00C66EFD">
        <w:t xml:space="preserve">particle </w:t>
      </w:r>
      <w:r w:rsidR="00142FD8">
        <w:t>and</w:t>
      </w:r>
      <w:r w:rsidR="00C66EFD">
        <w:t>,</w:t>
      </w:r>
      <w:r w:rsidR="00142FD8">
        <w:t xml:space="preserve"> </w:t>
      </w:r>
      <w:r w:rsidR="00C66EFD">
        <w:t>consequently</w:t>
      </w:r>
      <w:r w:rsidR="007D2C0E">
        <w:t>,</w:t>
      </w:r>
      <w:r w:rsidR="00142FD8">
        <w:t xml:space="preserve"> </w:t>
      </w:r>
      <w:r w:rsidR="00C66EFD">
        <w:t xml:space="preserve">the </w:t>
      </w:r>
      <w:r w:rsidR="007D2C0E">
        <w:t xml:space="preserve">distribution of the </w:t>
      </w:r>
      <w:r w:rsidR="00C66EFD">
        <w:t>particles,</w:t>
      </w:r>
      <w:r w:rsidR="00142FD8">
        <w:t xml:space="preserve"> is that their circumscribing spheres do not overlap. For this purpose, during the simulation process and prior to solving the scattering </w:t>
      </w:r>
      <w:r w:rsidR="00C66EFD">
        <w:t>problem</w:t>
      </w:r>
      <w:r w:rsidR="00142FD8">
        <w:t xml:space="preserve">, </w:t>
      </w:r>
      <w:r w:rsidR="00142FD8" w:rsidRPr="0021412A">
        <w:rPr>
          <w:b/>
        </w:rPr>
        <w:lastRenderedPageBreak/>
        <w:t>OPTIMET-3D</w:t>
      </w:r>
      <w:r w:rsidR="00142FD8">
        <w:t xml:space="preserve"> first </w:t>
      </w:r>
      <w:r w:rsidR="00C66EFD">
        <w:t>checks</w:t>
      </w:r>
      <w:r w:rsidR="00142FD8">
        <w:t xml:space="preserve"> that this condition is satisfied. Otherwise, an error message is </w:t>
      </w:r>
      <w:r w:rsidR="00C66EFD">
        <w:t>generated</w:t>
      </w:r>
      <w:r w:rsidR="00142FD8">
        <w:t xml:space="preserve"> and the simulation stops as shown in </w:t>
      </w:r>
      <w:r w:rsidR="00142FD8" w:rsidRPr="00B012A8">
        <w:rPr>
          <w:b/>
          <w:i/>
        </w:rPr>
        <w:t>Sec</w:t>
      </w:r>
      <w:r w:rsidR="00C66EFD">
        <w:rPr>
          <w:b/>
          <w:i/>
        </w:rPr>
        <w:t>.</w:t>
      </w:r>
      <w:r w:rsidR="00142FD8" w:rsidRPr="00B012A8">
        <w:rPr>
          <w:b/>
          <w:i/>
        </w:rPr>
        <w:t xml:space="preserve"> 3.2</w:t>
      </w:r>
      <w:r w:rsidR="00C66EFD">
        <w:t>.</w:t>
      </w:r>
    </w:p>
    <w:p w14:paraId="7FC8D4B6" w14:textId="77777777" w:rsidR="00D83D5D" w:rsidRDefault="002149E8" w:rsidP="00C36580">
      <w:pPr>
        <w:pStyle w:val="BodyText"/>
        <w:spacing w:before="0" w:after="120"/>
      </w:pPr>
      <w:r>
        <w:rPr>
          <w:b/>
          <w:i/>
        </w:rPr>
        <w:t>Electromagnetic</w:t>
      </w:r>
      <w:r w:rsidR="00110677" w:rsidRPr="006E24C2">
        <w:rPr>
          <w:b/>
          <w:i/>
        </w:rPr>
        <w:t xml:space="preserve"> properties</w:t>
      </w:r>
      <w:r w:rsidR="00110677" w:rsidRPr="00110677">
        <w:rPr>
          <w:b/>
        </w:rPr>
        <w:t>:</w:t>
      </w:r>
      <w:r w:rsidR="009338A8">
        <w:rPr>
          <w:b/>
        </w:rPr>
        <w:t xml:space="preserve"> </w:t>
      </w:r>
      <w:r w:rsidR="009338A8">
        <w:t xml:space="preserve">in order to </w:t>
      </w:r>
      <w:r w:rsidR="006E24C2">
        <w:t>define</w:t>
      </w:r>
      <w:r w:rsidR="009338A8">
        <w:t xml:space="preserve"> </w:t>
      </w:r>
      <w:r w:rsidR="00B012A8">
        <w:t xml:space="preserve">the </w:t>
      </w:r>
      <w:r w:rsidR="009338A8">
        <w:t>electromagnetic properties, t</w:t>
      </w:r>
      <w:r w:rsidR="00A6032A">
        <w:t xml:space="preserve">he </w:t>
      </w:r>
      <w:r w:rsidR="00A6032A" w:rsidRPr="00C66EFD">
        <w:rPr>
          <w:rFonts w:ascii="Consolas" w:hAnsi="Consolas"/>
        </w:rPr>
        <w:t>Geome</w:t>
      </w:r>
      <w:r w:rsidR="009338A8" w:rsidRPr="00C66EFD">
        <w:rPr>
          <w:rFonts w:ascii="Consolas" w:hAnsi="Consolas"/>
        </w:rPr>
        <w:t>try Block</w:t>
      </w:r>
      <w:r w:rsidR="009338A8">
        <w:t xml:space="preserve"> supports</w:t>
      </w:r>
      <w:r w:rsidR="00F251D6">
        <w:t xml:space="preserve"> three </w:t>
      </w:r>
      <w:r w:rsidR="00C66EFD">
        <w:t>classes of materials</w:t>
      </w:r>
      <w:r w:rsidR="009338A8">
        <w:t>:</w:t>
      </w:r>
    </w:p>
    <w:p w14:paraId="56954D8A" w14:textId="7DE93460" w:rsidR="00D93C89" w:rsidRDefault="007D2C0E" w:rsidP="00C36580">
      <w:pPr>
        <w:pStyle w:val="BodyText"/>
        <w:widowControl w:val="0"/>
        <w:numPr>
          <w:ilvl w:val="0"/>
          <w:numId w:val="16"/>
        </w:numPr>
        <w:spacing w:before="0" w:after="0"/>
        <w:ind w:left="288" w:firstLine="0"/>
      </w:pPr>
      <w:r>
        <w:t>Frequency-</w:t>
      </w:r>
      <w:r w:rsidR="0080782E">
        <w:t>independent</w:t>
      </w:r>
      <w:r w:rsidR="00A6032A">
        <w:t xml:space="preserve"> permittiv</w:t>
      </w:r>
      <w:r w:rsidR="00D83D5D">
        <w:t>ity and permeability values</w:t>
      </w:r>
      <w:r w:rsidR="00A10936">
        <w:t xml:space="preserve"> (</w:t>
      </w:r>
      <w:r w:rsidR="00F524AF">
        <w:t xml:space="preserve">both are </w:t>
      </w:r>
      <w:r w:rsidR="00A10936">
        <w:t>user defined)</w:t>
      </w:r>
      <w:r w:rsidR="00D83D5D">
        <w:t>.</w:t>
      </w:r>
    </w:p>
    <w:p w14:paraId="38CC980D" w14:textId="44CFC285" w:rsidR="00142FD8" w:rsidRDefault="00A10936" w:rsidP="00C36580">
      <w:pPr>
        <w:pStyle w:val="BodyText"/>
        <w:widowControl w:val="0"/>
        <w:ind w:left="288"/>
        <w:jc w:val="center"/>
      </w:pPr>
      <m:oMath>
        <m:r>
          <w:rPr>
            <w:rFonts w:ascii="Cambria Math" w:eastAsia="Gulim" w:hAnsi="Cambria Math"/>
          </w:rPr>
          <m:t>ε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7D2C0E">
        <w:t xml:space="preserve"> and </w:t>
      </w:r>
      <m:oMath>
        <m:r>
          <w:rPr>
            <w:rFonts w:ascii="Cambria Math" w:eastAsia="Gulim" w:hAnsi="Cambria Math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</w:p>
    <w:p w14:paraId="1BF1FA4D" w14:textId="77777777" w:rsidR="002149E8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proofErr w:type="spellStart"/>
      <w:r w:rsidR="005C2016">
        <w:t>Drude</w:t>
      </w:r>
      <w:proofErr w:type="spellEnd"/>
      <w:r w:rsidR="005C2016">
        <w:t xml:space="preserve"> model</w:t>
      </w:r>
      <w:r w:rsidR="002149E8" w:rsidRPr="002149E8">
        <w:t xml:space="preserve"> </w:t>
      </w:r>
      <w:r>
        <w:t>with</w:t>
      </w:r>
      <w:r w:rsidR="00B12280">
        <w:t xml:space="preserve"> </w:t>
      </w:r>
      <w:r w:rsidR="002149E8">
        <w:t>plasma</w:t>
      </w:r>
      <w:r>
        <w:t>,</w:t>
      </w:r>
      <w:r w:rsidR="002149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t>,</w:t>
      </w:r>
      <w:r w:rsidR="001B4EFE">
        <w:t xml:space="preserve"> </w:t>
      </w:r>
      <w:r w:rsidR="002149E8">
        <w:t>and damping</w:t>
      </w:r>
      <w:r>
        <w:t>,</w:t>
      </w:r>
      <w:r w:rsidR="001B4EFE">
        <w:t xml:space="preserve"> </w:t>
      </w:r>
      <m:oMath>
        <m:r>
          <w:rPr>
            <w:rFonts w:ascii="Cambria Math" w:hAnsi="Cambria Math"/>
          </w:rPr>
          <m:t>v</m:t>
        </m:r>
      </m:oMath>
      <w:r>
        <w:t>,</w:t>
      </w:r>
      <w:r w:rsidR="001B4EFE">
        <w:t xml:space="preserve"> </w:t>
      </w:r>
      <w:r w:rsidR="002149E8">
        <w:t>frequencies</w:t>
      </w:r>
      <w:r>
        <w:t>, the</w:t>
      </w:r>
      <w:r w:rsidR="00B12280">
        <w:t xml:space="preserve"> </w:t>
      </w:r>
      <w:r w:rsidR="002149E8">
        <w:t>frequency</w:t>
      </w:r>
      <w:r>
        <w:t xml:space="preserve"> </w:t>
      </w:r>
      <w:r w:rsidR="002149E8">
        <w:t>of the incident plane</w:t>
      </w:r>
      <w:r>
        <w:t>-</w:t>
      </w:r>
      <w:r w:rsidR="002149E8">
        <w:t>wave</w:t>
      </w:r>
      <w:r>
        <w:t xml:space="preserve"> being </w:t>
      </w:r>
      <m:oMath>
        <m:r>
          <w:rPr>
            <w:rFonts w:ascii="Cambria Math" w:hAnsi="Cambria Math"/>
          </w:rPr>
          <m:t>ω</m:t>
        </m:r>
      </m:oMath>
      <w:r w:rsidR="00F524AF">
        <w:t>. The plasma and damping frequencies are</w:t>
      </w:r>
      <w:r w:rsidR="00B12280">
        <w:t xml:space="preserve"> </w:t>
      </w:r>
      <w:r>
        <w:t>set</w:t>
      </w:r>
      <w:r w:rsidR="00F524AF">
        <w:t xml:space="preserve"> by the user, whereas the frequency</w:t>
      </w:r>
      <w:r w:rsidR="00F524AF" w:rsidRPr="00F524AF">
        <w:t xml:space="preserve"> </w:t>
      </w:r>
      <w:r w:rsidR="00F524AF">
        <w:t>of the incident plane</w:t>
      </w:r>
      <w:r>
        <w:t>-</w:t>
      </w:r>
      <w:r w:rsidR="00F524AF">
        <w:t xml:space="preserve">wave is implicitly determined </w:t>
      </w:r>
      <w:r>
        <w:t>from</w:t>
      </w:r>
      <w:r w:rsidR="008244FB">
        <w:t xml:space="preserve"> </w:t>
      </w:r>
      <w:r w:rsidR="00F524AF">
        <w:t xml:space="preserve">the </w:t>
      </w:r>
      <w:r w:rsidR="00F524AF" w:rsidRPr="0080782E">
        <w:rPr>
          <w:rFonts w:ascii="Consolas" w:hAnsi="Consolas"/>
        </w:rPr>
        <w:t>Source Bloc</w:t>
      </w:r>
      <w:r>
        <w:rPr>
          <w:rFonts w:ascii="Consolas" w:hAnsi="Consolas"/>
        </w:rPr>
        <w:t>k</w:t>
      </w:r>
      <w:r w:rsidR="00E618D6">
        <w:t xml:space="preserve"> (see </w:t>
      </w:r>
      <w:r w:rsidR="00E618D6" w:rsidRPr="00E618D6">
        <w:rPr>
          <w:b/>
          <w:i/>
        </w:rPr>
        <w:t>Sec</w:t>
      </w:r>
      <w:r>
        <w:rPr>
          <w:b/>
          <w:i/>
        </w:rPr>
        <w:t>.</w:t>
      </w:r>
      <w:r w:rsidR="00E618D6">
        <w:t xml:space="preserve"> </w:t>
      </w:r>
      <w:r w:rsidR="00E618D6" w:rsidRPr="00E618D6">
        <w:rPr>
          <w:b/>
          <w:i/>
        </w:rPr>
        <w:t>2.2</w:t>
      </w:r>
      <w:r w:rsidR="00E618D6">
        <w:t>).</w:t>
      </w:r>
    </w:p>
    <w:p w14:paraId="2D1C0BB4" w14:textId="77777777" w:rsidR="001B4EFE" w:rsidRPr="001B4EFE" w:rsidRDefault="001B4EFE" w:rsidP="00C66EFD">
      <w:pPr>
        <w:pStyle w:val="BodyText"/>
        <w:ind w:left="567"/>
        <w:rPr>
          <w:rFonts w:ascii="Cambria Math" w:hAnsi="Cambria Math"/>
        </w:rPr>
      </w:pPr>
      <m:oMathPara>
        <m:oMath>
          <m:r>
            <w:rPr>
              <w:rFonts w:ascii="Cambria Math" w:eastAsia="Gulim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ω(ω+iv)</m:t>
                  </m:r>
                </m:den>
              </m:f>
            </m:e>
          </m:d>
        </m:oMath>
      </m:oMathPara>
    </w:p>
    <w:p w14:paraId="27F9C6EB" w14:textId="77777777" w:rsidR="00D83D5D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proofErr w:type="spellStart"/>
      <w:r w:rsidR="00A6032A">
        <w:t>Sellmeier</w:t>
      </w:r>
      <w:proofErr w:type="spellEnd"/>
      <w:r w:rsidR="00A6032A">
        <w:t xml:space="preserve"> </w:t>
      </w:r>
      <w:r w:rsidR="00AC155F">
        <w:t>equation</w:t>
      </w:r>
      <w:r w:rsidR="00A87BBE">
        <w:t xml:space="preserve">, </w:t>
      </w:r>
      <w:r>
        <w:t>defined by the</w:t>
      </w:r>
      <w:r w:rsidR="00A87BBE">
        <w:t xml:space="preserve"> coefficie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and the </w:t>
      </w:r>
      <w:r w:rsidR="001B4EFE">
        <w:t>wavelength</w:t>
      </w:r>
      <w:r>
        <w:t>,</w:t>
      </w:r>
      <m:oMath>
        <m:r>
          <w:rPr>
            <w:rFonts w:ascii="Cambria Math" w:hAnsi="Cambria Math"/>
          </w:rPr>
          <m:t xml:space="preserve"> λ</m:t>
        </m:r>
      </m:oMath>
      <w:r>
        <w:t xml:space="preserve">, </w:t>
      </w:r>
      <w:r w:rsidR="006E24C2">
        <w:t>of</w:t>
      </w:r>
      <w:r w:rsidR="006C27ED">
        <w:t xml:space="preserve"> </w:t>
      </w:r>
      <w:r w:rsidR="00837D6F">
        <w:t>the</w:t>
      </w:r>
      <w:r w:rsidR="00BC6A96">
        <w:t xml:space="preserve"> incident plane</w:t>
      </w:r>
      <w:r>
        <w:t>-</w:t>
      </w:r>
      <w:r w:rsidR="00BC6A96">
        <w:t xml:space="preserve">wave. </w:t>
      </w:r>
      <w:r>
        <w:rPr>
          <w:lang w:val="en-GB"/>
        </w:rPr>
        <w:t>Currently,</w:t>
      </w:r>
      <w:r w:rsidR="00084F29">
        <w:t xml:space="preserve"> up to five</w:t>
      </w:r>
      <w:r w:rsidR="004576E6">
        <w:t xml:space="preserve"> terms can be used</w:t>
      </w:r>
      <w:r w:rsidR="00084F29">
        <w:t xml:space="preserve"> </w:t>
      </w:r>
      <w:r>
        <w:t>to</w:t>
      </w:r>
      <w:r w:rsidR="00B12280">
        <w:t xml:space="preserve"> </w:t>
      </w:r>
      <w:r>
        <w:t>define</w:t>
      </w:r>
      <w:r w:rsidR="00B12280">
        <w:t xml:space="preserve"> </w:t>
      </w:r>
      <w:r w:rsidR="00084F29">
        <w:t>this dispersion model</w:t>
      </w:r>
      <w:r w:rsidR="00B05CB9">
        <w:t>.</w:t>
      </w:r>
    </w:p>
    <w:p w14:paraId="3450E6A2" w14:textId="77777777" w:rsidR="001B4EFE" w:rsidRPr="0080782E" w:rsidRDefault="009F399E" w:rsidP="0080782E">
      <w:pPr>
        <w:pStyle w:val="BodyText"/>
        <w:ind w:left="567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EACB6B6" w14:textId="4CA9FEBB" w:rsidR="009338A8" w:rsidRDefault="009338A8" w:rsidP="00C66EFD">
      <w:pPr>
        <w:pStyle w:val="BodyText"/>
        <w:spacing w:before="120" w:after="120"/>
      </w:pPr>
      <w:r w:rsidRPr="006E24C2">
        <w:rPr>
          <w:b/>
          <w:i/>
        </w:rPr>
        <w:t>Location</w:t>
      </w:r>
      <w:r>
        <w:rPr>
          <w:b/>
        </w:rPr>
        <w:t xml:space="preserve">: </w:t>
      </w:r>
      <w:r w:rsidR="006E24C2">
        <w:t>in order to define</w:t>
      </w:r>
      <w:r>
        <w:t xml:space="preserve"> </w:t>
      </w:r>
      <w:r w:rsidR="00F251D6">
        <w:t xml:space="preserve">the </w:t>
      </w:r>
      <w:r w:rsidR="0080782E">
        <w:t xml:space="preserve">location of the </w:t>
      </w:r>
      <w:r>
        <w:t xml:space="preserve">particles, the </w:t>
      </w:r>
      <w:r w:rsidRPr="0080782E">
        <w:rPr>
          <w:rFonts w:ascii="Consolas" w:hAnsi="Consolas"/>
        </w:rPr>
        <w:t>Geometry Block</w:t>
      </w:r>
      <w:r>
        <w:t xml:space="preserve"> supports two </w:t>
      </w:r>
      <w:r w:rsidR="007D2C0E">
        <w:t>configurations</w:t>
      </w:r>
      <w:r>
        <w:t>:</w:t>
      </w:r>
    </w:p>
    <w:p w14:paraId="62EA2022" w14:textId="309E2B18" w:rsidR="00D93C89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here Object Sub-block</w:t>
      </w:r>
      <w:r>
        <w:t>, a</w:t>
      </w:r>
      <w:r w:rsidR="009338A8">
        <w:t>n object by object distribution of particles.</w:t>
      </w:r>
    </w:p>
    <w:p w14:paraId="4ADFA526" w14:textId="3EE8056B" w:rsidR="009338A8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iral Structure Sub-block</w:t>
      </w:r>
      <w:r>
        <w:t>, a</w:t>
      </w:r>
      <w:r w:rsidR="009338A8">
        <w:t xml:space="preserve"> predefined spiral</w:t>
      </w:r>
      <w:r w:rsidR="0026697F">
        <w:t>-like</w:t>
      </w:r>
      <w:r w:rsidR="009338A8">
        <w:t xml:space="preserve"> structure layout o</w:t>
      </w:r>
      <w:r>
        <w:t>f particles</w:t>
      </w:r>
      <w:r w:rsidR="009338A8">
        <w:t>.</w:t>
      </w:r>
      <w:r w:rsidR="0026697F">
        <w:t xml:space="preserve"> This was introduced merely for testing purposes.</w:t>
      </w:r>
    </w:p>
    <w:p w14:paraId="00CF72C2" w14:textId="77777777" w:rsidR="00805CF2" w:rsidRDefault="00805CF2" w:rsidP="007A1247">
      <w:pPr>
        <w:pStyle w:val="BodyText"/>
        <w:spacing w:before="0" w:after="0"/>
      </w:pPr>
    </w:p>
    <w:p w14:paraId="317228AF" w14:textId="77777777" w:rsidR="00B13163" w:rsidRDefault="00B13163" w:rsidP="00CC47E6">
      <w:pPr>
        <w:pStyle w:val="Heading3"/>
        <w:spacing w:before="0" w:after="120"/>
        <w:ind w:left="720"/>
      </w:pPr>
      <w:r>
        <w:t>Sphere Object</w:t>
      </w:r>
      <w:r w:rsidR="000F3F7C">
        <w:t xml:space="preserve"> Sub-block</w:t>
      </w:r>
    </w:p>
    <w:p w14:paraId="038FA1DD" w14:textId="65B1218D" w:rsidR="00D15B95" w:rsidRDefault="003855F1" w:rsidP="00D15B95">
      <w:pPr>
        <w:pStyle w:val="BodyText"/>
        <w:spacing w:before="0" w:after="120"/>
      </w:pPr>
      <w:r>
        <w:fldChar w:fldCharType="begin"/>
      </w:r>
      <w:r w:rsidR="00B13163">
        <w:instrText>tc  \l 4 "The Sphere Object"</w:instrText>
      </w:r>
      <w:r>
        <w:fldChar w:fldCharType="end"/>
      </w:r>
      <w:r w:rsidR="00BA68CF">
        <w:t>The s</w:t>
      </w:r>
      <w:r w:rsidR="00B13163">
        <w:t>phere</w:t>
      </w:r>
      <w:r w:rsidR="00BA68CF">
        <w:t xml:space="preserve"> o</w:t>
      </w:r>
      <w:r w:rsidR="00B13163">
        <w:t xml:space="preserve">bject is </w:t>
      </w:r>
      <w:r w:rsidR="00DA4FB5">
        <w:t>used to define</w:t>
      </w:r>
      <w:r w:rsidR="00B13163">
        <w:t xml:space="preserve"> </w:t>
      </w:r>
      <w:r w:rsidR="00D15B95">
        <w:t>the</w:t>
      </w:r>
      <w:r w:rsidR="00DA4FB5">
        <w:t xml:space="preserve"> </w:t>
      </w:r>
      <w:r w:rsidR="00D15B95">
        <w:t xml:space="preserve">location of a </w:t>
      </w:r>
      <w:r w:rsidR="00DA4FB5">
        <w:t>particle</w:t>
      </w:r>
      <w:r w:rsidR="00110677">
        <w:t xml:space="preserve">, </w:t>
      </w:r>
      <w:r w:rsidR="00D15B95">
        <w:t xml:space="preserve">as well as its </w:t>
      </w:r>
      <w:r w:rsidR="00110677">
        <w:t xml:space="preserve">radius and </w:t>
      </w:r>
      <w:r w:rsidR="00B13163">
        <w:t xml:space="preserve">electromagnetic properties. </w:t>
      </w:r>
      <w:r w:rsidR="00BE091E">
        <w:t>The par</w:t>
      </w:r>
      <w:r w:rsidR="0021412A">
        <w:t xml:space="preserve">ticle location is defined </w:t>
      </w:r>
      <w:r w:rsidR="0026697F">
        <w:t>in</w:t>
      </w:r>
      <w:r w:rsidR="00BE091E">
        <w:t xml:space="preserve"> Cartesia</w:t>
      </w:r>
      <w:r w:rsidR="00D15B95">
        <w:t>n coordinate</w:t>
      </w:r>
      <w:r w:rsidR="0026697F">
        <w:t>s</w:t>
      </w:r>
      <w:r w:rsidR="00D15B95">
        <w:t>.</w:t>
      </w:r>
    </w:p>
    <w:p w14:paraId="3841438F" w14:textId="2623A042" w:rsidR="00B13163" w:rsidRDefault="00837D6F" w:rsidP="00D15B95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D15B95">
        <w:t>to</w:t>
      </w:r>
      <w:r>
        <w:t xml:space="preserve"> </w:t>
      </w:r>
      <w:r w:rsidR="0054113E">
        <w:t>defin</w:t>
      </w:r>
      <w:r w:rsidR="00D15B95">
        <w:t>e</w:t>
      </w:r>
      <w:r w:rsidR="0054113E">
        <w:t xml:space="preserve"> </w:t>
      </w:r>
      <w:r>
        <w:t>a</w:t>
      </w:r>
      <w:r w:rsidR="00DA4FB5">
        <w:t xml:space="preserve"> </w:t>
      </w:r>
      <w:r w:rsidR="008F1BAA">
        <w:t>sphere</w:t>
      </w:r>
      <w:r w:rsidR="00F13A86">
        <w:t xml:space="preserve"> </w:t>
      </w:r>
      <w:r w:rsidR="00F664E7">
        <w:t>with radius</w:t>
      </w:r>
      <w:r w:rsidR="00D15B95">
        <w:t xml:space="preserve"> of </w:t>
      </w:r>
      <m:oMath>
        <m:r>
          <w:rPr>
            <w:rFonts w:ascii="Cambria Math" w:hAnsi="Cambria Math"/>
          </w:rPr>
          <m:t xml:space="preserve">500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 and</w:t>
      </w:r>
      <w:r w:rsidRPr="00054E28">
        <w:t xml:space="preserve"> </w:t>
      </w:r>
      <w:r w:rsidR="00D15B95">
        <w:t>frequency</w:t>
      </w:r>
      <w:r w:rsidR="0026697F">
        <w:t>-</w:t>
      </w:r>
      <w:r w:rsidR="00D15B95">
        <w:t>independent</w:t>
      </w:r>
      <w:r>
        <w:t xml:space="preserve"> electromagnetic properties </w:t>
      </w:r>
      <w:r w:rsidR="00D15B95">
        <w:t>set via a</w:t>
      </w:r>
      <w:r>
        <w:t xml:space="preserve"> </w:t>
      </w:r>
      <w:r w:rsidRPr="00054E28">
        <w:t xml:space="preserve">relative </w:t>
      </w:r>
      <w:r w:rsidRPr="003B0BB7">
        <w:t xml:space="preserve">permitti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>
        <w:t xml:space="preserve"> </w:t>
      </w:r>
      <w:r w:rsidRPr="00054E28">
        <w:t>and relative permeabili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D15B95">
        <w:t>, whose centre</w:t>
      </w:r>
      <w:r>
        <w:t xml:space="preserve"> is located </w:t>
      </w:r>
      <w:r w:rsidR="00F664E7">
        <w:t xml:space="preserve">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,  50,  -20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D15B95">
        <w:t>,</w:t>
      </w:r>
      <w:r w:rsidR="00627D43">
        <w:t xml:space="preserve"> i</w:t>
      </w:r>
      <w:r>
        <w:t>s</w:t>
      </w:r>
      <w:r w:rsidR="00B13163">
        <w:t>:</w:t>
      </w:r>
    </w:p>
    <w:p w14:paraId="3AC9A3D9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649F845C" w14:textId="77777777" w:rsidR="000A5D64" w:rsidRPr="00D15B95" w:rsidRDefault="000A5D64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geometry&gt;</w:t>
      </w:r>
    </w:p>
    <w:p w14:paraId="56A5B708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2E6B802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D15B95">
        <w:rPr>
          <w:rFonts w:ascii="Consolas" w:hAnsi="Consolas"/>
          <w:sz w:val="20"/>
          <w:szCs w:val="20"/>
        </w:rPr>
        <w:t>cartesian</w:t>
      </w:r>
      <w:proofErr w:type="spellEnd"/>
      <w:r w:rsidRPr="00D15B95">
        <w:rPr>
          <w:rFonts w:ascii="Consolas" w:hAnsi="Consolas"/>
          <w:sz w:val="20"/>
          <w:szCs w:val="20"/>
        </w:rPr>
        <w:t xml:space="preserve"> x="100.0" y="50.0" z="-200.0" /&gt;</w:t>
      </w:r>
    </w:p>
    <w:p w14:paraId="6D21291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</w:t>
      </w:r>
      <w:r w:rsidR="002650D8" w:rsidRPr="00D15B95">
        <w:rPr>
          <w:rFonts w:ascii="Consolas" w:hAnsi="Consolas"/>
          <w:sz w:val="20"/>
          <w:szCs w:val="20"/>
        </w:rPr>
        <w:t>s radius="5</w:t>
      </w:r>
      <w:r w:rsidRPr="00D15B95">
        <w:rPr>
          <w:rFonts w:ascii="Consolas" w:hAnsi="Consolas"/>
          <w:sz w:val="20"/>
          <w:szCs w:val="20"/>
        </w:rPr>
        <w:t>00.0" /&gt;</w:t>
      </w:r>
    </w:p>
    <w:p w14:paraId="2C335DE2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relative" </w:t>
      </w:r>
      <w:proofErr w:type="spellStart"/>
      <w:r w:rsidRPr="00D15B95">
        <w:rPr>
          <w:rFonts w:ascii="Consolas" w:hAnsi="Consolas"/>
          <w:sz w:val="20"/>
          <w:szCs w:val="20"/>
        </w:rPr>
        <w:t>value</w:t>
      </w:r>
      <w:r w:rsidR="00D0297D" w:rsidRPr="00D15B95">
        <w:rPr>
          <w:rFonts w:ascii="Consolas" w:hAnsi="Consolas"/>
          <w:sz w:val="20"/>
          <w:szCs w:val="20"/>
        </w:rPr>
        <w:t>.real</w:t>
      </w:r>
      <w:proofErr w:type="spellEnd"/>
      <w:r w:rsidRPr="00D15B95">
        <w:rPr>
          <w:rFonts w:ascii="Consolas" w:hAnsi="Consolas"/>
          <w:sz w:val="20"/>
          <w:szCs w:val="20"/>
        </w:rPr>
        <w:t>="13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proofErr w:type="spellStart"/>
      <w:r w:rsidR="00D0297D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D0297D" w:rsidRPr="00D15B95">
        <w:rPr>
          <w:rFonts w:ascii="Consolas" w:hAnsi="Consolas"/>
          <w:sz w:val="20"/>
          <w:szCs w:val="20"/>
        </w:rPr>
        <w:t xml:space="preserve">="0.0" </w:t>
      </w:r>
      <w:r w:rsidRPr="00D15B95">
        <w:rPr>
          <w:rFonts w:ascii="Consolas" w:hAnsi="Consolas"/>
          <w:sz w:val="20"/>
          <w:szCs w:val="20"/>
        </w:rPr>
        <w:t>/&gt;</w:t>
      </w:r>
    </w:p>
    <w:p w14:paraId="49A575DA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D15B95">
        <w:rPr>
          <w:rFonts w:ascii="Consolas" w:hAnsi="Consolas"/>
          <w:sz w:val="20"/>
          <w:szCs w:val="20"/>
        </w:rPr>
        <w:t>value</w:t>
      </w:r>
      <w:r w:rsidR="00D0297D" w:rsidRPr="00D15B95">
        <w:rPr>
          <w:rFonts w:ascii="Consolas" w:hAnsi="Consolas"/>
          <w:sz w:val="20"/>
          <w:szCs w:val="20"/>
        </w:rPr>
        <w:t>.real</w:t>
      </w:r>
      <w:proofErr w:type="spellEnd"/>
      <w:r w:rsidRPr="00D15B95">
        <w:rPr>
          <w:rFonts w:ascii="Consolas" w:hAnsi="Consolas"/>
          <w:sz w:val="20"/>
          <w:szCs w:val="20"/>
        </w:rPr>
        <w:t>="1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proofErr w:type="spellStart"/>
      <w:r w:rsidR="00D0297D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D0297D" w:rsidRPr="00D15B95">
        <w:rPr>
          <w:rFonts w:ascii="Consolas" w:hAnsi="Consolas"/>
          <w:sz w:val="20"/>
          <w:szCs w:val="20"/>
        </w:rPr>
        <w:t>="0.0"</w:t>
      </w:r>
      <w:r w:rsidRPr="00D15B95">
        <w:rPr>
          <w:rFonts w:ascii="Consolas" w:hAnsi="Consolas"/>
          <w:sz w:val="20"/>
          <w:szCs w:val="20"/>
        </w:rPr>
        <w:t>/&gt;</w:t>
      </w:r>
    </w:p>
    <w:p w14:paraId="6BA7025C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01127F48" w14:textId="77777777" w:rsidR="00B13163" w:rsidRPr="00D15B95" w:rsidRDefault="000A5D64" w:rsidP="00D15B95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3DA9AA60" w14:textId="5D80D26B" w:rsidR="00D15B95" w:rsidRDefault="009338A8" w:rsidP="00D15B95">
      <w:pPr>
        <w:pStyle w:val="BodyText"/>
        <w:spacing w:before="120" w:after="120"/>
      </w:pPr>
      <w:r>
        <w:t>Note that the trailing</w:t>
      </w:r>
      <w:r w:rsidR="00B13163">
        <w:t xml:space="preserve"> .0 in double values is optional. However, if an integ</w:t>
      </w:r>
      <w:r w:rsidR="00DA4FB5">
        <w:t xml:space="preserve">er </w:t>
      </w:r>
      <w:r w:rsidR="001E159A">
        <w:t xml:space="preserve">value contains a .0, </w:t>
      </w:r>
      <w:r w:rsidR="001E159A" w:rsidRPr="0021412A">
        <w:rPr>
          <w:b/>
        </w:rPr>
        <w:t>OPTIMET-3D</w:t>
      </w:r>
      <w:r w:rsidR="00B13163">
        <w:t xml:space="preserve"> will trigger a</w:t>
      </w:r>
      <w:r w:rsidR="00B012A8">
        <w:t xml:space="preserve"> warning</w:t>
      </w:r>
      <w:r w:rsidR="00BA68CF">
        <w:t xml:space="preserve"> message before rounding</w:t>
      </w:r>
      <w:r>
        <w:t xml:space="preserve"> it to an integer</w:t>
      </w:r>
      <w:r w:rsidR="00D15B95">
        <w:t>.</w:t>
      </w:r>
    </w:p>
    <w:p w14:paraId="30F9E7B7" w14:textId="77777777" w:rsidR="005C2016" w:rsidRDefault="00900676" w:rsidP="00D15B95">
      <w:pPr>
        <w:pStyle w:val="BodyText"/>
        <w:spacing w:before="0" w:after="120"/>
      </w:pPr>
      <w:r>
        <w:lastRenderedPageBreak/>
        <w:t xml:space="preserve">The syntax </w:t>
      </w:r>
      <w:r w:rsidR="0054113E">
        <w:t>that defines</w:t>
      </w:r>
      <w:r w:rsidR="00A414DD">
        <w:t xml:space="preserve"> </w:t>
      </w:r>
      <w:r w:rsidR="005C2016">
        <w:t>a</w:t>
      </w:r>
      <w:r w:rsidR="00B53851">
        <w:t xml:space="preserve"> silver (</w:t>
      </w:r>
      <w:r w:rsidR="002A2151">
        <w:t>Ag</w:t>
      </w:r>
      <w:r w:rsidR="00B53851">
        <w:t>)</w:t>
      </w:r>
      <w:r w:rsidR="002A2151">
        <w:t xml:space="preserve"> sphere whose material properties are defined by </w:t>
      </w:r>
      <w:r w:rsidR="00D15B95">
        <w:t xml:space="preserve">the </w:t>
      </w:r>
      <w:proofErr w:type="spellStart"/>
      <w:r w:rsidR="002A2151">
        <w:t>Drude</w:t>
      </w:r>
      <w:proofErr w:type="spellEnd"/>
      <w:r w:rsidR="002A2151">
        <w:t xml:space="preserve"> model</w:t>
      </w:r>
      <w:r w:rsidR="00501A88">
        <w:t xml:space="preserve"> (where the frequency of the incident plane</w:t>
      </w:r>
      <w:r w:rsidR="00D15B95">
        <w:t>-</w:t>
      </w:r>
      <w:r w:rsidR="00501A88">
        <w:t xml:space="preserve">wave is implicitly determined according to the </w:t>
      </w:r>
      <w:r w:rsidR="00501A88" w:rsidRPr="00D15B95">
        <w:rPr>
          <w:rFonts w:ascii="Consolas" w:hAnsi="Consolas"/>
        </w:rPr>
        <w:t>Source Bloc</w:t>
      </w:r>
      <w:r w:rsidR="00D15B95" w:rsidRPr="00D15B95">
        <w:rPr>
          <w:rFonts w:ascii="Consolas" w:hAnsi="Consolas"/>
        </w:rPr>
        <w:t>k</w:t>
      </w:r>
      <w:r w:rsidR="00501A88">
        <w:t>)</w:t>
      </w:r>
      <w:r w:rsidR="00BA3D4D">
        <w:t xml:space="preserve"> i</w:t>
      </w:r>
      <w:r>
        <w:t>s</w:t>
      </w:r>
      <w:r w:rsidR="005C2016">
        <w:t>:</w:t>
      </w:r>
    </w:p>
    <w:p w14:paraId="7E3B1751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3BFA7556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geometry&gt;</w:t>
      </w:r>
    </w:p>
    <w:p w14:paraId="1274484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12056BB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D15B95">
        <w:rPr>
          <w:rFonts w:ascii="Consolas" w:hAnsi="Consolas"/>
          <w:sz w:val="20"/>
          <w:szCs w:val="20"/>
        </w:rPr>
        <w:t>cartesian</w:t>
      </w:r>
      <w:proofErr w:type="spellEnd"/>
      <w:r w:rsidRPr="00D15B95">
        <w:rPr>
          <w:rFonts w:ascii="Consolas" w:hAnsi="Consolas"/>
          <w:sz w:val="20"/>
          <w:szCs w:val="20"/>
        </w:rPr>
        <w:t xml:space="preserve"> x="100.0" y="50.0" z="-200.0" /&gt;</w:t>
      </w:r>
    </w:p>
    <w:p w14:paraId="75020D7D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s radius="500.0" /&gt;</w:t>
      </w:r>
    </w:p>
    <w:p w14:paraId="6ACC759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</w:t>
      </w:r>
      <w:proofErr w:type="spellStart"/>
      <w:r w:rsidRPr="00D15B95">
        <w:rPr>
          <w:rFonts w:ascii="Consolas" w:hAnsi="Consolas"/>
          <w:sz w:val="20"/>
          <w:szCs w:val="20"/>
        </w:rPr>
        <w:t>DrudeModel</w:t>
      </w:r>
      <w:proofErr w:type="spellEnd"/>
      <w:r w:rsidR="003D7198" w:rsidRPr="00D15B95">
        <w:rPr>
          <w:rFonts w:ascii="Consolas" w:hAnsi="Consolas"/>
          <w:sz w:val="20"/>
          <w:szCs w:val="20"/>
        </w:rPr>
        <w:t>"</w:t>
      </w:r>
      <w:r w:rsidRPr="00D15B95">
        <w:rPr>
          <w:rFonts w:ascii="Consolas" w:hAnsi="Consolas"/>
          <w:sz w:val="20"/>
          <w:szCs w:val="20"/>
        </w:rPr>
        <w:t>&gt;</w:t>
      </w:r>
    </w:p>
    <w:p w14:paraId="40C7DB0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&lt;parameters</w:t>
      </w:r>
      <w:r w:rsidR="00A03EA7" w:rsidRPr="00D15B95">
        <w:rPr>
          <w:rFonts w:ascii="Consolas" w:hAnsi="Consolas"/>
          <w:sz w:val="20"/>
          <w:szCs w:val="20"/>
        </w:rPr>
        <w:t xml:space="preserve"> </w:t>
      </w:r>
      <w:proofErr w:type="spellStart"/>
      <w:r w:rsidRPr="00D15B95">
        <w:rPr>
          <w:rFonts w:ascii="Consolas" w:hAnsi="Consolas"/>
          <w:sz w:val="20"/>
          <w:szCs w:val="20"/>
        </w:rPr>
        <w:t>plasma_frequency</w:t>
      </w:r>
      <w:proofErr w:type="spellEnd"/>
      <w:r w:rsidRPr="00D15B95">
        <w:rPr>
          <w:rFonts w:ascii="Consolas" w:hAnsi="Consolas"/>
          <w:sz w:val="20"/>
          <w:szCs w:val="20"/>
        </w:rPr>
        <w:t xml:space="preserve">="1.35e16" </w:t>
      </w:r>
    </w:p>
    <w:p w14:paraId="4E2A65CC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            </w:t>
      </w:r>
      <w:proofErr w:type="spellStart"/>
      <w:r w:rsidRPr="00D15B95">
        <w:rPr>
          <w:rFonts w:ascii="Consolas" w:hAnsi="Consolas"/>
          <w:sz w:val="20"/>
          <w:szCs w:val="20"/>
        </w:rPr>
        <w:t>damping_frequency</w:t>
      </w:r>
      <w:proofErr w:type="spellEnd"/>
      <w:r w:rsidRPr="00D15B95">
        <w:rPr>
          <w:rFonts w:ascii="Consolas" w:hAnsi="Consolas"/>
          <w:sz w:val="20"/>
          <w:szCs w:val="20"/>
        </w:rPr>
        <w:t>="2.73e13" /&gt;</w:t>
      </w:r>
    </w:p>
    <w:p w14:paraId="4B901D2C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/epsilon&gt;</w:t>
      </w:r>
    </w:p>
    <w:p w14:paraId="72BC078F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</w:t>
      </w:r>
      <w:r w:rsidR="002A2151" w:rsidRPr="00D15B95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2A2151" w:rsidRPr="00D15B95">
        <w:rPr>
          <w:rFonts w:ascii="Consolas" w:hAnsi="Consolas"/>
          <w:sz w:val="20"/>
          <w:szCs w:val="20"/>
        </w:rPr>
        <w:t>value.real</w:t>
      </w:r>
      <w:proofErr w:type="spellEnd"/>
      <w:r w:rsidR="002A2151" w:rsidRPr="00D15B95">
        <w:rPr>
          <w:rFonts w:ascii="Consolas" w:hAnsi="Consolas"/>
          <w:sz w:val="20"/>
          <w:szCs w:val="20"/>
        </w:rPr>
        <w:t xml:space="preserve">="1.0" </w:t>
      </w:r>
      <w:proofErr w:type="spellStart"/>
      <w:r w:rsidR="002A2151" w:rsidRPr="00D15B95">
        <w:rPr>
          <w:rFonts w:ascii="Consolas" w:hAnsi="Consolas"/>
          <w:sz w:val="20"/>
          <w:szCs w:val="20"/>
        </w:rPr>
        <w:t>value.imag</w:t>
      </w:r>
      <w:proofErr w:type="spellEnd"/>
      <w:r w:rsidR="002A2151" w:rsidRPr="00D15B95">
        <w:rPr>
          <w:rFonts w:ascii="Consolas" w:hAnsi="Consolas"/>
          <w:sz w:val="20"/>
          <w:szCs w:val="20"/>
        </w:rPr>
        <w:t>="0.0"/&gt;</w:t>
      </w:r>
    </w:p>
    <w:p w14:paraId="327AEC5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30C994F5" w14:textId="77777777" w:rsidR="005B47A8" w:rsidRPr="005C340B" w:rsidRDefault="005C2016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40643C31" w14:textId="654EF75F" w:rsidR="00BA68CF" w:rsidRDefault="00A414DD" w:rsidP="005C340B">
      <w:pPr>
        <w:pStyle w:val="BodyText"/>
        <w:spacing w:before="120" w:after="120"/>
      </w:pPr>
      <w:r>
        <w:t xml:space="preserve">The syntax that </w:t>
      </w:r>
      <w:r w:rsidR="005C340B">
        <w:t>defines</w:t>
      </w:r>
      <w:r w:rsidR="00B151EA">
        <w:t xml:space="preserve"> a </w:t>
      </w:r>
      <w:r w:rsidR="006C2A7C">
        <w:t>silicon (</w:t>
      </w:r>
      <w:r w:rsidR="00B151EA">
        <w:t>Si</w:t>
      </w:r>
      <w:r w:rsidR="006C2A7C">
        <w:t>)</w:t>
      </w:r>
      <w:r w:rsidR="00B151EA">
        <w:t xml:space="preserve"> sphere</w:t>
      </w:r>
      <w:r w:rsidR="007B4BB3">
        <w:t xml:space="preserve"> whose </w:t>
      </w:r>
      <w:r w:rsidR="009338A8">
        <w:t>relative permittivity</w:t>
      </w:r>
      <w:r w:rsidR="007B4BB3">
        <w:t xml:space="preserve"> is determined </w:t>
      </w:r>
      <w:r w:rsidR="005C340B">
        <w:t>by</w:t>
      </w:r>
      <w:r w:rsidR="007B4BB3">
        <w:t xml:space="preserve"> a</w:t>
      </w:r>
      <w:r w:rsidR="00900676">
        <w:t xml:space="preserve"> three-term </w:t>
      </w:r>
      <w:proofErr w:type="spellStart"/>
      <w:r w:rsidR="007B4BB3">
        <w:t>Sellmeier</w:t>
      </w:r>
      <w:proofErr w:type="spellEnd"/>
      <w:r w:rsidR="007B4BB3">
        <w:t xml:space="preserve"> equation</w:t>
      </w:r>
      <w:r w:rsidR="00B012A8">
        <w:t xml:space="preserve"> </w:t>
      </w:r>
      <w:r w:rsidR="00BA3D4D">
        <w:t>i</w:t>
      </w:r>
      <w:r w:rsidR="00900676">
        <w:t>s:</w:t>
      </w:r>
    </w:p>
    <w:p w14:paraId="6065FEB0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43E88C71" w14:textId="77777777" w:rsidR="007444D6" w:rsidRPr="005C340B" w:rsidRDefault="007444D6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geometry&gt;</w:t>
      </w:r>
    </w:p>
    <w:p w14:paraId="4B60911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object type="sphere"&gt;</w:t>
      </w:r>
    </w:p>
    <w:p w14:paraId="52ABB2A4" w14:textId="77777777" w:rsidR="00DA4FB5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DA4FB5" w:rsidRPr="005C340B">
        <w:rPr>
          <w:rFonts w:ascii="Consolas" w:hAnsi="Consolas"/>
          <w:sz w:val="20"/>
          <w:szCs w:val="20"/>
        </w:rPr>
        <w:t>&lt;</w:t>
      </w:r>
      <w:proofErr w:type="spellStart"/>
      <w:r w:rsidR="00DA4FB5" w:rsidRPr="005C340B">
        <w:rPr>
          <w:rFonts w:ascii="Consolas" w:hAnsi="Consolas"/>
          <w:sz w:val="20"/>
          <w:szCs w:val="20"/>
        </w:rPr>
        <w:t>cartesian</w:t>
      </w:r>
      <w:proofErr w:type="spellEnd"/>
      <w:r w:rsidR="00DA4FB5" w:rsidRPr="005C340B">
        <w:rPr>
          <w:rFonts w:ascii="Consolas" w:hAnsi="Consolas"/>
          <w:sz w:val="20"/>
          <w:szCs w:val="20"/>
        </w:rPr>
        <w:t xml:space="preserve"> x="100.0" y="50.0" z="-200.0" /&gt;</w:t>
      </w:r>
    </w:p>
    <w:p w14:paraId="1FF124C2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1B0153" w:rsidRPr="005C340B">
        <w:rPr>
          <w:rFonts w:ascii="Consolas" w:hAnsi="Consolas"/>
          <w:sz w:val="20"/>
          <w:szCs w:val="20"/>
        </w:rPr>
        <w:t>&lt;properties radius="5</w:t>
      </w:r>
      <w:r w:rsidRPr="005C340B">
        <w:rPr>
          <w:rFonts w:ascii="Consolas" w:hAnsi="Consolas"/>
          <w:sz w:val="20"/>
          <w:szCs w:val="20"/>
        </w:rPr>
        <w:t>00.0" /&gt;</w:t>
      </w:r>
    </w:p>
    <w:p w14:paraId="011BDE87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5C2016" w:rsidRPr="005C340B">
        <w:rPr>
          <w:rFonts w:ascii="Consolas" w:hAnsi="Consolas"/>
          <w:sz w:val="20"/>
          <w:szCs w:val="20"/>
        </w:rPr>
        <w:t>&lt;epsilon type="</w:t>
      </w:r>
      <w:proofErr w:type="spellStart"/>
      <w:r w:rsidR="005C2016" w:rsidRPr="005C340B">
        <w:rPr>
          <w:rFonts w:ascii="Consolas" w:hAnsi="Consolas"/>
          <w:sz w:val="20"/>
          <w:szCs w:val="20"/>
        </w:rPr>
        <w:t>S</w:t>
      </w:r>
      <w:r w:rsidR="00822A45" w:rsidRPr="005C340B">
        <w:rPr>
          <w:rFonts w:ascii="Consolas" w:hAnsi="Consolas"/>
          <w:sz w:val="20"/>
          <w:szCs w:val="20"/>
        </w:rPr>
        <w:t>ellmeier</w:t>
      </w:r>
      <w:proofErr w:type="spellEnd"/>
      <w:r w:rsidR="00822A45" w:rsidRPr="005C340B">
        <w:rPr>
          <w:rFonts w:ascii="Consolas" w:hAnsi="Consolas"/>
          <w:sz w:val="20"/>
          <w:szCs w:val="20"/>
        </w:rPr>
        <w:t>"</w:t>
      </w:r>
      <w:r w:rsidRPr="005C340B">
        <w:rPr>
          <w:rFonts w:ascii="Consolas" w:hAnsi="Consolas"/>
          <w:sz w:val="20"/>
          <w:szCs w:val="20"/>
        </w:rPr>
        <w:t>&gt;</w:t>
      </w:r>
    </w:p>
    <w:p w14:paraId="25348F6D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</w:t>
      </w:r>
      <w:r w:rsidR="007B4BB3" w:rsidRPr="005C340B">
        <w:rPr>
          <w:rFonts w:ascii="Consolas" w:hAnsi="Consolas"/>
          <w:sz w:val="20"/>
          <w:szCs w:val="20"/>
        </w:rPr>
        <w:t>&lt;parameters B1="10.6684293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 xml:space="preserve">" C1="0.301516485" </w:t>
      </w:r>
    </w:p>
    <w:p w14:paraId="6C6F0CC8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 xml:space="preserve">B2="0.003043475" C2="1.13475115" </w:t>
      </w:r>
    </w:p>
    <w:p w14:paraId="7B4A453C" w14:textId="77777777" w:rsidR="007B4BB3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>B3="1.54133408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>" C3="1104.0" /&gt;</w:t>
      </w:r>
    </w:p>
    <w:p w14:paraId="6B4EF8AB" w14:textId="77777777" w:rsidR="007B4BB3" w:rsidRPr="005C340B" w:rsidRDefault="007B4BB3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&lt;/epsilon&gt;</w:t>
      </w:r>
    </w:p>
    <w:p w14:paraId="4FA6AB49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2A2151" w:rsidRPr="005C340B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2A2151" w:rsidRPr="005C340B">
        <w:rPr>
          <w:rFonts w:ascii="Consolas" w:hAnsi="Consolas"/>
          <w:sz w:val="20"/>
          <w:szCs w:val="20"/>
        </w:rPr>
        <w:t>value.real</w:t>
      </w:r>
      <w:proofErr w:type="spellEnd"/>
      <w:r w:rsidR="002A2151" w:rsidRPr="005C340B">
        <w:rPr>
          <w:rFonts w:ascii="Consolas" w:hAnsi="Consolas"/>
          <w:sz w:val="20"/>
          <w:szCs w:val="20"/>
        </w:rPr>
        <w:t xml:space="preserve">="1.0" </w:t>
      </w:r>
      <w:proofErr w:type="spellStart"/>
      <w:r w:rsidR="002A2151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2A2151" w:rsidRPr="005C340B">
        <w:rPr>
          <w:rFonts w:ascii="Consolas" w:hAnsi="Consolas"/>
          <w:sz w:val="20"/>
          <w:szCs w:val="20"/>
        </w:rPr>
        <w:t>="0.0"/&gt;</w:t>
      </w:r>
    </w:p>
    <w:p w14:paraId="4805F067" w14:textId="77777777" w:rsidR="00B13163" w:rsidRPr="005C340B" w:rsidRDefault="00CE570D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</w:t>
      </w:r>
      <w:r w:rsidR="00B13163" w:rsidRPr="005C340B">
        <w:rPr>
          <w:rFonts w:ascii="Consolas" w:hAnsi="Consolas"/>
          <w:sz w:val="20"/>
          <w:szCs w:val="20"/>
        </w:rPr>
        <w:t>&lt;/object&gt;</w:t>
      </w:r>
    </w:p>
    <w:p w14:paraId="26E473F0" w14:textId="77777777" w:rsidR="00B13163" w:rsidRPr="005C340B" w:rsidRDefault="007E3A67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/geometry&gt;</w:t>
      </w:r>
    </w:p>
    <w:p w14:paraId="254093D5" w14:textId="2D518910" w:rsidR="00110677" w:rsidRDefault="0026697F" w:rsidP="005C340B">
      <w:pPr>
        <w:pStyle w:val="BodyText"/>
        <w:spacing w:before="120" w:after="120"/>
      </w:pPr>
      <w:r>
        <w:t xml:space="preserve">Multiple </w:t>
      </w:r>
      <w:r w:rsidR="008F1BAA" w:rsidRPr="005C340B">
        <w:rPr>
          <w:rFonts w:ascii="Consolas" w:hAnsi="Consolas"/>
        </w:rPr>
        <w:t>Sphere Object S</w:t>
      </w:r>
      <w:r w:rsidR="00110677" w:rsidRPr="005C340B">
        <w:rPr>
          <w:rFonts w:ascii="Consolas" w:hAnsi="Consolas"/>
        </w:rPr>
        <w:t>ub-blocks</w:t>
      </w:r>
      <w:r w:rsidR="00110677">
        <w:t xml:space="preserve"> can be added to </w:t>
      </w:r>
      <w:r w:rsidR="005C340B">
        <w:t>the</w:t>
      </w:r>
      <w:r w:rsidR="00110677">
        <w:t xml:space="preserve"> </w:t>
      </w:r>
      <w:r w:rsidR="00BA68CF" w:rsidRPr="005C340B">
        <w:rPr>
          <w:rFonts w:ascii="Consolas" w:hAnsi="Consolas"/>
        </w:rPr>
        <w:t>G</w:t>
      </w:r>
      <w:r w:rsidR="00110677" w:rsidRPr="005C340B">
        <w:rPr>
          <w:rFonts w:ascii="Consolas" w:hAnsi="Consolas"/>
        </w:rPr>
        <w:t xml:space="preserve">eometry </w:t>
      </w:r>
      <w:r w:rsidR="00BA68CF" w:rsidRPr="005C340B">
        <w:rPr>
          <w:rFonts w:ascii="Consolas" w:hAnsi="Consolas"/>
        </w:rPr>
        <w:t>Block</w:t>
      </w:r>
      <w:r w:rsidR="00BA68CF">
        <w:t xml:space="preserve">. This is explicitly </w:t>
      </w:r>
      <w:r>
        <w:t xml:space="preserve">illustrated </w:t>
      </w:r>
      <w:r w:rsidR="009338A8">
        <w:t xml:space="preserve">in </w:t>
      </w:r>
      <w:r w:rsidR="009338A8" w:rsidRPr="009338A8">
        <w:rPr>
          <w:b/>
          <w:i/>
        </w:rPr>
        <w:t>S</w:t>
      </w:r>
      <w:r w:rsidR="00110677" w:rsidRPr="009338A8">
        <w:rPr>
          <w:b/>
          <w:i/>
        </w:rPr>
        <w:t>ec</w:t>
      </w:r>
      <w:r w:rsidR="005C340B">
        <w:rPr>
          <w:b/>
          <w:i/>
        </w:rPr>
        <w:t>.</w:t>
      </w:r>
      <w:r w:rsidR="00110677" w:rsidRPr="009338A8">
        <w:rPr>
          <w:b/>
          <w:i/>
        </w:rPr>
        <w:t xml:space="preserve"> </w:t>
      </w:r>
      <w:r w:rsidR="00423B86" w:rsidRPr="009338A8">
        <w:rPr>
          <w:b/>
          <w:i/>
        </w:rPr>
        <w:t>3</w:t>
      </w:r>
      <w:r w:rsidR="00B012A8">
        <w:rPr>
          <w:b/>
          <w:i/>
        </w:rPr>
        <w:t>.2</w:t>
      </w:r>
      <w:r w:rsidR="00110677">
        <w:t>.</w:t>
      </w:r>
    </w:p>
    <w:p w14:paraId="39741D75" w14:textId="77777777" w:rsidR="005C340B" w:rsidRDefault="005C340B" w:rsidP="005C340B">
      <w:pPr>
        <w:pStyle w:val="BodyText"/>
        <w:spacing w:before="0" w:after="0"/>
      </w:pPr>
    </w:p>
    <w:p w14:paraId="369AEB7E" w14:textId="77777777" w:rsidR="00B13163" w:rsidRDefault="005F4894" w:rsidP="00CC47E6">
      <w:pPr>
        <w:pStyle w:val="Heading3"/>
        <w:spacing w:before="0" w:after="120"/>
        <w:ind w:left="720"/>
      </w:pPr>
      <w:r>
        <w:t xml:space="preserve">Spiral </w:t>
      </w:r>
      <w:r w:rsidR="00BA68CF">
        <w:t>Structure</w:t>
      </w:r>
      <w:r w:rsidR="009C5CDF">
        <w:t xml:space="preserve"> Sub-block</w:t>
      </w:r>
    </w:p>
    <w:p w14:paraId="70492061" w14:textId="25738037" w:rsidR="005C340B" w:rsidRDefault="003855F1" w:rsidP="005C340B">
      <w:pPr>
        <w:pStyle w:val="BodyText"/>
        <w:spacing w:before="0" w:after="120"/>
      </w:pPr>
      <w:r>
        <w:fldChar w:fldCharType="begin"/>
      </w:r>
      <w:r w:rsidR="00B13163">
        <w:instrText>tc  \l 3 "The Structure Sub-Block"</w:instrText>
      </w:r>
      <w:r>
        <w:fldChar w:fldCharType="end"/>
      </w:r>
      <w:r w:rsidR="0013392A">
        <w:t xml:space="preserve">To illustrate the capabilities of </w:t>
      </w:r>
      <w:r w:rsidR="0013392A" w:rsidRPr="004301EE">
        <w:rPr>
          <w:b/>
        </w:rPr>
        <w:t>OPTIMET-3D</w:t>
      </w:r>
      <w:r w:rsidR="0013392A">
        <w:t>, we present in what follows a more exotic cluster of spheres, namely an Archimedean</w:t>
      </w:r>
      <w:r w:rsidR="00BA0B03">
        <w:t xml:space="preserve">-type </w:t>
      </w:r>
      <w:r w:rsidR="0013392A">
        <w:t>spiral defined by the</w:t>
      </w:r>
      <w:r w:rsidR="00B13163">
        <w:t xml:space="preserve"> </w:t>
      </w:r>
      <w:r w:rsidR="00BA68CF" w:rsidRPr="0013392A">
        <w:rPr>
          <w:rFonts w:ascii="Consolas" w:hAnsi="Consolas"/>
        </w:rPr>
        <w:t>Spiral S</w:t>
      </w:r>
      <w:r w:rsidR="000F3F7C" w:rsidRPr="0013392A">
        <w:rPr>
          <w:rFonts w:ascii="Consolas" w:hAnsi="Consolas"/>
        </w:rPr>
        <w:t>tructure</w:t>
      </w:r>
      <w:r w:rsidR="00B13163" w:rsidRPr="0013392A">
        <w:rPr>
          <w:rFonts w:ascii="Consolas" w:hAnsi="Consolas"/>
        </w:rPr>
        <w:t xml:space="preserve"> </w:t>
      </w:r>
      <w:r w:rsidR="000265EB" w:rsidRPr="0013392A">
        <w:rPr>
          <w:rFonts w:ascii="Consolas" w:hAnsi="Consolas"/>
        </w:rPr>
        <w:t>Sub-block</w:t>
      </w:r>
      <w:r w:rsidR="005F4894">
        <w:t xml:space="preserve">. </w:t>
      </w:r>
      <w:r w:rsidR="00BA0B03">
        <w:t>T</w:t>
      </w:r>
      <w:r w:rsidR="00DD0F7A">
        <w:t>his structure</w:t>
      </w:r>
      <w:r w:rsidR="00BA0B03">
        <w:t xml:space="preserve"> consists of </w:t>
      </w:r>
      <w:r w:rsidR="004D2512">
        <w:t xml:space="preserve">a </w:t>
      </w:r>
      <w:r w:rsidR="00BA0B03">
        <w:t>certain</w:t>
      </w:r>
      <w:r w:rsidR="004D2512">
        <w:t xml:space="preserve"> number of </w:t>
      </w:r>
      <w:r w:rsidR="0026697F">
        <w:t xml:space="preserve">particles arranged in </w:t>
      </w:r>
      <w:r w:rsidR="00711B8D">
        <w:t>semicircular segments (arms)</w:t>
      </w:r>
      <w:r w:rsidR="008F1BAA">
        <w:t xml:space="preserve"> </w:t>
      </w:r>
      <w:r w:rsidR="00731CB6">
        <w:t>separated by the same angle</w:t>
      </w:r>
      <w:r w:rsidR="00711B8D">
        <w:t>.</w:t>
      </w:r>
      <w:r w:rsidR="00503071">
        <w:t xml:space="preserve"> </w:t>
      </w:r>
      <w:r w:rsidR="00731CB6">
        <w:t>E</w:t>
      </w:r>
      <w:r w:rsidR="008F1BAA">
        <w:t>ach arm</w:t>
      </w:r>
      <w:r w:rsidR="00731CB6">
        <w:t xml:space="preserve"> contains</w:t>
      </w:r>
      <w:r w:rsidR="008F1BAA">
        <w:t xml:space="preserve"> an identical number of </w:t>
      </w:r>
      <w:r w:rsidR="00EA071A">
        <w:t>spherical particles</w:t>
      </w:r>
      <w:r w:rsidR="008F1BAA">
        <w:t xml:space="preserve">, the spheres </w:t>
      </w:r>
      <w:r w:rsidR="00731CB6">
        <w:t>being</w:t>
      </w:r>
      <w:r w:rsidR="008F1BAA">
        <w:t xml:space="preserve"> separated</w:t>
      </w:r>
      <w:r w:rsidR="00731CB6">
        <w:t xml:space="preserve"> by the same </w:t>
      </w:r>
      <w:r w:rsidR="0026697F">
        <w:t xml:space="preserve">center-to-center </w:t>
      </w:r>
      <w:r w:rsidR="00731CB6">
        <w:t>distance</w:t>
      </w:r>
      <w:r w:rsidR="008F1BAA">
        <w:t>.</w:t>
      </w:r>
      <w:r w:rsidR="00EA071A">
        <w:t xml:space="preserve"> </w:t>
      </w:r>
      <w:r w:rsidR="00822F23">
        <w:t xml:space="preserve">The angle </w:t>
      </w:r>
      <w:r w:rsidR="00EA071A">
        <w:t>that determines the</w:t>
      </w:r>
      <w:r w:rsidR="00822F23">
        <w:t xml:space="preserve"> angular distribution </w:t>
      </w:r>
      <w:r w:rsidR="002D2861">
        <w:t>of the</w:t>
      </w:r>
      <w:r w:rsidR="00822F23">
        <w:t xml:space="preserve"> arms</w:t>
      </w:r>
      <w:r w:rsidR="002D2861">
        <w:t xml:space="preserve"> as well as t</w:t>
      </w:r>
      <w:r w:rsidR="000F3F7C">
        <w:t xml:space="preserve">he </w:t>
      </w:r>
      <w:r w:rsidR="00711B8D">
        <w:t xml:space="preserve">location of each sphere </w:t>
      </w:r>
      <w:r w:rsidR="00EA071A">
        <w:t xml:space="preserve">on the arms </w:t>
      </w:r>
      <w:r w:rsidR="00822F23">
        <w:t>are</w:t>
      </w:r>
      <w:r w:rsidR="004D2512">
        <w:t xml:space="preserve"> </w:t>
      </w:r>
      <w:r w:rsidR="000265EB">
        <w:t>implicitly</w:t>
      </w:r>
      <w:r w:rsidR="002D2861">
        <w:t xml:space="preserve"> determined</w:t>
      </w:r>
      <w:r w:rsidR="000F3F7C">
        <w:t xml:space="preserve"> </w:t>
      </w:r>
      <w:r w:rsidR="00B13163">
        <w:t>with</w:t>
      </w:r>
      <w:r w:rsidR="000265EB">
        <w:t xml:space="preserve">in </w:t>
      </w:r>
      <w:r w:rsidR="000265EB" w:rsidRPr="0021412A">
        <w:rPr>
          <w:b/>
        </w:rPr>
        <w:t>OPTIMET-3D</w:t>
      </w:r>
      <w:r w:rsidR="000265EB">
        <w:t xml:space="preserve">, i.e. </w:t>
      </w:r>
      <w:r w:rsidR="00731CB6">
        <w:t>the user does not have</w:t>
      </w:r>
      <w:r w:rsidR="00B13163">
        <w:t xml:space="preserve"> to manually add each </w:t>
      </w:r>
      <w:r w:rsidR="00AA2F99">
        <w:t xml:space="preserve">individual </w:t>
      </w:r>
      <w:r w:rsidR="000265EB">
        <w:t>o</w:t>
      </w:r>
      <w:r w:rsidR="000F3F7C">
        <w:t>bject</w:t>
      </w:r>
      <w:r w:rsidR="00EA071A">
        <w:t>.</w:t>
      </w:r>
    </w:p>
    <w:p w14:paraId="406C20C0" w14:textId="0DDE38DB" w:rsidR="005C340B" w:rsidRDefault="000265EB" w:rsidP="005C340B">
      <w:pPr>
        <w:pStyle w:val="BodyText"/>
        <w:spacing w:before="0" w:after="120"/>
      </w:pPr>
      <w:r>
        <w:t xml:space="preserve">The </w:t>
      </w:r>
      <w:r w:rsidR="005F4894" w:rsidRPr="00731CB6">
        <w:rPr>
          <w:rFonts w:ascii="Consolas" w:hAnsi="Consolas"/>
        </w:rPr>
        <w:t xml:space="preserve">Spiral </w:t>
      </w:r>
      <w:r w:rsidRPr="00731CB6">
        <w:rPr>
          <w:rFonts w:ascii="Consolas" w:hAnsi="Consolas"/>
        </w:rPr>
        <w:t>Structure Sub-block</w:t>
      </w:r>
      <w:r w:rsidR="00B13163">
        <w:t xml:space="preserve"> structure </w:t>
      </w:r>
      <w:r>
        <w:t>is de</w:t>
      </w:r>
      <w:r w:rsidR="00503071">
        <w:t xml:space="preserve">scribed </w:t>
      </w:r>
      <w:r>
        <w:t>by</w:t>
      </w:r>
      <w:r w:rsidR="00C71640">
        <w:t xml:space="preserve"> the following</w:t>
      </w:r>
      <w:r w:rsidR="00DD0F7A">
        <w:t xml:space="preserve"> parameters</w:t>
      </w:r>
      <w:r w:rsidR="00731CB6">
        <w:t>:</w:t>
      </w:r>
      <w:r w:rsidR="00C71640">
        <w:t xml:space="preserve"> </w:t>
      </w:r>
      <w:r w:rsidR="00731CB6" w:rsidRPr="00731CB6">
        <w:rPr>
          <w:i/>
        </w:rPr>
        <w:t>i</w:t>
      </w:r>
      <w:r w:rsidR="00C71640">
        <w:t xml:space="preserve">) </w:t>
      </w:r>
      <w:r w:rsidR="00731CB6">
        <w:t>t</w:t>
      </w:r>
      <w:r w:rsidR="00C71640">
        <w:t xml:space="preserve">he </w:t>
      </w:r>
      <w:r>
        <w:t>number of</w:t>
      </w:r>
      <w:r w:rsidR="00B151EA">
        <w:t xml:space="preserve"> </w:t>
      </w:r>
      <w:r w:rsidR="005F4894">
        <w:t>semicircular segments</w:t>
      </w:r>
      <w:r w:rsidR="00C71640">
        <w:t xml:space="preserve"> (</w:t>
      </w:r>
      <w:r w:rsidR="00C71640" w:rsidRPr="00731CB6">
        <w:rPr>
          <w:rFonts w:ascii="Consolas" w:hAnsi="Consolas"/>
        </w:rPr>
        <w:t>arms</w:t>
      </w:r>
      <w:r w:rsidR="00C71640">
        <w:t>)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</w:t>
      </w:r>
      <w:r w:rsidR="005F4894">
        <w:t xml:space="preserve">) </w:t>
      </w:r>
      <w:r w:rsidR="00731CB6">
        <w:t>t</w:t>
      </w:r>
      <w:r w:rsidR="00C71640">
        <w:t xml:space="preserve">he </w:t>
      </w:r>
      <w:r>
        <w:t>number of spherical particles (</w:t>
      </w:r>
      <w:r w:rsidRPr="00731CB6">
        <w:rPr>
          <w:rFonts w:ascii="Consolas" w:hAnsi="Consolas"/>
        </w:rPr>
        <w:t>points</w:t>
      </w:r>
      <w:r>
        <w:t xml:space="preserve">) </w:t>
      </w:r>
      <w:r w:rsidR="00DD0F7A">
        <w:t>placed</w:t>
      </w:r>
      <w:r>
        <w:t xml:space="preserve"> on each a</w:t>
      </w:r>
      <w:r w:rsidR="00C71640">
        <w:t>rm</w:t>
      </w:r>
      <w:r w:rsidR="00731CB6">
        <w:t>,</w:t>
      </w:r>
      <w:r w:rsidR="00C71640">
        <w:t xml:space="preserve"> including </w:t>
      </w:r>
      <w:r w:rsidR="00731CB6">
        <w:t>the sphere</w:t>
      </w:r>
      <w:r w:rsidR="00DD0F7A">
        <w:t xml:space="preserve"> located at the </w:t>
      </w:r>
      <w:proofErr w:type="spellStart"/>
      <w:r w:rsidR="00731CB6">
        <w:t>centre</w:t>
      </w:r>
      <w:proofErr w:type="spellEnd"/>
      <w:r w:rsidR="00731CB6">
        <w:t xml:space="preserve"> of the </w:t>
      </w:r>
      <w:r w:rsidR="00DD0F7A">
        <w:t xml:space="preserve">system, which is </w:t>
      </w:r>
      <w:r w:rsidR="00C71640">
        <w:t>shared</w:t>
      </w:r>
      <w:r w:rsidR="00DD0F7A">
        <w:t xml:space="preserve"> by all arms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i</w:t>
      </w:r>
      <w:r w:rsidR="005F4894">
        <w:t xml:space="preserve">) </w:t>
      </w:r>
      <w:r w:rsidR="00731CB6">
        <w:t>t</w:t>
      </w:r>
      <w:r w:rsidR="005F4894">
        <w:t xml:space="preserve">he plane on which the spiral </w:t>
      </w:r>
      <w:r w:rsidR="004D2512">
        <w:t>structure is set</w:t>
      </w:r>
      <w:r w:rsidR="00C71640">
        <w:t xml:space="preserve">, which is </w:t>
      </w:r>
      <w:r w:rsidR="005F4894">
        <w:t xml:space="preserve">defined by </w:t>
      </w:r>
      <w:r w:rsidR="00735138">
        <w:t>a vector perpendicular onto this plane</w:t>
      </w:r>
      <w:r w:rsidR="005F4894">
        <w:t xml:space="preserve"> (</w:t>
      </w:r>
      <w:r w:rsidR="005F4894" w:rsidRPr="00735138">
        <w:rPr>
          <w:rFonts w:ascii="Consolas" w:hAnsi="Consolas"/>
        </w:rPr>
        <w:t>normal</w:t>
      </w:r>
      <w:r w:rsidR="005F4894">
        <w:t>)</w:t>
      </w:r>
      <w:r w:rsidR="00731CB6">
        <w:t>;</w:t>
      </w:r>
      <w:r w:rsidR="00C71640">
        <w:t xml:space="preserve"> </w:t>
      </w:r>
      <w:r w:rsidR="00735138" w:rsidRPr="00735138">
        <w:rPr>
          <w:i/>
        </w:rPr>
        <w:t>iv</w:t>
      </w:r>
      <w:r w:rsidR="005F4894">
        <w:t xml:space="preserve">) </w:t>
      </w:r>
      <w:r w:rsidR="00735138">
        <w:t>t</w:t>
      </w:r>
      <w:r>
        <w:t xml:space="preserve">he </w:t>
      </w:r>
      <w:r w:rsidR="00503071">
        <w:t xml:space="preserve">constant </w:t>
      </w:r>
      <w:r>
        <w:t>separation</w:t>
      </w:r>
      <w:r w:rsidR="00735138">
        <w:t xml:space="preserve"> distance</w:t>
      </w:r>
      <w:r>
        <w:t xml:space="preserve"> </w:t>
      </w:r>
      <w:r w:rsidR="0089553F">
        <w:t>(</w:t>
      </w:r>
      <w:r w:rsidRPr="00735138">
        <w:rPr>
          <w:rFonts w:ascii="Consolas" w:hAnsi="Consolas"/>
        </w:rPr>
        <w:t>distance</w:t>
      </w:r>
      <w:r w:rsidR="0089553F">
        <w:t>)</w:t>
      </w:r>
      <w:r>
        <w:t xml:space="preserve"> betw</w:t>
      </w:r>
      <w:r w:rsidR="00503071">
        <w:t xml:space="preserve">een any two </w:t>
      </w:r>
      <w:r w:rsidR="00735138">
        <w:t xml:space="preserve">adjacent </w:t>
      </w:r>
      <w:r w:rsidR="00503071">
        <w:t xml:space="preserve">particles on an arm, </w:t>
      </w:r>
      <w:r>
        <w:t xml:space="preserve">which is defined by the </w:t>
      </w:r>
      <w:r w:rsidR="00735138">
        <w:t xml:space="preserve">corresponding </w:t>
      </w:r>
      <w:proofErr w:type="spellStart"/>
      <w:r>
        <w:t>cent</w:t>
      </w:r>
      <w:r w:rsidR="00735138">
        <w:t>re</w:t>
      </w:r>
      <w:proofErr w:type="spellEnd"/>
      <w:r w:rsidR="00735138">
        <w:t>-to-</w:t>
      </w:r>
      <w:proofErr w:type="spellStart"/>
      <w:r w:rsidR="00735138">
        <w:t>centre</w:t>
      </w:r>
      <w:proofErr w:type="spellEnd"/>
      <w:r>
        <w:t xml:space="preserve"> separation </w:t>
      </w:r>
      <w:r w:rsidR="00C71640">
        <w:t>distance</w:t>
      </w:r>
      <w:r w:rsidR="005F4894">
        <w:t>.</w:t>
      </w:r>
      <w:r w:rsidR="004D2512">
        <w:t xml:space="preserve"> </w:t>
      </w:r>
      <w:r w:rsidR="002D2861">
        <w:t xml:space="preserve">It is </w:t>
      </w:r>
      <w:r w:rsidR="00DD0F7A">
        <w:t>the user</w:t>
      </w:r>
      <w:r w:rsidR="0026697F">
        <w:t>’s</w:t>
      </w:r>
      <w:r w:rsidR="00DD0F7A">
        <w:t xml:space="preserve"> resp</w:t>
      </w:r>
      <w:r w:rsidR="0021412A">
        <w:t>o</w:t>
      </w:r>
      <w:r w:rsidR="0089553F">
        <w:t>nsibility to make sure that this</w:t>
      </w:r>
      <w:r w:rsidR="00DD0F7A">
        <w:t xml:space="preserve"> separation distance is </w:t>
      </w:r>
      <w:r w:rsidR="0026697F">
        <w:t>larger or equal to</w:t>
      </w:r>
      <w:r w:rsidR="00DD0F7A">
        <w:t xml:space="preserve"> </w:t>
      </w:r>
      <w:r w:rsidR="0021412A">
        <w:t xml:space="preserve">the </w:t>
      </w:r>
      <w:r w:rsidR="0026697F">
        <w:t xml:space="preserve">diameter </w:t>
      </w:r>
      <w:r w:rsidR="00735138">
        <w:t xml:space="preserve">of the </w:t>
      </w:r>
      <w:r w:rsidR="00DD0F7A">
        <w:t>sphere</w:t>
      </w:r>
      <w:r w:rsidR="00735138">
        <w:t>s</w:t>
      </w:r>
      <w:r w:rsidR="0069462F">
        <w:t xml:space="preserve">, </w:t>
      </w:r>
      <w:r w:rsidR="0026697F">
        <w:t xml:space="preserve">meaning that </w:t>
      </w:r>
      <w:r w:rsidR="0069462F">
        <w:t xml:space="preserve">no two spheres </w:t>
      </w:r>
      <w:r w:rsidR="0021412A">
        <w:t>overlap</w:t>
      </w:r>
      <w:r w:rsidR="005C340B">
        <w:t>.</w:t>
      </w:r>
    </w:p>
    <w:p w14:paraId="0F3134CD" w14:textId="51B64C52" w:rsidR="00B13163" w:rsidRDefault="002D2861" w:rsidP="005C340B">
      <w:pPr>
        <w:pStyle w:val="BodyText"/>
        <w:spacing w:before="0" w:after="120"/>
      </w:pPr>
      <w:r>
        <w:lastRenderedPageBreak/>
        <w:t>The syntax for a</w:t>
      </w:r>
      <w:r w:rsidR="000265EB">
        <w:t xml:space="preserve"> </w:t>
      </w:r>
      <w:r w:rsidR="000265EB" w:rsidRPr="00735138">
        <w:rPr>
          <w:rFonts w:ascii="Consolas" w:hAnsi="Consolas"/>
        </w:rPr>
        <w:t>Spiral</w:t>
      </w:r>
      <w:r w:rsidR="000265EB">
        <w:t xml:space="preserve"> of </w:t>
      </w:r>
      <w:r w:rsidR="000265EB" w:rsidRPr="00735138">
        <w:rPr>
          <w:rFonts w:ascii="Consolas" w:hAnsi="Consolas"/>
        </w:rPr>
        <w:t>Spheres Structure Sub-block</w:t>
      </w:r>
      <w:r w:rsidR="000265EB">
        <w:t xml:space="preserve"> </w:t>
      </w:r>
      <w:r w:rsidR="00735138">
        <w:t>containing</w:t>
      </w:r>
      <w:r>
        <w:t xml:space="preserve"> </w:t>
      </w:r>
      <w:r w:rsidR="00B13163">
        <w:t>t</w:t>
      </w:r>
      <w:r w:rsidR="00FB56D0">
        <w:t>h</w:t>
      </w:r>
      <w:r>
        <w:t>ree arms and</w:t>
      </w:r>
      <w:r w:rsidR="000557DF">
        <w:t xml:space="preserve"> five </w:t>
      </w:r>
      <w:r w:rsidR="008B1550">
        <w:t xml:space="preserve">spherical </w:t>
      </w:r>
      <w:r w:rsidR="000557DF">
        <w:t>particles</w:t>
      </w:r>
      <w:r w:rsidR="008B1550">
        <w:t xml:space="preserve"> located </w:t>
      </w:r>
      <w:r w:rsidR="000557DF">
        <w:t xml:space="preserve">on </w:t>
      </w:r>
      <w:r w:rsidR="008B1550">
        <w:t>each arm</w:t>
      </w:r>
      <w:r w:rsidR="009B742C">
        <w:t xml:space="preserve"> (each sphere has</w:t>
      </w:r>
      <w:r w:rsidR="008B1550">
        <w:t xml:space="preserve"> </w:t>
      </w:r>
      <w:r w:rsidR="009B742C" w:rsidRPr="00735138">
        <w:rPr>
          <w:rFonts w:ascii="Consolas" w:hAnsi="Consolas"/>
        </w:rPr>
        <w:t>radius</w:t>
      </w:r>
      <m:oMath>
        <m:r>
          <w:rPr>
            <w:rFonts w:ascii="Cambria Math" w:hAnsi="Consolas"/>
          </w:rPr>
          <m:t xml:space="preserve"> =500 </m:t>
        </m:r>
        <m:r>
          <m:rPr>
            <m:sty m:val="p"/>
          </m:rPr>
          <w:rPr>
            <w:rFonts w:ascii="Cambria Math" w:hAnsi="Consolas"/>
          </w:rPr>
          <m:t>nm</m:t>
        </m:r>
      </m:oMath>
      <w:r w:rsidR="009B742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 w:rsidR="009B742C">
        <w:t xml:space="preserve">, 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9B742C">
        <w:t xml:space="preserve">) </w:t>
      </w:r>
      <w:r w:rsidR="008B1550">
        <w:t>with a</w:t>
      </w:r>
      <w:r w:rsidR="000557DF">
        <w:t xml:space="preserve"> </w:t>
      </w:r>
      <w:proofErr w:type="spellStart"/>
      <w:r w:rsidR="00735138">
        <w:t>centre</w:t>
      </w:r>
      <w:proofErr w:type="spellEnd"/>
      <w:r w:rsidR="00735138">
        <w:t>-to-</w:t>
      </w:r>
      <w:proofErr w:type="spellStart"/>
      <w:r w:rsidR="00735138">
        <w:t>centre</w:t>
      </w:r>
      <w:proofErr w:type="spellEnd"/>
      <w:r w:rsidR="00735138">
        <w:t xml:space="preserve"> separation distance </w:t>
      </w:r>
      <w:r w:rsidR="000557DF">
        <w:t xml:space="preserve">of </w:t>
      </w:r>
      <w:r w:rsidR="004029F4">
        <w:t>6</w:t>
      </w:r>
      <w:r w:rsidR="00FB56D0">
        <w:t>00</w:t>
      </w:r>
      <w:r w:rsidR="00B13163">
        <w:t xml:space="preserve"> </w:t>
      </w:r>
      <w:r w:rsidR="000265EB">
        <w:t>nm</w:t>
      </w:r>
      <w:r w:rsidR="00FB56D0">
        <w:t xml:space="preserve"> </w:t>
      </w:r>
      <w:r w:rsidR="00B13163">
        <w:t>(</w:t>
      </w:r>
      <w:r w:rsidR="000265EB">
        <w:t>100 nm</w:t>
      </w:r>
      <w:r w:rsidR="00FB56D0">
        <w:t xml:space="preserve"> </w:t>
      </w:r>
      <w:r w:rsidR="00B13163">
        <w:t>surface</w:t>
      </w:r>
      <w:r w:rsidR="00735138">
        <w:t>-</w:t>
      </w:r>
      <w:r w:rsidR="00B13163">
        <w:t>to</w:t>
      </w:r>
      <w:r w:rsidR="00735138">
        <w:t>-</w:t>
      </w:r>
      <w:r w:rsidR="00B13163">
        <w:t>surface</w:t>
      </w:r>
      <w:r w:rsidR="00735138">
        <w:t xml:space="preserve"> separation distance</w:t>
      </w:r>
      <w:r w:rsidR="00B13163">
        <w:t>)</w:t>
      </w:r>
      <w:r w:rsidR="000265EB">
        <w:t xml:space="preserve"> is</w:t>
      </w:r>
      <w:r w:rsidR="00B13163">
        <w:t>:</w:t>
      </w:r>
    </w:p>
    <w:p w14:paraId="6DC36826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7C7F652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structure type="spiral" arms="3"&gt;</w:t>
      </w:r>
    </w:p>
    <w:p w14:paraId="3E59546D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object type="sphere"&gt;</w:t>
      </w:r>
    </w:p>
    <w:p w14:paraId="0408B4CA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4D2512" w:rsidRPr="005C340B">
        <w:rPr>
          <w:rFonts w:ascii="Consolas" w:hAnsi="Consolas"/>
          <w:sz w:val="20"/>
          <w:szCs w:val="20"/>
        </w:rPr>
        <w:t>&lt;properties radius="25</w:t>
      </w:r>
      <w:r w:rsidRPr="005C340B">
        <w:rPr>
          <w:rFonts w:ascii="Consolas" w:hAnsi="Consolas"/>
          <w:sz w:val="20"/>
          <w:szCs w:val="20"/>
        </w:rPr>
        <w:t>0.0" /&gt;</w:t>
      </w:r>
    </w:p>
    <w:p w14:paraId="5D0C5F0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&lt;epsilon type="relative" </w:t>
      </w:r>
      <w:proofErr w:type="spellStart"/>
      <w:r w:rsidRPr="005C340B">
        <w:rPr>
          <w:rFonts w:ascii="Consolas" w:hAnsi="Consolas"/>
          <w:sz w:val="20"/>
          <w:szCs w:val="20"/>
        </w:rPr>
        <w:t>value</w:t>
      </w:r>
      <w:r w:rsidR="00C315B2" w:rsidRPr="005C340B">
        <w:rPr>
          <w:rFonts w:ascii="Consolas" w:hAnsi="Consolas"/>
          <w:sz w:val="20"/>
          <w:szCs w:val="20"/>
        </w:rPr>
        <w:t>.real</w:t>
      </w:r>
      <w:proofErr w:type="spellEnd"/>
      <w:r w:rsidRPr="005C340B">
        <w:rPr>
          <w:rFonts w:ascii="Consolas" w:hAnsi="Consolas"/>
          <w:sz w:val="20"/>
          <w:szCs w:val="20"/>
        </w:rPr>
        <w:t>="13</w:t>
      </w:r>
      <w:r w:rsidR="00C315B2" w:rsidRPr="005C340B">
        <w:rPr>
          <w:rFonts w:ascii="Consolas" w:hAnsi="Consolas"/>
          <w:sz w:val="20"/>
          <w:szCs w:val="20"/>
        </w:rPr>
        <w:t>.0</w:t>
      </w:r>
      <w:r w:rsidRPr="005C340B">
        <w:rPr>
          <w:rFonts w:ascii="Consolas" w:hAnsi="Consolas"/>
          <w:sz w:val="20"/>
          <w:szCs w:val="20"/>
        </w:rPr>
        <w:t xml:space="preserve">" </w:t>
      </w:r>
      <w:proofErr w:type="spellStart"/>
      <w:r w:rsidR="00C315B2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C315B2" w:rsidRPr="005C340B">
        <w:rPr>
          <w:rFonts w:ascii="Consolas" w:hAnsi="Consolas"/>
          <w:sz w:val="20"/>
          <w:szCs w:val="20"/>
        </w:rPr>
        <w:t>="0."</w:t>
      </w:r>
      <w:r w:rsidRPr="005C340B">
        <w:rPr>
          <w:rFonts w:ascii="Consolas" w:hAnsi="Consolas"/>
          <w:sz w:val="20"/>
          <w:szCs w:val="20"/>
        </w:rPr>
        <w:t>/&gt;</w:t>
      </w:r>
    </w:p>
    <w:p w14:paraId="3EA691D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3B284C" w:rsidRPr="005C340B">
        <w:rPr>
          <w:rFonts w:ascii="Consolas" w:hAnsi="Consolas"/>
          <w:sz w:val="20"/>
          <w:szCs w:val="20"/>
        </w:rPr>
        <w:t xml:space="preserve">&lt;mu type="relative" </w:t>
      </w:r>
      <w:proofErr w:type="spellStart"/>
      <w:r w:rsidR="003B284C" w:rsidRPr="005C340B">
        <w:rPr>
          <w:rFonts w:ascii="Consolas" w:hAnsi="Consolas"/>
          <w:sz w:val="20"/>
          <w:szCs w:val="20"/>
        </w:rPr>
        <w:t>value.real</w:t>
      </w:r>
      <w:proofErr w:type="spellEnd"/>
      <w:r w:rsidR="003B284C" w:rsidRPr="005C340B">
        <w:rPr>
          <w:rFonts w:ascii="Consolas" w:hAnsi="Consolas"/>
          <w:sz w:val="20"/>
          <w:szCs w:val="20"/>
        </w:rPr>
        <w:t xml:space="preserve">="1.0" </w:t>
      </w:r>
      <w:proofErr w:type="spellStart"/>
      <w:r w:rsidR="003B284C" w:rsidRPr="005C340B">
        <w:rPr>
          <w:rFonts w:ascii="Consolas" w:hAnsi="Consolas"/>
          <w:sz w:val="20"/>
          <w:szCs w:val="20"/>
        </w:rPr>
        <w:t>value.imag</w:t>
      </w:r>
      <w:proofErr w:type="spellEnd"/>
      <w:r w:rsidR="003B284C" w:rsidRPr="005C340B">
        <w:rPr>
          <w:rFonts w:ascii="Consolas" w:hAnsi="Consolas"/>
          <w:sz w:val="20"/>
          <w:szCs w:val="20"/>
        </w:rPr>
        <w:t>="0.0"/&gt;</w:t>
      </w:r>
    </w:p>
    <w:p w14:paraId="1735E07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/object&gt;</w:t>
      </w:r>
    </w:p>
    <w:p w14:paraId="08F001C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p</w:t>
      </w:r>
      <w:r w:rsidR="004D2512" w:rsidRPr="005C340B">
        <w:rPr>
          <w:rFonts w:ascii="Consolas" w:hAnsi="Consolas"/>
          <w:sz w:val="20"/>
          <w:szCs w:val="20"/>
        </w:rPr>
        <w:t>roperties points="5" distance="6</w:t>
      </w:r>
      <w:r w:rsidRPr="005C340B">
        <w:rPr>
          <w:rFonts w:ascii="Consolas" w:hAnsi="Consolas"/>
          <w:sz w:val="20"/>
          <w:szCs w:val="20"/>
        </w:rPr>
        <w:t xml:space="preserve">00.0" </w:t>
      </w:r>
      <w:r w:rsidR="00274A22" w:rsidRPr="005C340B">
        <w:rPr>
          <w:rFonts w:ascii="Consolas" w:hAnsi="Consolas"/>
          <w:sz w:val="20"/>
          <w:szCs w:val="20"/>
        </w:rPr>
        <w:t xml:space="preserve">normal="y" </w:t>
      </w:r>
      <w:r w:rsidRPr="005C340B">
        <w:rPr>
          <w:rFonts w:ascii="Consolas" w:hAnsi="Consolas"/>
          <w:sz w:val="20"/>
          <w:szCs w:val="20"/>
        </w:rPr>
        <w:t>/&gt;</w:t>
      </w:r>
    </w:p>
    <w:p w14:paraId="7A81080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/structure&gt;</w:t>
      </w:r>
    </w:p>
    <w:p w14:paraId="431D10F7" w14:textId="68C61F2A" w:rsidR="0089553F" w:rsidRDefault="000750CD" w:rsidP="0013392A">
      <w:pPr>
        <w:pStyle w:val="BodyText"/>
        <w:spacing w:before="120" w:after="120"/>
      </w:pPr>
      <w:r>
        <w:t xml:space="preserve">Since </w:t>
      </w:r>
      <w:r w:rsidR="00D776D9">
        <w:t>t</w:t>
      </w:r>
      <w:r>
        <w:t xml:space="preserve">he locations of all spherical objects are determined within </w:t>
      </w:r>
      <w:r w:rsidRPr="007A1247">
        <w:rPr>
          <w:b/>
        </w:rPr>
        <w:t>OPTIMET-3D</w:t>
      </w:r>
      <w:r>
        <w:t xml:space="preserve"> </w:t>
      </w:r>
      <w:r w:rsidR="0026697F">
        <w:t>relative</w:t>
      </w:r>
      <w:r>
        <w:t xml:space="preserve"> to the </w:t>
      </w:r>
      <w:r w:rsidR="007A1247">
        <w:t xml:space="preserve">origin of the </w:t>
      </w:r>
      <w:r>
        <w:t>scattering system</w:t>
      </w:r>
      <w:r w:rsidR="007A1247">
        <w:t>,</w:t>
      </w:r>
      <w:r>
        <w:t xml:space="preserve"> (0, 0, 0), </w:t>
      </w:r>
      <w:r w:rsidR="0089553F">
        <w:t>the Cartesian coordinates in</w:t>
      </w:r>
      <w:r w:rsidR="00B13163">
        <w:t xml:space="preserve"> the </w:t>
      </w:r>
      <w:r w:rsidR="0089553F" w:rsidRPr="007A1247">
        <w:rPr>
          <w:rFonts w:ascii="Consolas" w:hAnsi="Consolas"/>
        </w:rPr>
        <w:t>S</w:t>
      </w:r>
      <w:r w:rsidR="009C5CDF" w:rsidRPr="007A1247">
        <w:rPr>
          <w:rFonts w:ascii="Consolas" w:hAnsi="Consolas"/>
        </w:rPr>
        <w:t xml:space="preserve">phere </w:t>
      </w:r>
      <w:r w:rsidR="0089553F" w:rsidRPr="007A1247">
        <w:rPr>
          <w:rFonts w:ascii="Consolas" w:hAnsi="Consolas"/>
        </w:rPr>
        <w:t>O</w:t>
      </w:r>
      <w:r w:rsidR="00B13163" w:rsidRPr="007A1247">
        <w:rPr>
          <w:rFonts w:ascii="Consolas" w:hAnsi="Consolas"/>
        </w:rPr>
        <w:t xml:space="preserve">bject </w:t>
      </w:r>
      <w:r w:rsidR="007950C9" w:rsidRPr="007A1247">
        <w:rPr>
          <w:rFonts w:ascii="Consolas" w:hAnsi="Consolas"/>
        </w:rPr>
        <w:t>Sub</w:t>
      </w:r>
      <w:r w:rsidR="0089553F" w:rsidRPr="007A1247">
        <w:rPr>
          <w:rFonts w:ascii="Consolas" w:hAnsi="Consolas"/>
        </w:rPr>
        <w:t>-block</w:t>
      </w:r>
      <w:r w:rsidR="0089553F">
        <w:t xml:space="preserve"> </w:t>
      </w:r>
      <w:r w:rsidR="007A1247">
        <w:t>that define</w:t>
      </w:r>
      <w:r w:rsidR="008B1550">
        <w:t xml:space="preserve"> the </w:t>
      </w:r>
      <w:r w:rsidR="007A1247">
        <w:t>central</w:t>
      </w:r>
      <w:r w:rsidR="008B1550">
        <w:t xml:space="preserve"> </w:t>
      </w:r>
      <w:r w:rsidR="0089553F">
        <w:t xml:space="preserve">sphere </w:t>
      </w:r>
      <w:r w:rsidR="00D776D9">
        <w:t>are not set</w:t>
      </w:r>
      <w:r w:rsidR="007A1247">
        <w:t xml:space="preserve"> (see </w:t>
      </w:r>
      <w:r w:rsidR="007A1247">
        <w:rPr>
          <w:b/>
          <w:bCs/>
          <w:i/>
        </w:rPr>
        <w:t>S</w:t>
      </w:r>
      <w:r w:rsidR="007A1247" w:rsidRPr="007A1247">
        <w:rPr>
          <w:b/>
          <w:bCs/>
          <w:i/>
        </w:rPr>
        <w:t>ec</w:t>
      </w:r>
      <w:r w:rsidR="007A1247">
        <w:rPr>
          <w:b/>
          <w:bCs/>
          <w:i/>
        </w:rPr>
        <w:t>.</w:t>
      </w:r>
      <w:r w:rsidR="007A1247" w:rsidRPr="007A1247">
        <w:rPr>
          <w:b/>
          <w:bCs/>
          <w:i/>
        </w:rPr>
        <w:t xml:space="preserve"> 2.3.1</w:t>
      </w:r>
      <w:r w:rsidR="007A1247">
        <w:t>)</w:t>
      </w:r>
      <w:r w:rsidR="000265EB">
        <w:t xml:space="preserve">. </w:t>
      </w:r>
      <w:r w:rsidR="007950C9">
        <w:t xml:space="preserve">It </w:t>
      </w:r>
      <w:r w:rsidR="007A1247">
        <w:t>should</w:t>
      </w:r>
      <w:r w:rsidR="007950C9">
        <w:t xml:space="preserve"> also </w:t>
      </w:r>
      <w:r w:rsidR="007A1247">
        <w:t xml:space="preserve">be </w:t>
      </w:r>
      <w:r w:rsidR="007950C9">
        <w:t>noted</w:t>
      </w:r>
      <w:r w:rsidR="0089553F">
        <w:t xml:space="preserve"> </w:t>
      </w:r>
      <w:r w:rsidR="008B1550">
        <w:t>that</w:t>
      </w:r>
      <w:r w:rsidR="00A577A7">
        <w:t xml:space="preserve"> </w:t>
      </w:r>
      <w:r w:rsidR="00B13163">
        <w:t xml:space="preserve">any </w:t>
      </w:r>
      <w:r w:rsidR="007950C9">
        <w:t>other</w:t>
      </w:r>
      <w:r w:rsidR="0089553F">
        <w:t xml:space="preserve"> </w:t>
      </w:r>
      <w:r w:rsidR="0089553F" w:rsidRPr="007A1247">
        <w:rPr>
          <w:rFonts w:ascii="Consolas" w:hAnsi="Consolas"/>
        </w:rPr>
        <w:t>Sphere Object</w:t>
      </w:r>
      <w:r w:rsidR="0089553F">
        <w:t xml:space="preserve"> that </w:t>
      </w:r>
      <w:r w:rsidR="002D417D">
        <w:t>might</w:t>
      </w:r>
      <w:r w:rsidR="0089553F">
        <w:t xml:space="preserve"> be</w:t>
      </w:r>
      <w:r w:rsidR="007950C9">
        <w:t xml:space="preserve"> defined in addition to the </w:t>
      </w:r>
      <w:r w:rsidR="007950C9" w:rsidRPr="002D417D">
        <w:rPr>
          <w:rFonts w:ascii="Consolas" w:hAnsi="Consolas"/>
        </w:rPr>
        <w:t>Spiral Structure Sub-block</w:t>
      </w:r>
      <w:r w:rsidR="0089553F">
        <w:t xml:space="preserve"> </w:t>
      </w:r>
      <w:r w:rsidR="00B13163">
        <w:t xml:space="preserve">will be ignored. </w:t>
      </w:r>
      <w:r w:rsidR="004029F4">
        <w:t>Therefore,</w:t>
      </w:r>
      <w:r w:rsidR="00A577A7">
        <w:t xml:space="preserve"> </w:t>
      </w:r>
      <w:r w:rsidR="00B13163">
        <w:t xml:space="preserve">if a </w:t>
      </w:r>
      <w:r w:rsidR="00281C68" w:rsidRPr="002D417D">
        <w:rPr>
          <w:rFonts w:ascii="Consolas" w:hAnsi="Consolas"/>
        </w:rPr>
        <w:t>Spiral</w:t>
      </w:r>
      <w:r w:rsidR="009C5CDF" w:rsidRPr="002D417D">
        <w:rPr>
          <w:rFonts w:ascii="Consolas" w:hAnsi="Consolas"/>
        </w:rPr>
        <w:t xml:space="preserve"> Structure</w:t>
      </w:r>
      <w:r w:rsidR="00B13163" w:rsidRPr="002D417D">
        <w:rPr>
          <w:rFonts w:ascii="Consolas" w:hAnsi="Consolas"/>
        </w:rPr>
        <w:t xml:space="preserve"> </w:t>
      </w:r>
      <w:r w:rsidR="000265EB" w:rsidRPr="002D417D">
        <w:rPr>
          <w:rFonts w:ascii="Consolas" w:hAnsi="Consolas"/>
        </w:rPr>
        <w:t>Su</w:t>
      </w:r>
      <w:r w:rsidR="00281C68" w:rsidRPr="002D417D">
        <w:rPr>
          <w:rFonts w:ascii="Consolas" w:hAnsi="Consolas"/>
        </w:rPr>
        <w:t>b-block</w:t>
      </w:r>
      <w:r w:rsidR="000265EB">
        <w:t xml:space="preserve"> is present in the </w:t>
      </w:r>
      <w:r w:rsidR="002D417D" w:rsidRPr="002D417D">
        <w:rPr>
          <w:rFonts w:ascii="Consolas" w:hAnsi="Consolas"/>
        </w:rPr>
        <w:t>G</w:t>
      </w:r>
      <w:r w:rsidR="00B13163" w:rsidRPr="002D417D">
        <w:rPr>
          <w:rFonts w:ascii="Consolas" w:hAnsi="Consolas"/>
        </w:rPr>
        <w:t xml:space="preserve">eometry </w:t>
      </w:r>
      <w:r w:rsidR="002D417D" w:rsidRPr="002D417D">
        <w:rPr>
          <w:rFonts w:ascii="Consolas" w:hAnsi="Consolas"/>
        </w:rPr>
        <w:t>B</w:t>
      </w:r>
      <w:r w:rsidR="00281C68" w:rsidRPr="002D417D">
        <w:rPr>
          <w:rFonts w:ascii="Consolas" w:hAnsi="Consolas"/>
        </w:rPr>
        <w:t>lock</w:t>
      </w:r>
      <w:r w:rsidR="00281C68">
        <w:t>,</w:t>
      </w:r>
      <w:r w:rsidR="00B13163">
        <w:t xml:space="preserve"> </w:t>
      </w:r>
      <w:r w:rsidR="002D417D" w:rsidRPr="002D417D">
        <w:rPr>
          <w:i/>
        </w:rPr>
        <w:t>all</w:t>
      </w:r>
      <w:r w:rsidR="00B13163">
        <w:t xml:space="preserve"> other sub-blocks (</w:t>
      </w:r>
      <w:r w:rsidR="009C5CDF" w:rsidRPr="002D417D">
        <w:rPr>
          <w:rFonts w:ascii="Consolas" w:hAnsi="Consolas"/>
        </w:rPr>
        <w:t>Sphere O</w:t>
      </w:r>
      <w:r w:rsidR="00B13163" w:rsidRPr="002D417D">
        <w:rPr>
          <w:rFonts w:ascii="Consolas" w:hAnsi="Consolas"/>
        </w:rPr>
        <w:t>bject</w:t>
      </w:r>
      <w:r w:rsidR="00B13163">
        <w:t xml:space="preserve"> a</w:t>
      </w:r>
      <w:r w:rsidR="009C5CDF">
        <w:t>nd/or any other structures) will be</w:t>
      </w:r>
      <w:r w:rsidR="00A577A7">
        <w:t xml:space="preserve"> </w:t>
      </w:r>
      <w:r w:rsidR="008D6284">
        <w:t>ignored at the parsing stage of the input file.</w:t>
      </w:r>
      <w:r w:rsidR="00B65344">
        <w:t xml:space="preserve"> </w:t>
      </w:r>
      <w:r w:rsidR="002D417D">
        <w:t>The layout of t</w:t>
      </w:r>
      <w:r w:rsidR="0013392A">
        <w:t>his structure is presented in</w:t>
      </w:r>
      <w:r w:rsidR="00B65344" w:rsidRPr="0089553F">
        <w:t xml:space="preserve"> </w:t>
      </w:r>
      <w:r w:rsidR="0013392A" w:rsidRPr="00B65344">
        <w:t>Fig. 6</w:t>
      </w:r>
      <w:r w:rsidR="0013392A">
        <w:t xml:space="preserve"> of </w:t>
      </w:r>
      <w:r w:rsidR="00B65344" w:rsidRPr="0089553F">
        <w:rPr>
          <w:b/>
          <w:i/>
        </w:rPr>
        <w:t>Sec</w:t>
      </w:r>
      <w:r w:rsidR="0013392A">
        <w:rPr>
          <w:b/>
          <w:i/>
        </w:rPr>
        <w:t>.</w:t>
      </w:r>
      <w:r w:rsidR="00B65344" w:rsidRPr="0089553F">
        <w:rPr>
          <w:b/>
          <w:i/>
        </w:rPr>
        <w:t xml:space="preserve"> 3.3</w:t>
      </w:r>
      <w:r w:rsidR="00B65344">
        <w:t>.</w:t>
      </w:r>
      <w:r w:rsidR="00323841">
        <w:t xml:space="preserve"> </w:t>
      </w:r>
    </w:p>
    <w:p w14:paraId="4D209E49" w14:textId="77777777" w:rsidR="0054113E" w:rsidRDefault="0054113E" w:rsidP="007A1247">
      <w:pPr>
        <w:pStyle w:val="BodyText"/>
        <w:spacing w:before="0" w:after="0"/>
      </w:pPr>
    </w:p>
    <w:p w14:paraId="77652617" w14:textId="77777777" w:rsidR="00B13163" w:rsidRDefault="00B13163" w:rsidP="007A1247">
      <w:pPr>
        <w:pStyle w:val="Heading2"/>
        <w:spacing w:before="0" w:after="120"/>
      </w:pPr>
      <w:r>
        <w:t>The Output Block</w:t>
      </w:r>
    </w:p>
    <w:p w14:paraId="7E733CCF" w14:textId="77777777" w:rsidR="00B13163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2 "The Output Block"</w:instrText>
      </w:r>
      <w:r>
        <w:fldChar w:fldCharType="end"/>
      </w:r>
      <w:r w:rsidR="009C7489">
        <w:t xml:space="preserve">The </w:t>
      </w:r>
      <w:r w:rsidR="009C7489" w:rsidRPr="00467889">
        <w:rPr>
          <w:rFonts w:ascii="Consolas" w:hAnsi="Consolas"/>
        </w:rPr>
        <w:t>Output B</w:t>
      </w:r>
      <w:r w:rsidR="00B13163" w:rsidRPr="00467889">
        <w:rPr>
          <w:rFonts w:ascii="Consolas" w:hAnsi="Consolas"/>
        </w:rPr>
        <w:t>lock</w:t>
      </w:r>
      <w:r w:rsidR="00B13163">
        <w:t xml:space="preserve"> </w:t>
      </w:r>
      <w:r w:rsidR="00D93C89">
        <w:t xml:space="preserve">is used to specify </w:t>
      </w:r>
      <w:r w:rsidR="00AC2831">
        <w:t xml:space="preserve">the </w:t>
      </w:r>
      <w:r w:rsidR="00467889">
        <w:t>way</w:t>
      </w:r>
      <w:r w:rsidR="00B13163">
        <w:t xml:space="preserve"> </w:t>
      </w:r>
      <w:r w:rsidR="00D93C89">
        <w:t xml:space="preserve">in which the </w:t>
      </w:r>
      <w:r w:rsidR="009C7489">
        <w:t>output</w:t>
      </w:r>
      <w:r w:rsidR="009A14E4">
        <w:t xml:space="preserve"> </w:t>
      </w:r>
      <w:r w:rsidR="00D93C89">
        <w:t xml:space="preserve">data </w:t>
      </w:r>
      <w:r w:rsidR="00467889">
        <w:t>produced by</w:t>
      </w:r>
      <w:r w:rsidR="00D93C89">
        <w:t xml:space="preserve"> a simulation is </w:t>
      </w:r>
      <w:r w:rsidR="00467889">
        <w:t>processed</w:t>
      </w:r>
      <w:r w:rsidR="00AC2831">
        <w:t xml:space="preserve"> and </w:t>
      </w:r>
      <w:r w:rsidR="00D93C89">
        <w:t>written</w:t>
      </w:r>
      <w:r w:rsidR="00467889">
        <w:t xml:space="preserve"> to the output data files</w:t>
      </w:r>
      <w:r w:rsidR="00B13163">
        <w:t xml:space="preserve">. </w:t>
      </w:r>
      <w:r w:rsidR="009C7489" w:rsidRPr="00467889">
        <w:rPr>
          <w:b/>
        </w:rPr>
        <w:t>OPTIMET-3D</w:t>
      </w:r>
      <w:r w:rsidR="009C7489">
        <w:t xml:space="preserve"> supports </w:t>
      </w:r>
      <w:r w:rsidR="009A14E4">
        <w:t xml:space="preserve">two </w:t>
      </w:r>
      <w:r w:rsidR="009C7489">
        <w:t>types of</w:t>
      </w:r>
      <w:r w:rsidR="009A14E4">
        <w:t xml:space="preserve"> </w:t>
      </w:r>
      <w:r w:rsidR="00467889" w:rsidRPr="00467889">
        <w:rPr>
          <w:rFonts w:ascii="Consolas" w:hAnsi="Consolas"/>
        </w:rPr>
        <w:t>Output Block</w:t>
      </w:r>
      <w:r w:rsidR="00467889">
        <w:t xml:space="preserve"> components, namely </w:t>
      </w:r>
      <w:r w:rsidR="009A14E4" w:rsidRPr="00467889">
        <w:rPr>
          <w:rFonts w:ascii="Consolas" w:hAnsi="Consolas"/>
        </w:rPr>
        <w:t xml:space="preserve">Field Profile </w:t>
      </w:r>
      <w:r w:rsidR="007115D6" w:rsidRPr="00467889">
        <w:rPr>
          <w:rFonts w:ascii="Consolas" w:hAnsi="Consolas"/>
        </w:rPr>
        <w:t>Output</w:t>
      </w:r>
      <w:r w:rsidR="00467889">
        <w:t xml:space="preserve"> and </w:t>
      </w:r>
      <w:r w:rsidR="009A14E4" w:rsidRPr="00467889">
        <w:rPr>
          <w:rFonts w:ascii="Consolas" w:hAnsi="Consolas"/>
        </w:rPr>
        <w:t>Spectral Response Output</w:t>
      </w:r>
      <w:r w:rsidR="009C7489">
        <w:t>.</w:t>
      </w:r>
    </w:p>
    <w:p w14:paraId="25F0C62A" w14:textId="77777777" w:rsidR="00467889" w:rsidRDefault="00467889" w:rsidP="00467889">
      <w:pPr>
        <w:pStyle w:val="BodyText"/>
        <w:spacing w:before="0" w:after="0"/>
      </w:pPr>
    </w:p>
    <w:p w14:paraId="20EF0191" w14:textId="77777777" w:rsidR="00B13163" w:rsidRDefault="00B13163" w:rsidP="00CC47E6">
      <w:pPr>
        <w:pStyle w:val="Heading3"/>
        <w:spacing w:before="0" w:after="120"/>
        <w:ind w:left="720"/>
      </w:pPr>
      <w:r>
        <w:t>Field Profile Output</w:t>
      </w:r>
    </w:p>
    <w:p w14:paraId="0C1BD605" w14:textId="71752DB8" w:rsidR="00467889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3 "Field Profile Output"</w:instrText>
      </w:r>
      <w:r>
        <w:fldChar w:fldCharType="end"/>
      </w:r>
      <w:r w:rsidR="0022167D">
        <w:t xml:space="preserve">The </w:t>
      </w:r>
      <w:r w:rsidR="0022167D" w:rsidRPr="00467889">
        <w:rPr>
          <w:rFonts w:ascii="Consolas" w:hAnsi="Consolas"/>
        </w:rPr>
        <w:t>Field Profile O</w:t>
      </w:r>
      <w:r w:rsidR="0020056A" w:rsidRPr="00467889">
        <w:rPr>
          <w:rFonts w:ascii="Consolas" w:hAnsi="Consolas"/>
        </w:rPr>
        <w:t>utput</w:t>
      </w:r>
      <w:r w:rsidR="0020056A">
        <w:t xml:space="preserve"> creates an output profile for</w:t>
      </w:r>
      <w:r w:rsidR="00B13163">
        <w:t xml:space="preserve"> the electric and magnetic field</w:t>
      </w:r>
      <w:r w:rsidR="00BF15EB">
        <w:t>s</w:t>
      </w:r>
      <w:r w:rsidR="00B13163">
        <w:t xml:space="preserve"> </w:t>
      </w:r>
      <w:r w:rsidR="0020056A">
        <w:t xml:space="preserve">and </w:t>
      </w:r>
      <w:r w:rsidR="00B13163">
        <w:t xml:space="preserve">for all three </w:t>
      </w:r>
      <w:r w:rsidR="00467889">
        <w:t>Cartesian</w:t>
      </w:r>
      <w:r w:rsidR="007115D6">
        <w:t xml:space="preserve"> </w:t>
      </w:r>
      <w:r w:rsidR="009C7489">
        <w:t>components</w:t>
      </w:r>
      <w:proofErr w:type="gramStart"/>
      <w:r w:rsidR="0020056A">
        <w:t xml:space="preserve">, </w:t>
      </w:r>
      <w:r w:rsidR="002E6FD9">
        <w:t xml:space="preserve"> </w:t>
      </w:r>
      <w:r w:rsidR="0020056A">
        <w:t>this</w:t>
      </w:r>
      <w:proofErr w:type="gramEnd"/>
      <w:r w:rsidR="0020056A">
        <w:t xml:space="preserve"> profile </w:t>
      </w:r>
      <w:r w:rsidR="002E6FD9">
        <w:t xml:space="preserve">being </w:t>
      </w:r>
      <w:r w:rsidR="0020056A">
        <w:t xml:space="preserve">defined </w:t>
      </w:r>
      <w:r w:rsidR="00B13163">
        <w:t xml:space="preserve">on a </w:t>
      </w:r>
      <w:r w:rsidR="00BF15EB">
        <w:t xml:space="preserve">structured </w:t>
      </w:r>
      <w:r w:rsidR="00A87AA0">
        <w:t xml:space="preserve">3D </w:t>
      </w:r>
      <w:r w:rsidR="00C43429">
        <w:t xml:space="preserve">Cartesian </w:t>
      </w:r>
      <w:r w:rsidR="00B13163">
        <w:t xml:space="preserve">grid. </w:t>
      </w:r>
      <w:r w:rsidR="00A87AA0">
        <w:t xml:space="preserve">The </w:t>
      </w:r>
      <w:r w:rsidR="00467889">
        <w:t>grid range</w:t>
      </w:r>
      <w:r w:rsidR="00A87AA0">
        <w:t xml:space="preserve"> </w:t>
      </w:r>
      <w:r w:rsidR="00467889">
        <w:t>along</w:t>
      </w:r>
      <w:r w:rsidR="00A87AA0">
        <w:t xml:space="preserve"> each </w:t>
      </w:r>
      <w:r w:rsidR="00C43429">
        <w:t xml:space="preserve">axis </w:t>
      </w:r>
      <w:r w:rsidR="00A87AA0">
        <w:t xml:space="preserve">is specified </w:t>
      </w:r>
      <w:r w:rsidR="002E6FD9">
        <w:t xml:space="preserve">through </w:t>
      </w:r>
      <w:r w:rsidR="00A87AA0">
        <w:t xml:space="preserve">a minimum </w:t>
      </w:r>
      <w:r w:rsidR="00AC2831">
        <w:t>(</w:t>
      </w:r>
      <w:r w:rsidR="00AC2831" w:rsidRPr="00467889">
        <w:rPr>
          <w:rFonts w:ascii="Consolas" w:hAnsi="Consolas"/>
        </w:rPr>
        <w:t>min</w:t>
      </w:r>
      <w:r w:rsidR="00AC2831">
        <w:t xml:space="preserve">) </w:t>
      </w:r>
      <w:r w:rsidR="002E6FD9">
        <w:t xml:space="preserve">and </w:t>
      </w:r>
      <w:r w:rsidR="00A87AA0">
        <w:t xml:space="preserve">a maximum </w:t>
      </w:r>
      <w:r w:rsidR="00AC2831">
        <w:t>(</w:t>
      </w:r>
      <w:r w:rsidR="00AC2831" w:rsidRPr="00467889">
        <w:rPr>
          <w:rFonts w:ascii="Consolas" w:hAnsi="Consolas"/>
        </w:rPr>
        <w:t>max</w:t>
      </w:r>
      <w:r w:rsidR="00AC2831">
        <w:t xml:space="preserve">) </w:t>
      </w:r>
      <w:r w:rsidR="00C43429">
        <w:t xml:space="preserve">value </w:t>
      </w:r>
      <w:r w:rsidR="002E6FD9">
        <w:t xml:space="preserve">as well as </w:t>
      </w:r>
      <w:r w:rsidR="00A87AA0">
        <w:t xml:space="preserve">the corresponding number of </w:t>
      </w:r>
      <w:r w:rsidR="00CD6CF2">
        <w:t>output points</w:t>
      </w:r>
      <w:r w:rsidR="00A87AA0">
        <w:t xml:space="preserve"> </w:t>
      </w:r>
      <w:r w:rsidR="00AC2831">
        <w:t>(</w:t>
      </w:r>
      <w:r w:rsidR="00AC2831" w:rsidRPr="00467889">
        <w:rPr>
          <w:rFonts w:ascii="Consolas" w:hAnsi="Consolas"/>
        </w:rPr>
        <w:t>steps</w:t>
      </w:r>
      <w:r w:rsidR="00AC2831">
        <w:t>)</w:t>
      </w:r>
      <w:r w:rsidR="00C43429">
        <w:t xml:space="preserve"> </w:t>
      </w:r>
      <w:r w:rsidR="002E6FD9">
        <w:t xml:space="preserve">along </w:t>
      </w:r>
      <w:r w:rsidR="00C43429">
        <w:t xml:space="preserve">each </w:t>
      </w:r>
      <w:r w:rsidR="002E6FD9">
        <w:t>direction</w:t>
      </w:r>
      <w:r w:rsidR="00A87AA0">
        <w:t xml:space="preserve">. </w:t>
      </w:r>
      <w:r w:rsidR="00AC2831">
        <w:t xml:space="preserve">The output data from a </w:t>
      </w:r>
      <w:r w:rsidR="00AC2831" w:rsidRPr="00467889">
        <w:rPr>
          <w:rFonts w:ascii="Consolas" w:hAnsi="Consolas"/>
        </w:rPr>
        <w:t>Field Profile Output</w:t>
      </w:r>
      <w:r w:rsidR="00AC2831">
        <w:t xml:space="preserve"> block </w:t>
      </w:r>
      <w:r w:rsidR="00467889">
        <w:t>is</w:t>
      </w:r>
      <w:r w:rsidR="00AC2831">
        <w:t xml:space="preserve"> written in a </w:t>
      </w:r>
      <w:r w:rsidR="00AC2831" w:rsidRPr="00467889">
        <w:rPr>
          <w:rFonts w:ascii="Consolas" w:hAnsi="Consolas"/>
        </w:rPr>
        <w:t>HDF5</w:t>
      </w:r>
      <w:r w:rsidR="00AC2831">
        <w:t xml:space="preserve"> file format (</w:t>
      </w:r>
      <w:r w:rsidR="00AC2831" w:rsidRPr="00467889">
        <w:rPr>
          <w:rFonts w:ascii="Consolas" w:hAnsi="Consolas"/>
        </w:rPr>
        <w:t>.h5</w:t>
      </w:r>
      <w:r w:rsidR="00AC2831">
        <w:t xml:space="preserve">), whose name is the same as </w:t>
      </w:r>
      <w:r w:rsidR="00467889">
        <w:t xml:space="preserve">that of </w:t>
      </w:r>
      <w:r w:rsidR="00AC2831">
        <w:t xml:space="preserve">the </w:t>
      </w:r>
      <w:r w:rsidR="00AC2831" w:rsidRPr="00467889">
        <w:rPr>
          <w:rFonts w:ascii="Consolas" w:hAnsi="Consolas"/>
        </w:rPr>
        <w:t>.xml</w:t>
      </w:r>
      <w:r w:rsidR="00AC2831">
        <w:t xml:space="preserve"> file.</w:t>
      </w:r>
    </w:p>
    <w:p w14:paraId="22EE3617" w14:textId="77777777" w:rsidR="00C43429" w:rsidRDefault="00467889" w:rsidP="007D714B">
      <w:pPr>
        <w:pStyle w:val="BodyText"/>
        <w:spacing w:before="0" w:after="0"/>
      </w:pPr>
      <w:r>
        <w:t>We give below t</w:t>
      </w:r>
      <w:r w:rsidR="0020056A">
        <w:t xml:space="preserve">he syntax </w:t>
      </w:r>
      <w:r>
        <w:t>of</w:t>
      </w:r>
      <w:r w:rsidR="0020056A">
        <w:t xml:space="preserve"> </w:t>
      </w:r>
      <w:r w:rsidR="003855F1">
        <w:fldChar w:fldCharType="begin"/>
      </w:r>
      <w:r w:rsidR="00B13163">
        <w:instrText>tc  \l 4 "Full Field Profile"</w:instrText>
      </w:r>
      <w:r w:rsidR="003855F1">
        <w:fldChar w:fldCharType="end"/>
      </w:r>
      <w:r w:rsidR="0020056A">
        <w:t>a</w:t>
      </w:r>
      <w:r w:rsidR="00B13163">
        <w:t xml:space="preserve"> </w:t>
      </w:r>
      <w:r w:rsidR="0022167D" w:rsidRPr="00467889">
        <w:rPr>
          <w:rFonts w:ascii="Consolas" w:hAnsi="Consolas"/>
        </w:rPr>
        <w:t>Field Profile Output</w:t>
      </w:r>
      <w:r w:rsidR="0022167D">
        <w:t xml:space="preserve"> </w:t>
      </w:r>
      <w:r w:rsidR="0020056A">
        <w:t xml:space="preserve">with the following </w:t>
      </w:r>
      <w:r w:rsidR="00AC2831">
        <w:t>range</w:t>
      </w:r>
      <w:r>
        <w:t>:</w:t>
      </w:r>
    </w:p>
    <w:p w14:paraId="279DD3A5" w14:textId="77777777" w:rsidR="00C43429" w:rsidRDefault="00A87AA0" w:rsidP="007D714B">
      <w:pPr>
        <w:pStyle w:val="BodyText"/>
      </w:pPr>
      <w:r>
        <w:t xml:space="preserve"> </w:t>
      </w:r>
      <w:r w:rsidR="00C43429">
        <w:tab/>
        <w:t xml:space="preserve">On the </w:t>
      </w:r>
      <w:r w:rsidR="00C43429" w:rsidRPr="004301EE">
        <w:rPr>
          <w:i/>
        </w:rPr>
        <w:t>x</w:t>
      </w:r>
      <w:r w:rsidR="00C43429">
        <w:t>-axis,</w:t>
      </w:r>
      <w:r>
        <w:t xml:space="preserve"> (</w:t>
      </w:r>
      <w:r w:rsidRPr="00467889">
        <w:rPr>
          <w:rFonts w:ascii="Consolas" w:hAnsi="Consolas"/>
        </w:rPr>
        <w:t>min</w:t>
      </w:r>
      <w:r>
        <w:t xml:space="preserve">, </w:t>
      </w:r>
      <w:r w:rsidRPr="00467889">
        <w:rPr>
          <w:rFonts w:ascii="Consolas" w:hAnsi="Consolas"/>
        </w:rPr>
        <w:t>max</w:t>
      </w:r>
      <w:r>
        <w:t xml:space="preserve">, </w:t>
      </w:r>
      <w:r w:rsidRPr="00467889">
        <w:rPr>
          <w:rFonts w:ascii="Consolas" w:hAnsi="Consolas"/>
        </w:rPr>
        <w:t>steps</w:t>
      </w:r>
      <w:r>
        <w:t>)</w:t>
      </w:r>
      <w:r w:rsidR="00467889">
        <w:tab/>
      </w:r>
      <w:r>
        <w:t>=</w:t>
      </w:r>
      <w:r w:rsidR="00C43429">
        <w:tab/>
      </w:r>
      <w:r>
        <w:t>(-1000.0, 1000.0, 101)</w:t>
      </w:r>
      <w:r w:rsidR="0020056A">
        <w:t xml:space="preserve"> nm</w:t>
      </w:r>
      <w:r w:rsidR="007D714B">
        <w:t>;</w:t>
      </w:r>
      <w:r>
        <w:t xml:space="preserve"> </w:t>
      </w:r>
    </w:p>
    <w:p w14:paraId="6CCD18C3" w14:textId="77777777" w:rsidR="00C43429" w:rsidRDefault="00C43429" w:rsidP="007D714B">
      <w:pPr>
        <w:pStyle w:val="BodyText"/>
        <w:ind w:firstLine="284"/>
      </w:pPr>
      <w:r>
        <w:t>O</w:t>
      </w:r>
      <w:r w:rsidR="00A87AA0">
        <w:t xml:space="preserve">n the </w:t>
      </w:r>
      <w:r w:rsidR="00A87AA0" w:rsidRPr="004301EE">
        <w:rPr>
          <w:i/>
        </w:rPr>
        <w:t>y</w:t>
      </w:r>
      <w:r w:rsidR="00A87AA0">
        <w:t>-axis</w:t>
      </w:r>
      <w:r>
        <w:t xml:space="preserve">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 xml:space="preserve">(-1.0, </w:t>
      </w:r>
      <w:r w:rsidR="00467889">
        <w:tab/>
      </w:r>
      <w:r w:rsidR="00A87AA0">
        <w:t>1.0, 2)</w:t>
      </w:r>
      <w:r w:rsidR="0020056A">
        <w:t xml:space="preserve"> nm</w:t>
      </w:r>
      <w:r w:rsidR="007D714B">
        <w:t>;</w:t>
      </w:r>
      <w:r>
        <w:tab/>
      </w:r>
      <w:r>
        <w:tab/>
      </w:r>
      <w:r>
        <w:tab/>
      </w:r>
      <w:r w:rsidR="00A87AA0">
        <w:t xml:space="preserve"> </w:t>
      </w:r>
      <w:r>
        <w:t xml:space="preserve"> </w:t>
      </w:r>
    </w:p>
    <w:p w14:paraId="133BD70C" w14:textId="77777777" w:rsidR="00B13163" w:rsidRDefault="00C43429" w:rsidP="007D714B">
      <w:pPr>
        <w:pStyle w:val="BodyText"/>
        <w:spacing w:before="0" w:after="120"/>
        <w:ind w:firstLine="288"/>
      </w:pPr>
      <w:r>
        <w:t xml:space="preserve">On the </w:t>
      </w:r>
      <w:r w:rsidRPr="004301EE">
        <w:rPr>
          <w:i/>
        </w:rPr>
        <w:t>z</w:t>
      </w:r>
      <w:r>
        <w:t xml:space="preserve">-axis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>(-1000.0, 1000.0, 101)</w:t>
      </w:r>
      <w:r w:rsidR="0020056A">
        <w:t xml:space="preserve"> nm</w:t>
      </w:r>
      <w:r w:rsidR="007D714B">
        <w:t>.</w:t>
      </w:r>
    </w:p>
    <w:p w14:paraId="79B5918A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{.xml}</w:t>
      </w:r>
    </w:p>
    <w:p w14:paraId="459D6573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output type="field"&gt;</w:t>
      </w:r>
    </w:p>
    <w:p w14:paraId="4249D29B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grid type="</w:t>
      </w:r>
      <w:proofErr w:type="spellStart"/>
      <w:r w:rsidRPr="004301EE">
        <w:rPr>
          <w:rFonts w:ascii="Consolas" w:hAnsi="Consolas"/>
          <w:sz w:val="20"/>
          <w:szCs w:val="20"/>
        </w:rPr>
        <w:t>cartesian</w:t>
      </w:r>
      <w:proofErr w:type="spellEnd"/>
      <w:r w:rsidRPr="004301EE">
        <w:rPr>
          <w:rFonts w:ascii="Consolas" w:hAnsi="Consolas"/>
          <w:sz w:val="20"/>
          <w:szCs w:val="20"/>
        </w:rPr>
        <w:t>"&gt;</w:t>
      </w:r>
    </w:p>
    <w:p w14:paraId="25215861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x min="-1000.0" max="1000.0" steps="101" /&gt;</w:t>
      </w:r>
    </w:p>
    <w:p w14:paraId="0B48537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y min="</w:t>
      </w:r>
      <w:r w:rsidR="00E21929" w:rsidRPr="004301EE">
        <w:rPr>
          <w:rFonts w:ascii="Consolas" w:hAnsi="Consolas"/>
          <w:sz w:val="20"/>
          <w:szCs w:val="20"/>
        </w:rPr>
        <w:t>-1.0" max="1.0" steps="2</w:t>
      </w:r>
      <w:r w:rsidRPr="004301EE">
        <w:rPr>
          <w:rFonts w:ascii="Consolas" w:hAnsi="Consolas"/>
          <w:sz w:val="20"/>
          <w:szCs w:val="20"/>
        </w:rPr>
        <w:t>" /&gt;</w:t>
      </w:r>
    </w:p>
    <w:p w14:paraId="70B5AD2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z min="-1000.0" max="1000.0" steps="101" /&gt;</w:t>
      </w:r>
    </w:p>
    <w:p w14:paraId="04BFA2BC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/grid&gt;</w:t>
      </w:r>
    </w:p>
    <w:p w14:paraId="46D2AE62" w14:textId="77777777" w:rsidR="00B13163" w:rsidRPr="002D417D" w:rsidRDefault="00B13163" w:rsidP="002D417D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/output&gt;</w:t>
      </w:r>
    </w:p>
    <w:p w14:paraId="1B78C643" w14:textId="0FC7ED06" w:rsidR="00B13163" w:rsidRDefault="00CD6CF2" w:rsidP="007D714B">
      <w:pPr>
        <w:pStyle w:val="BodyText"/>
        <w:spacing w:before="120" w:after="120"/>
      </w:pPr>
      <w:r>
        <w:t xml:space="preserve">Note that at </w:t>
      </w:r>
      <w:r w:rsidR="00B13163">
        <w:t xml:space="preserve">least 2 </w:t>
      </w:r>
      <w:r w:rsidR="007D714B">
        <w:t xml:space="preserve">output </w:t>
      </w:r>
      <w:r w:rsidR="00B13163">
        <w:t xml:space="preserve">steps </w:t>
      </w:r>
      <w:r>
        <w:t xml:space="preserve">must be specified </w:t>
      </w:r>
      <w:r w:rsidR="00B13163">
        <w:t xml:space="preserve">for </w:t>
      </w:r>
      <w:r w:rsidR="00252105">
        <w:t>any given</w:t>
      </w:r>
      <w:r>
        <w:t xml:space="preserve"> axis</w:t>
      </w:r>
      <w:r w:rsidR="00B13163">
        <w:t>.</w:t>
      </w:r>
    </w:p>
    <w:p w14:paraId="035AB7F5" w14:textId="77777777" w:rsidR="007D714B" w:rsidRDefault="007D714B" w:rsidP="007D714B">
      <w:pPr>
        <w:pStyle w:val="BodyText"/>
        <w:spacing w:before="0" w:after="0"/>
      </w:pPr>
    </w:p>
    <w:p w14:paraId="4A4FEDA6" w14:textId="77777777" w:rsidR="00B13163" w:rsidRDefault="00B13163" w:rsidP="00CC47E6">
      <w:pPr>
        <w:pStyle w:val="Heading3"/>
        <w:spacing w:before="0" w:after="120"/>
        <w:ind w:left="720"/>
      </w:pPr>
      <w:r>
        <w:lastRenderedPageBreak/>
        <w:t>Spectral Response Output</w:t>
      </w:r>
    </w:p>
    <w:p w14:paraId="775CC342" w14:textId="5393C338" w:rsidR="0072287C" w:rsidRDefault="003855F1" w:rsidP="006843FD">
      <w:pPr>
        <w:pStyle w:val="BodyText"/>
        <w:spacing w:before="0" w:after="120"/>
      </w:pPr>
      <w:r>
        <w:fldChar w:fldCharType="begin"/>
      </w:r>
      <w:r w:rsidR="00B13163">
        <w:instrText>tc  \l 3 "Spectral Response Output"</w:instrText>
      </w:r>
      <w:r>
        <w:fldChar w:fldCharType="end"/>
      </w:r>
      <w:r w:rsidR="00CD6CF2">
        <w:t xml:space="preserve">The </w:t>
      </w:r>
      <w:r w:rsidR="00CD6CF2" w:rsidRPr="007D714B">
        <w:rPr>
          <w:rFonts w:ascii="Consolas" w:hAnsi="Consolas"/>
        </w:rPr>
        <w:t>Spectral Response O</w:t>
      </w:r>
      <w:r w:rsidR="00B13163" w:rsidRPr="007D714B">
        <w:rPr>
          <w:rFonts w:ascii="Consolas" w:hAnsi="Consolas"/>
        </w:rPr>
        <w:t>utput</w:t>
      </w:r>
      <w:r w:rsidR="00B13163">
        <w:t xml:space="preserve"> is used </w:t>
      </w:r>
      <w:r w:rsidR="00CD6CF2">
        <w:t xml:space="preserve">when a </w:t>
      </w:r>
      <w:r w:rsidR="00B13163">
        <w:t xml:space="preserve">wavelength scan </w:t>
      </w:r>
      <w:r w:rsidR="00CD6CF2">
        <w:t xml:space="preserve">is required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means that an identical structu</w:t>
      </w:r>
      <w:r w:rsidR="00054E28">
        <w:t>re setup (particles location</w:t>
      </w:r>
      <w:r w:rsidR="007146D2">
        <w:t>s</w:t>
      </w:r>
      <w:r w:rsidR="00054E28">
        <w:t>,</w:t>
      </w:r>
      <w:r w:rsidR="00CD6CF2">
        <w:t xml:space="preserve"> radii</w:t>
      </w:r>
      <w:r w:rsidR="00054E28">
        <w:t xml:space="preserve"> and electromagnetic properties</w:t>
      </w:r>
      <w:r w:rsidR="00CD6CF2">
        <w:t xml:space="preserve">) is simulated for different </w:t>
      </w:r>
      <w:r w:rsidR="007D714B">
        <w:t xml:space="preserve">values of the </w:t>
      </w:r>
      <w:r w:rsidR="00CD6CF2">
        <w:t xml:space="preserve">wavelength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</w:t>
      </w:r>
      <w:r w:rsidR="00B94922">
        <w:t xml:space="preserve">is </w:t>
      </w:r>
      <w:r w:rsidR="007D714B">
        <w:t>used</w:t>
      </w:r>
      <w:r w:rsidR="00B94922">
        <w:t xml:space="preserve"> </w:t>
      </w:r>
      <w:r w:rsidR="007D714B">
        <w:t>to</w:t>
      </w:r>
      <w:r w:rsidR="00B94922">
        <w:t xml:space="preserve"> </w:t>
      </w:r>
      <w:r w:rsidR="00CD6CF2">
        <w:t>determin</w:t>
      </w:r>
      <w:r w:rsidR="007D714B">
        <w:t>e</w:t>
      </w:r>
      <w:r w:rsidR="00CD6CF2">
        <w:t xml:space="preserve"> </w:t>
      </w:r>
      <w:r w:rsidR="00B94922">
        <w:t xml:space="preserve">the </w:t>
      </w:r>
      <w:r w:rsidR="007D714B">
        <w:t>absorption and extinction cross-sections of the</w:t>
      </w:r>
      <w:r w:rsidR="00B94922">
        <w:t xml:space="preserve"> system</w:t>
      </w:r>
      <w:r w:rsidR="00B13163">
        <w:t xml:space="preserve">. </w:t>
      </w:r>
      <w:r w:rsidR="00A66B3F">
        <w:t xml:space="preserve">The solution obtained from a </w:t>
      </w:r>
      <w:r w:rsidR="00A66B3F" w:rsidRPr="007D714B">
        <w:rPr>
          <w:rFonts w:ascii="Consolas" w:hAnsi="Consolas"/>
        </w:rPr>
        <w:t>Spectral Response Output</w:t>
      </w:r>
      <w:r w:rsidR="00A66B3F">
        <w:t xml:space="preserve"> will be written in two separate </w:t>
      </w:r>
      <w:r w:rsidR="007D714B">
        <w:t xml:space="preserve">data </w:t>
      </w:r>
      <w:r w:rsidR="007D714B" w:rsidRPr="001F1C56">
        <w:t>(</w:t>
      </w:r>
      <w:r w:rsidR="007D714B" w:rsidRPr="007D714B">
        <w:rPr>
          <w:rFonts w:ascii="Consolas" w:hAnsi="Consolas"/>
        </w:rPr>
        <w:t>.</w:t>
      </w:r>
      <w:proofErr w:type="spellStart"/>
      <w:r w:rsidR="007D714B" w:rsidRPr="007D714B">
        <w:rPr>
          <w:rFonts w:ascii="Consolas" w:hAnsi="Consolas"/>
        </w:rPr>
        <w:t>dat</w:t>
      </w:r>
      <w:proofErr w:type="spellEnd"/>
      <w:r w:rsidR="007D714B">
        <w:t xml:space="preserve">) </w:t>
      </w:r>
      <w:r w:rsidR="00A66B3F">
        <w:t xml:space="preserve">files, </w:t>
      </w:r>
      <w:r w:rsidR="007D714B">
        <w:t xml:space="preserve">called </w:t>
      </w:r>
      <w:r w:rsidR="00A66B3F" w:rsidRPr="007D714B">
        <w:rPr>
          <w:rFonts w:ascii="Consolas" w:hAnsi="Consolas"/>
        </w:rPr>
        <w:t>Abs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and </w:t>
      </w:r>
      <w:r w:rsidR="00A66B3F" w:rsidRPr="007D714B">
        <w:rPr>
          <w:rFonts w:ascii="Consolas" w:hAnsi="Consolas"/>
        </w:rPr>
        <w:t>Ext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fo</w:t>
      </w:r>
      <w:r w:rsidR="007D714B">
        <w:t>r the absorption and extinction cross-sections, respectively</w:t>
      </w:r>
      <w:r w:rsidR="00A66B3F">
        <w:t>.</w:t>
      </w:r>
    </w:p>
    <w:p w14:paraId="3CBB9F88" w14:textId="3F379FCB" w:rsidR="00B13163" w:rsidRDefault="00912F65" w:rsidP="0072287C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7D714B">
        <w:t>to</w:t>
      </w:r>
      <w:r>
        <w:t xml:space="preserve"> </w:t>
      </w:r>
      <w:r w:rsidR="0054113E">
        <w:t>defin</w:t>
      </w:r>
      <w:r w:rsidR="007D714B">
        <w:t>e</w:t>
      </w:r>
      <w:r w:rsidR="0054113E">
        <w:t xml:space="preserve"> </w:t>
      </w:r>
      <w:r>
        <w:t>a</w:t>
      </w:r>
      <w:r w:rsidR="00B94922">
        <w:t xml:space="preserve"> </w:t>
      </w:r>
      <w:r w:rsidR="00B94922" w:rsidRPr="007D714B">
        <w:rPr>
          <w:rFonts w:ascii="Consolas" w:hAnsi="Consolas"/>
        </w:rPr>
        <w:t>Spectral Response Output</w:t>
      </w:r>
      <w:r w:rsidR="00B94922">
        <w:t xml:space="preserve"> </w:t>
      </w:r>
      <w:r w:rsidR="007D714B">
        <w:t>intended</w:t>
      </w:r>
      <w:r w:rsidR="00B94922">
        <w:t xml:space="preserve"> for </w:t>
      </w:r>
      <w:r w:rsidR="00B13163">
        <w:t>a wavelength scan</w:t>
      </w:r>
      <w:r w:rsidR="00B94922">
        <w:t xml:space="preserve"> </w:t>
      </w:r>
      <w:r w:rsidR="007D714B">
        <w:t xml:space="preserve">ranging </w:t>
      </w:r>
      <w:r w:rsidR="00B94922">
        <w:t>from 1400</w:t>
      </w:r>
      <w:r>
        <w:t xml:space="preserve"> </w:t>
      </w:r>
      <w:r w:rsidR="00B94922">
        <w:t>nm to 2400</w:t>
      </w:r>
      <w:r>
        <w:t xml:space="preserve"> </w:t>
      </w:r>
      <w:r w:rsidR="00B94922">
        <w:t xml:space="preserve">nm with </w:t>
      </w:r>
      <w:r w:rsidR="00E979C9">
        <w:t xml:space="preserve">a step </w:t>
      </w:r>
      <w:r w:rsidR="00F0321E">
        <w:t>siz</w:t>
      </w:r>
      <w:r w:rsidR="007D714B">
        <w:t>e (</w:t>
      </w:r>
      <w:proofErr w:type="spellStart"/>
      <w:r w:rsidR="007D714B" w:rsidRPr="007D714B">
        <w:rPr>
          <w:rFonts w:ascii="Consolas" w:hAnsi="Consolas"/>
        </w:rPr>
        <w:t>stepsize</w:t>
      </w:r>
      <w:proofErr w:type="spellEnd"/>
      <w:r w:rsidR="007D714B">
        <w:t>)</w:t>
      </w:r>
      <w:r w:rsidR="00F0321E">
        <w:t xml:space="preserve"> </w:t>
      </w:r>
      <w:r w:rsidR="00E979C9">
        <w:t>of 10</w:t>
      </w:r>
      <w:r w:rsidR="007D714B">
        <w:t xml:space="preserve"> nm</w:t>
      </w:r>
      <w:r w:rsidR="00087E5B">
        <w:t xml:space="preserve"> </w:t>
      </w:r>
      <w:r w:rsidR="00B94922">
        <w:t>is</w:t>
      </w:r>
      <w:r w:rsidR="00B13163">
        <w:t>:</w:t>
      </w:r>
    </w:p>
    <w:p w14:paraId="04E3F542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{.xml}</w:t>
      </w:r>
    </w:p>
    <w:p w14:paraId="38449814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output type="response"&gt;</w:t>
      </w:r>
    </w:p>
    <w:p w14:paraId="3A8B0C76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scan type="A+E"&gt;</w:t>
      </w:r>
    </w:p>
    <w:p w14:paraId="0369D281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        &lt;wavelength i</w:t>
      </w:r>
      <w:r w:rsidR="00E979C9" w:rsidRPr="0072287C">
        <w:rPr>
          <w:rFonts w:ascii="Consolas" w:hAnsi="Consolas"/>
          <w:sz w:val="20"/>
          <w:szCs w:val="20"/>
        </w:rPr>
        <w:t xml:space="preserve">nitial="1400" final="2400" </w:t>
      </w:r>
      <w:proofErr w:type="spellStart"/>
      <w:r w:rsidR="00E979C9" w:rsidRPr="0072287C">
        <w:rPr>
          <w:rFonts w:ascii="Consolas" w:hAnsi="Consolas"/>
          <w:sz w:val="20"/>
          <w:szCs w:val="20"/>
        </w:rPr>
        <w:t>stepsize</w:t>
      </w:r>
      <w:proofErr w:type="spellEnd"/>
      <w:r w:rsidRPr="0072287C">
        <w:rPr>
          <w:rFonts w:ascii="Consolas" w:hAnsi="Consolas"/>
          <w:sz w:val="20"/>
          <w:szCs w:val="20"/>
        </w:rPr>
        <w:t>="10" /&gt;</w:t>
      </w:r>
    </w:p>
    <w:p w14:paraId="0DBD44DB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/scan&gt;</w:t>
      </w:r>
    </w:p>
    <w:p w14:paraId="31073C8F" w14:textId="77777777" w:rsidR="00B13163" w:rsidRPr="0072287C" w:rsidRDefault="00B13163" w:rsidP="0072287C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/output&gt;</w:t>
      </w:r>
    </w:p>
    <w:p w14:paraId="7DAAF9DC" w14:textId="117D63BD" w:rsidR="00B13163" w:rsidRDefault="00AC2831" w:rsidP="007A5E95">
      <w:pPr>
        <w:pStyle w:val="BodyText"/>
        <w:spacing w:before="120" w:after="120"/>
      </w:pPr>
      <w:r>
        <w:t xml:space="preserve">It </w:t>
      </w:r>
      <w:r w:rsidR="007A5E95">
        <w:t>should be</w:t>
      </w:r>
      <w:r>
        <w:t xml:space="preserve"> noted that </w:t>
      </w:r>
      <w:r w:rsidR="000E12BD">
        <w:t>if</w:t>
      </w:r>
      <w:r w:rsidR="00B94922">
        <w:t xml:space="preserve"> a </w:t>
      </w:r>
      <w:r w:rsidR="00B13163">
        <w:t xml:space="preserve">wavelength </w:t>
      </w:r>
      <w:r w:rsidR="008B1A7E">
        <w:t xml:space="preserve">value </w:t>
      </w:r>
      <w:r w:rsidR="00B94922">
        <w:t xml:space="preserve">is also </w:t>
      </w:r>
      <w:r w:rsidR="00912F65">
        <w:t xml:space="preserve">defined in the </w:t>
      </w:r>
      <w:r w:rsidR="00912F65" w:rsidRPr="007A5E95">
        <w:rPr>
          <w:rFonts w:ascii="Consolas" w:hAnsi="Consolas"/>
        </w:rPr>
        <w:t>Source B</w:t>
      </w:r>
      <w:r w:rsidR="00B13163" w:rsidRPr="007A5E95">
        <w:rPr>
          <w:rFonts w:ascii="Consolas" w:hAnsi="Consolas"/>
        </w:rPr>
        <w:t>lock</w:t>
      </w:r>
      <w:r w:rsidR="00B94922">
        <w:t>,</w:t>
      </w:r>
      <w:r w:rsidR="008B1A7E">
        <w:t xml:space="preserve"> </w:t>
      </w:r>
      <w:r w:rsidR="007A5E95">
        <w:t>it</w:t>
      </w:r>
      <w:r w:rsidR="008B1A7E">
        <w:t xml:space="preserve"> </w:t>
      </w:r>
      <w:r w:rsidR="00345E5A">
        <w:t xml:space="preserve">will </w:t>
      </w:r>
      <w:r w:rsidR="008B1A7E">
        <w:t>be ignored.</w:t>
      </w:r>
    </w:p>
    <w:p w14:paraId="23406ACE" w14:textId="77777777" w:rsidR="0054113E" w:rsidRDefault="0054113E" w:rsidP="007A5E95">
      <w:pPr>
        <w:pStyle w:val="BodyText"/>
        <w:spacing w:before="0" w:after="0"/>
      </w:pPr>
    </w:p>
    <w:p w14:paraId="794E1A4E" w14:textId="77777777" w:rsidR="00A559A5" w:rsidRPr="00A559A5" w:rsidRDefault="00A22B2C" w:rsidP="007A5E95">
      <w:pPr>
        <w:pStyle w:val="Heading1"/>
        <w:spacing w:before="0" w:after="120"/>
      </w:pPr>
      <w:r>
        <w:t>Illustrative Example</w:t>
      </w:r>
      <w:r w:rsidR="00A559A5">
        <w:t>s</w:t>
      </w:r>
    </w:p>
    <w:p w14:paraId="44540863" w14:textId="12B1F851" w:rsidR="00A22B2C" w:rsidRDefault="00A559A5" w:rsidP="006843FD">
      <w:pPr>
        <w:spacing w:after="120"/>
        <w:jc w:val="both"/>
        <w:rPr>
          <w:sz w:val="22"/>
          <w:szCs w:val="22"/>
        </w:rPr>
      </w:pPr>
      <w:r w:rsidRPr="00054E28">
        <w:rPr>
          <w:sz w:val="22"/>
          <w:szCs w:val="22"/>
        </w:rPr>
        <w:t xml:space="preserve">In this </w:t>
      </w:r>
      <w:r w:rsidR="00054E28">
        <w:rPr>
          <w:sz w:val="22"/>
          <w:szCs w:val="22"/>
        </w:rPr>
        <w:t xml:space="preserve">section, </w:t>
      </w:r>
      <w:r w:rsidR="006843FD">
        <w:rPr>
          <w:sz w:val="22"/>
          <w:szCs w:val="22"/>
        </w:rPr>
        <w:t xml:space="preserve">we present </w:t>
      </w:r>
      <w:r w:rsidR="00345E5A">
        <w:rPr>
          <w:sz w:val="22"/>
          <w:szCs w:val="22"/>
        </w:rPr>
        <w:t>several</w:t>
      </w:r>
      <w:r w:rsidR="00054E28">
        <w:rPr>
          <w:sz w:val="22"/>
          <w:szCs w:val="22"/>
        </w:rPr>
        <w:t xml:space="preserve"> examples</w:t>
      </w:r>
      <w:r w:rsidR="006843FD">
        <w:rPr>
          <w:sz w:val="22"/>
          <w:szCs w:val="22"/>
        </w:rPr>
        <w:t>,</w:t>
      </w:r>
      <w:r w:rsid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>which illustrate how the building</w:t>
      </w:r>
      <w:r w:rsidRP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 xml:space="preserve">blocks of </w:t>
      </w:r>
      <w:r w:rsidR="002E6FD9">
        <w:rPr>
          <w:sz w:val="22"/>
          <w:szCs w:val="22"/>
        </w:rPr>
        <w:t>single-</w:t>
      </w:r>
      <w:r w:rsidR="006843FD" w:rsidRPr="00054E28">
        <w:rPr>
          <w:sz w:val="22"/>
          <w:szCs w:val="22"/>
        </w:rPr>
        <w:t>particle</w:t>
      </w:r>
      <w:r w:rsidR="006843FD">
        <w:rPr>
          <w:sz w:val="22"/>
          <w:szCs w:val="22"/>
        </w:rPr>
        <w:t xml:space="preserve"> and multi</w:t>
      </w:r>
      <w:r w:rsidR="002E6FD9">
        <w:rPr>
          <w:sz w:val="22"/>
          <w:szCs w:val="22"/>
        </w:rPr>
        <w:t>-</w:t>
      </w:r>
      <w:r w:rsidR="006843FD">
        <w:rPr>
          <w:sz w:val="22"/>
          <w:szCs w:val="22"/>
        </w:rPr>
        <w:t xml:space="preserve">particle system simulations are </w:t>
      </w:r>
      <w:r w:rsidR="00054E28">
        <w:rPr>
          <w:sz w:val="22"/>
          <w:szCs w:val="22"/>
        </w:rPr>
        <w:t>construct</w:t>
      </w:r>
      <w:r w:rsidR="006843FD">
        <w:rPr>
          <w:sz w:val="22"/>
          <w:szCs w:val="22"/>
        </w:rPr>
        <w:t>ed and properly assembled in</w:t>
      </w:r>
      <w:r w:rsidR="00054E28">
        <w:rPr>
          <w:sz w:val="22"/>
          <w:szCs w:val="22"/>
        </w:rPr>
        <w:t xml:space="preserve"> the</w:t>
      </w:r>
      <w:r w:rsidR="00391396" w:rsidRPr="006843FD">
        <w:rPr>
          <w:rFonts w:ascii="Consolas" w:hAnsi="Consolas"/>
          <w:sz w:val="22"/>
          <w:szCs w:val="22"/>
        </w:rPr>
        <w:t>.xml</w:t>
      </w:r>
      <w:r w:rsidR="00391396">
        <w:rPr>
          <w:sz w:val="22"/>
          <w:szCs w:val="22"/>
        </w:rPr>
        <w:t xml:space="preserve"> file</w:t>
      </w:r>
      <w:r w:rsidR="00054E28">
        <w:rPr>
          <w:sz w:val="22"/>
          <w:szCs w:val="22"/>
        </w:rPr>
        <w:t>.</w:t>
      </w:r>
    </w:p>
    <w:p w14:paraId="66D2A716" w14:textId="77777777" w:rsidR="006843FD" w:rsidRPr="00054E28" w:rsidRDefault="006843FD" w:rsidP="006843FD">
      <w:pPr>
        <w:jc w:val="both"/>
        <w:rPr>
          <w:sz w:val="22"/>
          <w:szCs w:val="22"/>
        </w:rPr>
      </w:pPr>
    </w:p>
    <w:p w14:paraId="3A60F120" w14:textId="77777777" w:rsidR="005B23C0" w:rsidRPr="005B23C0" w:rsidRDefault="00155F8F" w:rsidP="006843FD">
      <w:pPr>
        <w:pStyle w:val="Heading2"/>
        <w:spacing w:before="0" w:after="120"/>
      </w:pPr>
      <w:r>
        <w:t>One Particle Scattering System</w:t>
      </w:r>
    </w:p>
    <w:p w14:paraId="340F3550" w14:textId="12680588" w:rsidR="00026CD6" w:rsidRPr="0072287C" w:rsidRDefault="00155F8F" w:rsidP="006843F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is example, a linearly polarized </w:t>
      </w:r>
      <w:r w:rsidRPr="00054E28">
        <w:rPr>
          <w:sz w:val="22"/>
          <w:szCs w:val="22"/>
        </w:rPr>
        <w:t>incident plane</w:t>
      </w:r>
      <w:r w:rsidR="006843FD">
        <w:rPr>
          <w:sz w:val="22"/>
          <w:szCs w:val="22"/>
        </w:rPr>
        <w:t>-</w:t>
      </w:r>
      <w:r w:rsidRPr="00054E28">
        <w:rPr>
          <w:sz w:val="22"/>
          <w:szCs w:val="22"/>
        </w:rPr>
        <w:t>wave with wavelength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is propagating along the </w:t>
      </w:r>
      <w:r w:rsidR="0098760D" w:rsidRPr="00F339C3">
        <w:rPr>
          <w:i/>
          <w:sz w:val="22"/>
          <w:szCs w:val="22"/>
        </w:rPr>
        <w:t>z</w:t>
      </w:r>
      <w:r w:rsidRPr="00F339C3">
        <w:rPr>
          <w:sz w:val="22"/>
          <w:szCs w:val="22"/>
        </w:rPr>
        <w:t>-axis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="00531BC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0F795E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>
        <w:rPr>
          <w:b/>
          <w:sz w:val="22"/>
          <w:szCs w:val="22"/>
        </w:rPr>
        <w:t xml:space="preserve"> </w:t>
      </w:r>
      <w:r w:rsidRPr="00054E28">
        <w:rPr>
          <w:sz w:val="22"/>
          <w:szCs w:val="22"/>
        </w:rPr>
        <w:t xml:space="preserve">on a spherical particle </w:t>
      </w:r>
      <w:r w:rsidR="00531BCA">
        <w:rPr>
          <w:sz w:val="22"/>
          <w:szCs w:val="22"/>
        </w:rPr>
        <w:t>of</w:t>
      </w:r>
      <w:r w:rsidR="00531BCA" w:rsidRPr="00054E28">
        <w:rPr>
          <w:sz w:val="22"/>
          <w:szCs w:val="22"/>
        </w:rPr>
        <w:t xml:space="preserve"> radius</w:t>
      </w:r>
      <m:oMath>
        <m:r>
          <w:rPr>
            <w:rFonts w:ascii="Cambria Math" w:hAnsi="Cambria Math"/>
            <w:sz w:val="22"/>
            <w:szCs w:val="22"/>
          </w:rPr>
          <m:t xml:space="preserve"> 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531BCA" w:rsidRPr="00054E28">
        <w:rPr>
          <w:sz w:val="22"/>
          <w:szCs w:val="22"/>
        </w:rPr>
        <w:t xml:space="preserve">, relative </w:t>
      </w:r>
      <w:r w:rsidR="00531BCA" w:rsidRPr="003B0BB7">
        <w:rPr>
          <w:sz w:val="22"/>
          <w:szCs w:val="22"/>
        </w:rPr>
        <w:t xml:space="preserve">permittivit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31BCA">
        <w:rPr>
          <w:sz w:val="22"/>
          <w:szCs w:val="22"/>
        </w:rPr>
        <w:t xml:space="preserve"> </w:t>
      </w:r>
      <w:r w:rsidR="00531BCA" w:rsidRPr="00054E28">
        <w:rPr>
          <w:sz w:val="22"/>
          <w:szCs w:val="22"/>
        </w:rPr>
        <w:t>and relative permeability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531BCA">
        <w:rPr>
          <w:sz w:val="22"/>
          <w:szCs w:val="22"/>
        </w:rPr>
        <w:t xml:space="preserve">. The background medium is assumed to be </w:t>
      </w:r>
      <w:r w:rsidR="005D2DF4">
        <w:rPr>
          <w:sz w:val="22"/>
          <w:szCs w:val="22"/>
        </w:rPr>
        <w:t>vacuum</w:t>
      </w:r>
      <w:r w:rsidRPr="00054E28">
        <w:rPr>
          <w:sz w:val="22"/>
          <w:szCs w:val="22"/>
        </w:rPr>
        <w:t xml:space="preserve">. </w:t>
      </w:r>
      <w:r w:rsidRPr="000F795E">
        <w:rPr>
          <w:sz w:val="22"/>
          <w:szCs w:val="22"/>
        </w:rPr>
        <w:t xml:space="preserve">The </w:t>
      </w:r>
      <w:r w:rsidR="00531BCA">
        <w:rPr>
          <w:sz w:val="22"/>
          <w:szCs w:val="22"/>
        </w:rPr>
        <w:t>electric field</w:t>
      </w:r>
      <w:r w:rsidRPr="00054E28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 xml:space="preserve">considered here is </w:t>
      </w:r>
      <w:r w:rsidR="00F31335" w:rsidRPr="00054E28">
        <w:rPr>
          <w:sz w:val="22"/>
          <w:szCs w:val="22"/>
        </w:rPr>
        <w:t>polariz</w:t>
      </w:r>
      <w:r w:rsidR="00531BCA">
        <w:rPr>
          <w:sz w:val="22"/>
          <w:szCs w:val="22"/>
        </w:rPr>
        <w:t>ed</w:t>
      </w:r>
      <w:r w:rsidRPr="00054E28">
        <w:rPr>
          <w:sz w:val="22"/>
          <w:szCs w:val="22"/>
        </w:rPr>
        <w:t xml:space="preserve"> a</w:t>
      </w:r>
      <w:r w:rsidR="00B925B5">
        <w:rPr>
          <w:sz w:val="22"/>
          <w:szCs w:val="22"/>
        </w:rPr>
        <w:t xml:space="preserve">long the </w:t>
      </w:r>
      <w:r w:rsidR="00B925B5" w:rsidRPr="00531BCA">
        <w:rPr>
          <w:i/>
          <w:sz w:val="22"/>
          <w:szCs w:val="22"/>
        </w:rPr>
        <w:t>y</w:t>
      </w:r>
      <w:r w:rsidRPr="00054E28">
        <w:rPr>
          <w:sz w:val="22"/>
          <w:szCs w:val="22"/>
        </w:rPr>
        <w:t>-axis</w:t>
      </w:r>
      <w:r w:rsidR="00531BCA">
        <w:rPr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>
        <w:rPr>
          <w:sz w:val="22"/>
          <w:szCs w:val="22"/>
        </w:rPr>
        <w:t>.</w:t>
      </w:r>
      <w:r w:rsidRPr="00054E28">
        <w:rPr>
          <w:sz w:val="22"/>
          <w:szCs w:val="22"/>
        </w:rPr>
        <w:t xml:space="preserve"> The number of Fourier harmonics used for </w:t>
      </w:r>
      <w:r w:rsidR="005D2DF4">
        <w:rPr>
          <w:sz w:val="22"/>
          <w:szCs w:val="22"/>
        </w:rPr>
        <w:t>solving the scattering matrix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problem</w:t>
      </w:r>
      <w:r w:rsidR="00E22333">
        <w:rPr>
          <w:sz w:val="22"/>
          <w:szCs w:val="22"/>
        </w:rPr>
        <w:t xml:space="preserve"> is set to </w:t>
      </w:r>
      <w:proofErr w:type="spellStart"/>
      <w:r w:rsidR="00E22333" w:rsidRPr="00531BCA">
        <w:rPr>
          <w:rFonts w:ascii="Consolas" w:hAnsi="Consolas"/>
          <w:sz w:val="22"/>
          <w:szCs w:val="22"/>
        </w:rPr>
        <w:t>nm</w:t>
      </w:r>
      <w:r w:rsidRPr="00531BCA">
        <w:rPr>
          <w:rFonts w:ascii="Consolas" w:hAnsi="Consolas"/>
          <w:sz w:val="22"/>
          <w:szCs w:val="22"/>
        </w:rPr>
        <w:t>ax</w:t>
      </w:r>
      <w:proofErr w:type="spellEnd"/>
      <w:r w:rsidRPr="00054E28">
        <w:rPr>
          <w:sz w:val="22"/>
          <w:szCs w:val="22"/>
        </w:rPr>
        <w:t xml:space="preserve">=15. </w:t>
      </w:r>
      <w:r w:rsidR="00345E5A">
        <w:rPr>
          <w:sz w:val="22"/>
          <w:szCs w:val="22"/>
        </w:rPr>
        <w:t xml:space="preserve">The syntax for an </w:t>
      </w:r>
      <w:r w:rsidRPr="00531BCA">
        <w:rPr>
          <w:rFonts w:ascii="Consolas" w:hAnsi="Consolas"/>
          <w:sz w:val="22"/>
          <w:szCs w:val="22"/>
        </w:rPr>
        <w:t>OneParticle.xml</w:t>
      </w:r>
      <w:r w:rsidRPr="00054E28">
        <w:rPr>
          <w:sz w:val="22"/>
          <w:szCs w:val="22"/>
        </w:rPr>
        <w:t xml:space="preserve"> file that describes this problem setup</w:t>
      </w:r>
      <w:r w:rsidR="00531B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defined for</w:t>
      </w:r>
      <w:r w:rsidR="00A57971">
        <w:rPr>
          <w:sz w:val="22"/>
          <w:szCs w:val="22"/>
        </w:rPr>
        <w:t xml:space="preserve"> </w:t>
      </w:r>
      <w:r w:rsidR="00F31335">
        <w:rPr>
          <w:sz w:val="22"/>
          <w:szCs w:val="22"/>
        </w:rPr>
        <w:t xml:space="preserve">an </w:t>
      </w:r>
      <w:r w:rsidR="00F31335" w:rsidRPr="00531BCA">
        <w:rPr>
          <w:rFonts w:ascii="Consolas" w:hAnsi="Consolas"/>
          <w:sz w:val="22"/>
          <w:szCs w:val="22"/>
        </w:rPr>
        <w:t>O</w:t>
      </w:r>
      <w:r w:rsidR="00A57971" w:rsidRPr="00531BCA">
        <w:rPr>
          <w:rFonts w:ascii="Consolas" w:hAnsi="Consolas"/>
          <w:sz w:val="22"/>
          <w:szCs w:val="22"/>
        </w:rPr>
        <w:t xml:space="preserve">utput </w:t>
      </w:r>
      <w:r w:rsidR="00F31335" w:rsidRPr="00531BCA">
        <w:rPr>
          <w:rFonts w:ascii="Consolas" w:hAnsi="Consolas"/>
          <w:sz w:val="22"/>
          <w:szCs w:val="22"/>
        </w:rPr>
        <w:t>Block</w:t>
      </w:r>
      <w:r w:rsidR="00F31335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31C92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grid</w:t>
      </w:r>
      <w:r w:rsidR="00036DC9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with</w:t>
      </w:r>
      <w:r w:rsidR="00F31335">
        <w:rPr>
          <w:sz w:val="22"/>
          <w:szCs w:val="22"/>
        </w:rPr>
        <w:t xml:space="preserve"> </w:t>
      </w:r>
      <w:r w:rsidR="00831C92">
        <w:rPr>
          <w:sz w:val="22"/>
          <w:szCs w:val="22"/>
        </w:rPr>
        <w:t xml:space="preserve">201 steps </w:t>
      </w:r>
      <w:r w:rsidR="00345E5A">
        <w:rPr>
          <w:sz w:val="22"/>
          <w:szCs w:val="22"/>
        </w:rPr>
        <w:t xml:space="preserve">on </w:t>
      </w:r>
      <w:r w:rsidR="00831C92">
        <w:rPr>
          <w:sz w:val="22"/>
          <w:szCs w:val="22"/>
        </w:rPr>
        <w:t xml:space="preserve">the </w:t>
      </w:r>
      <w:r w:rsidR="00831C92" w:rsidRPr="00531BCA">
        <w:rPr>
          <w:i/>
          <w:sz w:val="22"/>
          <w:szCs w:val="22"/>
        </w:rPr>
        <w:t>x</w:t>
      </w:r>
      <w:r w:rsidR="00531BCA">
        <w:rPr>
          <w:sz w:val="22"/>
          <w:szCs w:val="22"/>
        </w:rPr>
        <w:t xml:space="preserve">- </w:t>
      </w:r>
      <w:r w:rsidR="00831C92">
        <w:rPr>
          <w:sz w:val="22"/>
          <w:szCs w:val="22"/>
        </w:rPr>
        <w:t xml:space="preserve">and </w:t>
      </w:r>
      <w:r w:rsidR="00831C92" w:rsidRPr="00531BCA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>-</w:t>
      </w:r>
      <w:r w:rsidR="003B0BB7">
        <w:rPr>
          <w:sz w:val="22"/>
          <w:szCs w:val="22"/>
        </w:rPr>
        <w:t>axis</w:t>
      </w:r>
      <w:r w:rsidR="003605DA">
        <w:rPr>
          <w:sz w:val="22"/>
          <w:szCs w:val="22"/>
        </w:rPr>
        <w:t>,</w:t>
      </w:r>
      <w:r w:rsidR="003B0BB7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would</w:t>
      </w:r>
      <w:r w:rsidR="005D2DF4">
        <w:rPr>
          <w:sz w:val="22"/>
          <w:szCs w:val="22"/>
        </w:rPr>
        <w:t xml:space="preserve"> read</w:t>
      </w:r>
      <w:r w:rsidRPr="00054E28">
        <w:rPr>
          <w:sz w:val="22"/>
          <w:szCs w:val="22"/>
        </w:rPr>
        <w:t xml:space="preserve"> as:</w:t>
      </w:r>
    </w:p>
    <w:p w14:paraId="467D0BF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imulation&gt;</w:t>
      </w:r>
    </w:p>
    <w:p w14:paraId="4641BF27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72287C">
        <w:rPr>
          <w:rFonts w:ascii="Consolas" w:hAnsi="Consolas" w:cs="Courier New"/>
          <w:lang w:val="en-GB"/>
        </w:rPr>
        <w:t>nmax</w:t>
      </w:r>
      <w:proofErr w:type="spellEnd"/>
      <w:r w:rsidRPr="0072287C">
        <w:rPr>
          <w:rFonts w:ascii="Consolas" w:hAnsi="Consolas" w:cs="Courier New"/>
          <w:lang w:val="en-GB"/>
        </w:rPr>
        <w:t>="15" /&gt;</w:t>
      </w:r>
    </w:p>
    <w:p w14:paraId="634F17A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imulation&gt;</w:t>
      </w:r>
    </w:p>
    <w:p w14:paraId="6C4A5AD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B8CFF9D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ource type="</w:t>
      </w:r>
      <w:proofErr w:type="spellStart"/>
      <w:r w:rsidRPr="0072287C">
        <w:rPr>
          <w:rFonts w:ascii="Consolas" w:hAnsi="Consolas" w:cs="Courier New"/>
          <w:lang w:val="en-GB"/>
        </w:rPr>
        <w:t>planewave</w:t>
      </w:r>
      <w:proofErr w:type="spellEnd"/>
      <w:r w:rsidRPr="0072287C">
        <w:rPr>
          <w:rFonts w:ascii="Consolas" w:hAnsi="Consolas" w:cs="Courier New"/>
          <w:lang w:val="en-GB"/>
        </w:rPr>
        <w:t>"&gt;</w:t>
      </w:r>
    </w:p>
    <w:p w14:paraId="6B372BBC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wavelength value="1460" /&gt;</w:t>
      </w:r>
    </w:p>
    <w:p w14:paraId="3E95B552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1059E58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olarization </w:t>
      </w:r>
      <w:proofErr w:type="spellStart"/>
      <w:r w:rsidRPr="0072287C">
        <w:rPr>
          <w:rFonts w:ascii="Consolas" w:hAnsi="Consolas" w:cs="Courier New"/>
          <w:lang w:val="en-GB"/>
        </w:rPr>
        <w:t>Etheta.real</w:t>
      </w:r>
      <w:proofErr w:type="spellEnd"/>
      <w:r w:rsidRPr="0072287C">
        <w:rPr>
          <w:rFonts w:ascii="Consolas" w:hAnsi="Consolas" w:cs="Courier New"/>
          <w:lang w:val="en-GB"/>
        </w:rPr>
        <w:t xml:space="preserve">="1.0" </w:t>
      </w:r>
      <w:proofErr w:type="spellStart"/>
      <w:r w:rsidRPr="0072287C">
        <w:rPr>
          <w:rFonts w:ascii="Consolas" w:hAnsi="Consolas" w:cs="Courier New"/>
          <w:lang w:val="en-GB"/>
        </w:rPr>
        <w:t>Etheta.imag</w:t>
      </w:r>
      <w:proofErr w:type="spellEnd"/>
      <w:r w:rsidRPr="0072287C">
        <w:rPr>
          <w:rFonts w:ascii="Consolas" w:hAnsi="Consolas" w:cs="Courier New"/>
          <w:lang w:val="en-GB"/>
        </w:rPr>
        <w:t xml:space="preserve">="0.0" </w:t>
      </w:r>
      <w:proofErr w:type="spellStart"/>
      <w:r w:rsidRPr="0072287C">
        <w:rPr>
          <w:rFonts w:ascii="Consolas" w:hAnsi="Consolas" w:cs="Courier New"/>
          <w:lang w:val="en-GB"/>
        </w:rPr>
        <w:t>Ephi.real</w:t>
      </w:r>
      <w:proofErr w:type="spellEnd"/>
      <w:r w:rsidRPr="0072287C">
        <w:rPr>
          <w:rFonts w:ascii="Consolas" w:hAnsi="Consolas" w:cs="Courier New"/>
          <w:lang w:val="en-GB"/>
        </w:rPr>
        <w:t xml:space="preserve">="0.0" </w:t>
      </w:r>
      <w:proofErr w:type="spellStart"/>
      <w:r w:rsidRPr="0072287C">
        <w:rPr>
          <w:rFonts w:ascii="Consolas" w:hAnsi="Consolas" w:cs="Courier New"/>
          <w:lang w:val="en-GB"/>
        </w:rPr>
        <w:t>Ephi.imag</w:t>
      </w:r>
      <w:proofErr w:type="spellEnd"/>
      <w:r w:rsidRPr="0072287C">
        <w:rPr>
          <w:rFonts w:ascii="Consolas" w:hAnsi="Consolas" w:cs="Courier New"/>
          <w:lang w:val="en-GB"/>
        </w:rPr>
        <w:t>="0.0"/&gt;</w:t>
      </w:r>
    </w:p>
    <w:p w14:paraId="63C7449B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ource&gt;</w:t>
      </w:r>
    </w:p>
    <w:p w14:paraId="6E9FE2F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06D33D2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geometry&gt;</w:t>
      </w:r>
    </w:p>
    <w:p w14:paraId="70DED59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bject type="sphere"&gt;</w:t>
      </w:r>
    </w:p>
    <w:p w14:paraId="2FB3FCE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</w:t>
      </w:r>
      <w:proofErr w:type="spellStart"/>
      <w:r w:rsidRPr="0072287C">
        <w:rPr>
          <w:rFonts w:ascii="Consolas" w:hAnsi="Consolas" w:cs="Courier New"/>
          <w:lang w:val="en-GB"/>
        </w:rPr>
        <w:t>cartesian</w:t>
      </w:r>
      <w:proofErr w:type="spellEnd"/>
      <w:r w:rsidRPr="0072287C">
        <w:rPr>
          <w:rFonts w:ascii="Consolas" w:hAnsi="Consolas" w:cs="Courier New"/>
          <w:lang w:val="en-GB"/>
        </w:rPr>
        <w:t xml:space="preserve"> x="0.0" y="0.0" z="0.0" /&gt;</w:t>
      </w:r>
    </w:p>
    <w:p w14:paraId="26FB2DF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properties radius="500.0" /&gt;</w:t>
      </w:r>
    </w:p>
    <w:p w14:paraId="0D1F786F" w14:textId="77777777" w:rsidR="00EC1186" w:rsidRPr="0072287C" w:rsidRDefault="00155F8F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  <w:lang w:val="en-GB"/>
        </w:rPr>
        <w:t xml:space="preserve">        </w:t>
      </w:r>
      <w:r w:rsidR="00EC1186" w:rsidRPr="0072287C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EC1186" w:rsidRPr="0072287C">
        <w:rPr>
          <w:rFonts w:ascii="Consolas" w:hAnsi="Consolas"/>
          <w:sz w:val="20"/>
          <w:szCs w:val="20"/>
        </w:rPr>
        <w:t>value.real</w:t>
      </w:r>
      <w:proofErr w:type="spellEnd"/>
      <w:r w:rsidR="00EC1186" w:rsidRPr="0072287C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EC1186" w:rsidRPr="0072287C">
        <w:rPr>
          <w:rFonts w:ascii="Consolas" w:hAnsi="Consolas"/>
          <w:sz w:val="20"/>
          <w:szCs w:val="20"/>
        </w:rPr>
        <w:t>value.imag</w:t>
      </w:r>
      <w:proofErr w:type="spellEnd"/>
      <w:r w:rsidR="00EC1186" w:rsidRPr="0072287C">
        <w:rPr>
          <w:rFonts w:ascii="Consolas" w:hAnsi="Consolas"/>
          <w:sz w:val="20"/>
          <w:szCs w:val="20"/>
        </w:rPr>
        <w:t>="0."/&gt;</w:t>
      </w:r>
    </w:p>
    <w:p w14:paraId="0B5BFF09" w14:textId="77777777" w:rsidR="00155F8F" w:rsidRPr="0072287C" w:rsidRDefault="00EC1186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72287C">
        <w:rPr>
          <w:rFonts w:ascii="Consolas" w:hAnsi="Consolas"/>
          <w:sz w:val="20"/>
          <w:szCs w:val="20"/>
        </w:rPr>
        <w:t>value.real</w:t>
      </w:r>
      <w:proofErr w:type="spellEnd"/>
      <w:r w:rsidRPr="0072287C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72287C">
        <w:rPr>
          <w:rFonts w:ascii="Consolas" w:hAnsi="Consolas"/>
          <w:sz w:val="20"/>
          <w:szCs w:val="20"/>
        </w:rPr>
        <w:t>value.imag</w:t>
      </w:r>
      <w:proofErr w:type="spellEnd"/>
      <w:r w:rsidRPr="0072287C">
        <w:rPr>
          <w:rFonts w:ascii="Consolas" w:hAnsi="Consolas"/>
          <w:sz w:val="20"/>
          <w:szCs w:val="20"/>
        </w:rPr>
        <w:t>="0.0"/&gt;</w:t>
      </w:r>
    </w:p>
    <w:p w14:paraId="6353C566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lastRenderedPageBreak/>
        <w:t>&lt;/object&gt;</w:t>
      </w:r>
    </w:p>
    <w:p w14:paraId="1FC8BEB0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geometry&gt;</w:t>
      </w:r>
    </w:p>
    <w:p w14:paraId="7348173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FB06CEE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utput type="field"&gt;</w:t>
      </w:r>
    </w:p>
    <w:p w14:paraId="1E4FC45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grid type="</w:t>
      </w:r>
      <w:proofErr w:type="spellStart"/>
      <w:r w:rsidRPr="0072287C">
        <w:rPr>
          <w:rFonts w:ascii="Consolas" w:hAnsi="Consolas" w:cs="Courier New"/>
          <w:lang w:val="en-GB"/>
        </w:rPr>
        <w:t>cartesian</w:t>
      </w:r>
      <w:proofErr w:type="spellEnd"/>
      <w:r w:rsidRPr="0072287C">
        <w:rPr>
          <w:rFonts w:ascii="Consolas" w:hAnsi="Consolas" w:cs="Courier New"/>
          <w:lang w:val="en-GB"/>
        </w:rPr>
        <w:t>"&gt;</w:t>
      </w:r>
    </w:p>
    <w:p w14:paraId="752C54A8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x min="-1000" max="1000" steps="201" /&gt;</w:t>
      </w:r>
    </w:p>
    <w:p w14:paraId="40B8B86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y min="-0.1" max="0.1" steps="2" /&gt;</w:t>
      </w:r>
    </w:p>
    <w:p w14:paraId="09881022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 xml:space="preserve">&lt;z min="-1000" max="1000" steps="201" /&gt;  </w:t>
      </w:r>
    </w:p>
    <w:p w14:paraId="43DF965C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/grid&gt;</w:t>
      </w:r>
    </w:p>
    <w:p w14:paraId="73980F20" w14:textId="77777777" w:rsidR="007146D2" w:rsidRPr="00575B89" w:rsidRDefault="00155F8F" w:rsidP="00575B89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72287C">
        <w:rPr>
          <w:rFonts w:ascii="Consolas" w:hAnsi="Consolas" w:cs="Courier New"/>
          <w:lang w:val="en-GB"/>
        </w:rPr>
        <w:t>&lt;/output&gt;</w:t>
      </w:r>
    </w:p>
    <w:p w14:paraId="4A4207F0" w14:textId="5A48781B" w:rsidR="00ED74DA" w:rsidRDefault="00155F8F" w:rsidP="00AD33E5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e simulation, the ou</w:t>
      </w:r>
      <w:r w:rsidR="00345E5A">
        <w:rPr>
          <w:sz w:val="22"/>
          <w:szCs w:val="22"/>
        </w:rPr>
        <w:t xml:space="preserve">tput data </w:t>
      </w:r>
      <w:r w:rsidR="003605DA">
        <w:rPr>
          <w:sz w:val="22"/>
          <w:szCs w:val="22"/>
        </w:rPr>
        <w:t>is</w:t>
      </w:r>
      <w:r w:rsidR="00345E5A">
        <w:rPr>
          <w:sz w:val="22"/>
          <w:szCs w:val="22"/>
        </w:rPr>
        <w:t xml:space="preserve"> written in</w:t>
      </w:r>
      <w:r w:rsidRPr="000F795E">
        <w:rPr>
          <w:sz w:val="22"/>
          <w:szCs w:val="22"/>
        </w:rPr>
        <w:t xml:space="preserve"> </w:t>
      </w:r>
      <w:r w:rsidRPr="003605DA">
        <w:rPr>
          <w:rFonts w:ascii="Consolas" w:hAnsi="Consolas"/>
          <w:sz w:val="22"/>
          <w:szCs w:val="22"/>
        </w:rPr>
        <w:t>OneParticle.h5</w:t>
      </w:r>
      <w:r w:rsidRPr="000F795E">
        <w:rPr>
          <w:sz w:val="22"/>
          <w:szCs w:val="22"/>
        </w:rPr>
        <w:t xml:space="preserve"> file. </w:t>
      </w:r>
      <w:r w:rsidR="00C059E1">
        <w:rPr>
          <w:sz w:val="22"/>
          <w:szCs w:val="22"/>
        </w:rPr>
        <w:t>In order t</w:t>
      </w:r>
      <w:r w:rsidRPr="000F795E">
        <w:rPr>
          <w:sz w:val="22"/>
          <w:szCs w:val="22"/>
        </w:rPr>
        <w:t xml:space="preserve">o view </w:t>
      </w:r>
      <w:r w:rsidR="00345E5A">
        <w:rPr>
          <w:sz w:val="22"/>
          <w:szCs w:val="22"/>
        </w:rPr>
        <w:t xml:space="preserve">and </w:t>
      </w:r>
      <w:r w:rsidR="00A13975">
        <w:rPr>
          <w:sz w:val="22"/>
          <w:szCs w:val="22"/>
        </w:rPr>
        <w:t xml:space="preserve">analyze the </w:t>
      </w:r>
      <w:r w:rsidR="00C059E1">
        <w:rPr>
          <w:sz w:val="22"/>
          <w:szCs w:val="22"/>
        </w:rPr>
        <w:t xml:space="preserve">data, </w:t>
      </w:r>
      <w:r w:rsidR="003605DA">
        <w:rPr>
          <w:sz w:val="22"/>
          <w:szCs w:val="22"/>
        </w:rPr>
        <w:t xml:space="preserve">one can </w:t>
      </w:r>
      <w:r w:rsidRPr="000F795E">
        <w:rPr>
          <w:sz w:val="22"/>
          <w:szCs w:val="22"/>
        </w:rPr>
        <w:t xml:space="preserve">use </w:t>
      </w:r>
      <w:proofErr w:type="spellStart"/>
      <w:r w:rsidRPr="003605DA">
        <w:rPr>
          <w:rFonts w:ascii="Consolas" w:hAnsi="Consolas"/>
          <w:sz w:val="22"/>
          <w:szCs w:val="22"/>
        </w:rPr>
        <w:t>HDFView</w:t>
      </w:r>
      <w:proofErr w:type="spellEnd"/>
      <w:r w:rsidR="003605DA">
        <w:rPr>
          <w:sz w:val="22"/>
          <w:szCs w:val="22"/>
        </w:rPr>
        <w:t>, a freely</w:t>
      </w:r>
      <w:r w:rsidR="001B10C5">
        <w:rPr>
          <w:sz w:val="22"/>
          <w:szCs w:val="22"/>
        </w:rPr>
        <w:t xml:space="preserve"> available </w:t>
      </w:r>
      <w:r w:rsidR="003605DA">
        <w:rPr>
          <w:sz w:val="22"/>
          <w:szCs w:val="22"/>
        </w:rPr>
        <w:t>software.</w:t>
      </w:r>
      <w:r w:rsidR="001B10C5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A</w:t>
      </w:r>
      <w:r w:rsidR="001B10C5">
        <w:rPr>
          <w:sz w:val="22"/>
          <w:szCs w:val="22"/>
        </w:rPr>
        <w:t xml:space="preserve"> </w:t>
      </w:r>
      <w:r w:rsidR="004059CC">
        <w:rPr>
          <w:sz w:val="22"/>
          <w:szCs w:val="22"/>
        </w:rPr>
        <w:t>com</w:t>
      </w:r>
      <w:r w:rsidR="001B10C5">
        <w:rPr>
          <w:sz w:val="22"/>
          <w:szCs w:val="22"/>
        </w:rPr>
        <w:t xml:space="preserve">plete tutorial </w:t>
      </w:r>
      <w:r w:rsidR="003605DA">
        <w:rPr>
          <w:sz w:val="22"/>
          <w:szCs w:val="22"/>
        </w:rPr>
        <w:t>of</w:t>
      </w:r>
      <w:r w:rsidR="001B10C5">
        <w:rPr>
          <w:sz w:val="22"/>
          <w:szCs w:val="22"/>
        </w:rPr>
        <w:t xml:space="preserve"> how to use </w:t>
      </w:r>
      <w:proofErr w:type="spellStart"/>
      <w:r w:rsidR="001B10C5" w:rsidRPr="003605DA">
        <w:rPr>
          <w:rFonts w:ascii="Consolas" w:hAnsi="Consolas"/>
          <w:sz w:val="22"/>
          <w:szCs w:val="22"/>
        </w:rPr>
        <w:t>HDFView</w:t>
      </w:r>
      <w:proofErr w:type="spellEnd"/>
      <w:r w:rsidR="001B10C5">
        <w:rPr>
          <w:sz w:val="22"/>
          <w:szCs w:val="22"/>
        </w:rPr>
        <w:t xml:space="preserve"> is available</w:t>
      </w:r>
      <w:r w:rsidR="003605DA">
        <w:rPr>
          <w:sz w:val="22"/>
          <w:szCs w:val="22"/>
        </w:rPr>
        <w:t xml:space="preserve"> at</w:t>
      </w:r>
      <w:r w:rsidR="003E7DFA" w:rsidRPr="003E7DFA">
        <w:t xml:space="preserve"> </w:t>
      </w:r>
      <w:hyperlink r:id="rId15" w:history="1">
        <w:r w:rsidR="003E7DFA" w:rsidRPr="00B557D8">
          <w:rPr>
            <w:rStyle w:val="Hyperlink"/>
            <w:sz w:val="22"/>
            <w:szCs w:val="22"/>
          </w:rPr>
          <w:t>http://www.hdfgroup.org/products/java/release/download.html</w:t>
        </w:r>
      </w:hyperlink>
      <w:r w:rsidR="004059CC">
        <w:rPr>
          <w:sz w:val="22"/>
          <w:szCs w:val="22"/>
        </w:rPr>
        <w:t>.</w:t>
      </w:r>
      <w:r w:rsidR="003605DA">
        <w:rPr>
          <w:sz w:val="22"/>
          <w:szCs w:val="22"/>
        </w:rPr>
        <w:t xml:space="preserve"> </w:t>
      </w:r>
      <w:r w:rsidR="00A13975">
        <w:rPr>
          <w:sz w:val="22"/>
          <w:szCs w:val="22"/>
        </w:rPr>
        <w:t>As an example</w:t>
      </w:r>
      <w:r w:rsidR="006668D3">
        <w:rPr>
          <w:sz w:val="22"/>
          <w:szCs w:val="22"/>
        </w:rPr>
        <w:t>,</w:t>
      </w:r>
      <w:r w:rsidR="00A13975">
        <w:rPr>
          <w:sz w:val="22"/>
          <w:szCs w:val="22"/>
        </w:rPr>
        <w:t xml:space="preserve"> the field profile obtained upon the completion of the simulation</w:t>
      </w:r>
      <w:r w:rsidR="006668D3">
        <w:rPr>
          <w:sz w:val="22"/>
          <w:szCs w:val="22"/>
        </w:rPr>
        <w:t xml:space="preserve"> </w:t>
      </w:r>
      <w:r w:rsidR="009F032D">
        <w:rPr>
          <w:sz w:val="22"/>
          <w:szCs w:val="22"/>
        </w:rPr>
        <w:t>is</w:t>
      </w:r>
      <w:r w:rsidR="00887735">
        <w:rPr>
          <w:sz w:val="22"/>
          <w:szCs w:val="22"/>
        </w:rPr>
        <w:t xml:space="preserve"> shown in </w:t>
      </w:r>
      <w:r w:rsidR="00887735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="00887735" w:rsidRPr="00AD33E5">
        <w:rPr>
          <w:b/>
          <w:i/>
          <w:sz w:val="22"/>
          <w:szCs w:val="22"/>
        </w:rPr>
        <w:t xml:space="preserve"> 2</w:t>
      </w:r>
      <w:r w:rsidR="006668D3">
        <w:rPr>
          <w:sz w:val="22"/>
          <w:szCs w:val="22"/>
        </w:rPr>
        <w:t>.</w:t>
      </w:r>
    </w:p>
    <w:p w14:paraId="623768D6" w14:textId="1DD697B2" w:rsidR="00ED74DA" w:rsidRDefault="00E978E1" w:rsidP="00AE0CE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38F87333" wp14:editId="77228E7D">
            <wp:extent cx="4032504" cy="3931920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41B" w14:textId="77777777" w:rsidR="00E978E1" w:rsidRPr="00AE0CEC" w:rsidRDefault="006668D3" w:rsidP="00AE0CEC">
      <w:pPr>
        <w:spacing w:before="120"/>
        <w:ind w:left="562" w:right="562"/>
        <w:jc w:val="center"/>
        <w:rPr>
          <w:i/>
          <w:iCs/>
        </w:rPr>
      </w:pPr>
      <w:r>
        <w:rPr>
          <w:b/>
          <w:bCs/>
          <w:i/>
          <w:iCs/>
        </w:rPr>
        <w:t>Figure 2</w:t>
      </w:r>
      <w:r>
        <w:rPr>
          <w:i/>
          <w:iCs/>
        </w:rPr>
        <w:t xml:space="preserve">. </w:t>
      </w:r>
      <w:r w:rsidR="00AE0CEC">
        <w:rPr>
          <w:i/>
          <w:iCs/>
        </w:rPr>
        <w:t>Profile</w:t>
      </w:r>
      <w:r w:rsidR="00AE0CEC" w:rsidRPr="00026CD6">
        <w:rPr>
          <w:i/>
          <w:iCs/>
        </w:rPr>
        <w:t xml:space="preserve"> </w:t>
      </w:r>
      <w:r w:rsidR="00AE0CEC">
        <w:rPr>
          <w:i/>
          <w:iCs/>
        </w:rPr>
        <w:t xml:space="preserve">of the </w:t>
      </w:r>
      <w:r w:rsidR="00887735">
        <w:rPr>
          <w:i/>
          <w:iCs/>
        </w:rPr>
        <w:t xml:space="preserve">real part of the </w:t>
      </w:r>
      <w:r w:rsidR="00AE0CEC">
        <w:rPr>
          <w:i/>
          <w:iCs/>
        </w:rPr>
        <w:t>x-</w:t>
      </w:r>
      <w:r w:rsidR="00AE0CEC">
        <w:rPr>
          <w:i/>
        </w:rPr>
        <w:t>component</w:t>
      </w:r>
      <w:r w:rsidR="00AE0CEC" w:rsidRPr="00026CD6">
        <w:rPr>
          <w:i/>
          <w:iCs/>
        </w:rPr>
        <w:t xml:space="preserve"> of </w:t>
      </w:r>
      <w:r w:rsidR="00AE0CEC">
        <w:rPr>
          <w:i/>
          <w:iCs/>
        </w:rPr>
        <w:t xml:space="preserve">the </w:t>
      </w:r>
      <w:r>
        <w:rPr>
          <w:i/>
          <w:iCs/>
        </w:rPr>
        <w:t xml:space="preserve">total </w:t>
      </w:r>
      <w:r w:rsidR="00AE0CEC">
        <w:rPr>
          <w:i/>
          <w:iCs/>
        </w:rPr>
        <w:t xml:space="preserve">electric </w:t>
      </w:r>
      <w:r>
        <w:rPr>
          <w:i/>
          <w:iCs/>
        </w:rPr>
        <w:t>fi</w:t>
      </w:r>
      <w:r w:rsidRPr="00026CD6">
        <w:rPr>
          <w:i/>
          <w:iCs/>
        </w:rPr>
        <w:t>e</w:t>
      </w:r>
      <w:r>
        <w:rPr>
          <w:i/>
          <w:iCs/>
        </w:rPr>
        <w:t>l</w:t>
      </w:r>
      <w:r w:rsidR="00887735">
        <w:rPr>
          <w:i/>
          <w:iCs/>
        </w:rPr>
        <w:t xml:space="preserve">d </w:t>
      </w:r>
      <w:r w:rsidR="00AE0CEC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AE0CEC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 xml:space="preserve">whose parameters are </w:t>
      </w:r>
      <w:r>
        <w:rPr>
          <w:i/>
          <w:iCs/>
        </w:rPr>
        <w:t xml:space="preserve">defined in </w:t>
      </w:r>
      <w:r w:rsidRPr="00AE0CEC">
        <w:rPr>
          <w:rFonts w:ascii="Consolas" w:hAnsi="Consolas"/>
        </w:rPr>
        <w:t>OneParticle.xml</w:t>
      </w:r>
      <w:r w:rsidRPr="00026CD6">
        <w:t xml:space="preserve"> </w:t>
      </w:r>
      <w:r w:rsidR="00887735">
        <w:t>–</w:t>
      </w:r>
      <w:r w:rsidRPr="00026CD6">
        <w:rPr>
          <w:i/>
          <w:iCs/>
        </w:rPr>
        <w:t xml:space="preserve"> </w:t>
      </w:r>
      <w:r w:rsidR="00887735">
        <w:rPr>
          <w:i/>
          <w:iCs/>
        </w:rPr>
        <w:t>(</w:t>
      </w:r>
      <w:r w:rsidR="00AE0CEC">
        <w:rPr>
          <w:b/>
          <w:i/>
          <w:iCs/>
        </w:rPr>
        <w:t>S</w:t>
      </w:r>
      <w:r w:rsidRPr="00887735">
        <w:rPr>
          <w:b/>
          <w:i/>
          <w:iCs/>
        </w:rPr>
        <w:t>ec</w:t>
      </w:r>
      <w:r w:rsidR="00AE0CEC">
        <w:rPr>
          <w:b/>
          <w:i/>
          <w:iCs/>
        </w:rPr>
        <w:t>.</w:t>
      </w:r>
      <w:r w:rsidRPr="00887735">
        <w:rPr>
          <w:b/>
          <w:i/>
          <w:iCs/>
        </w:rPr>
        <w:t xml:space="preserve"> 3.1</w:t>
      </w:r>
      <w:r w:rsidR="00887735">
        <w:rPr>
          <w:i/>
          <w:iCs/>
        </w:rPr>
        <w:t>)</w:t>
      </w:r>
      <w:r w:rsidRPr="00026CD6">
        <w:rPr>
          <w:i/>
          <w:iCs/>
        </w:rPr>
        <w:t>.</w:t>
      </w:r>
      <w:r w:rsidR="00AE0CEC">
        <w:rPr>
          <w:i/>
          <w:iCs/>
        </w:rPr>
        <w:t xml:space="preserve"> </w:t>
      </w:r>
      <w:r w:rsidR="00887735">
        <w:rPr>
          <w:i/>
          <w:iCs/>
        </w:rPr>
        <w:t>Image</w:t>
      </w:r>
      <w:r w:rsidR="00E978E1">
        <w:rPr>
          <w:i/>
          <w:iCs/>
        </w:rPr>
        <w:t>s are</w:t>
      </w:r>
      <w:r w:rsidR="00887735">
        <w:rPr>
          <w:i/>
          <w:iCs/>
        </w:rPr>
        <w:t xml:space="preserve"> shown as </w:t>
      </w:r>
      <w:r w:rsidR="00AE0CEC">
        <w:rPr>
          <w:i/>
          <w:iCs/>
        </w:rPr>
        <w:t>generated</w:t>
      </w:r>
      <w:r w:rsidR="00887735">
        <w:rPr>
          <w:i/>
          <w:iCs/>
        </w:rPr>
        <w:t xml:space="preserve"> </w:t>
      </w:r>
      <w:r w:rsidR="00AE0CEC">
        <w:rPr>
          <w:i/>
          <w:iCs/>
        </w:rPr>
        <w:t>by</w:t>
      </w:r>
      <w:r w:rsidR="00887735">
        <w:rPr>
          <w:i/>
          <w:iCs/>
        </w:rPr>
        <w:t xml:space="preserve"> </w:t>
      </w:r>
      <w:proofErr w:type="spellStart"/>
      <w:r w:rsidR="00887735" w:rsidRPr="00AE0CEC">
        <w:rPr>
          <w:rFonts w:ascii="Consolas" w:hAnsi="Consolas"/>
          <w:iCs/>
        </w:rPr>
        <w:t>HDFView</w:t>
      </w:r>
      <w:proofErr w:type="spellEnd"/>
      <w:r w:rsidR="00887735" w:rsidRPr="00887735">
        <w:rPr>
          <w:iCs/>
        </w:rPr>
        <w:t xml:space="preserve"> </w:t>
      </w:r>
      <w:r w:rsidR="00887735" w:rsidRPr="00AE0CEC">
        <w:rPr>
          <w:i/>
          <w:iCs/>
        </w:rPr>
        <w:t>version 2.9</w:t>
      </w:r>
      <w:r w:rsidR="00E978E1" w:rsidRPr="00AE0CEC">
        <w:rPr>
          <w:i/>
          <w:iCs/>
        </w:rPr>
        <w:t>.</w:t>
      </w:r>
    </w:p>
    <w:p w14:paraId="477EB4AC" w14:textId="29349BFF" w:rsidR="007146D2" w:rsidRDefault="006668D3" w:rsidP="00AE0CE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lternatively, o</w:t>
      </w:r>
      <w:r w:rsidR="00C059E1">
        <w:rPr>
          <w:sz w:val="22"/>
          <w:szCs w:val="22"/>
        </w:rPr>
        <w:t xml:space="preserve">nce the output data </w:t>
      </w:r>
      <w:r>
        <w:rPr>
          <w:sz w:val="22"/>
          <w:szCs w:val="22"/>
        </w:rPr>
        <w:t xml:space="preserve">from </w:t>
      </w:r>
      <w:r w:rsidRPr="00AE0CEC">
        <w:rPr>
          <w:rFonts w:ascii="Consolas" w:hAnsi="Consolas"/>
          <w:sz w:val="22"/>
          <w:szCs w:val="22"/>
        </w:rPr>
        <w:t>OneParticle.h5</w:t>
      </w:r>
      <w:r w:rsidRPr="006668D3">
        <w:rPr>
          <w:sz w:val="22"/>
          <w:szCs w:val="22"/>
        </w:rPr>
        <w:t xml:space="preserve"> file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re </w:t>
      </w:r>
      <w:r>
        <w:rPr>
          <w:sz w:val="22"/>
          <w:szCs w:val="22"/>
        </w:rPr>
        <w:t>displayed</w:t>
      </w:r>
      <w:r w:rsidR="00C059E1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 a spreadsheet</w:t>
      </w:r>
      <w:r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format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nd </w:t>
      </w:r>
      <w:r>
        <w:rPr>
          <w:sz w:val="22"/>
          <w:szCs w:val="22"/>
        </w:rPr>
        <w:t>exported to</w:t>
      </w:r>
      <w:r w:rsidR="00C059E1">
        <w:rPr>
          <w:sz w:val="22"/>
          <w:szCs w:val="22"/>
        </w:rPr>
        <w:t xml:space="preserve">, for example, </w:t>
      </w:r>
      <w:r w:rsidR="00C059E1" w:rsidRPr="00AE0CEC">
        <w:rPr>
          <w:rFonts w:ascii="Consolas" w:hAnsi="Consolas"/>
          <w:sz w:val="22"/>
          <w:szCs w:val="22"/>
        </w:rPr>
        <w:t>.txt</w:t>
      </w:r>
      <w:r w:rsidR="00C059E1">
        <w:rPr>
          <w:sz w:val="22"/>
          <w:szCs w:val="22"/>
        </w:rPr>
        <w:t xml:space="preserve"> files, one could </w:t>
      </w:r>
      <w:r w:rsidR="00AE0CEC">
        <w:rPr>
          <w:sz w:val="22"/>
          <w:szCs w:val="22"/>
        </w:rPr>
        <w:t>also</w:t>
      </w:r>
      <w:r w:rsidR="00155F8F">
        <w:rPr>
          <w:sz w:val="22"/>
          <w:szCs w:val="22"/>
        </w:rPr>
        <w:t xml:space="preserve"> use </w:t>
      </w:r>
      <w:r w:rsidR="00AE0CEC">
        <w:rPr>
          <w:sz w:val="22"/>
          <w:szCs w:val="22"/>
        </w:rPr>
        <w:t>one’s</w:t>
      </w:r>
      <w:r w:rsidR="00D82FE3">
        <w:rPr>
          <w:sz w:val="22"/>
          <w:szCs w:val="22"/>
        </w:rPr>
        <w:t xml:space="preserve"> preferred </w:t>
      </w:r>
      <w:r w:rsidR="00AE0CEC" w:rsidRPr="000F795E">
        <w:rPr>
          <w:sz w:val="22"/>
          <w:szCs w:val="22"/>
        </w:rPr>
        <w:t>vi</w:t>
      </w:r>
      <w:r w:rsidR="00AE0CEC">
        <w:rPr>
          <w:sz w:val="22"/>
          <w:szCs w:val="22"/>
        </w:rPr>
        <w:t>s</w:t>
      </w:r>
      <w:r w:rsidR="00AE0CEC" w:rsidRPr="000F795E">
        <w:rPr>
          <w:sz w:val="22"/>
          <w:szCs w:val="22"/>
        </w:rPr>
        <w:t>ualization</w:t>
      </w:r>
      <w:r w:rsidR="00155F8F" w:rsidRPr="000F795E">
        <w:rPr>
          <w:sz w:val="22"/>
          <w:szCs w:val="22"/>
        </w:rPr>
        <w:t xml:space="preserve"> tool for plotting the </w:t>
      </w:r>
      <w:r w:rsidR="00AE0CEC">
        <w:rPr>
          <w:sz w:val="22"/>
          <w:szCs w:val="22"/>
        </w:rPr>
        <w:t>profile of the</w:t>
      </w:r>
      <w:r w:rsidR="00AE0CEC" w:rsidRPr="000F795E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 xml:space="preserve">total field. For example, </w:t>
      </w:r>
      <w:r w:rsidR="00AE0CEC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  <w:sz w:val="22"/>
          <w:szCs w:val="22"/>
        </w:rPr>
        <w:t xml:space="preserve"> 3</w:t>
      </w:r>
      <w:r w:rsidR="00155F8F" w:rsidRPr="000F795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shows the t</w:t>
      </w:r>
      <w:r w:rsidR="00D82FE3">
        <w:rPr>
          <w:iCs/>
          <w:sz w:val="22"/>
          <w:szCs w:val="22"/>
        </w:rPr>
        <w:t>otal field profile</w:t>
      </w:r>
      <w:r w:rsidR="00D82FE3" w:rsidRPr="00D82FE3">
        <w:rPr>
          <w:iCs/>
          <w:sz w:val="22"/>
          <w:szCs w:val="22"/>
        </w:rPr>
        <w:t xml:space="preserve"> </w:t>
      </w:r>
      <w:r w:rsidR="00AE0CEC">
        <w:rPr>
          <w:iCs/>
          <w:sz w:val="22"/>
          <w:szCs w:val="22"/>
        </w:rPr>
        <w:t>of</w:t>
      </w:r>
      <w:r w:rsidR="00D82FE3">
        <w:rPr>
          <w:iCs/>
          <w:sz w:val="22"/>
          <w:szCs w:val="22"/>
        </w:rPr>
        <w:t xml:space="preserve"> the </w:t>
      </w:r>
      <w:r w:rsidR="00D82FE3" w:rsidRPr="00D82FE3">
        <w:rPr>
          <w:sz w:val="22"/>
          <w:szCs w:val="22"/>
        </w:rPr>
        <w:t xml:space="preserve">three Cartesian </w:t>
      </w:r>
      <w:r w:rsidR="00AE0CEC" w:rsidRPr="00D82FE3">
        <w:rPr>
          <w:sz w:val="22"/>
          <w:szCs w:val="22"/>
        </w:rPr>
        <w:t>components</w:t>
      </w:r>
      <w:r w:rsidR="00AE0CEC">
        <w:rPr>
          <w:sz w:val="22"/>
          <w:szCs w:val="22"/>
        </w:rPr>
        <w:t xml:space="preserve"> of the electric field, represented</w:t>
      </w:r>
      <w:r w:rsidR="00831C92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</w:t>
      </w:r>
      <w:r w:rsidR="00831C92">
        <w:rPr>
          <w:sz w:val="22"/>
          <w:szCs w:val="22"/>
        </w:rPr>
        <w:t xml:space="preserve"> the </w:t>
      </w:r>
      <w:r w:rsidR="00831C92" w:rsidRPr="00AE0CEC">
        <w:rPr>
          <w:i/>
          <w:sz w:val="22"/>
          <w:szCs w:val="22"/>
        </w:rPr>
        <w:t>x</w:t>
      </w:r>
      <w:r w:rsidR="00AE0CEC" w:rsidRPr="00AE0CEC">
        <w:rPr>
          <w:i/>
          <w:sz w:val="22"/>
          <w:szCs w:val="22"/>
        </w:rPr>
        <w:t>-</w:t>
      </w:r>
      <w:r w:rsidR="00831C92" w:rsidRPr="00AE0CEC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 xml:space="preserve"> plane</w:t>
      </w:r>
      <w:r w:rsidR="001B10C5">
        <w:rPr>
          <w:sz w:val="22"/>
          <w:szCs w:val="22"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5FC1" w14:paraId="16F10BC7" w14:textId="77777777" w:rsidTr="003B0BB7">
        <w:trPr>
          <w:jc w:val="center"/>
        </w:trPr>
        <w:tc>
          <w:tcPr>
            <w:tcW w:w="3402" w:type="dxa"/>
          </w:tcPr>
          <w:p w14:paraId="62E61269" w14:textId="77777777" w:rsidR="00CD5FC1" w:rsidRDefault="00CD5FC1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AB143" wp14:editId="6E0F3C57">
                  <wp:extent cx="1783080" cy="1387475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5D3484" w14:textId="77777777" w:rsidR="00CD5FC1" w:rsidRDefault="00CD5FC1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98AD01D" wp14:editId="3D5EC1C6">
                  <wp:extent cx="1783080" cy="1387475"/>
                  <wp:effectExtent l="0" t="0" r="762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5B474C9" w14:textId="77777777" w:rsidR="00CD5FC1" w:rsidRDefault="00CD5FC1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3CAF94" wp14:editId="6E28BB1F">
                  <wp:extent cx="1783080" cy="13798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C1" w:rsidRPr="00C0525A" w14:paraId="2009922E" w14:textId="77777777" w:rsidTr="003B0BB7">
        <w:trPr>
          <w:jc w:val="center"/>
        </w:trPr>
        <w:tc>
          <w:tcPr>
            <w:tcW w:w="3402" w:type="dxa"/>
          </w:tcPr>
          <w:p w14:paraId="385D9315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8E05289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50CB3DAA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A39A602" w14:textId="77777777" w:rsidR="00CD5FC1" w:rsidRPr="00026CD6" w:rsidRDefault="00CD5FC1" w:rsidP="00AE0CEC">
      <w:pPr>
        <w:spacing w:before="120"/>
        <w:ind w:right="562"/>
        <w:jc w:val="center"/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3</w:t>
      </w:r>
      <w:r>
        <w:rPr>
          <w:i/>
          <w:iCs/>
        </w:rPr>
        <w:t xml:space="preserve">. </w:t>
      </w:r>
      <w:r w:rsidR="00AE0CEC">
        <w:rPr>
          <w:i/>
          <w:iCs/>
        </w:rPr>
        <w:t>P</w:t>
      </w:r>
      <w:r w:rsidR="00AE0CEC" w:rsidRPr="00026CD6">
        <w:rPr>
          <w:i/>
          <w:iCs/>
        </w:rPr>
        <w:t xml:space="preserve">rofiles </w:t>
      </w:r>
      <w:r w:rsidRPr="00026CD6">
        <w:rPr>
          <w:i/>
          <w:iCs/>
        </w:rPr>
        <w:t xml:space="preserve">of </w:t>
      </w:r>
      <w:r w:rsidR="00E67580" w:rsidRPr="00026CD6">
        <w:rPr>
          <w:i/>
          <w:iCs/>
        </w:rPr>
        <w:t xml:space="preserve">the </w:t>
      </w:r>
      <w:r w:rsidRPr="00026CD6">
        <w:rPr>
          <w:i/>
        </w:rPr>
        <w:t>three Cartesian components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of the total fi</w:t>
      </w:r>
      <w:r w:rsidR="0003188B" w:rsidRPr="00026CD6">
        <w:rPr>
          <w:i/>
          <w:iCs/>
        </w:rPr>
        <w:t>e</w:t>
      </w:r>
      <w:r w:rsidR="0003188B">
        <w:rPr>
          <w:i/>
          <w:iCs/>
        </w:rPr>
        <w:t>l</w:t>
      </w:r>
      <w:r w:rsidR="0003188B" w:rsidRPr="00026CD6">
        <w:rPr>
          <w:i/>
          <w:iCs/>
        </w:rPr>
        <w:t xml:space="preserve">d </w:t>
      </w:r>
      <w:r w:rsidR="0003188B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>defined</w:t>
      </w:r>
      <w:r w:rsidRPr="00026CD6">
        <w:rPr>
          <w:i/>
          <w:iCs/>
        </w:rPr>
        <w:t xml:space="preserve"> </w:t>
      </w:r>
      <w:r w:rsidR="00026CD6">
        <w:rPr>
          <w:i/>
          <w:iCs/>
        </w:rPr>
        <w:t xml:space="preserve">in </w:t>
      </w:r>
      <w:r w:rsidR="00026CD6" w:rsidRPr="0003188B">
        <w:rPr>
          <w:rFonts w:ascii="Consolas" w:hAnsi="Consolas"/>
        </w:rPr>
        <w:t>OneParticle.xml</w:t>
      </w:r>
      <w:r w:rsidR="00026CD6" w:rsidRPr="00026CD6">
        <w:t xml:space="preserve"> </w:t>
      </w:r>
      <w:r w:rsidR="00212175">
        <w:t>–</w:t>
      </w:r>
      <w:r w:rsidRPr="00026CD6">
        <w:rPr>
          <w:i/>
          <w:iCs/>
        </w:rPr>
        <w:t xml:space="preserve"> </w:t>
      </w:r>
      <w:r w:rsidR="00212175" w:rsidRPr="00E31DA0">
        <w:rPr>
          <w:iCs/>
        </w:rPr>
        <w:t>(</w:t>
      </w:r>
      <w:r w:rsidR="008D459D">
        <w:rPr>
          <w:b/>
          <w:i/>
          <w:iCs/>
        </w:rPr>
        <w:t>S</w:t>
      </w:r>
      <w:r w:rsidR="0003188B">
        <w:rPr>
          <w:b/>
          <w:i/>
          <w:iCs/>
        </w:rPr>
        <w:t>ec.</w:t>
      </w:r>
      <w:r w:rsidRPr="00212175">
        <w:rPr>
          <w:b/>
          <w:i/>
          <w:iCs/>
        </w:rPr>
        <w:t xml:space="preserve"> 3.1</w:t>
      </w:r>
      <w:r w:rsidR="00212175" w:rsidRPr="00E31DA0">
        <w:rPr>
          <w:iCs/>
        </w:rPr>
        <w:t>)</w:t>
      </w:r>
      <w:r w:rsidRPr="00026CD6">
        <w:rPr>
          <w:i/>
          <w:iCs/>
        </w:rPr>
        <w:t>.</w:t>
      </w:r>
    </w:p>
    <w:p w14:paraId="00A27685" w14:textId="77777777" w:rsidR="00AE0CEC" w:rsidRDefault="00AE0CEC" w:rsidP="00CD5FC1">
      <w:pPr>
        <w:jc w:val="both"/>
        <w:rPr>
          <w:sz w:val="22"/>
          <w:szCs w:val="22"/>
        </w:rPr>
      </w:pPr>
    </w:p>
    <w:p w14:paraId="73A96CFB" w14:textId="77777777" w:rsidR="00E14730" w:rsidRDefault="00564747" w:rsidP="00E31DA0">
      <w:pPr>
        <w:spacing w:after="120"/>
        <w:jc w:val="both"/>
        <w:rPr>
          <w:sz w:val="22"/>
          <w:szCs w:val="22"/>
        </w:rPr>
      </w:pPr>
      <w:r w:rsidRPr="00E14730">
        <w:rPr>
          <w:sz w:val="22"/>
          <w:szCs w:val="22"/>
        </w:rPr>
        <w:t xml:space="preserve">To compute the </w:t>
      </w:r>
      <w:r w:rsidR="00E14730" w:rsidRPr="00E31DA0">
        <w:rPr>
          <w:rFonts w:ascii="Consolas" w:hAnsi="Consolas"/>
          <w:sz w:val="22"/>
          <w:szCs w:val="22"/>
        </w:rPr>
        <w:t>Spectral Response Output</w:t>
      </w:r>
      <w:r w:rsidR="00C059E1">
        <w:rPr>
          <w:sz w:val="22"/>
          <w:szCs w:val="22"/>
        </w:rPr>
        <w:t xml:space="preserve"> for this same problem setup</w:t>
      </w:r>
      <w:r w:rsidR="00212175">
        <w:rPr>
          <w:sz w:val="22"/>
          <w:szCs w:val="22"/>
        </w:rPr>
        <w:t xml:space="preserve">, </w:t>
      </w:r>
      <w:r w:rsidR="00C059E1">
        <w:rPr>
          <w:sz w:val="22"/>
          <w:szCs w:val="22"/>
        </w:rPr>
        <w:t>us</w:t>
      </w:r>
      <w:r w:rsidR="00E31DA0">
        <w:rPr>
          <w:sz w:val="22"/>
          <w:szCs w:val="22"/>
        </w:rPr>
        <w:t>ing now</w:t>
      </w:r>
      <w:r w:rsidR="00C059E1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the</w:t>
      </w:r>
      <w:r w:rsidR="00E14730">
        <w:rPr>
          <w:sz w:val="22"/>
          <w:szCs w:val="22"/>
        </w:rPr>
        <w:t xml:space="preserve"> </w:t>
      </w:r>
      <w:proofErr w:type="spellStart"/>
      <w:r w:rsidR="00E14730" w:rsidRPr="003B0BB7">
        <w:rPr>
          <w:sz w:val="22"/>
          <w:szCs w:val="22"/>
        </w:rPr>
        <w:t>Sellmei</w:t>
      </w:r>
      <w:r w:rsidR="00E31DA0">
        <w:rPr>
          <w:sz w:val="22"/>
          <w:szCs w:val="22"/>
        </w:rPr>
        <w:t>e</w:t>
      </w:r>
      <w:r w:rsidR="00E14730" w:rsidRPr="003B0BB7">
        <w:rPr>
          <w:sz w:val="22"/>
          <w:szCs w:val="22"/>
        </w:rPr>
        <w:t>r</w:t>
      </w:r>
      <w:proofErr w:type="spellEnd"/>
      <w:r w:rsidR="00E14730" w:rsidRPr="003B0BB7">
        <w:rPr>
          <w:sz w:val="22"/>
          <w:szCs w:val="22"/>
        </w:rPr>
        <w:t xml:space="preserve"> equation </w:t>
      </w:r>
      <w:r w:rsidR="00E31DA0">
        <w:rPr>
          <w:sz w:val="22"/>
          <w:szCs w:val="22"/>
        </w:rPr>
        <w:t>to define the particle dispersion properties</w:t>
      </w:r>
      <w:r w:rsidR="001B10C5">
        <w:rPr>
          <w:sz w:val="22"/>
          <w:szCs w:val="22"/>
        </w:rPr>
        <w:t xml:space="preserve"> </w:t>
      </w:r>
      <w:r w:rsidR="00E14730" w:rsidRPr="003B0BB7">
        <w:rPr>
          <w:sz w:val="22"/>
          <w:szCs w:val="22"/>
        </w:rPr>
        <w:t xml:space="preserve">(see </w:t>
      </w:r>
      <w:r w:rsidR="00E31DA0" w:rsidRPr="00E31DA0">
        <w:rPr>
          <w:b/>
          <w:i/>
          <w:sz w:val="22"/>
          <w:szCs w:val="22"/>
        </w:rPr>
        <w:t>Sec.</w:t>
      </w:r>
      <w:r w:rsidR="00E14730" w:rsidRPr="00E31DA0">
        <w:rPr>
          <w:b/>
          <w:i/>
          <w:sz w:val="22"/>
          <w:szCs w:val="22"/>
        </w:rPr>
        <w:t xml:space="preserve"> 2.3.1</w:t>
      </w:r>
      <w:r w:rsidR="00E14730" w:rsidRPr="003B0BB7">
        <w:rPr>
          <w:sz w:val="22"/>
          <w:szCs w:val="22"/>
        </w:rPr>
        <w:t>)</w:t>
      </w:r>
      <w:r w:rsidR="00E31DA0">
        <w:rPr>
          <w:sz w:val="22"/>
          <w:szCs w:val="22"/>
        </w:rPr>
        <w:t>,</w:t>
      </w:r>
      <w:r w:rsidR="00E14730" w:rsidRPr="003B0BB7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 xml:space="preserve">the </w:t>
      </w:r>
      <w:r w:rsidR="00E31DA0" w:rsidRPr="00E31DA0">
        <w:rPr>
          <w:rFonts w:ascii="Consolas" w:hAnsi="Consolas"/>
          <w:sz w:val="22"/>
          <w:szCs w:val="22"/>
        </w:rPr>
        <w:t>OneParticleScan.xml</w:t>
      </w:r>
      <w:r w:rsidR="00E31DA0" w:rsidRPr="00054E28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file should be modified as follows</w:t>
      </w:r>
      <w:r w:rsidR="00E14730">
        <w:rPr>
          <w:sz w:val="22"/>
          <w:szCs w:val="22"/>
        </w:rPr>
        <w:t>:</w:t>
      </w:r>
    </w:p>
    <w:p w14:paraId="45C6E0E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79ADFB5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15" /&gt;</w:t>
      </w:r>
    </w:p>
    <w:p w14:paraId="228F3BA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BEF43DC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50B4DD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2DB672A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B59049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31124790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olarization </w:t>
      </w:r>
      <w:proofErr w:type="spellStart"/>
      <w:r w:rsidRPr="00BA0B03">
        <w:rPr>
          <w:rFonts w:ascii="Consolas" w:hAnsi="Consolas" w:cs="Courier New"/>
          <w:lang w:val="en-GB"/>
        </w:rPr>
        <w:t>Etheta.real</w:t>
      </w:r>
      <w:proofErr w:type="spellEnd"/>
      <w:r w:rsidRPr="00BA0B03">
        <w:rPr>
          <w:rFonts w:ascii="Consolas" w:hAnsi="Consolas" w:cs="Courier New"/>
          <w:lang w:val="en-GB"/>
        </w:rPr>
        <w:t xml:space="preserve">="1.0" </w:t>
      </w:r>
      <w:proofErr w:type="spellStart"/>
      <w:r w:rsidRPr="00BA0B03">
        <w:rPr>
          <w:rFonts w:ascii="Consolas" w:hAnsi="Consolas" w:cs="Courier New"/>
          <w:lang w:val="en-GB"/>
        </w:rPr>
        <w:t>Etheta.imag</w:t>
      </w:r>
      <w:proofErr w:type="spellEnd"/>
      <w:r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Pr="00BA0B03">
        <w:rPr>
          <w:rFonts w:ascii="Consolas" w:hAnsi="Consolas" w:cs="Courier New"/>
          <w:lang w:val="en-GB"/>
        </w:rPr>
        <w:t>Ephi.real</w:t>
      </w:r>
      <w:proofErr w:type="spellEnd"/>
      <w:r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Pr="00BA0B03">
        <w:rPr>
          <w:rFonts w:ascii="Consolas" w:hAnsi="Consolas" w:cs="Courier New"/>
          <w:lang w:val="en-GB"/>
        </w:rPr>
        <w:t>Ephi.imag</w:t>
      </w:r>
      <w:proofErr w:type="spellEnd"/>
      <w:r w:rsidRPr="00BA0B03">
        <w:rPr>
          <w:rFonts w:ascii="Consolas" w:hAnsi="Consolas" w:cs="Courier New"/>
          <w:lang w:val="en-GB"/>
        </w:rPr>
        <w:t>="0.0"/&gt;</w:t>
      </w:r>
    </w:p>
    <w:p w14:paraId="25501AF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D26F2F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A43858F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7B678FA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EFE9ED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 xml:space="preserve"> x="0.0" y="0.0" z="0.0" /&gt;</w:t>
      </w:r>
    </w:p>
    <w:p w14:paraId="19202ED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02B0CED0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240992" w:rsidRPr="00BA0B03">
        <w:rPr>
          <w:rFonts w:ascii="Consolas" w:hAnsi="Consolas"/>
          <w:sz w:val="20"/>
          <w:szCs w:val="20"/>
        </w:rPr>
        <w:t>&lt;epsilon type="</w:t>
      </w:r>
      <w:proofErr w:type="spellStart"/>
      <w:r w:rsidR="00240992" w:rsidRPr="00BA0B03">
        <w:rPr>
          <w:rFonts w:ascii="Consolas" w:hAnsi="Consolas"/>
          <w:sz w:val="20"/>
          <w:szCs w:val="20"/>
        </w:rPr>
        <w:t>sellmeier</w:t>
      </w:r>
      <w:proofErr w:type="spellEnd"/>
      <w:r w:rsidR="00240992" w:rsidRPr="00BA0B03">
        <w:rPr>
          <w:rFonts w:ascii="Consolas" w:hAnsi="Consolas"/>
          <w:sz w:val="20"/>
          <w:szCs w:val="20"/>
        </w:rPr>
        <w:t>"</w:t>
      </w:r>
      <w:r w:rsidRPr="00BA0B03">
        <w:rPr>
          <w:rFonts w:ascii="Consolas" w:hAnsi="Consolas"/>
          <w:sz w:val="20"/>
          <w:szCs w:val="20"/>
        </w:rPr>
        <w:t>&gt;</w:t>
      </w:r>
    </w:p>
    <w:p w14:paraId="53FAAE98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</w:t>
      </w:r>
      <w:r w:rsidRPr="00BA0B03">
        <w:rPr>
          <w:rFonts w:ascii="Consolas" w:hAnsi="Consolas" w:cs="Courier New"/>
        </w:rPr>
        <w:tab/>
        <w:t>&lt;parameters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 xml:space="preserve">B1="10.66842930" C1="0.301516485" </w:t>
      </w:r>
    </w:p>
    <w:p w14:paraId="5308DD6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</w:t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Pr="00BA0B03">
        <w:rPr>
          <w:rFonts w:ascii="Consolas" w:hAnsi="Consolas" w:cs="Courier New"/>
        </w:rPr>
        <w:t xml:space="preserve">B2="0.003043475" C2="1.13475115" </w:t>
      </w:r>
    </w:p>
    <w:p w14:paraId="16239822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       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>B3="1.541334080" C3="1104.0" /&gt;</w:t>
      </w:r>
    </w:p>
    <w:p w14:paraId="6E901BA7" w14:textId="77777777" w:rsidR="00E14730" w:rsidRPr="00BA0B03" w:rsidRDefault="0018087A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epsilon&gt;</w:t>
      </w:r>
    </w:p>
    <w:p w14:paraId="2981C490" w14:textId="77777777" w:rsidR="00D31B09" w:rsidRPr="00BA0B03" w:rsidRDefault="00D31B09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&lt;mu type="relative" </w:t>
      </w:r>
      <w:proofErr w:type="spellStart"/>
      <w:r w:rsidRPr="00BA0B03">
        <w:rPr>
          <w:rFonts w:ascii="Consolas" w:hAnsi="Consolas" w:cs="Courier New"/>
        </w:rPr>
        <w:t>value.real</w:t>
      </w:r>
      <w:proofErr w:type="spellEnd"/>
      <w:r w:rsidRPr="00BA0B03">
        <w:rPr>
          <w:rFonts w:ascii="Consolas" w:hAnsi="Consolas" w:cs="Courier New"/>
        </w:rPr>
        <w:t xml:space="preserve">="1.0" </w:t>
      </w:r>
      <w:proofErr w:type="spellStart"/>
      <w:r w:rsidRPr="00BA0B03">
        <w:rPr>
          <w:rFonts w:ascii="Consolas" w:hAnsi="Consolas" w:cs="Courier New"/>
        </w:rPr>
        <w:t>value.imag</w:t>
      </w:r>
      <w:proofErr w:type="spellEnd"/>
      <w:r w:rsidRPr="00BA0B03">
        <w:rPr>
          <w:rFonts w:ascii="Consolas" w:hAnsi="Consolas" w:cs="Courier New"/>
        </w:rPr>
        <w:t>="0.0"/&gt;</w:t>
      </w:r>
    </w:p>
    <w:p w14:paraId="725E9B8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2828F3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55BD4244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8A40C42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>&lt;output type="response"&gt;</w:t>
      </w:r>
    </w:p>
    <w:p w14:paraId="28772CD9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scan type="A+E"&gt;</w:t>
      </w:r>
    </w:p>
    <w:p w14:paraId="7F0057BF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</w:t>
      </w:r>
      <w:r w:rsidR="002B75CC" w:rsidRPr="00BA0B03">
        <w:rPr>
          <w:rFonts w:ascii="Consolas" w:hAnsi="Consolas"/>
          <w:sz w:val="20"/>
          <w:szCs w:val="20"/>
        </w:rPr>
        <w:t xml:space="preserve">         &lt;wavelength initial="1300" final="3300" </w:t>
      </w:r>
      <w:proofErr w:type="spellStart"/>
      <w:r w:rsidR="002B75CC" w:rsidRPr="00BA0B03">
        <w:rPr>
          <w:rFonts w:ascii="Consolas" w:hAnsi="Consolas"/>
          <w:sz w:val="20"/>
          <w:szCs w:val="20"/>
        </w:rPr>
        <w:t>steps</w:t>
      </w:r>
      <w:r w:rsidR="00087E5B" w:rsidRPr="00BA0B03">
        <w:rPr>
          <w:rFonts w:ascii="Consolas" w:hAnsi="Consolas"/>
          <w:sz w:val="20"/>
          <w:szCs w:val="20"/>
        </w:rPr>
        <w:t>ize</w:t>
      </w:r>
      <w:proofErr w:type="spellEnd"/>
      <w:r w:rsidR="00087E5B" w:rsidRPr="00BA0B03">
        <w:rPr>
          <w:rFonts w:ascii="Consolas" w:hAnsi="Consolas"/>
          <w:sz w:val="20"/>
          <w:szCs w:val="20"/>
        </w:rPr>
        <w:t>="10</w:t>
      </w:r>
      <w:r w:rsidRPr="00BA0B03">
        <w:rPr>
          <w:rFonts w:ascii="Consolas" w:hAnsi="Consolas"/>
          <w:sz w:val="20"/>
          <w:szCs w:val="20"/>
        </w:rPr>
        <w:t>" /&gt;</w:t>
      </w:r>
    </w:p>
    <w:p w14:paraId="4B332F33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/scan&gt;</w:t>
      </w:r>
    </w:p>
    <w:p w14:paraId="05A69843" w14:textId="77777777" w:rsidR="00C059E1" w:rsidRPr="00E31DA0" w:rsidRDefault="00E14730" w:rsidP="00E31DA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&lt;/output&gt;</w:t>
      </w:r>
      <w:r w:rsidR="00564747">
        <w:rPr>
          <w:b/>
        </w:rPr>
        <w:t xml:space="preserve"> </w:t>
      </w:r>
    </w:p>
    <w:p w14:paraId="632C08EC" w14:textId="630E47ED" w:rsidR="008635D5" w:rsidRPr="00E31DA0" w:rsidRDefault="008635D5" w:rsidP="00E31DA0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</w:t>
      </w:r>
      <w:r w:rsidR="004059CC">
        <w:rPr>
          <w:sz w:val="22"/>
          <w:szCs w:val="22"/>
        </w:rPr>
        <w:t>is</w:t>
      </w:r>
      <w:r w:rsidRPr="000F795E">
        <w:rPr>
          <w:sz w:val="22"/>
          <w:szCs w:val="22"/>
        </w:rPr>
        <w:t xml:space="preserve"> s</w:t>
      </w:r>
      <w:r>
        <w:rPr>
          <w:sz w:val="22"/>
          <w:szCs w:val="22"/>
        </w:rPr>
        <w:t>imulation, two output files are generated</w:t>
      </w:r>
      <w:r w:rsidR="00E31DA0">
        <w:rPr>
          <w:sz w:val="22"/>
          <w:szCs w:val="22"/>
        </w:rPr>
        <w:t>, namely</w:t>
      </w:r>
      <w:r>
        <w:rPr>
          <w:sz w:val="22"/>
          <w:szCs w:val="22"/>
        </w:rPr>
        <w:t xml:space="preserve"> </w:t>
      </w:r>
      <w:r w:rsidRPr="00E31DA0">
        <w:rPr>
          <w:rFonts w:ascii="Consolas" w:hAnsi="Consolas"/>
          <w:sz w:val="22"/>
          <w:szCs w:val="22"/>
        </w:rPr>
        <w:t>AbsCrossSection.dat</w:t>
      </w:r>
      <w:r w:rsidRPr="008635D5">
        <w:rPr>
          <w:sz w:val="22"/>
          <w:szCs w:val="22"/>
        </w:rPr>
        <w:t xml:space="preserve"> and </w:t>
      </w:r>
      <w:r w:rsidRPr="00E31DA0">
        <w:rPr>
          <w:rFonts w:ascii="Consolas" w:hAnsi="Consolas"/>
          <w:sz w:val="22"/>
          <w:szCs w:val="22"/>
        </w:rPr>
        <w:t>ExtCrossSection.dat</w:t>
      </w:r>
      <w:r w:rsidR="00A11DB1">
        <w:rPr>
          <w:sz w:val="22"/>
          <w:szCs w:val="22"/>
        </w:rPr>
        <w:t xml:space="preserve">. </w:t>
      </w:r>
      <w:r w:rsidR="000E12BD">
        <w:rPr>
          <w:sz w:val="22"/>
          <w:szCs w:val="22"/>
        </w:rPr>
        <w:t>T</w:t>
      </w:r>
      <w:r w:rsidR="00A11DB1">
        <w:rPr>
          <w:sz w:val="22"/>
          <w:szCs w:val="22"/>
        </w:rPr>
        <w:t xml:space="preserve">he corresponding extinction cross section is plotted in </w:t>
      </w:r>
      <w:r w:rsidR="00A11DB1" w:rsidRPr="00AD33E5">
        <w:rPr>
          <w:b/>
          <w:i/>
          <w:sz w:val="22"/>
          <w:szCs w:val="22"/>
        </w:rPr>
        <w:t>F</w:t>
      </w:r>
      <w:r w:rsidR="00E978E1" w:rsidRPr="00AD33E5">
        <w:rPr>
          <w:b/>
          <w:i/>
          <w:sz w:val="22"/>
          <w:szCs w:val="22"/>
        </w:rPr>
        <w:t>ig</w:t>
      </w:r>
      <w:r w:rsidR="000E12BD" w:rsidRPr="00AD33E5">
        <w:rPr>
          <w:b/>
          <w:i/>
          <w:sz w:val="22"/>
          <w:szCs w:val="22"/>
        </w:rPr>
        <w:t>ure</w:t>
      </w:r>
      <w:r w:rsidR="00E978E1" w:rsidRPr="00AD33E5">
        <w:rPr>
          <w:b/>
          <w:i/>
          <w:sz w:val="22"/>
          <w:szCs w:val="22"/>
        </w:rPr>
        <w:t xml:space="preserve"> 4</w:t>
      </w:r>
      <w:r w:rsidR="00E978E1">
        <w:rPr>
          <w:sz w:val="22"/>
          <w:szCs w:val="22"/>
        </w:rPr>
        <w:t>.</w:t>
      </w:r>
      <w:r w:rsidR="00A11DB1">
        <w:rPr>
          <w:sz w:val="22"/>
          <w:szCs w:val="22"/>
        </w:rPr>
        <w:t xml:space="preserve"> </w:t>
      </w:r>
    </w:p>
    <w:p w14:paraId="2B5F239F" w14:textId="30A57B24" w:rsidR="00E14730" w:rsidRDefault="00885215" w:rsidP="00CD5FC1">
      <w:pPr>
        <w:jc w:val="bot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0A0B1296" wp14:editId="681DCDC4">
            <wp:extent cx="5943600" cy="229108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E65516" w14:textId="77777777" w:rsidR="00E178CF" w:rsidRDefault="00026CD6" w:rsidP="00E31DA0">
      <w:pPr>
        <w:spacing w:before="120"/>
        <w:ind w:left="562" w:right="562"/>
        <w:jc w:val="center"/>
        <w:rPr>
          <w:b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4</w:t>
      </w:r>
      <w:r>
        <w:rPr>
          <w:i/>
          <w:iCs/>
        </w:rPr>
        <w:t xml:space="preserve">. </w:t>
      </w:r>
      <w:r w:rsidR="001B10C5">
        <w:rPr>
          <w:i/>
          <w:iCs/>
        </w:rPr>
        <w:t>The e</w:t>
      </w:r>
      <w:r w:rsidRPr="00026CD6">
        <w:rPr>
          <w:i/>
          <w:iCs/>
        </w:rPr>
        <w:t xml:space="preserve">xtinction cross section for a </w:t>
      </w:r>
      <w:r w:rsidR="00E31DA0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29019E">
        <w:rPr>
          <w:i/>
          <w:iCs/>
        </w:rPr>
        <w:t>whose parameters are</w:t>
      </w:r>
      <w:r w:rsidRPr="00026CD6">
        <w:rPr>
          <w:i/>
          <w:iCs/>
        </w:rPr>
        <w:t xml:space="preserve"> </w:t>
      </w:r>
      <w:r w:rsidR="006874D6">
        <w:rPr>
          <w:i/>
          <w:iCs/>
        </w:rPr>
        <w:t>defined</w:t>
      </w:r>
      <w:r w:rsidRPr="00026CD6">
        <w:rPr>
          <w:i/>
          <w:iCs/>
        </w:rPr>
        <w:t xml:space="preserve"> in </w:t>
      </w:r>
      <w:r w:rsidRPr="00E31DA0">
        <w:rPr>
          <w:rFonts w:ascii="Consolas" w:hAnsi="Consolas"/>
        </w:rPr>
        <w:t>OneParticleScan.xml</w:t>
      </w:r>
      <w:r w:rsidRPr="00026CD6">
        <w:t xml:space="preserve"> </w:t>
      </w:r>
      <w:r w:rsidR="00A75C4A">
        <w:t>–</w:t>
      </w:r>
      <w:r w:rsidRPr="00026CD6">
        <w:rPr>
          <w:i/>
          <w:iCs/>
        </w:rPr>
        <w:t xml:space="preserve"> </w:t>
      </w:r>
      <w:r w:rsidR="00A75C4A" w:rsidRPr="00E31DA0">
        <w:rPr>
          <w:iCs/>
        </w:rPr>
        <w:t>(</w:t>
      </w:r>
      <w:r w:rsidR="008D459D">
        <w:rPr>
          <w:b/>
          <w:i/>
          <w:iCs/>
        </w:rPr>
        <w:t>Se</w:t>
      </w:r>
      <w:r w:rsidRPr="00A75C4A">
        <w:rPr>
          <w:b/>
          <w:i/>
          <w:iCs/>
        </w:rPr>
        <w:t>c</w:t>
      </w:r>
      <w:r w:rsidR="00E31DA0">
        <w:rPr>
          <w:b/>
          <w:i/>
          <w:iCs/>
        </w:rPr>
        <w:t>.</w:t>
      </w:r>
      <w:r w:rsidRPr="00A75C4A">
        <w:rPr>
          <w:b/>
          <w:i/>
          <w:iCs/>
        </w:rPr>
        <w:t xml:space="preserve"> 3.1</w:t>
      </w:r>
      <w:r w:rsidR="00A75C4A" w:rsidRPr="00E31DA0">
        <w:rPr>
          <w:iCs/>
        </w:rPr>
        <w:t>)</w:t>
      </w:r>
      <w:r w:rsidRPr="00026CD6">
        <w:rPr>
          <w:i/>
          <w:iCs/>
        </w:rPr>
        <w:t>.</w:t>
      </w:r>
    </w:p>
    <w:p w14:paraId="4E5B3463" w14:textId="77777777" w:rsidR="00E178CF" w:rsidRDefault="00E178CF" w:rsidP="00CD5FC1">
      <w:pPr>
        <w:jc w:val="both"/>
        <w:rPr>
          <w:b/>
        </w:rPr>
      </w:pPr>
    </w:p>
    <w:p w14:paraId="1BF59C80" w14:textId="77777777" w:rsidR="005B23C0" w:rsidRPr="005B23C0" w:rsidRDefault="00155F8F" w:rsidP="0029019E">
      <w:pPr>
        <w:pStyle w:val="Heading2"/>
        <w:spacing w:before="0" w:after="120"/>
      </w:pPr>
      <w:r>
        <w:t>Multiple</w:t>
      </w:r>
      <w:r w:rsidR="00FB15F1">
        <w:t xml:space="preserve"> </w:t>
      </w:r>
      <w:r w:rsidR="00A559A5">
        <w:t>Particle</w:t>
      </w:r>
      <w:r w:rsidR="00DD4D46">
        <w:t>s</w:t>
      </w:r>
      <w:r w:rsidR="00A559A5">
        <w:t xml:space="preserve"> </w:t>
      </w:r>
      <w:r w:rsidR="00FB15F1">
        <w:t xml:space="preserve">Scattering </w:t>
      </w:r>
      <w:r w:rsidR="005B23C0">
        <w:t>System</w:t>
      </w:r>
    </w:p>
    <w:p w14:paraId="38818882" w14:textId="35EA41F7" w:rsidR="005D1737" w:rsidRPr="003B0BB7" w:rsidRDefault="000F795E" w:rsidP="00E20F19">
      <w:pPr>
        <w:spacing w:after="120"/>
        <w:jc w:val="both"/>
        <w:rPr>
          <w:sz w:val="22"/>
          <w:szCs w:val="22"/>
        </w:rPr>
      </w:pPr>
      <w:r w:rsidRPr="003B0BB7">
        <w:rPr>
          <w:sz w:val="22"/>
          <w:szCs w:val="22"/>
        </w:rPr>
        <w:t xml:space="preserve">In this example, a linearly polarized incident </w:t>
      </w:r>
      <w:r w:rsidR="000D267E" w:rsidRPr="003B0BB7">
        <w:rPr>
          <w:sz w:val="22"/>
          <w:szCs w:val="22"/>
        </w:rPr>
        <w:t>plane</w:t>
      </w:r>
      <w:r w:rsidR="0029019E">
        <w:rPr>
          <w:sz w:val="22"/>
          <w:szCs w:val="22"/>
        </w:rPr>
        <w:t>-</w:t>
      </w:r>
      <w:r w:rsidR="000D267E" w:rsidRPr="003B0BB7">
        <w:rPr>
          <w:sz w:val="22"/>
          <w:szCs w:val="22"/>
        </w:rPr>
        <w:t>wave with wavelength</w:t>
      </w:r>
      <w:r w:rsidR="0029019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>,</w:t>
      </w:r>
      <w:r w:rsidR="000D267E" w:rsidRPr="003B0BB7">
        <w:rPr>
          <w:sz w:val="22"/>
          <w:szCs w:val="22"/>
        </w:rPr>
        <w:t xml:space="preserve"> is propagating </w:t>
      </w:r>
      <w:r w:rsidR="0029019E">
        <w:rPr>
          <w:sz w:val="22"/>
          <w:szCs w:val="22"/>
        </w:rPr>
        <w:t>along the</w:t>
      </w:r>
      <w:r w:rsidR="00A9775D">
        <w:rPr>
          <w:sz w:val="22"/>
          <w:szCs w:val="22"/>
        </w:rPr>
        <w:t xml:space="preserve"> direction</w:t>
      </w:r>
      <w:r w:rsidR="0029019E">
        <w:rPr>
          <w:sz w:val="22"/>
          <w:szCs w:val="22"/>
        </w:rPr>
        <w:t xml:space="preserve"> defined by the angles</w:t>
      </w:r>
      <w:r w:rsidR="00564747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45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3B0BB7">
        <w:rPr>
          <w:b/>
          <w:sz w:val="22"/>
          <w:szCs w:val="22"/>
        </w:rPr>
        <w:t xml:space="preserve"> </w:t>
      </w:r>
      <w:r w:rsidRPr="003B0BB7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3B0BB7">
        <w:rPr>
          <w:b/>
          <w:sz w:val="22"/>
          <w:szCs w:val="22"/>
        </w:rPr>
        <w:t xml:space="preserve"> </w:t>
      </w:r>
      <w:r w:rsidR="00A57971" w:rsidRPr="003B0BB7">
        <w:rPr>
          <w:sz w:val="22"/>
          <w:szCs w:val="22"/>
        </w:rPr>
        <w:t>on three</w:t>
      </w:r>
      <w:r w:rsidR="00176219" w:rsidRPr="003B0BB7">
        <w:rPr>
          <w:sz w:val="22"/>
          <w:szCs w:val="22"/>
        </w:rPr>
        <w:t xml:space="preserve"> </w:t>
      </w:r>
      <w:r w:rsidR="00AF3796">
        <w:rPr>
          <w:sz w:val="22"/>
          <w:szCs w:val="22"/>
        </w:rPr>
        <w:t xml:space="preserve">identical </w:t>
      </w:r>
      <w:r w:rsidR="00176219" w:rsidRPr="003B0BB7">
        <w:rPr>
          <w:sz w:val="22"/>
          <w:szCs w:val="22"/>
        </w:rPr>
        <w:t>spherical particle</w:t>
      </w:r>
      <w:r w:rsidR="00A57971" w:rsidRPr="003B0BB7">
        <w:rPr>
          <w:sz w:val="22"/>
          <w:szCs w:val="22"/>
        </w:rPr>
        <w:t>s</w:t>
      </w:r>
      <w:r w:rsidR="00176219" w:rsidRPr="003B0BB7">
        <w:rPr>
          <w:sz w:val="22"/>
          <w:szCs w:val="22"/>
        </w:rPr>
        <w:t xml:space="preserve"> </w:t>
      </w:r>
      <w:r w:rsidR="0029019E">
        <w:rPr>
          <w:sz w:val="22"/>
          <w:szCs w:val="22"/>
        </w:rPr>
        <w:t>located</w:t>
      </w:r>
      <w:r w:rsidR="00D1739B">
        <w:rPr>
          <w:sz w:val="22"/>
          <w:szCs w:val="22"/>
        </w:rPr>
        <w:t xml:space="preserve"> in vacuum</w:t>
      </w:r>
      <w:r w:rsidR="0029019E">
        <w:rPr>
          <w:sz w:val="22"/>
          <w:szCs w:val="22"/>
        </w:rPr>
        <w:t>. The parameters of the particles are</w:t>
      </w:r>
      <w:r w:rsidR="00D1739B" w:rsidRPr="003B0BB7">
        <w:rPr>
          <w:sz w:val="22"/>
          <w:szCs w:val="22"/>
        </w:rPr>
        <w:t xml:space="preserve"> </w:t>
      </w:r>
      <w:r w:rsidR="00C4066B" w:rsidRPr="003B0BB7">
        <w:rPr>
          <w:sz w:val="22"/>
          <w:szCs w:val="22"/>
        </w:rPr>
        <w:t>radius</w:t>
      </w:r>
      <w:r w:rsidR="0029019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64747" w:rsidRPr="00054E28">
        <w:rPr>
          <w:sz w:val="22"/>
          <w:szCs w:val="22"/>
        </w:rPr>
        <w:t xml:space="preserve"> </w:t>
      </w:r>
      <w:r w:rsidR="00564747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C4066B" w:rsidRPr="003B0BB7">
        <w:rPr>
          <w:sz w:val="22"/>
          <w:szCs w:val="22"/>
        </w:rPr>
        <w:t xml:space="preserve">. </w:t>
      </w:r>
      <w:r w:rsidRPr="003B0BB7">
        <w:rPr>
          <w:sz w:val="22"/>
          <w:szCs w:val="22"/>
        </w:rPr>
        <w:t xml:space="preserve">The </w:t>
      </w:r>
      <w:r w:rsidR="0029019E">
        <w:rPr>
          <w:sz w:val="22"/>
          <w:szCs w:val="22"/>
        </w:rPr>
        <w:t xml:space="preserve">electric field is </w:t>
      </w:r>
      <w:r w:rsidRPr="0029019E">
        <w:rPr>
          <w:i/>
          <w:sz w:val="22"/>
          <w:szCs w:val="22"/>
        </w:rPr>
        <w:t>x</w:t>
      </w:r>
      <w:r w:rsidRPr="003B0BB7">
        <w:rPr>
          <w:sz w:val="22"/>
          <w:szCs w:val="22"/>
        </w:rPr>
        <w:t>-</w:t>
      </w:r>
      <w:r w:rsidR="0029019E">
        <w:rPr>
          <w:sz w:val="22"/>
          <w:szCs w:val="22"/>
        </w:rPr>
        <w:t>polarized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 w:rsidRPr="003B0BB7">
        <w:rPr>
          <w:sz w:val="22"/>
          <w:szCs w:val="22"/>
        </w:rPr>
        <w:t xml:space="preserve">. </w:t>
      </w:r>
      <w:r w:rsidR="00C4066B" w:rsidRPr="003B0BB7">
        <w:rPr>
          <w:sz w:val="22"/>
          <w:szCs w:val="22"/>
        </w:rPr>
        <w:t>T</w:t>
      </w:r>
      <w:r w:rsidR="00176219" w:rsidRPr="003B0BB7">
        <w:rPr>
          <w:sz w:val="22"/>
          <w:szCs w:val="22"/>
        </w:rPr>
        <w:t xml:space="preserve">he number of Fourier harmonics used </w:t>
      </w:r>
      <w:r w:rsidR="0029019E">
        <w:rPr>
          <w:sz w:val="22"/>
          <w:szCs w:val="22"/>
        </w:rPr>
        <w:t>in the simulation</w:t>
      </w:r>
      <w:r w:rsidR="00C4066B" w:rsidRPr="003B0BB7">
        <w:rPr>
          <w:sz w:val="22"/>
          <w:szCs w:val="22"/>
        </w:rPr>
        <w:t xml:space="preserve"> </w:t>
      </w:r>
      <w:r w:rsidR="00A9775D">
        <w:rPr>
          <w:sz w:val="22"/>
          <w:szCs w:val="22"/>
        </w:rPr>
        <w:t xml:space="preserve">is </w:t>
      </w:r>
      <w:proofErr w:type="spellStart"/>
      <w:r w:rsidR="00A9775D" w:rsidRPr="0029019E">
        <w:rPr>
          <w:rFonts w:ascii="Consolas" w:hAnsi="Consolas"/>
          <w:sz w:val="22"/>
          <w:szCs w:val="22"/>
        </w:rPr>
        <w:t>nm</w:t>
      </w:r>
      <w:r w:rsidR="004724F9" w:rsidRPr="0029019E">
        <w:rPr>
          <w:rFonts w:ascii="Consolas" w:hAnsi="Consolas"/>
          <w:sz w:val="22"/>
          <w:szCs w:val="22"/>
        </w:rPr>
        <w:t>ax</w:t>
      </w:r>
      <w:proofErr w:type="spellEnd"/>
      <w:r w:rsidR="004724F9">
        <w:rPr>
          <w:sz w:val="22"/>
          <w:szCs w:val="22"/>
        </w:rPr>
        <w:t>=20</w:t>
      </w:r>
      <w:r w:rsidR="00A9775D">
        <w:rPr>
          <w:sz w:val="22"/>
          <w:szCs w:val="22"/>
        </w:rPr>
        <w:t xml:space="preserve"> and t</w:t>
      </w:r>
      <w:r w:rsidR="00A57971" w:rsidRPr="003B0BB7">
        <w:rPr>
          <w:sz w:val="22"/>
          <w:szCs w:val="22"/>
        </w:rPr>
        <w:t>he spherical particles a</w:t>
      </w:r>
      <w:r w:rsidR="003B0BB7">
        <w:rPr>
          <w:sz w:val="22"/>
          <w:szCs w:val="22"/>
        </w:rPr>
        <w:t>re located at</w:t>
      </w:r>
      <w:r w:rsidR="002901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0, 0</m:t>
            </m:r>
          </m:e>
        </m:d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1500, 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 xml:space="preserve"> </w:t>
      </w:r>
      <w:r w:rsidR="003B0BB7">
        <w:rPr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>The syntax for a</w:t>
      </w:r>
      <w:r w:rsidR="00E20F19">
        <w:rPr>
          <w:sz w:val="22"/>
          <w:szCs w:val="22"/>
        </w:rPr>
        <w:t xml:space="preserve"> </w:t>
      </w:r>
      <w:r w:rsidR="00E20F19">
        <w:rPr>
          <w:rFonts w:ascii="Consolas" w:hAnsi="Consolas"/>
          <w:sz w:val="22"/>
          <w:szCs w:val="22"/>
        </w:rPr>
        <w:t>Three</w:t>
      </w:r>
      <w:r w:rsidR="00E20F19" w:rsidRPr="00531BCA">
        <w:rPr>
          <w:rFonts w:ascii="Consolas" w:hAnsi="Consolas"/>
          <w:sz w:val="22"/>
          <w:szCs w:val="22"/>
        </w:rPr>
        <w:t>Particle</w:t>
      </w:r>
      <w:r w:rsidR="00E20F19">
        <w:rPr>
          <w:rFonts w:ascii="Consolas" w:hAnsi="Consolas"/>
          <w:sz w:val="22"/>
          <w:szCs w:val="22"/>
        </w:rPr>
        <w:t>s</w:t>
      </w:r>
      <w:r w:rsidR="00E20F19" w:rsidRPr="00531BCA">
        <w:rPr>
          <w:rFonts w:ascii="Consolas" w:hAnsi="Consolas"/>
          <w:sz w:val="22"/>
          <w:szCs w:val="22"/>
        </w:rPr>
        <w:t>.xml</w:t>
      </w:r>
      <w:r w:rsidR="00E20F19" w:rsidRPr="00054E28">
        <w:rPr>
          <w:sz w:val="22"/>
          <w:szCs w:val="22"/>
        </w:rPr>
        <w:t xml:space="preserve"> file that describes this problem setup</w:t>
      </w:r>
      <w:r w:rsidR="00E20F19">
        <w:rPr>
          <w:sz w:val="22"/>
          <w:szCs w:val="22"/>
        </w:rPr>
        <w:t xml:space="preserve">, defined for an </w:t>
      </w:r>
      <w:r w:rsidR="00E20F19" w:rsidRPr="00531BCA">
        <w:rPr>
          <w:rFonts w:ascii="Consolas" w:hAnsi="Consolas"/>
          <w:sz w:val="22"/>
          <w:szCs w:val="22"/>
        </w:rPr>
        <w:t>Output Block</w:t>
      </w:r>
      <w:r w:rsidR="00E20F19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6×6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E20F19">
        <w:rPr>
          <w:sz w:val="22"/>
          <w:szCs w:val="22"/>
        </w:rPr>
        <w:t xml:space="preserve"> grid with 201 steps on the </w:t>
      </w:r>
      <w:r w:rsidR="00E20F19">
        <w:rPr>
          <w:i/>
          <w:sz w:val="22"/>
          <w:szCs w:val="22"/>
        </w:rPr>
        <w:t>y</w:t>
      </w:r>
      <w:r w:rsidR="00E20F19">
        <w:rPr>
          <w:sz w:val="22"/>
          <w:szCs w:val="22"/>
        </w:rPr>
        <w:t xml:space="preserve">- and </w:t>
      </w:r>
      <w:r w:rsidR="00E20F19" w:rsidRPr="00531BCA">
        <w:rPr>
          <w:i/>
          <w:sz w:val="22"/>
          <w:szCs w:val="22"/>
        </w:rPr>
        <w:t>z</w:t>
      </w:r>
      <w:r w:rsidR="00E20F19">
        <w:rPr>
          <w:sz w:val="22"/>
          <w:szCs w:val="22"/>
        </w:rPr>
        <w:t>-axis, would read</w:t>
      </w:r>
      <w:r w:rsidR="00E20F19" w:rsidRPr="00054E28">
        <w:rPr>
          <w:sz w:val="22"/>
          <w:szCs w:val="22"/>
        </w:rPr>
        <w:t xml:space="preserve"> as</w:t>
      </w:r>
      <w:r w:rsidR="003B0BB7" w:rsidRPr="003B0BB7">
        <w:rPr>
          <w:sz w:val="22"/>
          <w:szCs w:val="22"/>
        </w:rPr>
        <w:t>:</w:t>
      </w:r>
    </w:p>
    <w:p w14:paraId="5C5EAAE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36D06625" w14:textId="77777777" w:rsidR="005D1737" w:rsidRPr="00BA0B03" w:rsidRDefault="00036DC9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 xml:space="preserve">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20</w:t>
      </w:r>
      <w:r w:rsidR="005D1737" w:rsidRPr="00BA0B03">
        <w:rPr>
          <w:rFonts w:ascii="Consolas" w:hAnsi="Consolas" w:cs="Courier New"/>
          <w:lang w:val="en-GB"/>
        </w:rPr>
        <w:t>" /&gt;</w:t>
      </w:r>
    </w:p>
    <w:p w14:paraId="73EB72A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2A9B63D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652E96E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55D1FA2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73757D4E" w14:textId="77777777" w:rsidR="002D2248" w:rsidRPr="00BA0B03" w:rsidRDefault="00B925B5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45</w:t>
      </w:r>
      <w:r w:rsidR="002D2248" w:rsidRPr="00BA0B03">
        <w:rPr>
          <w:rFonts w:ascii="Consolas" w:hAnsi="Consolas" w:cs="Courier New"/>
          <w:lang w:val="en-GB"/>
        </w:rPr>
        <w:t>" phi="90" /&gt;</w:t>
      </w:r>
    </w:p>
    <w:p w14:paraId="7D5517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B925B5" w:rsidRPr="00BA0B03">
        <w:rPr>
          <w:rFonts w:ascii="Consolas" w:hAnsi="Consolas" w:cs="Courier New"/>
          <w:lang w:val="en-GB"/>
        </w:rPr>
        <w:t xml:space="preserve">    &lt;polarization </w:t>
      </w:r>
      <w:proofErr w:type="spellStart"/>
      <w:r w:rsidR="00B925B5" w:rsidRPr="00BA0B03">
        <w:rPr>
          <w:rFonts w:ascii="Consolas" w:hAnsi="Consolas" w:cs="Courier New"/>
          <w:lang w:val="en-GB"/>
        </w:rPr>
        <w:t>Etheta.real</w:t>
      </w:r>
      <w:proofErr w:type="spellEnd"/>
      <w:r w:rsidR="00B925B5"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="00B925B5" w:rsidRPr="00BA0B03">
        <w:rPr>
          <w:rFonts w:ascii="Consolas" w:hAnsi="Consolas" w:cs="Courier New"/>
          <w:lang w:val="en-GB"/>
        </w:rPr>
        <w:t>Etheta.imag</w:t>
      </w:r>
      <w:proofErr w:type="spellEnd"/>
      <w:r w:rsidR="00B925B5" w:rsidRPr="00BA0B03">
        <w:rPr>
          <w:rFonts w:ascii="Consolas" w:hAnsi="Consolas" w:cs="Courier New"/>
          <w:lang w:val="en-GB"/>
        </w:rPr>
        <w:t xml:space="preserve">="0.0" </w:t>
      </w:r>
      <w:proofErr w:type="spellStart"/>
      <w:r w:rsidR="00B925B5" w:rsidRPr="00BA0B03">
        <w:rPr>
          <w:rFonts w:ascii="Consolas" w:hAnsi="Consolas" w:cs="Courier New"/>
          <w:lang w:val="en-GB"/>
        </w:rPr>
        <w:t>Ephi.real</w:t>
      </w:r>
      <w:proofErr w:type="spellEnd"/>
      <w:r w:rsidR="00B925B5" w:rsidRPr="00BA0B03">
        <w:rPr>
          <w:rFonts w:ascii="Consolas" w:hAnsi="Consolas" w:cs="Courier New"/>
          <w:lang w:val="en-GB"/>
        </w:rPr>
        <w:t>="1</w:t>
      </w:r>
      <w:r w:rsidRPr="00BA0B03">
        <w:rPr>
          <w:rFonts w:ascii="Consolas" w:hAnsi="Consolas" w:cs="Courier New"/>
          <w:lang w:val="en-GB"/>
        </w:rPr>
        <w:t xml:space="preserve">.0" </w:t>
      </w:r>
      <w:proofErr w:type="spellStart"/>
      <w:r w:rsidRPr="00BA0B03">
        <w:rPr>
          <w:rFonts w:ascii="Consolas" w:hAnsi="Consolas" w:cs="Courier New"/>
          <w:lang w:val="en-GB"/>
        </w:rPr>
        <w:t>Ephi.imag</w:t>
      </w:r>
      <w:proofErr w:type="spellEnd"/>
      <w:r w:rsidRPr="00BA0B03">
        <w:rPr>
          <w:rFonts w:ascii="Consolas" w:hAnsi="Consolas" w:cs="Courier New"/>
          <w:lang w:val="en-GB"/>
        </w:rPr>
        <w:t>="0.0"/&gt;</w:t>
      </w:r>
    </w:p>
    <w:p w14:paraId="447F77C7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6922F8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DB03680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6C27BEC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BCE3F31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 xml:space="preserve"> x="0.0" y="0.0" z="0.0" /&gt;</w:t>
      </w:r>
    </w:p>
    <w:p w14:paraId="425B1A7C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3C13DF2A" w14:textId="77777777" w:rsidR="00A14A22" w:rsidRPr="00BA0B03" w:rsidRDefault="005D1737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6165191C" w14:textId="77777777" w:rsidR="005D1737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7E81329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D7FC35F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6976E39C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106B82F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</w:t>
      </w:r>
      <w:proofErr w:type="spellStart"/>
      <w:r w:rsidR="0028139C" w:rsidRPr="00BA0B03">
        <w:rPr>
          <w:rFonts w:ascii="Consolas" w:hAnsi="Consolas" w:cs="Courier New"/>
          <w:lang w:val="en-GB"/>
        </w:rPr>
        <w:t>cartesian</w:t>
      </w:r>
      <w:proofErr w:type="spellEnd"/>
      <w:r w:rsidR="0028139C" w:rsidRPr="00BA0B03">
        <w:rPr>
          <w:rFonts w:ascii="Consolas" w:hAnsi="Consolas" w:cs="Courier New"/>
          <w:lang w:val="en-GB"/>
        </w:rPr>
        <w:t xml:space="preserve"> x="0.0" y="1500" z="1500</w:t>
      </w:r>
      <w:r w:rsidRPr="00BA0B03">
        <w:rPr>
          <w:rFonts w:ascii="Consolas" w:hAnsi="Consolas" w:cs="Courier New"/>
          <w:lang w:val="en-GB"/>
        </w:rPr>
        <w:t>" /&gt;</w:t>
      </w:r>
    </w:p>
    <w:p w14:paraId="49D494C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7B5B73FF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7E7DED34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4001CF9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2084A1E7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1B43E58D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6CA0268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</w:t>
      </w:r>
      <w:proofErr w:type="spellStart"/>
      <w:r w:rsidR="0028139C" w:rsidRPr="00BA0B03">
        <w:rPr>
          <w:rFonts w:ascii="Consolas" w:hAnsi="Consolas" w:cs="Courier New"/>
          <w:lang w:val="en-GB"/>
        </w:rPr>
        <w:t>cartesian</w:t>
      </w:r>
      <w:proofErr w:type="spellEnd"/>
      <w:r w:rsidR="0028139C" w:rsidRPr="00BA0B03">
        <w:rPr>
          <w:rFonts w:ascii="Consolas" w:hAnsi="Consolas" w:cs="Courier New"/>
          <w:lang w:val="en-GB"/>
        </w:rPr>
        <w:t xml:space="preserve"> x="0.0" y="-1500" z="-1500</w:t>
      </w:r>
      <w:r w:rsidRPr="00BA0B03">
        <w:rPr>
          <w:rFonts w:ascii="Consolas" w:hAnsi="Consolas" w:cs="Courier New"/>
          <w:lang w:val="en-GB"/>
        </w:rPr>
        <w:t>" /&gt;</w:t>
      </w:r>
    </w:p>
    <w:p w14:paraId="5ECAFB63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2C1AFA3B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A14A22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A14A22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A14A22" w:rsidRPr="00BA0B03">
        <w:rPr>
          <w:rFonts w:ascii="Consolas" w:hAnsi="Consolas"/>
          <w:sz w:val="20"/>
          <w:szCs w:val="20"/>
        </w:rPr>
        <w:t>="0."/&gt;</w:t>
      </w:r>
    </w:p>
    <w:p w14:paraId="21FE672D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37C8F699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3A92FD6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C9CFFE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E132979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302AE2E5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grid type="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784F4028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x</w:t>
      </w:r>
      <w:r w:rsidRPr="00BA0B03">
        <w:rPr>
          <w:rFonts w:ascii="Consolas" w:hAnsi="Consolas" w:cs="Courier New"/>
          <w:lang w:val="en-GB"/>
        </w:rPr>
        <w:t xml:space="preserve"> min="-0.1" max="0.1" steps="2" /&gt;</w:t>
      </w:r>
    </w:p>
    <w:p w14:paraId="135D3DFD" w14:textId="77777777" w:rsidR="00564747" w:rsidRPr="00BA0B03" w:rsidRDefault="005D173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y</w:t>
      </w:r>
      <w:r w:rsidR="00D47056" w:rsidRPr="00BA0B03">
        <w:rPr>
          <w:rFonts w:ascii="Consolas" w:hAnsi="Consolas" w:cs="Courier New"/>
          <w:lang w:val="en-GB"/>
        </w:rPr>
        <w:t xml:space="preserve"> min="-3000" max="3</w:t>
      </w:r>
      <w:r w:rsidR="00564747" w:rsidRPr="00BA0B03">
        <w:rPr>
          <w:rFonts w:ascii="Consolas" w:hAnsi="Consolas" w:cs="Courier New"/>
          <w:lang w:val="en-GB"/>
        </w:rPr>
        <w:t>000" steps="201" /&gt;</w:t>
      </w:r>
    </w:p>
    <w:p w14:paraId="7B1FC555" w14:textId="77777777" w:rsidR="005D1737" w:rsidRPr="00BA0B03" w:rsidRDefault="0056474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</w:t>
      </w:r>
      <w:r w:rsidR="00D47056" w:rsidRPr="00BA0B03">
        <w:rPr>
          <w:rFonts w:ascii="Consolas" w:hAnsi="Consolas" w:cs="Courier New"/>
          <w:lang w:val="en-GB"/>
        </w:rPr>
        <w:t>&lt;z min="-3000" max="3</w:t>
      </w:r>
      <w:r w:rsidR="005D1737" w:rsidRPr="00BA0B03">
        <w:rPr>
          <w:rFonts w:ascii="Consolas" w:hAnsi="Consolas" w:cs="Courier New"/>
          <w:lang w:val="en-GB"/>
        </w:rPr>
        <w:t xml:space="preserve">000" steps="201" </w:t>
      </w:r>
      <w:r w:rsidR="000F795E" w:rsidRPr="00BA0B03">
        <w:rPr>
          <w:rFonts w:ascii="Consolas" w:hAnsi="Consolas" w:cs="Courier New"/>
          <w:lang w:val="en-GB"/>
        </w:rPr>
        <w:t>/</w:t>
      </w:r>
      <w:r w:rsidR="005D1737" w:rsidRPr="00BA0B03">
        <w:rPr>
          <w:rFonts w:ascii="Consolas" w:hAnsi="Consolas" w:cs="Courier New"/>
          <w:lang w:val="en-GB"/>
        </w:rPr>
        <w:t xml:space="preserve">&gt;  </w:t>
      </w:r>
    </w:p>
    <w:p w14:paraId="0CE2577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/grid&gt;</w:t>
      </w:r>
    </w:p>
    <w:p w14:paraId="62419D22" w14:textId="77777777" w:rsidR="005D1737" w:rsidRPr="00BA0B03" w:rsidRDefault="005D1737" w:rsidP="005D1737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0A3610B3" w14:textId="77777777" w:rsidR="005D1737" w:rsidRPr="000D267E" w:rsidRDefault="005D1737" w:rsidP="000D267E">
      <w:pPr>
        <w:jc w:val="both"/>
        <w:rPr>
          <w:b/>
          <w:sz w:val="22"/>
          <w:szCs w:val="22"/>
        </w:rPr>
      </w:pPr>
    </w:p>
    <w:p w14:paraId="572B535B" w14:textId="77777777" w:rsidR="00E20F19" w:rsidRDefault="00E20F19" w:rsidP="00E20F19">
      <w:pPr>
        <w:pStyle w:val="BodyText"/>
        <w:spacing w:before="0" w:after="120"/>
      </w:pPr>
      <w:r>
        <w:t>Note that if</w:t>
      </w:r>
      <w:r w:rsidR="004059CC">
        <w:t xml:space="preserve"> the </w:t>
      </w:r>
      <w:r w:rsidR="004059CC" w:rsidRPr="00E20F19">
        <w:rPr>
          <w:rFonts w:ascii="Consolas" w:hAnsi="Consolas"/>
        </w:rPr>
        <w:t>Sphere Objects</w:t>
      </w:r>
      <w:r w:rsidR="00A9775D">
        <w:t xml:space="preserve"> were mistakenly positioned a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, 0</m:t>
            </m:r>
          </m:e>
        </m:d>
      </m:oMath>
      <w:r w:rsidRPr="003B0BB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00, 1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 w:rsidR="00A9775D">
        <w:t xml:space="preserve">, the error message </w:t>
      </w:r>
      <w:r w:rsidR="00A9775D" w:rsidRPr="00D65A9D">
        <w:t>‘</w:t>
      </w:r>
      <w:r w:rsidR="00A9775D" w:rsidRPr="00E20F19">
        <w:rPr>
          <w:rFonts w:ascii="Courier New" w:hAnsi="Courier New" w:cs="Courier New"/>
        </w:rPr>
        <w:t>Objects 1 and 2 intersect. Cannot validate geometry!</w:t>
      </w:r>
      <w:r w:rsidR="00A9775D" w:rsidRPr="00D65A9D">
        <w:t>’</w:t>
      </w:r>
      <w:r w:rsidR="00A9775D" w:rsidRPr="005B160A">
        <w:t xml:space="preserve"> </w:t>
      </w:r>
      <w:r>
        <w:t>would</w:t>
      </w:r>
      <w:r w:rsidR="00BE5D3E">
        <w:t xml:space="preserve"> be</w:t>
      </w:r>
      <w:r w:rsidR="00A9775D">
        <w:t xml:space="preserve"> </w:t>
      </w:r>
      <w:r>
        <w:t>generated and then the simulation would stop.</w:t>
      </w:r>
    </w:p>
    <w:p w14:paraId="3429A9F8" w14:textId="76F165A9" w:rsidR="00A86278" w:rsidRPr="00E20F19" w:rsidRDefault="005B23C0" w:rsidP="00E20F19">
      <w:pPr>
        <w:pStyle w:val="BodyText"/>
        <w:spacing w:before="0" w:after="120"/>
      </w:pPr>
      <w:r>
        <w:t>U</w:t>
      </w:r>
      <w:r w:rsidR="00BE5D3E">
        <w:t>pon completion of</w:t>
      </w:r>
      <w:r w:rsidR="00843574">
        <w:t xml:space="preserve"> </w:t>
      </w:r>
      <w:r w:rsidR="005B160A">
        <w:t>the</w:t>
      </w:r>
      <w:r w:rsidR="005D1737" w:rsidRPr="000F795E">
        <w:t xml:space="preserve"> simulation</w:t>
      </w:r>
      <w:r w:rsidR="00A9775D">
        <w:t xml:space="preserve"> defined in </w:t>
      </w:r>
      <w:r w:rsidR="00A9775D" w:rsidRPr="00E20F19">
        <w:rPr>
          <w:rFonts w:ascii="Consolas" w:hAnsi="Consolas"/>
        </w:rPr>
        <w:t>ThreeParticles.xml</w:t>
      </w:r>
      <w:r w:rsidR="005D1737" w:rsidRPr="000F795E">
        <w:t>, the ou</w:t>
      </w:r>
      <w:r w:rsidR="000C713D">
        <w:t>tput data will be written in</w:t>
      </w:r>
      <w:r w:rsidR="00E20F19">
        <w:t xml:space="preserve"> the</w:t>
      </w:r>
      <w:r w:rsidR="000C713D">
        <w:t xml:space="preserve"> </w:t>
      </w:r>
      <w:r w:rsidR="00564747" w:rsidRPr="00E20F19">
        <w:rPr>
          <w:rFonts w:ascii="Consolas" w:hAnsi="Consolas"/>
        </w:rPr>
        <w:t>Three</w:t>
      </w:r>
      <w:r w:rsidR="005D1737" w:rsidRPr="00E20F19">
        <w:rPr>
          <w:rFonts w:ascii="Consolas" w:hAnsi="Consolas"/>
        </w:rPr>
        <w:t>Particle</w:t>
      </w:r>
      <w:r w:rsidR="000C713D" w:rsidRPr="00E20F19">
        <w:rPr>
          <w:rFonts w:ascii="Consolas" w:hAnsi="Consolas"/>
        </w:rPr>
        <w:t>s</w:t>
      </w:r>
      <w:r w:rsidR="00176219" w:rsidRPr="00E20F19">
        <w:rPr>
          <w:rFonts w:ascii="Consolas" w:hAnsi="Consolas"/>
        </w:rPr>
        <w:t>.</w:t>
      </w:r>
      <w:r w:rsidR="005D1737" w:rsidRPr="00E20F19">
        <w:rPr>
          <w:rFonts w:ascii="Consolas" w:hAnsi="Consolas"/>
        </w:rPr>
        <w:t>h5</w:t>
      </w:r>
      <w:r w:rsidR="005D1737" w:rsidRPr="000F795E">
        <w:t xml:space="preserve"> file</w:t>
      </w:r>
      <w:r w:rsidR="005B160A">
        <w:t>.</w:t>
      </w:r>
      <w:r w:rsidR="00A9775D">
        <w:t xml:space="preserve"> </w:t>
      </w:r>
      <w:r w:rsidR="005B160A">
        <w:t>I</w:t>
      </w:r>
      <w:r w:rsidR="005B160A">
        <w:rPr>
          <w:iCs/>
        </w:rPr>
        <w:t xml:space="preserve">n </w:t>
      </w:r>
      <w:r w:rsidR="005B160A" w:rsidRPr="00AD33E5">
        <w:rPr>
          <w:b/>
          <w:i/>
          <w:iCs/>
        </w:rPr>
        <w:t>Fig</w:t>
      </w:r>
      <w:r w:rsidR="000E12BD" w:rsidRPr="00AD33E5">
        <w:rPr>
          <w:b/>
          <w:i/>
          <w:iCs/>
        </w:rPr>
        <w:t>ure</w:t>
      </w:r>
      <w:r w:rsidR="005B160A" w:rsidRPr="00AD33E5">
        <w:rPr>
          <w:b/>
          <w:i/>
          <w:iCs/>
        </w:rPr>
        <w:t xml:space="preserve"> 5</w:t>
      </w:r>
      <w:r w:rsidR="005B160A">
        <w:rPr>
          <w:iCs/>
        </w:rPr>
        <w:t xml:space="preserve">, </w:t>
      </w:r>
      <w:r w:rsidR="00E20F19">
        <w:rPr>
          <w:iCs/>
        </w:rPr>
        <w:t>the spatial distribution of</w:t>
      </w:r>
      <w:r w:rsidR="00E20F19" w:rsidRPr="003170C6">
        <w:rPr>
          <w:iCs/>
        </w:rPr>
        <w:t xml:space="preserve"> </w:t>
      </w:r>
      <w:r w:rsidR="005B160A">
        <w:rPr>
          <w:iCs/>
        </w:rPr>
        <w:t>t</w:t>
      </w:r>
      <w:r w:rsidR="003170C6" w:rsidRPr="003170C6">
        <w:rPr>
          <w:iCs/>
        </w:rPr>
        <w:t>he real</w:t>
      </w:r>
      <w:r w:rsidR="008A61AE">
        <w:rPr>
          <w:iCs/>
        </w:rPr>
        <w:t xml:space="preserve"> part</w:t>
      </w:r>
      <w:r w:rsidR="003170C6" w:rsidRPr="003170C6">
        <w:rPr>
          <w:iCs/>
        </w:rPr>
        <w:t xml:space="preserve">, imaginary </w:t>
      </w:r>
      <w:r w:rsidR="008A61AE">
        <w:rPr>
          <w:iCs/>
        </w:rPr>
        <w:t xml:space="preserve">part </w:t>
      </w:r>
      <w:r w:rsidR="003170C6" w:rsidRPr="003170C6">
        <w:rPr>
          <w:iCs/>
        </w:rPr>
        <w:t xml:space="preserve">and magnitude of the </w:t>
      </w:r>
      <w:r w:rsidR="00E20F19" w:rsidRPr="00E20F19">
        <w:rPr>
          <w:i/>
        </w:rPr>
        <w:t>x</w:t>
      </w:r>
      <w:r w:rsidR="00E20F19">
        <w:t>-</w:t>
      </w:r>
      <w:r w:rsidR="00E20F19" w:rsidRPr="003170C6">
        <w:t>component</w:t>
      </w:r>
      <w:r w:rsidR="00E20F19">
        <w:t xml:space="preserve"> of the </w:t>
      </w:r>
      <w:r w:rsidR="003170C6" w:rsidRPr="003170C6">
        <w:rPr>
          <w:iCs/>
        </w:rPr>
        <w:t xml:space="preserve">total </w:t>
      </w:r>
      <w:r w:rsidR="00E20F19">
        <w:rPr>
          <w:iCs/>
        </w:rPr>
        <w:t xml:space="preserve">electric </w:t>
      </w:r>
      <w:r w:rsidR="003170C6" w:rsidRPr="003170C6">
        <w:rPr>
          <w:iCs/>
        </w:rPr>
        <w:t xml:space="preserve">field </w:t>
      </w:r>
      <w:r w:rsidR="002B75CC">
        <w:rPr>
          <w:iCs/>
        </w:rPr>
        <w:t>are</w:t>
      </w:r>
      <w:r w:rsidR="005B160A">
        <w:rPr>
          <w:iCs/>
        </w:rPr>
        <w:t xml:space="preserve"> plotted</w:t>
      </w:r>
      <w:r w:rsidR="00A9775D">
        <w:rPr>
          <w:iCs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E3DC1" w14:paraId="0FE8CC5D" w14:textId="77777777" w:rsidTr="00AE3DC1">
        <w:trPr>
          <w:jc w:val="center"/>
        </w:trPr>
        <w:tc>
          <w:tcPr>
            <w:tcW w:w="3402" w:type="dxa"/>
          </w:tcPr>
          <w:p w14:paraId="3D6A55C0" w14:textId="77777777" w:rsidR="00AE3DC1" w:rsidRDefault="00E27DD5" w:rsidP="00A04579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D2B9A63" wp14:editId="3CCEBC7B">
                  <wp:extent cx="1783080" cy="1478915"/>
                  <wp:effectExtent l="0" t="0" r="762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real.ep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688B9B" w14:textId="77777777" w:rsidR="00AE3DC1" w:rsidRDefault="00E27DD5" w:rsidP="00A04579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2217F8A" wp14:editId="3A26CE90">
                  <wp:extent cx="1783080" cy="1478915"/>
                  <wp:effectExtent l="0" t="0" r="762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imag.ep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C07F84" w14:textId="77777777" w:rsidR="00AE3DC1" w:rsidRDefault="00E27DD5" w:rsidP="00A04579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DCF46B2" wp14:editId="13D81972">
                  <wp:extent cx="1783080" cy="1478915"/>
                  <wp:effectExtent l="0" t="0" r="762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C1" w:rsidRPr="00C0525A" w14:paraId="68E55D83" w14:textId="77777777" w:rsidTr="00AE3DC1">
        <w:trPr>
          <w:jc w:val="center"/>
        </w:trPr>
        <w:tc>
          <w:tcPr>
            <w:tcW w:w="3402" w:type="dxa"/>
          </w:tcPr>
          <w:p w14:paraId="70F4C45A" w14:textId="77777777" w:rsidR="00AE3DC1" w:rsidRPr="00564747" w:rsidRDefault="00564747" w:rsidP="00DA2A55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re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91DB637" w14:textId="77777777" w:rsidR="00AE3DC1" w:rsidRPr="00564747" w:rsidRDefault="00564747" w:rsidP="001B0153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ma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03E45033" w14:textId="77777777" w:rsidR="00AE3DC1" w:rsidRPr="00564747" w:rsidRDefault="00564747" w:rsidP="00E67580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42415224" w14:textId="77777777" w:rsidR="005B23C0" w:rsidRDefault="00DD4D46" w:rsidP="00E20F19">
      <w:pPr>
        <w:spacing w:before="120"/>
        <w:jc w:val="center"/>
        <w:rPr>
          <w:i/>
          <w:iCs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5</w:t>
      </w:r>
      <w:r>
        <w:rPr>
          <w:i/>
          <w:iCs/>
        </w:rPr>
        <w:t>.</w:t>
      </w:r>
      <w:r w:rsidR="008A61AE">
        <w:rPr>
          <w:i/>
          <w:iCs/>
        </w:rPr>
        <w:t>Profile of the</w:t>
      </w:r>
      <w:r w:rsidR="00564747">
        <w:rPr>
          <w:i/>
          <w:iCs/>
        </w:rPr>
        <w:t xml:space="preserve"> r</w:t>
      </w:r>
      <w:r w:rsidR="00E67580">
        <w:rPr>
          <w:i/>
          <w:iCs/>
        </w:rPr>
        <w:t>eal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>, imaginary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 xml:space="preserve"> and magnitude of the </w:t>
      </w:r>
      <w:r w:rsidR="008A61AE">
        <w:rPr>
          <w:i/>
        </w:rPr>
        <w:t>x component</w:t>
      </w:r>
      <w:r w:rsidR="008A61AE">
        <w:rPr>
          <w:i/>
          <w:iCs/>
        </w:rPr>
        <w:t xml:space="preserve"> of the </w:t>
      </w:r>
      <w:r w:rsidR="00E67580">
        <w:rPr>
          <w:i/>
          <w:iCs/>
        </w:rPr>
        <w:t>t</w:t>
      </w:r>
      <w:r w:rsidR="00CE570D">
        <w:rPr>
          <w:i/>
          <w:iCs/>
        </w:rPr>
        <w:t>otal fi</w:t>
      </w:r>
      <w:r w:rsidRPr="00CD5FC1">
        <w:rPr>
          <w:i/>
          <w:iCs/>
        </w:rPr>
        <w:t>e</w:t>
      </w:r>
      <w:r w:rsidR="00CE570D">
        <w:rPr>
          <w:i/>
          <w:iCs/>
        </w:rPr>
        <w:t>l</w:t>
      </w:r>
      <w:r w:rsidRPr="00CD5FC1">
        <w:rPr>
          <w:i/>
          <w:iCs/>
        </w:rPr>
        <w:t xml:space="preserve">d </w:t>
      </w:r>
      <w:r w:rsidR="008A61AE">
        <w:rPr>
          <w:i/>
          <w:iCs/>
        </w:rPr>
        <w:t>corresponding to the</w:t>
      </w:r>
      <w:r w:rsidR="00F0698B">
        <w:rPr>
          <w:i/>
          <w:iCs/>
        </w:rPr>
        <w:t xml:space="preserve"> three</w:t>
      </w:r>
      <w:r w:rsidR="00E67580">
        <w:rPr>
          <w:i/>
          <w:iCs/>
        </w:rPr>
        <w:t xml:space="preserve"> </w:t>
      </w:r>
      <w:r w:rsidRPr="00CD5FC1">
        <w:rPr>
          <w:i/>
          <w:iCs/>
        </w:rPr>
        <w:t>particle</w:t>
      </w:r>
      <w:r w:rsidR="00E67580">
        <w:rPr>
          <w:i/>
          <w:iCs/>
        </w:rPr>
        <w:t xml:space="preserve"> </w:t>
      </w:r>
      <w:r w:rsidR="000C713D">
        <w:rPr>
          <w:i/>
          <w:iCs/>
        </w:rPr>
        <w:t xml:space="preserve">scattering </w:t>
      </w:r>
      <w:r w:rsidR="00E67580">
        <w:rPr>
          <w:i/>
          <w:iCs/>
        </w:rPr>
        <w:t>system</w:t>
      </w:r>
      <w:r w:rsidR="000C713D">
        <w:rPr>
          <w:i/>
          <w:iCs/>
        </w:rPr>
        <w:t xml:space="preserve"> </w:t>
      </w:r>
      <w:r w:rsidR="00F0698B">
        <w:rPr>
          <w:i/>
          <w:iCs/>
        </w:rPr>
        <w:t>defined</w:t>
      </w:r>
      <w:r w:rsidR="000C713D" w:rsidRPr="00026CD6">
        <w:rPr>
          <w:i/>
          <w:iCs/>
        </w:rPr>
        <w:t xml:space="preserve"> in </w:t>
      </w:r>
      <w:r w:rsidR="000C713D" w:rsidRPr="008A61AE">
        <w:rPr>
          <w:rFonts w:ascii="Consolas" w:hAnsi="Consolas"/>
        </w:rPr>
        <w:t>ThreeParticles.xml</w:t>
      </w:r>
      <w:r w:rsidR="000C713D" w:rsidRPr="00026CD6">
        <w:t xml:space="preserve"> </w:t>
      </w:r>
      <w:r w:rsidR="00A75C4A">
        <w:t>–</w:t>
      </w:r>
      <w:r w:rsidR="000C713D" w:rsidRPr="00026CD6">
        <w:rPr>
          <w:i/>
          <w:iCs/>
        </w:rPr>
        <w:t xml:space="preserve"> </w:t>
      </w:r>
      <w:r w:rsidR="00A75C4A" w:rsidRPr="008A61AE">
        <w:rPr>
          <w:iCs/>
        </w:rPr>
        <w:t>(</w:t>
      </w:r>
      <w:r w:rsidR="008D459D">
        <w:rPr>
          <w:b/>
          <w:i/>
          <w:iCs/>
        </w:rPr>
        <w:t>S</w:t>
      </w:r>
      <w:r w:rsidR="000C713D" w:rsidRPr="00A75C4A">
        <w:rPr>
          <w:b/>
          <w:i/>
          <w:iCs/>
        </w:rPr>
        <w:t>ection 3.2</w:t>
      </w:r>
      <w:r w:rsidR="00A75C4A" w:rsidRPr="008A61AE">
        <w:rPr>
          <w:iCs/>
        </w:rPr>
        <w:t>)</w:t>
      </w:r>
      <w:r w:rsidR="000C713D" w:rsidRPr="00026CD6">
        <w:rPr>
          <w:i/>
          <w:iCs/>
        </w:rPr>
        <w:t>.</w:t>
      </w:r>
    </w:p>
    <w:p w14:paraId="5EF909F7" w14:textId="77777777" w:rsidR="00E20F19" w:rsidRPr="00E20F19" w:rsidRDefault="00E20F19" w:rsidP="008A61AE">
      <w:pPr>
        <w:spacing w:after="120"/>
        <w:rPr>
          <w:b/>
        </w:rPr>
      </w:pPr>
    </w:p>
    <w:p w14:paraId="13002F3C" w14:textId="77777777" w:rsidR="00155F8F" w:rsidRPr="00A559A5" w:rsidRDefault="0069462F" w:rsidP="008A61AE">
      <w:pPr>
        <w:pStyle w:val="Heading2"/>
        <w:spacing w:before="0" w:after="120"/>
      </w:pPr>
      <w:r>
        <w:t xml:space="preserve">Spiral Structure </w:t>
      </w:r>
      <w:r w:rsidR="00155F8F">
        <w:t>Scattering System</w:t>
      </w:r>
    </w:p>
    <w:p w14:paraId="0920D6DC" w14:textId="6405CFD5" w:rsidR="00155F8F" w:rsidRPr="007E79A3" w:rsidRDefault="00155F8F" w:rsidP="00864721">
      <w:pPr>
        <w:spacing w:after="120"/>
        <w:jc w:val="both"/>
        <w:rPr>
          <w:sz w:val="22"/>
          <w:szCs w:val="22"/>
        </w:rPr>
      </w:pPr>
      <w:r w:rsidRPr="000E1C34">
        <w:rPr>
          <w:sz w:val="22"/>
          <w:szCs w:val="22"/>
        </w:rPr>
        <w:t xml:space="preserve">In this example, a </w:t>
      </w:r>
      <w:r w:rsidR="00084AEB">
        <w:rPr>
          <w:sz w:val="22"/>
          <w:szCs w:val="22"/>
        </w:rPr>
        <w:t>circularly</w:t>
      </w:r>
      <w:r w:rsidR="00C55B52">
        <w:rPr>
          <w:sz w:val="22"/>
          <w:szCs w:val="22"/>
        </w:rPr>
        <w:t xml:space="preserve"> </w:t>
      </w:r>
      <w:r w:rsidR="00336F7C">
        <w:rPr>
          <w:sz w:val="22"/>
          <w:szCs w:val="22"/>
        </w:rPr>
        <w:t>right</w:t>
      </w:r>
      <w:r w:rsidR="000E12BD">
        <w:rPr>
          <w:sz w:val="22"/>
          <w:szCs w:val="22"/>
        </w:rPr>
        <w:t>-</w:t>
      </w:r>
      <w:r w:rsidRPr="000E1C34">
        <w:rPr>
          <w:sz w:val="22"/>
          <w:szCs w:val="22"/>
        </w:rPr>
        <w:t>polarized plane</w:t>
      </w:r>
      <w:r w:rsidR="008A61AE">
        <w:rPr>
          <w:sz w:val="22"/>
          <w:szCs w:val="22"/>
        </w:rPr>
        <w:t>-</w:t>
      </w:r>
      <w:r w:rsidRPr="000E1C34">
        <w:rPr>
          <w:sz w:val="22"/>
          <w:szCs w:val="22"/>
        </w:rPr>
        <w:t>wave with wavelength</w:t>
      </w:r>
      <w:r w:rsidR="008A61AE">
        <w:rPr>
          <w:sz w:val="22"/>
          <w:szCs w:val="22"/>
        </w:rPr>
        <w:t>,</w:t>
      </w:r>
      <w:r w:rsidRPr="000E1C3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8A61AE">
        <w:rPr>
          <w:sz w:val="22"/>
          <w:szCs w:val="22"/>
        </w:rPr>
        <w:t>,</w:t>
      </w:r>
      <w:r w:rsidR="00084AEB">
        <w:rPr>
          <w:sz w:val="22"/>
          <w:szCs w:val="22"/>
        </w:rPr>
        <w:t xml:space="preserve"> propagat</w:t>
      </w:r>
      <w:r w:rsidR="008A61AE">
        <w:rPr>
          <w:sz w:val="22"/>
          <w:szCs w:val="22"/>
        </w:rPr>
        <w:t>es</w:t>
      </w:r>
      <w:r w:rsidR="00084AEB">
        <w:rPr>
          <w:sz w:val="22"/>
          <w:szCs w:val="22"/>
        </w:rPr>
        <w:t xml:space="preserve"> along the </w:t>
      </w:r>
      <w:r w:rsidR="00084AEB" w:rsidRPr="008A61AE">
        <w:rPr>
          <w:i/>
          <w:sz w:val="22"/>
          <w:szCs w:val="22"/>
        </w:rPr>
        <w:t>y</w:t>
      </w:r>
      <w:r w:rsidRPr="000E1C34">
        <w:rPr>
          <w:sz w:val="22"/>
          <w:szCs w:val="22"/>
        </w:rPr>
        <w:t xml:space="preserve">-axi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 xml:space="preserve">on a </w:t>
      </w:r>
      <w:r w:rsidR="000E1C34" w:rsidRPr="008A61AE">
        <w:rPr>
          <w:rFonts w:ascii="Consolas" w:hAnsi="Consolas"/>
          <w:sz w:val="22"/>
          <w:szCs w:val="22"/>
        </w:rPr>
        <w:t>Spiral Structure</w:t>
      </w:r>
      <w:r w:rsidR="000E1C34" w:rsidRPr="000E1C34">
        <w:rPr>
          <w:sz w:val="22"/>
          <w:szCs w:val="22"/>
        </w:rPr>
        <w:t xml:space="preserve"> </w:t>
      </w:r>
      <w:r w:rsidR="00084AEB">
        <w:rPr>
          <w:sz w:val="22"/>
          <w:szCs w:val="22"/>
        </w:rPr>
        <w:t xml:space="preserve">(see </w:t>
      </w:r>
      <w:r w:rsidR="008A61AE">
        <w:rPr>
          <w:b/>
          <w:i/>
          <w:sz w:val="22"/>
          <w:szCs w:val="22"/>
        </w:rPr>
        <w:t>S</w:t>
      </w:r>
      <w:r w:rsidR="00084AEB" w:rsidRPr="008A61AE">
        <w:rPr>
          <w:b/>
          <w:i/>
          <w:sz w:val="22"/>
          <w:szCs w:val="22"/>
        </w:rPr>
        <w:t>ec</w:t>
      </w:r>
      <w:r w:rsidR="008A61AE">
        <w:rPr>
          <w:b/>
          <w:i/>
          <w:sz w:val="22"/>
          <w:szCs w:val="22"/>
        </w:rPr>
        <w:t>.</w:t>
      </w:r>
      <w:r w:rsidR="00084AEB" w:rsidRPr="008A61AE">
        <w:rPr>
          <w:b/>
          <w:i/>
          <w:sz w:val="22"/>
          <w:szCs w:val="22"/>
        </w:rPr>
        <w:t xml:space="preserve"> 2.3.2</w:t>
      </w:r>
      <w:r w:rsidR="00084AEB">
        <w:rPr>
          <w:sz w:val="22"/>
          <w:szCs w:val="22"/>
        </w:rPr>
        <w:t xml:space="preserve">) </w:t>
      </w:r>
      <w:r w:rsidR="008A61AE">
        <w:rPr>
          <w:sz w:val="22"/>
          <w:szCs w:val="22"/>
        </w:rPr>
        <w:t>located</w:t>
      </w:r>
      <w:r w:rsidR="00DA20BB">
        <w:rPr>
          <w:sz w:val="22"/>
          <w:szCs w:val="22"/>
        </w:rPr>
        <w:t xml:space="preserve"> in vacuum</w:t>
      </w:r>
      <w:r w:rsidR="008A61AE">
        <w:rPr>
          <w:sz w:val="22"/>
          <w:szCs w:val="22"/>
        </w:rPr>
        <w:t>.</w:t>
      </w:r>
      <w:r w:rsidR="00DA20BB">
        <w:rPr>
          <w:sz w:val="22"/>
          <w:szCs w:val="22"/>
        </w:rPr>
        <w:t xml:space="preserve"> </w:t>
      </w:r>
      <w:r w:rsidR="008A61AE">
        <w:rPr>
          <w:sz w:val="22"/>
          <w:szCs w:val="22"/>
        </w:rPr>
        <w:t>The structure parameters are</w:t>
      </w:r>
      <w:r w:rsidR="00084AEB" w:rsidRPr="000E1C34">
        <w:rPr>
          <w:sz w:val="22"/>
          <w:szCs w:val="22"/>
        </w:rPr>
        <w:t xml:space="preserve"> </w:t>
      </w:r>
      <w:r w:rsidR="00084AEB" w:rsidRPr="008A61AE">
        <w:rPr>
          <w:rFonts w:ascii="Consolas" w:hAnsi="Consolas"/>
          <w:sz w:val="22"/>
          <w:szCs w:val="22"/>
        </w:rPr>
        <w:t>arms</w:t>
      </w:r>
      <w:r w:rsidR="00D82FE3" w:rsidRPr="00D82FE3">
        <w:rPr>
          <w:sz w:val="22"/>
          <w:szCs w:val="22"/>
        </w:rPr>
        <w:t>=</w:t>
      </w:r>
      <w:r w:rsidR="00084AEB" w:rsidRPr="00D82FE3">
        <w:rPr>
          <w:sz w:val="22"/>
          <w:szCs w:val="22"/>
        </w:rPr>
        <w:t>3</w:t>
      </w:r>
      <w:r w:rsidR="00084AEB">
        <w:rPr>
          <w:sz w:val="22"/>
          <w:szCs w:val="22"/>
        </w:rPr>
        <w:t xml:space="preserve">, </w:t>
      </w:r>
      <w:r w:rsidR="00084AEB" w:rsidRPr="008A61AE">
        <w:rPr>
          <w:rFonts w:ascii="Consolas" w:hAnsi="Consolas"/>
          <w:sz w:val="22"/>
          <w:szCs w:val="22"/>
        </w:rPr>
        <w:t>points</w:t>
      </w:r>
      <w:r w:rsidR="00084AEB">
        <w:rPr>
          <w:sz w:val="22"/>
          <w:szCs w:val="22"/>
        </w:rPr>
        <w:t xml:space="preserve">=5, </w:t>
      </w:r>
      <w:r w:rsidR="00084AEB" w:rsidRPr="008A61AE">
        <w:rPr>
          <w:rFonts w:ascii="Consolas" w:hAnsi="Consolas"/>
          <w:sz w:val="22"/>
          <w:szCs w:val="22"/>
        </w:rPr>
        <w:t>distance</w:t>
      </w:r>
      <w:r w:rsidR="00084AEB">
        <w:rPr>
          <w:sz w:val="22"/>
          <w:szCs w:val="22"/>
        </w:rPr>
        <w:t>=600</w:t>
      </w:r>
      <w:r w:rsidR="008A61A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nm</w:t>
      </w:r>
      <w:r w:rsidR="0089413D">
        <w:rPr>
          <w:sz w:val="22"/>
          <w:szCs w:val="22"/>
        </w:rPr>
        <w:t>,</w:t>
      </w:r>
      <w:r w:rsidR="00D12226">
        <w:rPr>
          <w:sz w:val="22"/>
          <w:szCs w:val="22"/>
        </w:rPr>
        <w:t xml:space="preserve"> and </w:t>
      </w:r>
      <w:r w:rsidR="00D82FE3" w:rsidRPr="008A61AE">
        <w:rPr>
          <w:rFonts w:ascii="Consolas" w:hAnsi="Consolas"/>
          <w:sz w:val="22"/>
          <w:szCs w:val="22"/>
        </w:rPr>
        <w:t>normal</w:t>
      </w:r>
      <w:r w:rsidR="00D82FE3">
        <w:rPr>
          <w:sz w:val="22"/>
          <w:szCs w:val="22"/>
        </w:rPr>
        <w:t>=</w:t>
      </w:r>
      <w:r w:rsidR="00D82FE3" w:rsidRPr="008A61AE">
        <w:rPr>
          <w:i/>
          <w:sz w:val="22"/>
          <w:szCs w:val="22"/>
        </w:rPr>
        <w:t>y</w:t>
      </w:r>
      <w:r w:rsidR="00D82FE3">
        <w:rPr>
          <w:sz w:val="22"/>
          <w:szCs w:val="22"/>
        </w:rPr>
        <w:t xml:space="preserve">. </w:t>
      </w:r>
      <w:r w:rsidRPr="000E1C34">
        <w:rPr>
          <w:sz w:val="22"/>
          <w:szCs w:val="22"/>
        </w:rPr>
        <w:t xml:space="preserve">The </w:t>
      </w:r>
      <w:r w:rsidR="008A61AE">
        <w:rPr>
          <w:sz w:val="22"/>
          <w:szCs w:val="22"/>
        </w:rPr>
        <w:t>scattering problem is solved with</w:t>
      </w:r>
      <w:r w:rsidR="00E22333">
        <w:rPr>
          <w:sz w:val="22"/>
          <w:szCs w:val="22"/>
        </w:rPr>
        <w:t xml:space="preserve"> </w:t>
      </w:r>
      <w:proofErr w:type="spellStart"/>
      <w:r w:rsidR="00E22333" w:rsidRPr="008A61AE">
        <w:rPr>
          <w:rFonts w:ascii="Consolas" w:hAnsi="Consolas"/>
          <w:sz w:val="22"/>
          <w:szCs w:val="22"/>
        </w:rPr>
        <w:t>nm</w:t>
      </w:r>
      <w:r w:rsidR="00D82FE3" w:rsidRPr="008A61AE">
        <w:rPr>
          <w:rFonts w:ascii="Consolas" w:hAnsi="Consolas"/>
          <w:sz w:val="22"/>
          <w:szCs w:val="22"/>
        </w:rPr>
        <w:t>ax</w:t>
      </w:r>
      <w:proofErr w:type="spellEnd"/>
      <w:r w:rsidR="00D82FE3">
        <w:rPr>
          <w:sz w:val="22"/>
          <w:szCs w:val="22"/>
        </w:rPr>
        <w:t>=15</w:t>
      </w:r>
      <w:r w:rsidR="008A61AE">
        <w:rPr>
          <w:sz w:val="22"/>
          <w:szCs w:val="22"/>
        </w:rPr>
        <w:t>,</w:t>
      </w:r>
      <w:r w:rsidR="00D82FE3">
        <w:rPr>
          <w:sz w:val="22"/>
          <w:szCs w:val="22"/>
        </w:rPr>
        <w:t xml:space="preserve"> the parameters describ</w:t>
      </w:r>
      <w:r w:rsidR="008A61AE">
        <w:rPr>
          <w:sz w:val="22"/>
          <w:szCs w:val="22"/>
        </w:rPr>
        <w:t>ing</w:t>
      </w:r>
      <w:r w:rsidR="00D82FE3">
        <w:rPr>
          <w:sz w:val="22"/>
          <w:szCs w:val="22"/>
        </w:rPr>
        <w:t xml:space="preserve"> the </w:t>
      </w:r>
      <w:r w:rsidR="00496508">
        <w:rPr>
          <w:sz w:val="22"/>
          <w:szCs w:val="22"/>
        </w:rPr>
        <w:t>spherical particle</w:t>
      </w:r>
      <w:r w:rsidR="00864721">
        <w:rPr>
          <w:sz w:val="22"/>
          <w:szCs w:val="22"/>
        </w:rPr>
        <w:t>s</w:t>
      </w:r>
      <w:r w:rsidR="00D82FE3" w:rsidRPr="003B0BB7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re</w:t>
      </w:r>
      <w:r w:rsidR="00D82FE3" w:rsidRPr="003B0BB7">
        <w:rPr>
          <w:sz w:val="22"/>
          <w:szCs w:val="22"/>
        </w:rPr>
        <w:t xml:space="preserve"> radius</w:t>
      </w:r>
      <w:r w:rsidR="0086472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D82FE3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D82FE3" w:rsidRPr="00054E28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D82FE3" w:rsidRPr="000E1C34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 xml:space="preserve">The syntax for a </w:t>
      </w:r>
      <w:r w:rsidR="00864721" w:rsidRPr="00864721">
        <w:rPr>
          <w:rFonts w:ascii="Consolas" w:hAnsi="Consolas"/>
          <w:sz w:val="22"/>
          <w:szCs w:val="22"/>
        </w:rPr>
        <w:t>SpiralStructure.xml</w:t>
      </w:r>
      <w:r w:rsidR="00864721" w:rsidRPr="00054E28">
        <w:rPr>
          <w:sz w:val="22"/>
          <w:szCs w:val="22"/>
        </w:rPr>
        <w:t xml:space="preserve"> file that describes this problem setup</w:t>
      </w:r>
      <w:r w:rsidR="00864721">
        <w:rPr>
          <w:sz w:val="22"/>
          <w:szCs w:val="22"/>
        </w:rPr>
        <w:t xml:space="preserve">, defined for an </w:t>
      </w:r>
      <w:r w:rsidR="00864721" w:rsidRPr="00531BCA">
        <w:rPr>
          <w:rFonts w:ascii="Consolas" w:hAnsi="Consolas"/>
          <w:sz w:val="22"/>
          <w:szCs w:val="22"/>
        </w:rPr>
        <w:t>Output Block</w:t>
      </w:r>
      <w:r w:rsidR="00864721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4×4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64721">
        <w:rPr>
          <w:sz w:val="22"/>
          <w:szCs w:val="22"/>
        </w:rPr>
        <w:t xml:space="preserve"> grid with 201 steps on the </w:t>
      </w:r>
      <w:r w:rsidR="00864721">
        <w:rPr>
          <w:i/>
          <w:sz w:val="22"/>
          <w:szCs w:val="22"/>
        </w:rPr>
        <w:t>x</w:t>
      </w:r>
      <w:r w:rsidR="00864721">
        <w:rPr>
          <w:sz w:val="22"/>
          <w:szCs w:val="22"/>
        </w:rPr>
        <w:t xml:space="preserve">- and </w:t>
      </w:r>
      <w:r w:rsidR="00864721" w:rsidRPr="00531BCA">
        <w:rPr>
          <w:i/>
          <w:sz w:val="22"/>
          <w:szCs w:val="22"/>
        </w:rPr>
        <w:t>z</w:t>
      </w:r>
      <w:r w:rsidR="00864721">
        <w:rPr>
          <w:sz w:val="22"/>
          <w:szCs w:val="22"/>
        </w:rPr>
        <w:t>-axis, would read</w:t>
      </w:r>
      <w:r w:rsidR="00864721" w:rsidRPr="00054E28">
        <w:rPr>
          <w:sz w:val="22"/>
          <w:szCs w:val="22"/>
        </w:rPr>
        <w:t xml:space="preserve"> as</w:t>
      </w:r>
      <w:r w:rsidR="00864721" w:rsidRPr="003B0BB7">
        <w:rPr>
          <w:sz w:val="22"/>
          <w:szCs w:val="22"/>
        </w:rPr>
        <w:t>:</w:t>
      </w:r>
    </w:p>
    <w:p w14:paraId="4BDF630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53E6EAB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harmonics </w:t>
      </w:r>
      <w:proofErr w:type="spellStart"/>
      <w:r w:rsidRPr="00BA0B03">
        <w:rPr>
          <w:rFonts w:ascii="Consolas" w:hAnsi="Consolas" w:cs="Courier New"/>
          <w:lang w:val="en-GB"/>
        </w:rPr>
        <w:t>nmax</w:t>
      </w:r>
      <w:proofErr w:type="spellEnd"/>
      <w:r w:rsidRPr="00BA0B03">
        <w:rPr>
          <w:rFonts w:ascii="Consolas" w:hAnsi="Consolas" w:cs="Courier New"/>
          <w:lang w:val="en-GB"/>
        </w:rPr>
        <w:t>="15" /&gt;</w:t>
      </w:r>
    </w:p>
    <w:p w14:paraId="5CC77341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A9D595B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3179E29C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</w:t>
      </w:r>
      <w:proofErr w:type="spellStart"/>
      <w:r w:rsidRPr="00BA0B03">
        <w:rPr>
          <w:rFonts w:ascii="Consolas" w:hAnsi="Consolas" w:cs="Courier New"/>
          <w:lang w:val="en-GB"/>
        </w:rPr>
        <w:t>planewave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2BF7396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6616614" w14:textId="4E030B79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0" /&gt;</w:t>
      </w:r>
    </w:p>
    <w:p w14:paraId="2195E250" w14:textId="77777777" w:rsidR="007B4F48" w:rsidRPr="00BA0B03" w:rsidRDefault="007B4F48" w:rsidP="007B4F4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</w:t>
      </w:r>
      <w:r w:rsidRPr="00BA0B03">
        <w:rPr>
          <w:rFonts w:ascii="Consolas" w:hAnsi="Consolas"/>
          <w:sz w:val="20"/>
          <w:szCs w:val="20"/>
        </w:rPr>
        <w:t xml:space="preserve">&lt;polarization </w:t>
      </w:r>
      <w:proofErr w:type="spellStart"/>
      <w:r w:rsidRPr="00BA0B03">
        <w:rPr>
          <w:rFonts w:ascii="Consolas" w:hAnsi="Consolas"/>
          <w:sz w:val="20"/>
          <w:szCs w:val="20"/>
        </w:rPr>
        <w:t>Etheta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0.70710678118" </w:t>
      </w:r>
      <w:proofErr w:type="spellStart"/>
      <w:r w:rsidRPr="00BA0B03">
        <w:rPr>
          <w:rFonts w:ascii="Consolas" w:hAnsi="Consolas"/>
          <w:sz w:val="20"/>
          <w:szCs w:val="20"/>
        </w:rPr>
        <w:t>Etheta.imag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0.0" </w:t>
      </w:r>
    </w:p>
    <w:p w14:paraId="0E17D0C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           </w:t>
      </w:r>
      <w:proofErr w:type="spellStart"/>
      <w:r w:rsidRPr="00BA0B03">
        <w:rPr>
          <w:rFonts w:ascii="Consolas" w:hAnsi="Consolas" w:cs="Courier New"/>
        </w:rPr>
        <w:t>Ephi.real</w:t>
      </w:r>
      <w:proofErr w:type="spellEnd"/>
      <w:r w:rsidRPr="00BA0B03">
        <w:rPr>
          <w:rFonts w:ascii="Consolas" w:hAnsi="Consolas" w:cs="Courier New"/>
        </w:rPr>
        <w:t xml:space="preserve">="0.0"             </w:t>
      </w:r>
      <w:proofErr w:type="spellStart"/>
      <w:r w:rsidRPr="00BA0B03">
        <w:rPr>
          <w:rFonts w:ascii="Consolas" w:hAnsi="Consolas" w:cs="Courier New"/>
        </w:rPr>
        <w:t>Ephi.imag</w:t>
      </w:r>
      <w:proofErr w:type="spellEnd"/>
      <w:r w:rsidRPr="00BA0B03">
        <w:rPr>
          <w:rFonts w:ascii="Consolas" w:hAnsi="Consolas" w:cs="Courier New"/>
        </w:rPr>
        <w:t>="-0.70710678118"/&gt;</w:t>
      </w:r>
    </w:p>
    <w:p w14:paraId="42B07712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6D4CA27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2C5C012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60A402F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structure type="spiral" arms="3"&gt;</w:t>
      </w:r>
    </w:p>
    <w:p w14:paraId="0F13800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object type="sphere"&gt;</w:t>
      </w:r>
    </w:p>
    <w:p w14:paraId="7A223C8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properties radius="250.0" /&gt;</w:t>
      </w:r>
    </w:p>
    <w:p w14:paraId="0E797159" w14:textId="77777777" w:rsidR="00194FC1" w:rsidRPr="00BA0B03" w:rsidRDefault="005B23C0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        </w:t>
      </w:r>
      <w:r w:rsidR="00194FC1" w:rsidRPr="00BA0B03">
        <w:rPr>
          <w:rFonts w:ascii="Consolas" w:hAnsi="Consolas"/>
          <w:sz w:val="20"/>
          <w:szCs w:val="20"/>
        </w:rPr>
        <w:t xml:space="preserve">&lt;epsilon type="relative" </w:t>
      </w:r>
      <w:proofErr w:type="spellStart"/>
      <w:r w:rsidR="00194FC1" w:rsidRPr="00BA0B03">
        <w:rPr>
          <w:rFonts w:ascii="Consolas" w:hAnsi="Consolas"/>
          <w:sz w:val="20"/>
          <w:szCs w:val="20"/>
        </w:rPr>
        <w:t>value.real</w:t>
      </w:r>
      <w:proofErr w:type="spellEnd"/>
      <w:r w:rsidR="00194FC1" w:rsidRPr="00BA0B03">
        <w:rPr>
          <w:rFonts w:ascii="Consolas" w:hAnsi="Consolas"/>
          <w:sz w:val="20"/>
          <w:szCs w:val="20"/>
        </w:rPr>
        <w:t xml:space="preserve">="13.0" </w:t>
      </w:r>
      <w:proofErr w:type="spellStart"/>
      <w:r w:rsidR="00194FC1" w:rsidRPr="00BA0B03">
        <w:rPr>
          <w:rFonts w:ascii="Consolas" w:hAnsi="Consolas"/>
          <w:sz w:val="20"/>
          <w:szCs w:val="20"/>
        </w:rPr>
        <w:t>value.imag</w:t>
      </w:r>
      <w:proofErr w:type="spellEnd"/>
      <w:r w:rsidR="00194FC1" w:rsidRPr="00BA0B03">
        <w:rPr>
          <w:rFonts w:ascii="Consolas" w:hAnsi="Consolas"/>
          <w:sz w:val="20"/>
          <w:szCs w:val="20"/>
        </w:rPr>
        <w:t>="0."/&gt;</w:t>
      </w:r>
    </w:p>
    <w:p w14:paraId="63FE1682" w14:textId="77777777" w:rsidR="005B23C0" w:rsidRPr="00BA0B03" w:rsidRDefault="00194FC1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        &lt;mu type="relative" </w:t>
      </w:r>
      <w:proofErr w:type="spellStart"/>
      <w:r w:rsidRPr="00BA0B03">
        <w:rPr>
          <w:rFonts w:ascii="Consolas" w:hAnsi="Consolas"/>
          <w:sz w:val="20"/>
          <w:szCs w:val="20"/>
        </w:rPr>
        <w:t>value.real</w:t>
      </w:r>
      <w:proofErr w:type="spellEnd"/>
      <w:r w:rsidRPr="00BA0B03">
        <w:rPr>
          <w:rFonts w:ascii="Consolas" w:hAnsi="Consolas"/>
          <w:sz w:val="20"/>
          <w:szCs w:val="20"/>
        </w:rPr>
        <w:t xml:space="preserve">="1.0" </w:t>
      </w:r>
      <w:proofErr w:type="spellStart"/>
      <w:r w:rsidRPr="00BA0B03">
        <w:rPr>
          <w:rFonts w:ascii="Consolas" w:hAnsi="Consolas"/>
          <w:sz w:val="20"/>
          <w:szCs w:val="20"/>
        </w:rPr>
        <w:t>value.imag</w:t>
      </w:r>
      <w:proofErr w:type="spellEnd"/>
      <w:r w:rsidRPr="00BA0B03">
        <w:rPr>
          <w:rFonts w:ascii="Consolas" w:hAnsi="Consolas"/>
          <w:sz w:val="20"/>
          <w:szCs w:val="20"/>
        </w:rPr>
        <w:t>="0.0"/&gt;</w:t>
      </w:r>
    </w:p>
    <w:p w14:paraId="25B25564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/object&gt;</w:t>
      </w:r>
    </w:p>
    <w:p w14:paraId="4582A0D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p</w:t>
      </w:r>
      <w:r w:rsidR="00FB6C07" w:rsidRPr="00BA0B03">
        <w:rPr>
          <w:rFonts w:ascii="Consolas" w:hAnsi="Consolas" w:cs="Courier New"/>
          <w:lang w:val="en-GB"/>
        </w:rPr>
        <w:t>roperties points="5" distance="6</w:t>
      </w:r>
      <w:r w:rsidRPr="00BA0B03">
        <w:rPr>
          <w:rFonts w:ascii="Consolas" w:hAnsi="Consolas" w:cs="Courier New"/>
          <w:lang w:val="en-GB"/>
        </w:rPr>
        <w:t>00.0" normal="y" /&gt;</w:t>
      </w:r>
    </w:p>
    <w:p w14:paraId="3F6124D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&lt;/structure&gt;</w:t>
      </w:r>
    </w:p>
    <w:p w14:paraId="0CCED93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6700B03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436371D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591339C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grid type="</w:t>
      </w:r>
      <w:proofErr w:type="spellStart"/>
      <w:r w:rsidRPr="00BA0B03">
        <w:rPr>
          <w:rFonts w:ascii="Consolas" w:hAnsi="Consolas" w:cs="Courier New"/>
          <w:lang w:val="en-GB"/>
        </w:rPr>
        <w:t>cartesian</w:t>
      </w:r>
      <w:proofErr w:type="spellEnd"/>
      <w:r w:rsidRPr="00BA0B03">
        <w:rPr>
          <w:rFonts w:ascii="Consolas" w:hAnsi="Consolas" w:cs="Courier New"/>
          <w:lang w:val="en-GB"/>
        </w:rPr>
        <w:t>"&gt;</w:t>
      </w:r>
    </w:p>
    <w:p w14:paraId="519C0D4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x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6AB697B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y min="-0.1" max="0.1" steps="2" /&gt;</w:t>
      </w:r>
    </w:p>
    <w:p w14:paraId="79E80EE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z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56911E5E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grid&gt;</w:t>
      </w:r>
    </w:p>
    <w:p w14:paraId="1846E3A1" w14:textId="77777777" w:rsidR="00155F8F" w:rsidRPr="00864721" w:rsidRDefault="005B23C0" w:rsidP="00864721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7297450B" w14:textId="611E0BCD" w:rsidR="00A86278" w:rsidRPr="00864721" w:rsidRDefault="00864721" w:rsidP="00864721">
      <w:pPr>
        <w:spacing w:before="120" w:after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te</w:t>
      </w:r>
      <w:r w:rsidR="005B160A">
        <w:rPr>
          <w:iCs/>
          <w:sz w:val="22"/>
          <w:szCs w:val="22"/>
        </w:rPr>
        <w:t xml:space="preserve"> that the number of particles considered in this example </w:t>
      </w:r>
      <w:r>
        <w:rPr>
          <w:iCs/>
          <w:sz w:val="22"/>
          <w:szCs w:val="22"/>
        </w:rPr>
        <w:t>is</w:t>
      </w:r>
      <w:r w:rsidR="005B160A">
        <w:rPr>
          <w:iCs/>
          <w:sz w:val="22"/>
          <w:szCs w:val="22"/>
        </w:rPr>
        <w:t xml:space="preserve"> 13. </w:t>
      </w:r>
      <w:r w:rsidR="000E12BD">
        <w:rPr>
          <w:iCs/>
          <w:sz w:val="22"/>
          <w:szCs w:val="22"/>
        </w:rPr>
        <w:t>Hence</w:t>
      </w:r>
      <w:r w:rsidR="005B160A">
        <w:rPr>
          <w:iCs/>
          <w:sz w:val="22"/>
          <w:szCs w:val="22"/>
        </w:rPr>
        <w:t xml:space="preserve">, it is expected that the runtime will be </w:t>
      </w:r>
      <w:r>
        <w:rPr>
          <w:iCs/>
          <w:sz w:val="22"/>
          <w:szCs w:val="22"/>
        </w:rPr>
        <w:t>larger</w:t>
      </w:r>
      <w:r w:rsidR="005B160A">
        <w:rPr>
          <w:iCs/>
          <w:sz w:val="22"/>
          <w:szCs w:val="22"/>
        </w:rPr>
        <w:t xml:space="preserve"> than that required to solv</w:t>
      </w:r>
      <w:r>
        <w:rPr>
          <w:iCs/>
          <w:sz w:val="22"/>
          <w:szCs w:val="22"/>
        </w:rPr>
        <w:t>e</w:t>
      </w:r>
      <w:r w:rsidR="005B160A">
        <w:rPr>
          <w:iCs/>
          <w:sz w:val="22"/>
          <w:szCs w:val="22"/>
        </w:rPr>
        <w:t xml:space="preserve"> the examples considered in </w:t>
      </w:r>
      <w:r w:rsidRPr="00864721">
        <w:rPr>
          <w:b/>
          <w:i/>
          <w:iCs/>
          <w:sz w:val="22"/>
          <w:szCs w:val="22"/>
        </w:rPr>
        <w:t>S</w:t>
      </w:r>
      <w:r w:rsidR="005B160A" w:rsidRPr="00864721">
        <w:rPr>
          <w:b/>
          <w:i/>
          <w:iCs/>
          <w:sz w:val="22"/>
          <w:szCs w:val="22"/>
        </w:rPr>
        <w:t>ec</w:t>
      </w:r>
      <w:r w:rsidRPr="00864721">
        <w:rPr>
          <w:b/>
          <w:i/>
          <w:iCs/>
          <w:sz w:val="22"/>
          <w:szCs w:val="22"/>
        </w:rPr>
        <w:t>s.</w:t>
      </w:r>
      <w:r w:rsidR="005B160A" w:rsidRPr="00864721">
        <w:rPr>
          <w:b/>
          <w:i/>
          <w:iCs/>
          <w:sz w:val="22"/>
          <w:szCs w:val="22"/>
        </w:rPr>
        <w:t xml:space="preserve"> 3.1</w:t>
      </w:r>
      <w:r w:rsidR="005B160A">
        <w:rPr>
          <w:iCs/>
          <w:sz w:val="22"/>
          <w:szCs w:val="22"/>
        </w:rPr>
        <w:t xml:space="preserve"> and </w:t>
      </w:r>
      <w:r w:rsidR="005B160A" w:rsidRPr="00864721">
        <w:rPr>
          <w:b/>
          <w:i/>
          <w:iCs/>
          <w:sz w:val="22"/>
          <w:szCs w:val="22"/>
        </w:rPr>
        <w:t>3.2</w:t>
      </w:r>
      <w:r w:rsidR="005B160A">
        <w:rPr>
          <w:iCs/>
          <w:sz w:val="22"/>
          <w:szCs w:val="22"/>
        </w:rPr>
        <w:t xml:space="preserve">. </w:t>
      </w:r>
      <w:r w:rsidR="00843574">
        <w:rPr>
          <w:sz w:val="22"/>
          <w:szCs w:val="22"/>
        </w:rPr>
        <w:t>Upon completion of this</w:t>
      </w:r>
      <w:r w:rsidR="00843574" w:rsidRPr="000F795E">
        <w:rPr>
          <w:sz w:val="22"/>
          <w:szCs w:val="22"/>
        </w:rPr>
        <w:t xml:space="preserve"> simulation, the ou</w:t>
      </w:r>
      <w:r w:rsidR="00843574">
        <w:rPr>
          <w:sz w:val="22"/>
          <w:szCs w:val="22"/>
        </w:rPr>
        <w:t xml:space="preserve">tput data will be written </w:t>
      </w:r>
      <w:r>
        <w:rPr>
          <w:sz w:val="22"/>
          <w:szCs w:val="22"/>
        </w:rPr>
        <w:t>in the</w:t>
      </w:r>
      <w:r w:rsidR="00843574">
        <w:rPr>
          <w:sz w:val="22"/>
          <w:szCs w:val="22"/>
        </w:rPr>
        <w:t xml:space="preserve"> </w:t>
      </w:r>
      <w:r w:rsidR="00D82FE3" w:rsidRPr="00864721">
        <w:rPr>
          <w:rFonts w:ascii="Consolas" w:hAnsi="Consolas"/>
          <w:sz w:val="22"/>
          <w:szCs w:val="22"/>
        </w:rPr>
        <w:t>SpiralStructure</w:t>
      </w:r>
      <w:r w:rsidR="00843574" w:rsidRPr="00864721">
        <w:rPr>
          <w:rFonts w:ascii="Consolas" w:hAnsi="Consolas"/>
          <w:sz w:val="22"/>
          <w:szCs w:val="22"/>
        </w:rPr>
        <w:t>.h5</w:t>
      </w:r>
      <w:r w:rsidR="00843574" w:rsidRPr="000F795E">
        <w:rPr>
          <w:sz w:val="22"/>
          <w:szCs w:val="22"/>
        </w:rPr>
        <w:t xml:space="preserve"> file. </w:t>
      </w:r>
      <w:r>
        <w:rPr>
          <w:sz w:val="22"/>
          <w:szCs w:val="22"/>
        </w:rPr>
        <w:t xml:space="preserve">The </w:t>
      </w:r>
      <w:r>
        <w:rPr>
          <w:iCs/>
          <w:sz w:val="22"/>
          <w:szCs w:val="22"/>
        </w:rPr>
        <w:t xml:space="preserve">profiles of the </w:t>
      </w:r>
      <w:r w:rsidRPr="00D82FE3">
        <w:rPr>
          <w:sz w:val="22"/>
          <w:szCs w:val="22"/>
        </w:rPr>
        <w:t>Cartesian components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of</w:t>
      </w:r>
      <w:r w:rsidRPr="00D82FE3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iCs/>
          <w:sz w:val="22"/>
          <w:szCs w:val="22"/>
        </w:rPr>
        <w:t xml:space="preserve">otal </w:t>
      </w:r>
      <w:r>
        <w:rPr>
          <w:sz w:val="22"/>
          <w:szCs w:val="22"/>
        </w:rPr>
        <w:t xml:space="preserve">electric </w:t>
      </w:r>
      <w:r>
        <w:rPr>
          <w:iCs/>
          <w:sz w:val="22"/>
          <w:szCs w:val="22"/>
        </w:rPr>
        <w:t>field</w:t>
      </w:r>
      <w:r>
        <w:rPr>
          <w:sz w:val="22"/>
          <w:szCs w:val="22"/>
        </w:rPr>
        <w:t xml:space="preserve">, determined in the </w:t>
      </w:r>
      <w:r w:rsidRPr="00AE0CEC">
        <w:rPr>
          <w:i/>
          <w:sz w:val="22"/>
          <w:szCs w:val="22"/>
        </w:rPr>
        <w:t>x-z</w:t>
      </w:r>
      <w:r>
        <w:rPr>
          <w:sz w:val="22"/>
          <w:szCs w:val="22"/>
        </w:rPr>
        <w:t xml:space="preserve"> plane,</w:t>
      </w:r>
      <w:r w:rsidRPr="008647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re shown in </w:t>
      </w:r>
      <w:r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</w:rPr>
        <w:t xml:space="preserve"> 6</w:t>
      </w:r>
      <w:r w:rsidRPr="00864721"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55F8F" w14:paraId="7205D716" w14:textId="77777777" w:rsidTr="00110C86">
        <w:trPr>
          <w:jc w:val="center"/>
        </w:trPr>
        <w:tc>
          <w:tcPr>
            <w:tcW w:w="3024" w:type="dxa"/>
          </w:tcPr>
          <w:p w14:paraId="3040A19F" w14:textId="77777777" w:rsidR="00155F8F" w:rsidRDefault="00A07CC2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54EAC7" wp14:editId="28BFAF42">
                  <wp:extent cx="1783080" cy="1478915"/>
                  <wp:effectExtent l="0" t="0" r="762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3A851685" w14:textId="77777777" w:rsidR="00155F8F" w:rsidRDefault="00A07CC2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CB33E15" wp14:editId="636193ED">
                  <wp:extent cx="1783080" cy="1478915"/>
                  <wp:effectExtent l="0" t="0" r="762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EBDCA47" w14:textId="77777777" w:rsidR="00155F8F" w:rsidRDefault="00A07CC2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174E54F" wp14:editId="6C8DC4FD">
                  <wp:extent cx="1783080" cy="1478915"/>
                  <wp:effectExtent l="0" t="0" r="762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eps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86" w:rsidRPr="00C0525A" w14:paraId="15BA27E5" w14:textId="77777777" w:rsidTr="00110C86">
        <w:trPr>
          <w:jc w:val="center"/>
        </w:trPr>
        <w:tc>
          <w:tcPr>
            <w:tcW w:w="3024" w:type="dxa"/>
          </w:tcPr>
          <w:p w14:paraId="65196A44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B0E9589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98B72A7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1992AA6" w14:textId="77777777" w:rsidR="0092595B" w:rsidRDefault="00EC278C" w:rsidP="00EC278C">
      <w:pPr>
        <w:spacing w:before="120" w:after="120"/>
        <w:ind w:left="284" w:right="562"/>
        <w:jc w:val="center"/>
        <w:rPr>
          <w:iCs/>
        </w:rPr>
      </w:pPr>
      <w:r>
        <w:t xml:space="preserve"> </w:t>
      </w:r>
      <w:r w:rsidR="00E978E1">
        <w:rPr>
          <w:b/>
          <w:bCs/>
          <w:i/>
          <w:iCs/>
        </w:rPr>
        <w:t>Figure 6</w:t>
      </w:r>
      <w:r w:rsidR="006874D6">
        <w:rPr>
          <w:i/>
          <w:iCs/>
        </w:rPr>
        <w:t xml:space="preserve">. </w:t>
      </w:r>
      <w:r>
        <w:rPr>
          <w:i/>
          <w:iCs/>
        </w:rPr>
        <w:t>P</w:t>
      </w:r>
      <w:r w:rsidRPr="006874D6">
        <w:rPr>
          <w:i/>
          <w:iCs/>
        </w:rPr>
        <w:t xml:space="preserve">rofiles </w:t>
      </w:r>
      <w:r>
        <w:rPr>
          <w:i/>
          <w:iCs/>
        </w:rPr>
        <w:t xml:space="preserve">of the </w:t>
      </w:r>
      <w:r w:rsidRPr="006874D6">
        <w:rPr>
          <w:i/>
        </w:rPr>
        <w:t>three Cartesian components</w:t>
      </w:r>
      <w:r w:rsidRPr="006874D6">
        <w:rPr>
          <w:i/>
          <w:iCs/>
        </w:rPr>
        <w:t xml:space="preserve"> of the </w:t>
      </w:r>
      <w:r w:rsidR="006874D6">
        <w:rPr>
          <w:i/>
          <w:iCs/>
        </w:rPr>
        <w:t>t</w:t>
      </w:r>
      <w:r w:rsidR="006874D6" w:rsidRPr="006874D6">
        <w:rPr>
          <w:i/>
          <w:iCs/>
        </w:rPr>
        <w:t xml:space="preserve">otal field </w:t>
      </w:r>
      <w:r>
        <w:rPr>
          <w:i/>
          <w:iCs/>
        </w:rPr>
        <w:t>calculated for</w:t>
      </w:r>
      <w:r w:rsidR="006874D6" w:rsidRPr="006874D6">
        <w:rPr>
          <w:i/>
          <w:iCs/>
        </w:rPr>
        <w:t xml:space="preserve"> a spiral structure scattering system </w:t>
      </w:r>
      <w:r w:rsidR="00F0698B">
        <w:rPr>
          <w:i/>
          <w:iCs/>
        </w:rPr>
        <w:t>defined</w:t>
      </w:r>
      <w:r w:rsidR="006874D6" w:rsidRPr="006874D6">
        <w:rPr>
          <w:i/>
          <w:iCs/>
        </w:rPr>
        <w:t xml:space="preserve"> in </w:t>
      </w:r>
      <w:r w:rsidR="006874D6" w:rsidRPr="00EC278C">
        <w:rPr>
          <w:rFonts w:ascii="Consolas" w:hAnsi="Consolas"/>
        </w:rPr>
        <w:t>SpiralStructure.xml</w:t>
      </w:r>
      <w:r w:rsidR="006874D6" w:rsidRPr="006874D6">
        <w:rPr>
          <w:i/>
        </w:rPr>
        <w:t xml:space="preserve"> </w:t>
      </w:r>
      <w:r w:rsidR="00A75C4A">
        <w:rPr>
          <w:i/>
        </w:rPr>
        <w:t>–</w:t>
      </w:r>
      <w:r w:rsidR="006874D6" w:rsidRPr="006874D6">
        <w:rPr>
          <w:i/>
          <w:iCs/>
        </w:rPr>
        <w:t xml:space="preserve"> </w:t>
      </w:r>
      <w:r w:rsidR="00A75C4A" w:rsidRPr="00EC278C">
        <w:rPr>
          <w:iCs/>
        </w:rPr>
        <w:t>(</w:t>
      </w:r>
      <w:r w:rsidR="00A75C4A" w:rsidRPr="00A75C4A">
        <w:rPr>
          <w:b/>
          <w:i/>
          <w:iCs/>
        </w:rPr>
        <w:t>S</w:t>
      </w:r>
      <w:r w:rsidR="006874D6" w:rsidRPr="00A75C4A">
        <w:rPr>
          <w:b/>
          <w:i/>
          <w:iCs/>
        </w:rPr>
        <w:t>ec</w:t>
      </w:r>
      <w:r>
        <w:rPr>
          <w:b/>
          <w:i/>
          <w:iCs/>
        </w:rPr>
        <w:t>.</w:t>
      </w:r>
      <w:r w:rsidR="006874D6" w:rsidRPr="00A75C4A">
        <w:rPr>
          <w:b/>
          <w:i/>
          <w:iCs/>
        </w:rPr>
        <w:t xml:space="preserve"> 3.3</w:t>
      </w:r>
      <w:r w:rsidR="00A75C4A" w:rsidRPr="00EC278C">
        <w:rPr>
          <w:iCs/>
        </w:rPr>
        <w:t>)</w:t>
      </w:r>
      <w:r w:rsidR="006874D6" w:rsidRPr="006874D6">
        <w:rPr>
          <w:i/>
          <w:iCs/>
        </w:rPr>
        <w:t>.</w:t>
      </w:r>
    </w:p>
    <w:p w14:paraId="0C05ED76" w14:textId="77777777" w:rsidR="00EC278C" w:rsidRPr="00EC278C" w:rsidRDefault="00EC278C" w:rsidP="00EC278C">
      <w:pPr>
        <w:ind w:left="288" w:right="562"/>
      </w:pPr>
    </w:p>
    <w:p w14:paraId="5A738276" w14:textId="77777777" w:rsidR="00886FCD" w:rsidRPr="00571579" w:rsidRDefault="00FA4CD3" w:rsidP="00EC278C">
      <w:pPr>
        <w:pStyle w:val="Heading1"/>
        <w:spacing w:before="0" w:after="120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System Requirements and Contact I</w:t>
      </w:r>
      <w:r w:rsidR="00886FCD" w:rsidRPr="00571579">
        <w:rPr>
          <w:color w:val="000000"/>
          <w:sz w:val="28"/>
          <w:szCs w:val="28"/>
          <w:lang w:val="en-GB"/>
        </w:rPr>
        <w:t>nformation</w:t>
      </w:r>
    </w:p>
    <w:p w14:paraId="1C60C45B" w14:textId="77777777" w:rsidR="00EC278C" w:rsidRDefault="00571579" w:rsidP="00EC278C">
      <w:pPr>
        <w:adjustRightInd w:val="0"/>
        <w:spacing w:after="120"/>
        <w:jc w:val="both"/>
        <w:rPr>
          <w:color w:val="000000"/>
          <w:sz w:val="22"/>
          <w:szCs w:val="22"/>
          <w:lang w:val="en-GB"/>
        </w:rPr>
      </w:pP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is portable on most Unix </w:t>
      </w:r>
      <w:r w:rsidR="007E052E">
        <w:rPr>
          <w:color w:val="000000"/>
          <w:sz w:val="22"/>
          <w:szCs w:val="22"/>
          <w:lang w:val="en-GB"/>
        </w:rPr>
        <w:t xml:space="preserve">64-bit </w:t>
      </w:r>
      <w:r w:rsidR="00886FCD" w:rsidRPr="00571579">
        <w:rPr>
          <w:color w:val="000000"/>
          <w:sz w:val="22"/>
          <w:szCs w:val="22"/>
          <w:lang w:val="en-GB"/>
        </w:rPr>
        <w:t>systems.</w:t>
      </w:r>
      <w:r w:rsidR="007E052E">
        <w:rPr>
          <w:color w:val="000000"/>
          <w:sz w:val="22"/>
          <w:szCs w:val="22"/>
          <w:lang w:val="en-GB"/>
        </w:rPr>
        <w:t xml:space="preserve"> </w:t>
      </w: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contains</w:t>
      </w:r>
      <w:r>
        <w:rPr>
          <w:color w:val="000000"/>
          <w:sz w:val="22"/>
          <w:szCs w:val="22"/>
          <w:lang w:val="en-GB"/>
        </w:rPr>
        <w:t xml:space="preserve"> </w:t>
      </w:r>
      <w:r w:rsidR="00886FCD" w:rsidRPr="00571579">
        <w:rPr>
          <w:color w:val="000000"/>
          <w:sz w:val="22"/>
          <w:szCs w:val="22"/>
          <w:lang w:val="en-GB"/>
        </w:rPr>
        <w:t xml:space="preserve">no known </w:t>
      </w:r>
      <w:r w:rsidR="00C274FA" w:rsidRPr="00571579">
        <w:rPr>
          <w:color w:val="000000"/>
          <w:sz w:val="22"/>
          <w:szCs w:val="22"/>
          <w:lang w:val="en-GB"/>
        </w:rPr>
        <w:t>bugs;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 xml:space="preserve">however, </w:t>
      </w:r>
      <w:r w:rsidR="00EC278C">
        <w:rPr>
          <w:color w:val="000000"/>
          <w:sz w:val="22"/>
          <w:szCs w:val="22"/>
          <w:lang w:val="en-GB"/>
        </w:rPr>
        <w:t xml:space="preserve">there is no guarantee </w:t>
      </w:r>
      <w:r w:rsidR="00886FCD" w:rsidRPr="00571579">
        <w:rPr>
          <w:color w:val="000000"/>
          <w:sz w:val="22"/>
          <w:szCs w:val="22"/>
          <w:lang w:val="en-GB"/>
        </w:rPr>
        <w:t xml:space="preserve">that </w:t>
      </w:r>
      <w:r w:rsidR="00EC278C">
        <w:rPr>
          <w:color w:val="000000"/>
          <w:sz w:val="22"/>
          <w:szCs w:val="22"/>
          <w:lang w:val="en-GB"/>
        </w:rPr>
        <w:t>the code is bug free!</w:t>
      </w:r>
      <w:r w:rsidR="000573D5">
        <w:rPr>
          <w:color w:val="000000"/>
          <w:sz w:val="22"/>
          <w:szCs w:val="22"/>
          <w:lang w:val="en-GB"/>
        </w:rPr>
        <w:t xml:space="preserve"> If you encounter</w:t>
      </w:r>
      <w:r w:rsidR="00886FCD" w:rsidRPr="00571579">
        <w:rPr>
          <w:color w:val="000000"/>
          <w:sz w:val="22"/>
          <w:szCs w:val="22"/>
          <w:lang w:val="en-GB"/>
        </w:rPr>
        <w:t xml:space="preserve"> any problems</w:t>
      </w:r>
      <w:r w:rsidR="00B60C38">
        <w:rPr>
          <w:color w:val="000000"/>
          <w:sz w:val="22"/>
          <w:szCs w:val="22"/>
          <w:lang w:val="en-GB"/>
        </w:rPr>
        <w:t xml:space="preserve"> </w:t>
      </w:r>
      <w:r w:rsidR="005F413B">
        <w:rPr>
          <w:color w:val="000000"/>
          <w:sz w:val="22"/>
          <w:szCs w:val="22"/>
          <w:lang w:val="en-GB"/>
        </w:rPr>
        <w:t xml:space="preserve">while </w:t>
      </w:r>
      <w:r w:rsidR="00B60C38">
        <w:rPr>
          <w:color w:val="000000"/>
          <w:sz w:val="22"/>
          <w:szCs w:val="22"/>
          <w:lang w:val="en-GB"/>
        </w:rPr>
        <w:t xml:space="preserve">using </w:t>
      </w:r>
      <w:r w:rsidR="00B60C38" w:rsidRPr="00B60C38">
        <w:rPr>
          <w:b/>
          <w:color w:val="000000"/>
          <w:sz w:val="22"/>
          <w:szCs w:val="22"/>
          <w:lang w:val="en-GB"/>
        </w:rPr>
        <w:t>OPTIMET-3D</w:t>
      </w:r>
      <w:r w:rsidR="00B60C38">
        <w:rPr>
          <w:color w:val="000000"/>
          <w:sz w:val="22"/>
          <w:szCs w:val="22"/>
          <w:lang w:val="en-GB"/>
        </w:rPr>
        <w:t>,</w:t>
      </w:r>
      <w:r w:rsidR="00886FCD" w:rsidRPr="00571579">
        <w:rPr>
          <w:color w:val="000000"/>
          <w:sz w:val="22"/>
          <w:szCs w:val="22"/>
          <w:lang w:val="en-GB"/>
        </w:rPr>
        <w:t xml:space="preserve"> please</w:t>
      </w:r>
      <w:r>
        <w:rPr>
          <w:color w:val="000000"/>
          <w:sz w:val="22"/>
          <w:szCs w:val="22"/>
          <w:lang w:val="en-GB"/>
        </w:rPr>
        <w:t xml:space="preserve"> </w:t>
      </w:r>
      <w:r w:rsidR="00EC278C">
        <w:rPr>
          <w:color w:val="000000"/>
          <w:sz w:val="22"/>
          <w:szCs w:val="22"/>
          <w:lang w:val="en-GB"/>
        </w:rPr>
        <w:t>contact us at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F543A7">
        <w:rPr>
          <w:color w:val="0000FF"/>
          <w:sz w:val="22"/>
          <w:szCs w:val="22"/>
          <w:lang w:val="en-GB"/>
        </w:rPr>
        <w:t>optimet3d</w:t>
      </w:r>
      <w:r w:rsidR="0058129A">
        <w:rPr>
          <w:color w:val="0000FF"/>
          <w:sz w:val="22"/>
          <w:szCs w:val="22"/>
          <w:lang w:val="en-GB"/>
        </w:rPr>
        <w:t>ucl</w:t>
      </w:r>
      <w:r w:rsidR="00F543A7">
        <w:rPr>
          <w:color w:val="0000FF"/>
          <w:sz w:val="22"/>
          <w:szCs w:val="22"/>
          <w:lang w:val="en-GB"/>
        </w:rPr>
        <w:t>@gmail.com</w:t>
      </w:r>
      <w:r w:rsidR="00886FCD" w:rsidRPr="00571579">
        <w:rPr>
          <w:color w:val="FF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>with a brief descrip</w:t>
      </w:r>
      <w:r w:rsidR="000573D5">
        <w:rPr>
          <w:color w:val="000000"/>
          <w:sz w:val="22"/>
          <w:szCs w:val="22"/>
          <w:lang w:val="en-GB"/>
        </w:rPr>
        <w:t>tion of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0573D5">
        <w:rPr>
          <w:color w:val="000000"/>
          <w:sz w:val="22"/>
          <w:szCs w:val="22"/>
          <w:lang w:val="en-GB"/>
        </w:rPr>
        <w:t xml:space="preserve">the </w:t>
      </w:r>
      <w:r w:rsidR="00886FCD" w:rsidRPr="00571579">
        <w:rPr>
          <w:color w:val="000000"/>
          <w:sz w:val="22"/>
          <w:szCs w:val="22"/>
          <w:lang w:val="en-GB"/>
        </w:rPr>
        <w:t>proble</w:t>
      </w:r>
      <w:r w:rsidR="00C274FA">
        <w:rPr>
          <w:color w:val="000000"/>
          <w:sz w:val="22"/>
          <w:szCs w:val="22"/>
          <w:lang w:val="en-GB"/>
        </w:rPr>
        <w:t>m.</w:t>
      </w:r>
    </w:p>
    <w:p w14:paraId="6E70960B" w14:textId="77777777" w:rsidR="001F1C56" w:rsidRDefault="001F1C56" w:rsidP="00EC278C">
      <w:pPr>
        <w:adjustRightInd w:val="0"/>
        <w:jc w:val="both"/>
        <w:rPr>
          <w:color w:val="000000"/>
          <w:sz w:val="22"/>
          <w:szCs w:val="22"/>
          <w:lang w:val="en-GB"/>
        </w:rPr>
      </w:pPr>
    </w:p>
    <w:p w14:paraId="611C3E06" w14:textId="5A8B992F" w:rsidR="007E70E2" w:rsidRPr="00571579" w:rsidRDefault="007E70E2" w:rsidP="007E70E2">
      <w:pPr>
        <w:pStyle w:val="Heading1"/>
        <w:numPr>
          <w:ilvl w:val="0"/>
          <w:numId w:val="0"/>
        </w:numPr>
        <w:spacing w:before="0" w:after="120"/>
        <w:ind w:left="432" w:hanging="432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lastRenderedPageBreak/>
        <w:t>Bibliography</w:t>
      </w:r>
    </w:p>
    <w:p w14:paraId="592679E0" w14:textId="705FDC8C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2" w:name="_Ref473817906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C. F. </w:t>
      </w:r>
      <w:proofErr w:type="spellStart"/>
      <w:r w:rsidRPr="00C36580">
        <w:rPr>
          <w:rFonts w:ascii="Times New Roman" w:hAnsi="Times New Roman" w:cs="Times New Roman"/>
          <w:sz w:val="20"/>
          <w:szCs w:val="20"/>
          <w:lang w:eastAsia="ja-JP"/>
        </w:rPr>
        <w:t>Bohren</w:t>
      </w:r>
      <w:proofErr w:type="spellEnd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 and D. R. Huffman, </w:t>
      </w:r>
      <w:r w:rsidRPr="00C36580">
        <w:rPr>
          <w:rFonts w:ascii="Times New Roman" w:hAnsi="Times New Roman" w:cs="Times New Roman"/>
          <w:i/>
          <w:iCs/>
          <w:sz w:val="20"/>
          <w:szCs w:val="20"/>
          <w:lang w:eastAsia="ja-JP"/>
        </w:rPr>
        <w:t>Absorption and Scattering of Light by Small Particles</w:t>
      </w:r>
      <w:r w:rsidRPr="00C36580">
        <w:rPr>
          <w:rFonts w:ascii="Times New Roman" w:hAnsi="Times New Roman" w:cs="Times New Roman"/>
          <w:iCs/>
          <w:sz w:val="20"/>
          <w:szCs w:val="20"/>
          <w:lang w:eastAsia="ja-JP"/>
        </w:rPr>
        <w:t>, (</w:t>
      </w:r>
      <w:r w:rsidRPr="00C36580">
        <w:rPr>
          <w:rFonts w:ascii="Times New Roman" w:hAnsi="Times New Roman" w:cs="Times New Roman"/>
          <w:sz w:val="20"/>
          <w:szCs w:val="20"/>
          <w:lang w:eastAsia="ja-JP"/>
        </w:rPr>
        <w:t>Wiley-</w:t>
      </w:r>
      <w:proofErr w:type="spellStart"/>
      <w:r w:rsidRPr="00C36580">
        <w:rPr>
          <w:rFonts w:ascii="Times New Roman" w:hAnsi="Times New Roman" w:cs="Times New Roman"/>
          <w:sz w:val="20"/>
          <w:szCs w:val="20"/>
          <w:lang w:eastAsia="ja-JP"/>
        </w:rPr>
        <w:t>Interscience</w:t>
      </w:r>
      <w:proofErr w:type="spellEnd"/>
      <w:r w:rsidRPr="00C36580">
        <w:rPr>
          <w:rFonts w:ascii="Times New Roman" w:hAnsi="Times New Roman" w:cs="Times New Roman"/>
          <w:sz w:val="20"/>
          <w:szCs w:val="20"/>
          <w:lang w:eastAsia="ja-JP"/>
        </w:rPr>
        <w:t>, 1983).</w:t>
      </w:r>
    </w:p>
    <w:p w14:paraId="0432965F" w14:textId="43334C7B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C36580">
        <w:rPr>
          <w:rFonts w:ascii="Times New Roman" w:hAnsi="Times New Roman" w:cs="Times New Roman"/>
          <w:sz w:val="20"/>
          <w:szCs w:val="20"/>
        </w:rPr>
        <w:t>Mishchenko</w:t>
      </w:r>
      <w:proofErr w:type="spellEnd"/>
      <w:r w:rsidRPr="00C36580">
        <w:rPr>
          <w:rFonts w:ascii="Times New Roman" w:hAnsi="Times New Roman" w:cs="Times New Roman"/>
          <w:sz w:val="20"/>
          <w:szCs w:val="20"/>
        </w:rPr>
        <w:t xml:space="preserve">, L. Travis, and A. Laci, </w:t>
      </w:r>
      <w:r w:rsidRPr="00C36580">
        <w:rPr>
          <w:rFonts w:ascii="Times New Roman" w:hAnsi="Times New Roman" w:cs="Times New Roman"/>
          <w:i/>
          <w:sz w:val="20"/>
          <w:szCs w:val="20"/>
        </w:rPr>
        <w:t>Scattering, Absorption and Emission of Light by Small Particles</w:t>
      </w:r>
      <w:r w:rsidRPr="00C36580">
        <w:rPr>
          <w:rFonts w:ascii="Times New Roman" w:hAnsi="Times New Roman" w:cs="Times New Roman"/>
          <w:sz w:val="20"/>
          <w:szCs w:val="20"/>
        </w:rPr>
        <w:t>, (Cambridge University Press 2002)</w:t>
      </w:r>
      <w:r w:rsidR="00AD33E5" w:rsidRPr="00C36580">
        <w:rPr>
          <w:rFonts w:ascii="Times New Roman" w:eastAsia="AdvTimes" w:hAnsi="Times New Roman" w:cs="Times New Roman"/>
          <w:sz w:val="20"/>
          <w:szCs w:val="20"/>
        </w:rPr>
        <w:t>.</w:t>
      </w:r>
    </w:p>
    <w:p w14:paraId="0D909100" w14:textId="32C57E72" w:rsidR="001155DC" w:rsidRPr="00C36580" w:rsidRDefault="000E12BD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. 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l-Jarro, C. G. Biris, and N. C. Panoiu, “Resonant mixing of optical orbital and spin angular momentum by using chiral silicon </w:t>
      </w:r>
      <w:proofErr w:type="spellStart"/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nanosphere</w:t>
      </w:r>
      <w:proofErr w:type="spellEnd"/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clusters,” </w:t>
      </w:r>
      <w:r w:rsidR="007E70E2"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Opt. Express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7E70E2"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4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6945</w:t>
      </w:r>
      <w:r w:rsidR="00AD33E5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–</w:t>
      </w:r>
      <w:r w:rsidR="00C36580" w:rsidRPr="00C36580">
        <w:rPr>
          <w:rFonts w:ascii="Times New Roman" w:hAnsi="Times New Roman" w:cs="Times New Roman"/>
          <w:sz w:val="20"/>
          <w:szCs w:val="20"/>
        </w:rPr>
        <w:t>6958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(2016).</w:t>
      </w:r>
      <w:bookmarkEnd w:id="2"/>
    </w:p>
    <w:p w14:paraId="763FA0D5" w14:textId="77777777" w:rsidR="001155DC" w:rsidRPr="00C36580" w:rsidRDefault="001155DC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3" w:name="_Ref473818378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N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Gumerov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and R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Duraiswami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, “A scalar potential formulation and translation theory for the time-harmonic Maxwell equations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 xml:space="preserve">J. </w:t>
      </w:r>
      <w:proofErr w:type="spellStart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Comput</w:t>
      </w:r>
      <w:proofErr w:type="spellEnd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. Phys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206–236 (2007).</w:t>
      </w:r>
      <w:bookmarkEnd w:id="3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4EE89E1C" w14:textId="1A9D2A9D" w:rsidR="001F1C56" w:rsidRPr="00C36580" w:rsidRDefault="001155DC" w:rsidP="00EC278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Ref473818380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7. N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Gumerov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and R. A. </w:t>
      </w:r>
      <w:proofErr w:type="spellStart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Duraiswami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, “Recursions for the Computation of Multipole Translation and Rotation Coefficients for the 3-D Helmholtz Equation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 xml:space="preserve">SIAM J. Sci. </w:t>
      </w:r>
      <w:proofErr w:type="spellStart"/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Comput</w:t>
      </w:r>
      <w:proofErr w:type="spellEnd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1344–1381 (2004).</w:t>
      </w:r>
      <w:bookmarkEnd w:id="4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 </w:t>
      </w:r>
    </w:p>
    <w:p w14:paraId="00408B48" w14:textId="77777777" w:rsidR="00EE1C0E" w:rsidRDefault="00EE1C0E" w:rsidP="001F5C52">
      <w:pPr>
        <w:jc w:val="center"/>
      </w:pPr>
    </w:p>
    <w:p w14:paraId="7D2573D6" w14:textId="77777777" w:rsidR="00CC5936" w:rsidRDefault="00CC5936" w:rsidP="004F7694">
      <w:pPr>
        <w:rPr>
          <w:sz w:val="22"/>
          <w:szCs w:val="22"/>
        </w:rPr>
      </w:pPr>
    </w:p>
    <w:p w14:paraId="20D9E6BC" w14:textId="77777777" w:rsidR="00CC5936" w:rsidRPr="00CC5936" w:rsidRDefault="00CC5936" w:rsidP="00CC5936">
      <w:pPr>
        <w:jc w:val="center"/>
      </w:pPr>
      <w:r w:rsidRPr="00EC278C">
        <w:rPr>
          <w:b/>
        </w:rPr>
        <w:t>OPTIMET-3D</w:t>
      </w:r>
      <w:r>
        <w:t xml:space="preserve"> Documentation End</w:t>
      </w:r>
    </w:p>
    <w:sectPr w:rsidR="00CC5936" w:rsidRPr="00CC5936" w:rsidSect="007146D2">
      <w:footerReference w:type="default" r:id="rId27"/>
      <w:pgSz w:w="12240" w:h="15840" w:code="1"/>
      <w:pgMar w:top="1418" w:right="1440" w:bottom="1418" w:left="1440" w:header="720" w:footer="7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0494" w14:textId="77777777" w:rsidR="006472A2" w:rsidRDefault="006472A2">
      <w:r>
        <w:separator/>
      </w:r>
    </w:p>
  </w:endnote>
  <w:endnote w:type="continuationSeparator" w:id="0">
    <w:p w14:paraId="16A9E8CF" w14:textId="77777777" w:rsidR="006472A2" w:rsidRDefault="0064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09FD" w14:textId="77777777" w:rsidR="009F399E" w:rsidRDefault="009F399E" w:rsidP="001E159A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CF72" w14:textId="77777777" w:rsidR="006472A2" w:rsidRDefault="006472A2">
      <w:r>
        <w:separator/>
      </w:r>
    </w:p>
  </w:footnote>
  <w:footnote w:type="continuationSeparator" w:id="0">
    <w:p w14:paraId="3CF7817C" w14:textId="77777777" w:rsidR="006472A2" w:rsidRDefault="0064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C601D9E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8D2248A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D36310A"/>
    <w:lvl w:ilvl="0">
      <w:start w:val="1"/>
      <w:numFmt w:val="bullet"/>
      <w:pStyle w:val="List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C69BD8"/>
    <w:lvl w:ilvl="0">
      <w:start w:val="1"/>
      <w:numFmt w:val="bullet"/>
      <w:pStyle w:val="ListBull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8F13561"/>
    <w:multiLevelType w:val="hybridMultilevel"/>
    <w:tmpl w:val="4D2873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92AEC15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F6FAC"/>
    <w:multiLevelType w:val="hybridMultilevel"/>
    <w:tmpl w:val="7C30B6EE"/>
    <w:lvl w:ilvl="0" w:tplc="D82CB2E4">
      <w:start w:val="1"/>
      <w:numFmt w:val="decimal"/>
      <w:lvlText w:val="%1)"/>
      <w:lvlJc w:val="left"/>
      <w:pPr>
        <w:ind w:left="812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666B2"/>
    <w:multiLevelType w:val="multilevel"/>
    <w:tmpl w:val="89C48BDA"/>
    <w:lvl w:ilvl="0">
      <w:start w:val="1"/>
      <w:numFmt w:val="decimal"/>
      <w:pStyle w:val="ListBullet6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0A198B"/>
    <w:multiLevelType w:val="hybridMultilevel"/>
    <w:tmpl w:val="4EBE5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CE4"/>
    <w:multiLevelType w:val="hybridMultilevel"/>
    <w:tmpl w:val="4558A7F2"/>
    <w:lvl w:ilvl="0" w:tplc="0809000F">
      <w:start w:val="1"/>
      <w:numFmt w:val="decimal"/>
      <w:pStyle w:val="ListBullet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A64"/>
    <w:multiLevelType w:val="hybridMultilevel"/>
    <w:tmpl w:val="F5324060"/>
    <w:lvl w:ilvl="0" w:tplc="CFAE0298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D131B"/>
    <w:multiLevelType w:val="multilevel"/>
    <w:tmpl w:val="5DB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0460C"/>
    <w:multiLevelType w:val="hybridMultilevel"/>
    <w:tmpl w:val="F100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14AC6"/>
    <w:multiLevelType w:val="hybridMultilevel"/>
    <w:tmpl w:val="E1C25586"/>
    <w:lvl w:ilvl="0" w:tplc="08090011">
      <w:start w:val="1"/>
      <w:numFmt w:val="decimal"/>
      <w:pStyle w:val="ListBullet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D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A56824"/>
    <w:multiLevelType w:val="hybridMultilevel"/>
    <w:tmpl w:val="E6223A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0D34A4"/>
    <w:multiLevelType w:val="multilevel"/>
    <w:tmpl w:val="652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110A3"/>
    <w:multiLevelType w:val="hybridMultilevel"/>
    <w:tmpl w:val="E99ED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7CA"/>
    <w:multiLevelType w:val="hybridMultilevel"/>
    <w:tmpl w:val="57F816C4"/>
    <w:lvl w:ilvl="0" w:tplc="A240199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94"/>
    <w:multiLevelType w:val="hybridMultilevel"/>
    <w:tmpl w:val="427A9948"/>
    <w:lvl w:ilvl="0" w:tplc="384ADEF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D33065"/>
    <w:multiLevelType w:val="hybridMultilevel"/>
    <w:tmpl w:val="9828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73D6"/>
    <w:multiLevelType w:val="hybridMultilevel"/>
    <w:tmpl w:val="99A4B42E"/>
    <w:lvl w:ilvl="0" w:tplc="01929FF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7"/>
  </w:num>
  <w:num w:numId="29">
    <w:abstractNumId w:val="11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C"/>
    <w:rsid w:val="00013E07"/>
    <w:rsid w:val="000144AA"/>
    <w:rsid w:val="00017BA2"/>
    <w:rsid w:val="00020648"/>
    <w:rsid w:val="00022415"/>
    <w:rsid w:val="00023B68"/>
    <w:rsid w:val="000265EB"/>
    <w:rsid w:val="00026CD6"/>
    <w:rsid w:val="00031478"/>
    <w:rsid w:val="0003188B"/>
    <w:rsid w:val="00036867"/>
    <w:rsid w:val="00036DC9"/>
    <w:rsid w:val="00036DE1"/>
    <w:rsid w:val="00046AAC"/>
    <w:rsid w:val="00054E28"/>
    <w:rsid w:val="000557DF"/>
    <w:rsid w:val="00055803"/>
    <w:rsid w:val="000573D5"/>
    <w:rsid w:val="00067A9C"/>
    <w:rsid w:val="000750CD"/>
    <w:rsid w:val="00084AEB"/>
    <w:rsid w:val="00084F29"/>
    <w:rsid w:val="00087E5B"/>
    <w:rsid w:val="00095259"/>
    <w:rsid w:val="00095EDF"/>
    <w:rsid w:val="000A2C2A"/>
    <w:rsid w:val="000A5D64"/>
    <w:rsid w:val="000B0316"/>
    <w:rsid w:val="000B1868"/>
    <w:rsid w:val="000B37F5"/>
    <w:rsid w:val="000C6B2F"/>
    <w:rsid w:val="000C713D"/>
    <w:rsid w:val="000D267E"/>
    <w:rsid w:val="000D3651"/>
    <w:rsid w:val="000D3E7C"/>
    <w:rsid w:val="000D4526"/>
    <w:rsid w:val="000D467E"/>
    <w:rsid w:val="000D4B96"/>
    <w:rsid w:val="000E12BD"/>
    <w:rsid w:val="000E1C34"/>
    <w:rsid w:val="000F3F7C"/>
    <w:rsid w:val="000F795E"/>
    <w:rsid w:val="00102DF6"/>
    <w:rsid w:val="00110677"/>
    <w:rsid w:val="00110C86"/>
    <w:rsid w:val="001149ED"/>
    <w:rsid w:val="001155DC"/>
    <w:rsid w:val="0013023D"/>
    <w:rsid w:val="0013392A"/>
    <w:rsid w:val="001352A4"/>
    <w:rsid w:val="0014041B"/>
    <w:rsid w:val="00142FD8"/>
    <w:rsid w:val="00155F8F"/>
    <w:rsid w:val="00157366"/>
    <w:rsid w:val="00172B24"/>
    <w:rsid w:val="00176219"/>
    <w:rsid w:val="0018087A"/>
    <w:rsid w:val="0018658B"/>
    <w:rsid w:val="00186ED2"/>
    <w:rsid w:val="0019016B"/>
    <w:rsid w:val="00190867"/>
    <w:rsid w:val="00194FC1"/>
    <w:rsid w:val="00195A9C"/>
    <w:rsid w:val="001A4137"/>
    <w:rsid w:val="001B0153"/>
    <w:rsid w:val="001B10C5"/>
    <w:rsid w:val="001B4EFE"/>
    <w:rsid w:val="001B76EE"/>
    <w:rsid w:val="001C03AC"/>
    <w:rsid w:val="001C0C53"/>
    <w:rsid w:val="001C54F4"/>
    <w:rsid w:val="001C6F70"/>
    <w:rsid w:val="001D6FE2"/>
    <w:rsid w:val="001D7658"/>
    <w:rsid w:val="001E159A"/>
    <w:rsid w:val="001E2B49"/>
    <w:rsid w:val="001F0A31"/>
    <w:rsid w:val="001F1C56"/>
    <w:rsid w:val="001F5C52"/>
    <w:rsid w:val="0020056A"/>
    <w:rsid w:val="00200BAF"/>
    <w:rsid w:val="00212175"/>
    <w:rsid w:val="0021412A"/>
    <w:rsid w:val="002149E8"/>
    <w:rsid w:val="0022167D"/>
    <w:rsid w:val="00222021"/>
    <w:rsid w:val="002310B4"/>
    <w:rsid w:val="002328B0"/>
    <w:rsid w:val="00240992"/>
    <w:rsid w:val="00246F2F"/>
    <w:rsid w:val="00252105"/>
    <w:rsid w:val="0025488C"/>
    <w:rsid w:val="002567E9"/>
    <w:rsid w:val="002650D8"/>
    <w:rsid w:val="0026697F"/>
    <w:rsid w:val="00274A22"/>
    <w:rsid w:val="00277D4A"/>
    <w:rsid w:val="00280523"/>
    <w:rsid w:val="00281310"/>
    <w:rsid w:val="0028139C"/>
    <w:rsid w:val="00281C68"/>
    <w:rsid w:val="0029019E"/>
    <w:rsid w:val="00290DA7"/>
    <w:rsid w:val="00291693"/>
    <w:rsid w:val="00291DD2"/>
    <w:rsid w:val="002A2151"/>
    <w:rsid w:val="002A60AA"/>
    <w:rsid w:val="002B038E"/>
    <w:rsid w:val="002B1AD9"/>
    <w:rsid w:val="002B3AAA"/>
    <w:rsid w:val="002B75CC"/>
    <w:rsid w:val="002B7FDF"/>
    <w:rsid w:val="002C64CB"/>
    <w:rsid w:val="002D2248"/>
    <w:rsid w:val="002D2861"/>
    <w:rsid w:val="002D3ED7"/>
    <w:rsid w:val="002D417D"/>
    <w:rsid w:val="002D4930"/>
    <w:rsid w:val="002E145A"/>
    <w:rsid w:val="002E6FD9"/>
    <w:rsid w:val="002F5CD4"/>
    <w:rsid w:val="00303CF1"/>
    <w:rsid w:val="00315A5E"/>
    <w:rsid w:val="003170C6"/>
    <w:rsid w:val="00323841"/>
    <w:rsid w:val="00333F17"/>
    <w:rsid w:val="00336F7C"/>
    <w:rsid w:val="00343C26"/>
    <w:rsid w:val="00345E5A"/>
    <w:rsid w:val="003503B7"/>
    <w:rsid w:val="003605DA"/>
    <w:rsid w:val="0036199F"/>
    <w:rsid w:val="003624C9"/>
    <w:rsid w:val="00362A3D"/>
    <w:rsid w:val="00362C4D"/>
    <w:rsid w:val="003855F1"/>
    <w:rsid w:val="00391396"/>
    <w:rsid w:val="003953BA"/>
    <w:rsid w:val="00397531"/>
    <w:rsid w:val="003B0BB7"/>
    <w:rsid w:val="003B284C"/>
    <w:rsid w:val="003C1839"/>
    <w:rsid w:val="003D08F8"/>
    <w:rsid w:val="003D136D"/>
    <w:rsid w:val="003D1FC3"/>
    <w:rsid w:val="003D7198"/>
    <w:rsid w:val="003E0AD0"/>
    <w:rsid w:val="003E2FCE"/>
    <w:rsid w:val="003E3653"/>
    <w:rsid w:val="003E5C70"/>
    <w:rsid w:val="003E7DFA"/>
    <w:rsid w:val="004029F4"/>
    <w:rsid w:val="00402A6F"/>
    <w:rsid w:val="004059CC"/>
    <w:rsid w:val="00406A70"/>
    <w:rsid w:val="00416605"/>
    <w:rsid w:val="00420371"/>
    <w:rsid w:val="004238C7"/>
    <w:rsid w:val="00423B86"/>
    <w:rsid w:val="004269D4"/>
    <w:rsid w:val="004301EE"/>
    <w:rsid w:val="00430417"/>
    <w:rsid w:val="00431323"/>
    <w:rsid w:val="00433B7F"/>
    <w:rsid w:val="004576E6"/>
    <w:rsid w:val="00464826"/>
    <w:rsid w:val="00467180"/>
    <w:rsid w:val="00467889"/>
    <w:rsid w:val="00471461"/>
    <w:rsid w:val="004724F9"/>
    <w:rsid w:val="0048007C"/>
    <w:rsid w:val="004863B0"/>
    <w:rsid w:val="00486F7C"/>
    <w:rsid w:val="00487EEB"/>
    <w:rsid w:val="00491830"/>
    <w:rsid w:val="00496508"/>
    <w:rsid w:val="004C22C1"/>
    <w:rsid w:val="004C49C7"/>
    <w:rsid w:val="004D2512"/>
    <w:rsid w:val="004E69BD"/>
    <w:rsid w:val="004F34E1"/>
    <w:rsid w:val="004F5924"/>
    <w:rsid w:val="004F7694"/>
    <w:rsid w:val="00501A88"/>
    <w:rsid w:val="00503071"/>
    <w:rsid w:val="00514035"/>
    <w:rsid w:val="00514BFD"/>
    <w:rsid w:val="005220BF"/>
    <w:rsid w:val="00531BCA"/>
    <w:rsid w:val="0054113E"/>
    <w:rsid w:val="00553E1D"/>
    <w:rsid w:val="00554CD0"/>
    <w:rsid w:val="00564747"/>
    <w:rsid w:val="005667B3"/>
    <w:rsid w:val="00566D7D"/>
    <w:rsid w:val="00571579"/>
    <w:rsid w:val="00573ACD"/>
    <w:rsid w:val="00575B89"/>
    <w:rsid w:val="005767F6"/>
    <w:rsid w:val="0058129A"/>
    <w:rsid w:val="005866C9"/>
    <w:rsid w:val="005A4EFF"/>
    <w:rsid w:val="005A6A1C"/>
    <w:rsid w:val="005B160A"/>
    <w:rsid w:val="005B23C0"/>
    <w:rsid w:val="005B47A8"/>
    <w:rsid w:val="005C2016"/>
    <w:rsid w:val="005C340B"/>
    <w:rsid w:val="005C767D"/>
    <w:rsid w:val="005D1737"/>
    <w:rsid w:val="005D2DF4"/>
    <w:rsid w:val="005D4A5F"/>
    <w:rsid w:val="005E0ACF"/>
    <w:rsid w:val="005E523C"/>
    <w:rsid w:val="005F0F7D"/>
    <w:rsid w:val="005F413B"/>
    <w:rsid w:val="005F4894"/>
    <w:rsid w:val="00600340"/>
    <w:rsid w:val="00605890"/>
    <w:rsid w:val="006066E6"/>
    <w:rsid w:val="00612D73"/>
    <w:rsid w:val="00616217"/>
    <w:rsid w:val="006233D1"/>
    <w:rsid w:val="006250FF"/>
    <w:rsid w:val="00627D43"/>
    <w:rsid w:val="006472A2"/>
    <w:rsid w:val="00650A74"/>
    <w:rsid w:val="00650F6F"/>
    <w:rsid w:val="006542AF"/>
    <w:rsid w:val="006579D9"/>
    <w:rsid w:val="00660436"/>
    <w:rsid w:val="006607ED"/>
    <w:rsid w:val="006668D3"/>
    <w:rsid w:val="00671858"/>
    <w:rsid w:val="006843FD"/>
    <w:rsid w:val="006874D6"/>
    <w:rsid w:val="0069462F"/>
    <w:rsid w:val="0069681D"/>
    <w:rsid w:val="006A0BBE"/>
    <w:rsid w:val="006A0DBD"/>
    <w:rsid w:val="006A3C16"/>
    <w:rsid w:val="006B0DA7"/>
    <w:rsid w:val="006B7A5B"/>
    <w:rsid w:val="006C18E5"/>
    <w:rsid w:val="006C27ED"/>
    <w:rsid w:val="006C2A7C"/>
    <w:rsid w:val="006C3389"/>
    <w:rsid w:val="006C4431"/>
    <w:rsid w:val="006C4710"/>
    <w:rsid w:val="006C5D3E"/>
    <w:rsid w:val="006D071E"/>
    <w:rsid w:val="006D3ED0"/>
    <w:rsid w:val="006D6CD6"/>
    <w:rsid w:val="006E24C2"/>
    <w:rsid w:val="006E3733"/>
    <w:rsid w:val="006F12E0"/>
    <w:rsid w:val="006F4B7F"/>
    <w:rsid w:val="006F59B7"/>
    <w:rsid w:val="006F7E0B"/>
    <w:rsid w:val="007105E9"/>
    <w:rsid w:val="00711483"/>
    <w:rsid w:val="007115D6"/>
    <w:rsid w:val="00711B8D"/>
    <w:rsid w:val="00713DB0"/>
    <w:rsid w:val="007146D2"/>
    <w:rsid w:val="0072278C"/>
    <w:rsid w:val="0072287C"/>
    <w:rsid w:val="00723BE9"/>
    <w:rsid w:val="00724D47"/>
    <w:rsid w:val="00726D9B"/>
    <w:rsid w:val="00731CB6"/>
    <w:rsid w:val="00734C3F"/>
    <w:rsid w:val="00735138"/>
    <w:rsid w:val="007444D6"/>
    <w:rsid w:val="00753C98"/>
    <w:rsid w:val="00755CE7"/>
    <w:rsid w:val="00761E3F"/>
    <w:rsid w:val="00767190"/>
    <w:rsid w:val="007704DC"/>
    <w:rsid w:val="00771DDD"/>
    <w:rsid w:val="00775F2C"/>
    <w:rsid w:val="00782FA7"/>
    <w:rsid w:val="00784968"/>
    <w:rsid w:val="007861A6"/>
    <w:rsid w:val="007947BB"/>
    <w:rsid w:val="007950C9"/>
    <w:rsid w:val="007A1247"/>
    <w:rsid w:val="007A5E95"/>
    <w:rsid w:val="007B4BB3"/>
    <w:rsid w:val="007B4F48"/>
    <w:rsid w:val="007C2167"/>
    <w:rsid w:val="007C366E"/>
    <w:rsid w:val="007D2C0E"/>
    <w:rsid w:val="007D3B5D"/>
    <w:rsid w:val="007D714B"/>
    <w:rsid w:val="007E052E"/>
    <w:rsid w:val="007E16B0"/>
    <w:rsid w:val="007E3A67"/>
    <w:rsid w:val="007E70E2"/>
    <w:rsid w:val="007E79A3"/>
    <w:rsid w:val="007F0B8D"/>
    <w:rsid w:val="00805CF2"/>
    <w:rsid w:val="0080758D"/>
    <w:rsid w:val="0080782E"/>
    <w:rsid w:val="00812113"/>
    <w:rsid w:val="00812D44"/>
    <w:rsid w:val="00813548"/>
    <w:rsid w:val="008160A9"/>
    <w:rsid w:val="00822A45"/>
    <w:rsid w:val="00822F23"/>
    <w:rsid w:val="00823C09"/>
    <w:rsid w:val="008244FB"/>
    <w:rsid w:val="00826864"/>
    <w:rsid w:val="00826BC8"/>
    <w:rsid w:val="00830C28"/>
    <w:rsid w:val="00831C92"/>
    <w:rsid w:val="0083532D"/>
    <w:rsid w:val="00837D6F"/>
    <w:rsid w:val="00843574"/>
    <w:rsid w:val="008476E2"/>
    <w:rsid w:val="0085100C"/>
    <w:rsid w:val="008536C4"/>
    <w:rsid w:val="00860A84"/>
    <w:rsid w:val="008635D5"/>
    <w:rsid w:val="00864721"/>
    <w:rsid w:val="00867E6F"/>
    <w:rsid w:val="00870AFC"/>
    <w:rsid w:val="00876043"/>
    <w:rsid w:val="008763AA"/>
    <w:rsid w:val="00883289"/>
    <w:rsid w:val="00885215"/>
    <w:rsid w:val="00885CD0"/>
    <w:rsid w:val="00886FCD"/>
    <w:rsid w:val="00887735"/>
    <w:rsid w:val="00890207"/>
    <w:rsid w:val="0089352D"/>
    <w:rsid w:val="0089413D"/>
    <w:rsid w:val="0089553F"/>
    <w:rsid w:val="008A27BA"/>
    <w:rsid w:val="008A2D15"/>
    <w:rsid w:val="008A61AE"/>
    <w:rsid w:val="008A6918"/>
    <w:rsid w:val="008A7B5E"/>
    <w:rsid w:val="008B1550"/>
    <w:rsid w:val="008B1A7E"/>
    <w:rsid w:val="008B2966"/>
    <w:rsid w:val="008D1B63"/>
    <w:rsid w:val="008D459D"/>
    <w:rsid w:val="008D6284"/>
    <w:rsid w:val="008E3A96"/>
    <w:rsid w:val="008F1BAA"/>
    <w:rsid w:val="008F61C9"/>
    <w:rsid w:val="00900676"/>
    <w:rsid w:val="0090218E"/>
    <w:rsid w:val="00903A5F"/>
    <w:rsid w:val="00904BBC"/>
    <w:rsid w:val="00912F65"/>
    <w:rsid w:val="0091559E"/>
    <w:rsid w:val="0092595B"/>
    <w:rsid w:val="00930F49"/>
    <w:rsid w:val="009338A8"/>
    <w:rsid w:val="00934973"/>
    <w:rsid w:val="00940580"/>
    <w:rsid w:val="009427F4"/>
    <w:rsid w:val="0094437A"/>
    <w:rsid w:val="00945909"/>
    <w:rsid w:val="00947EF4"/>
    <w:rsid w:val="00955CB1"/>
    <w:rsid w:val="00960BB6"/>
    <w:rsid w:val="009706CE"/>
    <w:rsid w:val="00970BC7"/>
    <w:rsid w:val="009718C3"/>
    <w:rsid w:val="00982556"/>
    <w:rsid w:val="009837A8"/>
    <w:rsid w:val="0098760D"/>
    <w:rsid w:val="00987B3E"/>
    <w:rsid w:val="009A14E4"/>
    <w:rsid w:val="009A20F9"/>
    <w:rsid w:val="009A6F86"/>
    <w:rsid w:val="009A72B6"/>
    <w:rsid w:val="009B2093"/>
    <w:rsid w:val="009B45F1"/>
    <w:rsid w:val="009B742C"/>
    <w:rsid w:val="009C5CDF"/>
    <w:rsid w:val="009C7489"/>
    <w:rsid w:val="009D6F67"/>
    <w:rsid w:val="009F032D"/>
    <w:rsid w:val="009F04E4"/>
    <w:rsid w:val="009F04F8"/>
    <w:rsid w:val="009F399E"/>
    <w:rsid w:val="00A00CD2"/>
    <w:rsid w:val="00A03902"/>
    <w:rsid w:val="00A03EA7"/>
    <w:rsid w:val="00A04579"/>
    <w:rsid w:val="00A0687D"/>
    <w:rsid w:val="00A07CC2"/>
    <w:rsid w:val="00A10936"/>
    <w:rsid w:val="00A11DB1"/>
    <w:rsid w:val="00A13975"/>
    <w:rsid w:val="00A14A22"/>
    <w:rsid w:val="00A17A4A"/>
    <w:rsid w:val="00A20EF3"/>
    <w:rsid w:val="00A210A5"/>
    <w:rsid w:val="00A2299B"/>
    <w:rsid w:val="00A22AD9"/>
    <w:rsid w:val="00A22B2C"/>
    <w:rsid w:val="00A414DD"/>
    <w:rsid w:val="00A456F5"/>
    <w:rsid w:val="00A47EC3"/>
    <w:rsid w:val="00A559A5"/>
    <w:rsid w:val="00A5648C"/>
    <w:rsid w:val="00A577A7"/>
    <w:rsid w:val="00A57971"/>
    <w:rsid w:val="00A6032A"/>
    <w:rsid w:val="00A66B3F"/>
    <w:rsid w:val="00A7206C"/>
    <w:rsid w:val="00A7505F"/>
    <w:rsid w:val="00A75708"/>
    <w:rsid w:val="00A75C4A"/>
    <w:rsid w:val="00A86278"/>
    <w:rsid w:val="00A87AA0"/>
    <w:rsid w:val="00A87BBE"/>
    <w:rsid w:val="00A9775D"/>
    <w:rsid w:val="00AA201F"/>
    <w:rsid w:val="00AA275A"/>
    <w:rsid w:val="00AA2A7D"/>
    <w:rsid w:val="00AA2CBC"/>
    <w:rsid w:val="00AA2F99"/>
    <w:rsid w:val="00AB24BB"/>
    <w:rsid w:val="00AB52C7"/>
    <w:rsid w:val="00AB5762"/>
    <w:rsid w:val="00AC155F"/>
    <w:rsid w:val="00AC2831"/>
    <w:rsid w:val="00AC6B7B"/>
    <w:rsid w:val="00AC7178"/>
    <w:rsid w:val="00AD33E5"/>
    <w:rsid w:val="00AD479C"/>
    <w:rsid w:val="00AD5024"/>
    <w:rsid w:val="00AE0CEC"/>
    <w:rsid w:val="00AE3DC1"/>
    <w:rsid w:val="00AF061E"/>
    <w:rsid w:val="00AF2E23"/>
    <w:rsid w:val="00AF3796"/>
    <w:rsid w:val="00B012A8"/>
    <w:rsid w:val="00B03305"/>
    <w:rsid w:val="00B05CB9"/>
    <w:rsid w:val="00B12280"/>
    <w:rsid w:val="00B13163"/>
    <w:rsid w:val="00B151EA"/>
    <w:rsid w:val="00B164F9"/>
    <w:rsid w:val="00B2169F"/>
    <w:rsid w:val="00B34C9F"/>
    <w:rsid w:val="00B407A2"/>
    <w:rsid w:val="00B42282"/>
    <w:rsid w:val="00B42556"/>
    <w:rsid w:val="00B53851"/>
    <w:rsid w:val="00B60C38"/>
    <w:rsid w:val="00B65344"/>
    <w:rsid w:val="00B67172"/>
    <w:rsid w:val="00B71245"/>
    <w:rsid w:val="00B7397A"/>
    <w:rsid w:val="00B85E68"/>
    <w:rsid w:val="00B87513"/>
    <w:rsid w:val="00B925B5"/>
    <w:rsid w:val="00B92C57"/>
    <w:rsid w:val="00B94922"/>
    <w:rsid w:val="00B97FA3"/>
    <w:rsid w:val="00BA0467"/>
    <w:rsid w:val="00BA0B03"/>
    <w:rsid w:val="00BA14E8"/>
    <w:rsid w:val="00BA3D4D"/>
    <w:rsid w:val="00BA416A"/>
    <w:rsid w:val="00BA46EE"/>
    <w:rsid w:val="00BA5E29"/>
    <w:rsid w:val="00BA62FD"/>
    <w:rsid w:val="00BA68CF"/>
    <w:rsid w:val="00BC6A96"/>
    <w:rsid w:val="00BD6806"/>
    <w:rsid w:val="00BD6BAA"/>
    <w:rsid w:val="00BE091E"/>
    <w:rsid w:val="00BE5D3E"/>
    <w:rsid w:val="00BF15EB"/>
    <w:rsid w:val="00BF2470"/>
    <w:rsid w:val="00BF25D8"/>
    <w:rsid w:val="00BF444D"/>
    <w:rsid w:val="00BF4ACF"/>
    <w:rsid w:val="00BF5AD6"/>
    <w:rsid w:val="00BF5CBA"/>
    <w:rsid w:val="00C045F2"/>
    <w:rsid w:val="00C04C34"/>
    <w:rsid w:val="00C059E1"/>
    <w:rsid w:val="00C10988"/>
    <w:rsid w:val="00C274FA"/>
    <w:rsid w:val="00C27CE6"/>
    <w:rsid w:val="00C315B2"/>
    <w:rsid w:val="00C351D3"/>
    <w:rsid w:val="00C36580"/>
    <w:rsid w:val="00C4066B"/>
    <w:rsid w:val="00C43429"/>
    <w:rsid w:val="00C43484"/>
    <w:rsid w:val="00C55B52"/>
    <w:rsid w:val="00C55B64"/>
    <w:rsid w:val="00C5754A"/>
    <w:rsid w:val="00C65F6B"/>
    <w:rsid w:val="00C66EFD"/>
    <w:rsid w:val="00C71640"/>
    <w:rsid w:val="00C724AA"/>
    <w:rsid w:val="00C7519C"/>
    <w:rsid w:val="00C76455"/>
    <w:rsid w:val="00C82F4A"/>
    <w:rsid w:val="00C921B3"/>
    <w:rsid w:val="00CA0D05"/>
    <w:rsid w:val="00CA6AF7"/>
    <w:rsid w:val="00CA7308"/>
    <w:rsid w:val="00CB1228"/>
    <w:rsid w:val="00CB2C69"/>
    <w:rsid w:val="00CB3D9A"/>
    <w:rsid w:val="00CB4821"/>
    <w:rsid w:val="00CB6B11"/>
    <w:rsid w:val="00CC47E6"/>
    <w:rsid w:val="00CC5936"/>
    <w:rsid w:val="00CD34DD"/>
    <w:rsid w:val="00CD5FC1"/>
    <w:rsid w:val="00CD6CF2"/>
    <w:rsid w:val="00CE2AFA"/>
    <w:rsid w:val="00CE570D"/>
    <w:rsid w:val="00CE704F"/>
    <w:rsid w:val="00CF3459"/>
    <w:rsid w:val="00CF3897"/>
    <w:rsid w:val="00CF6292"/>
    <w:rsid w:val="00CF6934"/>
    <w:rsid w:val="00D0297D"/>
    <w:rsid w:val="00D12226"/>
    <w:rsid w:val="00D13C38"/>
    <w:rsid w:val="00D15B95"/>
    <w:rsid w:val="00D15F2B"/>
    <w:rsid w:val="00D1739B"/>
    <w:rsid w:val="00D207EB"/>
    <w:rsid w:val="00D31B09"/>
    <w:rsid w:val="00D33397"/>
    <w:rsid w:val="00D47056"/>
    <w:rsid w:val="00D52C37"/>
    <w:rsid w:val="00D537F6"/>
    <w:rsid w:val="00D57F56"/>
    <w:rsid w:val="00D60E5F"/>
    <w:rsid w:val="00D64B8C"/>
    <w:rsid w:val="00D65A9D"/>
    <w:rsid w:val="00D72189"/>
    <w:rsid w:val="00D776D9"/>
    <w:rsid w:val="00D82FE3"/>
    <w:rsid w:val="00D83D5D"/>
    <w:rsid w:val="00D86E20"/>
    <w:rsid w:val="00D928C4"/>
    <w:rsid w:val="00D932C1"/>
    <w:rsid w:val="00D93C89"/>
    <w:rsid w:val="00D93E7D"/>
    <w:rsid w:val="00D93E87"/>
    <w:rsid w:val="00D94604"/>
    <w:rsid w:val="00DA1E4A"/>
    <w:rsid w:val="00DA20BB"/>
    <w:rsid w:val="00DA2A55"/>
    <w:rsid w:val="00DA4FB5"/>
    <w:rsid w:val="00DA79F3"/>
    <w:rsid w:val="00DB2EF3"/>
    <w:rsid w:val="00DC285F"/>
    <w:rsid w:val="00DC33B1"/>
    <w:rsid w:val="00DC3DD9"/>
    <w:rsid w:val="00DC3E51"/>
    <w:rsid w:val="00DD0F7A"/>
    <w:rsid w:val="00DD4D46"/>
    <w:rsid w:val="00DF1CF1"/>
    <w:rsid w:val="00DF3B10"/>
    <w:rsid w:val="00E0381A"/>
    <w:rsid w:val="00E05DBB"/>
    <w:rsid w:val="00E11FF5"/>
    <w:rsid w:val="00E14730"/>
    <w:rsid w:val="00E16F22"/>
    <w:rsid w:val="00E178CF"/>
    <w:rsid w:val="00E20F19"/>
    <w:rsid w:val="00E21929"/>
    <w:rsid w:val="00E22333"/>
    <w:rsid w:val="00E239F4"/>
    <w:rsid w:val="00E279A9"/>
    <w:rsid w:val="00E27DD5"/>
    <w:rsid w:val="00E3079E"/>
    <w:rsid w:val="00E31DA0"/>
    <w:rsid w:val="00E41587"/>
    <w:rsid w:val="00E42F34"/>
    <w:rsid w:val="00E54508"/>
    <w:rsid w:val="00E54BAF"/>
    <w:rsid w:val="00E57AFF"/>
    <w:rsid w:val="00E618D6"/>
    <w:rsid w:val="00E61DD2"/>
    <w:rsid w:val="00E63D3B"/>
    <w:rsid w:val="00E67580"/>
    <w:rsid w:val="00E738AD"/>
    <w:rsid w:val="00E77379"/>
    <w:rsid w:val="00E84FCD"/>
    <w:rsid w:val="00E86E7C"/>
    <w:rsid w:val="00E978E1"/>
    <w:rsid w:val="00E979C9"/>
    <w:rsid w:val="00EA071A"/>
    <w:rsid w:val="00EB1049"/>
    <w:rsid w:val="00EB4DB2"/>
    <w:rsid w:val="00EB5B2D"/>
    <w:rsid w:val="00EB5E27"/>
    <w:rsid w:val="00EB75FF"/>
    <w:rsid w:val="00EC0B9B"/>
    <w:rsid w:val="00EC1186"/>
    <w:rsid w:val="00EC278C"/>
    <w:rsid w:val="00EC31D9"/>
    <w:rsid w:val="00EC6E10"/>
    <w:rsid w:val="00ED0347"/>
    <w:rsid w:val="00ED522D"/>
    <w:rsid w:val="00ED7092"/>
    <w:rsid w:val="00ED74DA"/>
    <w:rsid w:val="00EE1C0E"/>
    <w:rsid w:val="00EF03E9"/>
    <w:rsid w:val="00F0321E"/>
    <w:rsid w:val="00F0698B"/>
    <w:rsid w:val="00F071EC"/>
    <w:rsid w:val="00F13A86"/>
    <w:rsid w:val="00F16DA7"/>
    <w:rsid w:val="00F17874"/>
    <w:rsid w:val="00F2299C"/>
    <w:rsid w:val="00F251D6"/>
    <w:rsid w:val="00F26D14"/>
    <w:rsid w:val="00F31335"/>
    <w:rsid w:val="00F339C3"/>
    <w:rsid w:val="00F37D4E"/>
    <w:rsid w:val="00F524AF"/>
    <w:rsid w:val="00F543A7"/>
    <w:rsid w:val="00F54AF0"/>
    <w:rsid w:val="00F54C3A"/>
    <w:rsid w:val="00F56BBC"/>
    <w:rsid w:val="00F664E7"/>
    <w:rsid w:val="00F71E88"/>
    <w:rsid w:val="00F758A8"/>
    <w:rsid w:val="00F76056"/>
    <w:rsid w:val="00F76B2F"/>
    <w:rsid w:val="00FA0645"/>
    <w:rsid w:val="00FA0FE5"/>
    <w:rsid w:val="00FA4CD3"/>
    <w:rsid w:val="00FA6FA8"/>
    <w:rsid w:val="00FB03F3"/>
    <w:rsid w:val="00FB15F1"/>
    <w:rsid w:val="00FB56D0"/>
    <w:rsid w:val="00FB6C07"/>
    <w:rsid w:val="00FC53FB"/>
    <w:rsid w:val="00FE47CA"/>
    <w:rsid w:val="00FF0470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DF11B"/>
  <w15:docId w15:val="{C8D83D2A-F15E-4AE7-BFB4-A8D20351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9"/>
      </w:numPr>
      <w:spacing w:before="90" w:after="3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CE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CE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CE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CE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uiPriority w:val="9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numPr>
        <w:numId w:val="5"/>
      </w:numPr>
      <w:tabs>
        <w:tab w:val="num" w:pos="1800"/>
      </w:tabs>
      <w:ind w:left="1800"/>
    </w:pPr>
  </w:style>
  <w:style w:type="paragraph" w:styleId="ListBullet5">
    <w:name w:val="List Bullet 5"/>
    <w:basedOn w:val="Normal"/>
    <w:next w:val="ListBullet6"/>
    <w:autoRedefine/>
    <w:uiPriority w:val="99"/>
    <w:pPr>
      <w:numPr>
        <w:numId w:val="6"/>
      </w:numPr>
      <w:tabs>
        <w:tab w:val="num" w:pos="2160"/>
      </w:tabs>
      <w:ind w:left="21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7"/>
      </w:numPr>
      <w:tabs>
        <w:tab w:val="num" w:pos="2520"/>
      </w:tabs>
      <w:ind w:left="252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pPr>
      <w:tabs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pPr>
      <w:adjustRightInd w:val="0"/>
      <w:ind w:left="3600" w:hanging="360"/>
    </w:pPr>
  </w:style>
  <w:style w:type="paragraph" w:styleId="NormalWeb">
    <w:name w:val="Normal (Web)"/>
    <w:basedOn w:val="Normal"/>
    <w:uiPriority w:val="99"/>
    <w:unhideWhenUsed/>
    <w:rsid w:val="009837A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GB"/>
    </w:rPr>
  </w:style>
  <w:style w:type="character" w:styleId="Strong">
    <w:name w:val="Strong"/>
    <w:uiPriority w:val="22"/>
    <w:qFormat/>
    <w:rsid w:val="009837A8"/>
    <w:rPr>
      <w:b/>
      <w:bCs/>
    </w:rPr>
  </w:style>
  <w:style w:type="paragraph" w:styleId="ListParagraph">
    <w:name w:val="List Paragraph"/>
    <w:basedOn w:val="Normal"/>
    <w:uiPriority w:val="34"/>
    <w:qFormat/>
    <w:rsid w:val="00AE3DC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E3D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C1"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CE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C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612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75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C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C1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A0D0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D05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A0D05"/>
  </w:style>
  <w:style w:type="character" w:customStyle="1" w:styleId="hljs-title">
    <w:name w:val="hljs-title"/>
    <w:basedOn w:val="DefaultParagraphFont"/>
    <w:rsid w:val="00CA0D05"/>
  </w:style>
  <w:style w:type="character" w:customStyle="1" w:styleId="hljs-attribute">
    <w:name w:val="hljs-attribute"/>
    <w:basedOn w:val="DefaultParagraphFont"/>
    <w:rsid w:val="00CA0D05"/>
  </w:style>
  <w:style w:type="character" w:customStyle="1" w:styleId="hljs-value">
    <w:name w:val="hljs-value"/>
    <w:basedOn w:val="DefaultParagraphFont"/>
    <w:rsid w:val="00CA0D05"/>
  </w:style>
  <w:style w:type="paragraph" w:styleId="Revision">
    <w:name w:val="Revision"/>
    <w:hidden/>
    <w:uiPriority w:val="99"/>
    <w:semiHidden/>
    <w:rsid w:val="00D537F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A20F9"/>
  </w:style>
  <w:style w:type="character" w:styleId="Emphasis">
    <w:name w:val="Emphasis"/>
    <w:basedOn w:val="DefaultParagraphFont"/>
    <w:uiPriority w:val="20"/>
    <w:qFormat/>
    <w:rsid w:val="009A20F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52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OPTIMET/OPTIME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trilinos.org/packages/belos/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lib.org/scalapack/" TargetMode="Externa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hdfgroup.org/products/java/release/download.html" TargetMode="External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yperlink" Target="https://github.com/OPTIMET/OPTIME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OPTIMET/OPTIMET" TargetMode="External"/><Relationship Id="rId14" Type="http://schemas.openxmlformats.org/officeDocument/2006/relationships/hyperlink" Target="https://trilinos.org/packages/belos/" TargetMode="External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eealj\Ahmed%20Al-Jarro\3_UCL\Awards%20&amp;%20Funding\1_EPSRC\3_KTS\UCLB\2_OPTIMET_manual\opfiles_hdf5\1_OneParticle\2_scatteringCS\1.0_PW_Cext_r500_erSel_n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39861363485"/>
          <c:y val="3.3827714440351292E-2"/>
          <c:w val="0.8404788343764733"/>
          <c:h val="0.7829181977252844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Cext_Mie_contributions!$G$2</c:f>
              <c:strCache>
                <c:ptCount val="1"/>
                <c:pt idx="0">
                  <c:v>Extinction cross sectio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Cext_Mie_contributions!$E$3:$E$1003</c:f>
              <c:numCache>
                <c:formatCode>0.00E+00</c:formatCode>
                <c:ptCount val="1001"/>
                <c:pt idx="0">
                  <c:v>1300</c:v>
                </c:pt>
                <c:pt idx="1">
                  <c:v>1320</c:v>
                </c:pt>
                <c:pt idx="2">
                  <c:v>1340</c:v>
                </c:pt>
                <c:pt idx="3">
                  <c:v>1360</c:v>
                </c:pt>
                <c:pt idx="4">
                  <c:v>1380</c:v>
                </c:pt>
                <c:pt idx="5">
                  <c:v>1400</c:v>
                </c:pt>
                <c:pt idx="6">
                  <c:v>1420</c:v>
                </c:pt>
                <c:pt idx="7">
                  <c:v>1440</c:v>
                </c:pt>
                <c:pt idx="8">
                  <c:v>1460</c:v>
                </c:pt>
                <c:pt idx="9">
                  <c:v>1480</c:v>
                </c:pt>
                <c:pt idx="10">
                  <c:v>1500</c:v>
                </c:pt>
                <c:pt idx="11">
                  <c:v>1520</c:v>
                </c:pt>
                <c:pt idx="12">
                  <c:v>1540</c:v>
                </c:pt>
                <c:pt idx="13">
                  <c:v>1560</c:v>
                </c:pt>
                <c:pt idx="14">
                  <c:v>1580</c:v>
                </c:pt>
                <c:pt idx="15">
                  <c:v>1600</c:v>
                </c:pt>
                <c:pt idx="16">
                  <c:v>1620</c:v>
                </c:pt>
                <c:pt idx="17">
                  <c:v>1640</c:v>
                </c:pt>
                <c:pt idx="18">
                  <c:v>1660</c:v>
                </c:pt>
                <c:pt idx="19">
                  <c:v>1680</c:v>
                </c:pt>
                <c:pt idx="20">
                  <c:v>1700</c:v>
                </c:pt>
                <c:pt idx="21">
                  <c:v>1720</c:v>
                </c:pt>
                <c:pt idx="22">
                  <c:v>1740</c:v>
                </c:pt>
                <c:pt idx="23">
                  <c:v>1760</c:v>
                </c:pt>
                <c:pt idx="24">
                  <c:v>1780</c:v>
                </c:pt>
                <c:pt idx="25">
                  <c:v>1800</c:v>
                </c:pt>
                <c:pt idx="26">
                  <c:v>1820</c:v>
                </c:pt>
                <c:pt idx="27">
                  <c:v>1840</c:v>
                </c:pt>
                <c:pt idx="28">
                  <c:v>1860</c:v>
                </c:pt>
                <c:pt idx="29">
                  <c:v>1880</c:v>
                </c:pt>
                <c:pt idx="30">
                  <c:v>1900</c:v>
                </c:pt>
                <c:pt idx="31">
                  <c:v>1920</c:v>
                </c:pt>
                <c:pt idx="32">
                  <c:v>1940</c:v>
                </c:pt>
                <c:pt idx="33">
                  <c:v>1960</c:v>
                </c:pt>
                <c:pt idx="34">
                  <c:v>1980</c:v>
                </c:pt>
                <c:pt idx="35">
                  <c:v>2000</c:v>
                </c:pt>
                <c:pt idx="36">
                  <c:v>2020.0000000000002</c:v>
                </c:pt>
                <c:pt idx="37">
                  <c:v>2040</c:v>
                </c:pt>
                <c:pt idx="38">
                  <c:v>2060</c:v>
                </c:pt>
                <c:pt idx="39">
                  <c:v>2080</c:v>
                </c:pt>
                <c:pt idx="40">
                  <c:v>2100</c:v>
                </c:pt>
                <c:pt idx="41">
                  <c:v>2120</c:v>
                </c:pt>
                <c:pt idx="42">
                  <c:v>2140</c:v>
                </c:pt>
                <c:pt idx="43">
                  <c:v>2160</c:v>
                </c:pt>
                <c:pt idx="44">
                  <c:v>2180</c:v>
                </c:pt>
                <c:pt idx="45">
                  <c:v>2200</c:v>
                </c:pt>
                <c:pt idx="46">
                  <c:v>2220</c:v>
                </c:pt>
                <c:pt idx="47">
                  <c:v>2240</c:v>
                </c:pt>
                <c:pt idx="48">
                  <c:v>2260</c:v>
                </c:pt>
                <c:pt idx="49">
                  <c:v>2280</c:v>
                </c:pt>
                <c:pt idx="50">
                  <c:v>2300</c:v>
                </c:pt>
                <c:pt idx="51">
                  <c:v>2320</c:v>
                </c:pt>
                <c:pt idx="52">
                  <c:v>2340</c:v>
                </c:pt>
                <c:pt idx="53">
                  <c:v>2360</c:v>
                </c:pt>
                <c:pt idx="54">
                  <c:v>2380</c:v>
                </c:pt>
                <c:pt idx="55">
                  <c:v>2400</c:v>
                </c:pt>
                <c:pt idx="56">
                  <c:v>2420</c:v>
                </c:pt>
                <c:pt idx="57">
                  <c:v>2440</c:v>
                </c:pt>
                <c:pt idx="58">
                  <c:v>2460</c:v>
                </c:pt>
                <c:pt idx="59">
                  <c:v>2480</c:v>
                </c:pt>
                <c:pt idx="60">
                  <c:v>2500</c:v>
                </c:pt>
                <c:pt idx="61">
                  <c:v>2520</c:v>
                </c:pt>
                <c:pt idx="62">
                  <c:v>2540</c:v>
                </c:pt>
                <c:pt idx="63">
                  <c:v>2560</c:v>
                </c:pt>
                <c:pt idx="64">
                  <c:v>2580</c:v>
                </c:pt>
                <c:pt idx="65">
                  <c:v>2600</c:v>
                </c:pt>
                <c:pt idx="66">
                  <c:v>2620</c:v>
                </c:pt>
                <c:pt idx="67">
                  <c:v>2640</c:v>
                </c:pt>
                <c:pt idx="68">
                  <c:v>2660</c:v>
                </c:pt>
                <c:pt idx="69">
                  <c:v>2680</c:v>
                </c:pt>
                <c:pt idx="70">
                  <c:v>2700</c:v>
                </c:pt>
                <c:pt idx="71">
                  <c:v>2720</c:v>
                </c:pt>
                <c:pt idx="72">
                  <c:v>2740</c:v>
                </c:pt>
                <c:pt idx="73">
                  <c:v>2760</c:v>
                </c:pt>
                <c:pt idx="74">
                  <c:v>2780</c:v>
                </c:pt>
                <c:pt idx="75">
                  <c:v>2800</c:v>
                </c:pt>
                <c:pt idx="76">
                  <c:v>2820</c:v>
                </c:pt>
                <c:pt idx="77">
                  <c:v>2840</c:v>
                </c:pt>
                <c:pt idx="78">
                  <c:v>2860</c:v>
                </c:pt>
                <c:pt idx="79">
                  <c:v>2880</c:v>
                </c:pt>
                <c:pt idx="80">
                  <c:v>2900</c:v>
                </c:pt>
                <c:pt idx="81">
                  <c:v>2920</c:v>
                </c:pt>
                <c:pt idx="82">
                  <c:v>2940</c:v>
                </c:pt>
                <c:pt idx="83">
                  <c:v>2960</c:v>
                </c:pt>
                <c:pt idx="84">
                  <c:v>2980</c:v>
                </c:pt>
                <c:pt idx="85">
                  <c:v>3000</c:v>
                </c:pt>
                <c:pt idx="86">
                  <c:v>3020</c:v>
                </c:pt>
                <c:pt idx="87">
                  <c:v>3040</c:v>
                </c:pt>
                <c:pt idx="88">
                  <c:v>3060</c:v>
                </c:pt>
                <c:pt idx="89">
                  <c:v>3080</c:v>
                </c:pt>
                <c:pt idx="90">
                  <c:v>3100</c:v>
                </c:pt>
                <c:pt idx="91">
                  <c:v>3120</c:v>
                </c:pt>
                <c:pt idx="92">
                  <c:v>3140</c:v>
                </c:pt>
                <c:pt idx="93">
                  <c:v>3160</c:v>
                </c:pt>
                <c:pt idx="94">
                  <c:v>3180</c:v>
                </c:pt>
                <c:pt idx="95">
                  <c:v>3200</c:v>
                </c:pt>
                <c:pt idx="96">
                  <c:v>3220</c:v>
                </c:pt>
                <c:pt idx="97">
                  <c:v>3240</c:v>
                </c:pt>
                <c:pt idx="98">
                  <c:v>3260</c:v>
                </c:pt>
                <c:pt idx="99">
                  <c:v>3280</c:v>
                </c:pt>
                <c:pt idx="100">
                  <c:v>3300</c:v>
                </c:pt>
                <c:pt idx="101">
                  <c:v>3320</c:v>
                </c:pt>
                <c:pt idx="102">
                  <c:v>3340</c:v>
                </c:pt>
                <c:pt idx="103">
                  <c:v>3360</c:v>
                </c:pt>
                <c:pt idx="104">
                  <c:v>3380</c:v>
                </c:pt>
                <c:pt idx="105">
                  <c:v>3400</c:v>
                </c:pt>
                <c:pt idx="106">
                  <c:v>3420</c:v>
                </c:pt>
                <c:pt idx="107">
                  <c:v>3440</c:v>
                </c:pt>
                <c:pt idx="108">
                  <c:v>3460</c:v>
                </c:pt>
                <c:pt idx="109">
                  <c:v>3480</c:v>
                </c:pt>
                <c:pt idx="110">
                  <c:v>3500</c:v>
                </c:pt>
                <c:pt idx="111">
                  <c:v>3520</c:v>
                </c:pt>
                <c:pt idx="112">
                  <c:v>3540</c:v>
                </c:pt>
                <c:pt idx="113">
                  <c:v>3560</c:v>
                </c:pt>
                <c:pt idx="114">
                  <c:v>3580</c:v>
                </c:pt>
                <c:pt idx="115">
                  <c:v>3600</c:v>
                </c:pt>
                <c:pt idx="116">
                  <c:v>3620</c:v>
                </c:pt>
                <c:pt idx="117">
                  <c:v>3640</c:v>
                </c:pt>
                <c:pt idx="118">
                  <c:v>3660</c:v>
                </c:pt>
                <c:pt idx="119">
                  <c:v>3680</c:v>
                </c:pt>
                <c:pt idx="120">
                  <c:v>3700</c:v>
                </c:pt>
                <c:pt idx="121">
                  <c:v>3720</c:v>
                </c:pt>
                <c:pt idx="122">
                  <c:v>3740</c:v>
                </c:pt>
                <c:pt idx="123">
                  <c:v>3760</c:v>
                </c:pt>
                <c:pt idx="124">
                  <c:v>3780</c:v>
                </c:pt>
                <c:pt idx="125">
                  <c:v>3800</c:v>
                </c:pt>
                <c:pt idx="126">
                  <c:v>3820</c:v>
                </c:pt>
                <c:pt idx="127">
                  <c:v>3839.9999999999995</c:v>
                </c:pt>
                <c:pt idx="128">
                  <c:v>3860.0000000000005</c:v>
                </c:pt>
                <c:pt idx="129">
                  <c:v>3880</c:v>
                </c:pt>
                <c:pt idx="130">
                  <c:v>3900</c:v>
                </c:pt>
                <c:pt idx="131">
                  <c:v>3919.9999999999995</c:v>
                </c:pt>
                <c:pt idx="132">
                  <c:v>3940.0000000000005</c:v>
                </c:pt>
                <c:pt idx="133">
                  <c:v>3960</c:v>
                </c:pt>
                <c:pt idx="134">
                  <c:v>3980</c:v>
                </c:pt>
                <c:pt idx="135">
                  <c:v>4000</c:v>
                </c:pt>
                <c:pt idx="136">
                  <c:v>4019.9999999999995</c:v>
                </c:pt>
                <c:pt idx="137">
                  <c:v>4040.0000000000005</c:v>
                </c:pt>
                <c:pt idx="138">
                  <c:v>4060</c:v>
                </c:pt>
                <c:pt idx="139">
                  <c:v>4080</c:v>
                </c:pt>
                <c:pt idx="140">
                  <c:v>4100</c:v>
                </c:pt>
                <c:pt idx="141">
                  <c:v>4120</c:v>
                </c:pt>
                <c:pt idx="142">
                  <c:v>4140</c:v>
                </c:pt>
                <c:pt idx="143">
                  <c:v>4160</c:v>
                </c:pt>
                <c:pt idx="144">
                  <c:v>4180</c:v>
                </c:pt>
                <c:pt idx="145">
                  <c:v>4200</c:v>
                </c:pt>
                <c:pt idx="146">
                  <c:v>4220</c:v>
                </c:pt>
                <c:pt idx="147">
                  <c:v>4240</c:v>
                </c:pt>
                <c:pt idx="148">
                  <c:v>4260</c:v>
                </c:pt>
                <c:pt idx="149">
                  <c:v>4280</c:v>
                </c:pt>
                <c:pt idx="150">
                  <c:v>4300</c:v>
                </c:pt>
                <c:pt idx="151">
                  <c:v>4320</c:v>
                </c:pt>
                <c:pt idx="152">
                  <c:v>4340</c:v>
                </c:pt>
                <c:pt idx="153">
                  <c:v>4360</c:v>
                </c:pt>
                <c:pt idx="154">
                  <c:v>4380</c:v>
                </c:pt>
                <c:pt idx="155">
                  <c:v>4400</c:v>
                </c:pt>
                <c:pt idx="156">
                  <c:v>4420</c:v>
                </c:pt>
                <c:pt idx="157">
                  <c:v>4440</c:v>
                </c:pt>
                <c:pt idx="158">
                  <c:v>4460</c:v>
                </c:pt>
                <c:pt idx="159">
                  <c:v>4480</c:v>
                </c:pt>
                <c:pt idx="160">
                  <c:v>4500</c:v>
                </c:pt>
                <c:pt idx="161">
                  <c:v>4520</c:v>
                </c:pt>
                <c:pt idx="162">
                  <c:v>4540</c:v>
                </c:pt>
                <c:pt idx="163">
                  <c:v>4560</c:v>
                </c:pt>
                <c:pt idx="164">
                  <c:v>4580</c:v>
                </c:pt>
                <c:pt idx="165">
                  <c:v>4600</c:v>
                </c:pt>
                <c:pt idx="166">
                  <c:v>4620</c:v>
                </c:pt>
                <c:pt idx="167">
                  <c:v>4640</c:v>
                </c:pt>
                <c:pt idx="168">
                  <c:v>4660</c:v>
                </c:pt>
                <c:pt idx="169">
                  <c:v>4680</c:v>
                </c:pt>
                <c:pt idx="170">
                  <c:v>4700</c:v>
                </c:pt>
                <c:pt idx="171">
                  <c:v>4720</c:v>
                </c:pt>
                <c:pt idx="172">
                  <c:v>4740</c:v>
                </c:pt>
                <c:pt idx="173">
                  <c:v>4760</c:v>
                </c:pt>
                <c:pt idx="174">
                  <c:v>4780</c:v>
                </c:pt>
                <c:pt idx="175">
                  <c:v>4800</c:v>
                </c:pt>
                <c:pt idx="176">
                  <c:v>4820</c:v>
                </c:pt>
                <c:pt idx="177">
                  <c:v>4840</c:v>
                </c:pt>
                <c:pt idx="178">
                  <c:v>4860</c:v>
                </c:pt>
                <c:pt idx="179">
                  <c:v>4880</c:v>
                </c:pt>
                <c:pt idx="180">
                  <c:v>4900</c:v>
                </c:pt>
                <c:pt idx="181">
                  <c:v>4920</c:v>
                </c:pt>
                <c:pt idx="182">
                  <c:v>4940</c:v>
                </c:pt>
                <c:pt idx="183">
                  <c:v>4960</c:v>
                </c:pt>
                <c:pt idx="184">
                  <c:v>4980</c:v>
                </c:pt>
                <c:pt idx="185">
                  <c:v>5000</c:v>
                </c:pt>
                <c:pt idx="186">
                  <c:v>5020</c:v>
                </c:pt>
                <c:pt idx="187">
                  <c:v>5040</c:v>
                </c:pt>
                <c:pt idx="188">
                  <c:v>5060</c:v>
                </c:pt>
                <c:pt idx="189">
                  <c:v>5080</c:v>
                </c:pt>
                <c:pt idx="190">
                  <c:v>5100</c:v>
                </c:pt>
                <c:pt idx="191">
                  <c:v>5120</c:v>
                </c:pt>
                <c:pt idx="192">
                  <c:v>5140</c:v>
                </c:pt>
                <c:pt idx="193">
                  <c:v>5160</c:v>
                </c:pt>
                <c:pt idx="194">
                  <c:v>5180</c:v>
                </c:pt>
                <c:pt idx="195">
                  <c:v>5200</c:v>
                </c:pt>
                <c:pt idx="196">
                  <c:v>5220</c:v>
                </c:pt>
                <c:pt idx="197">
                  <c:v>5240</c:v>
                </c:pt>
                <c:pt idx="198">
                  <c:v>5260</c:v>
                </c:pt>
                <c:pt idx="199">
                  <c:v>5280</c:v>
                </c:pt>
                <c:pt idx="200">
                  <c:v>5300</c:v>
                </c:pt>
                <c:pt idx="201">
                  <c:v>1201</c:v>
                </c:pt>
                <c:pt idx="202">
                  <c:v>1202</c:v>
                </c:pt>
                <c:pt idx="203">
                  <c:v>1203</c:v>
                </c:pt>
                <c:pt idx="204">
                  <c:v>1204</c:v>
                </c:pt>
                <c:pt idx="205">
                  <c:v>1205</c:v>
                </c:pt>
                <c:pt idx="206">
                  <c:v>1206</c:v>
                </c:pt>
                <c:pt idx="207">
                  <c:v>1207</c:v>
                </c:pt>
                <c:pt idx="208">
                  <c:v>1208</c:v>
                </c:pt>
                <c:pt idx="209">
                  <c:v>1209</c:v>
                </c:pt>
                <c:pt idx="210">
                  <c:v>1210</c:v>
                </c:pt>
                <c:pt idx="211">
                  <c:v>1211</c:v>
                </c:pt>
                <c:pt idx="212">
                  <c:v>1212</c:v>
                </c:pt>
                <c:pt idx="213">
                  <c:v>1213</c:v>
                </c:pt>
                <c:pt idx="214">
                  <c:v>1214</c:v>
                </c:pt>
                <c:pt idx="215">
                  <c:v>1215</c:v>
                </c:pt>
                <c:pt idx="216">
                  <c:v>1216</c:v>
                </c:pt>
                <c:pt idx="217">
                  <c:v>1217</c:v>
                </c:pt>
                <c:pt idx="218">
                  <c:v>1218</c:v>
                </c:pt>
                <c:pt idx="219">
                  <c:v>1219</c:v>
                </c:pt>
                <c:pt idx="220">
                  <c:v>1220</c:v>
                </c:pt>
                <c:pt idx="221">
                  <c:v>1221</c:v>
                </c:pt>
                <c:pt idx="222">
                  <c:v>1222</c:v>
                </c:pt>
                <c:pt idx="223">
                  <c:v>1223</c:v>
                </c:pt>
                <c:pt idx="224">
                  <c:v>1224</c:v>
                </c:pt>
                <c:pt idx="225">
                  <c:v>1225</c:v>
                </c:pt>
                <c:pt idx="226">
                  <c:v>1226</c:v>
                </c:pt>
                <c:pt idx="227">
                  <c:v>1227</c:v>
                </c:pt>
                <c:pt idx="228">
                  <c:v>1228</c:v>
                </c:pt>
                <c:pt idx="229">
                  <c:v>1229</c:v>
                </c:pt>
                <c:pt idx="230">
                  <c:v>1230</c:v>
                </c:pt>
                <c:pt idx="231">
                  <c:v>1231</c:v>
                </c:pt>
                <c:pt idx="232">
                  <c:v>1232</c:v>
                </c:pt>
                <c:pt idx="233">
                  <c:v>1233</c:v>
                </c:pt>
                <c:pt idx="234">
                  <c:v>1234</c:v>
                </c:pt>
                <c:pt idx="235">
                  <c:v>1235</c:v>
                </c:pt>
                <c:pt idx="236">
                  <c:v>1236</c:v>
                </c:pt>
                <c:pt idx="237">
                  <c:v>1237</c:v>
                </c:pt>
                <c:pt idx="238">
                  <c:v>1238</c:v>
                </c:pt>
                <c:pt idx="239">
                  <c:v>1239</c:v>
                </c:pt>
                <c:pt idx="240">
                  <c:v>1240</c:v>
                </c:pt>
                <c:pt idx="241">
                  <c:v>1241</c:v>
                </c:pt>
                <c:pt idx="242">
                  <c:v>1242</c:v>
                </c:pt>
                <c:pt idx="243">
                  <c:v>1243</c:v>
                </c:pt>
                <c:pt idx="244">
                  <c:v>1244</c:v>
                </c:pt>
                <c:pt idx="245">
                  <c:v>1245</c:v>
                </c:pt>
                <c:pt idx="246">
                  <c:v>1246</c:v>
                </c:pt>
                <c:pt idx="247">
                  <c:v>1247</c:v>
                </c:pt>
                <c:pt idx="248">
                  <c:v>1248</c:v>
                </c:pt>
                <c:pt idx="249">
                  <c:v>1249</c:v>
                </c:pt>
                <c:pt idx="250">
                  <c:v>1250</c:v>
                </c:pt>
                <c:pt idx="251">
                  <c:v>1251</c:v>
                </c:pt>
                <c:pt idx="252">
                  <c:v>1252</c:v>
                </c:pt>
                <c:pt idx="253">
                  <c:v>1253</c:v>
                </c:pt>
                <c:pt idx="254">
                  <c:v>1254</c:v>
                </c:pt>
                <c:pt idx="255">
                  <c:v>1255</c:v>
                </c:pt>
                <c:pt idx="256">
                  <c:v>1256</c:v>
                </c:pt>
                <c:pt idx="257">
                  <c:v>1257</c:v>
                </c:pt>
                <c:pt idx="258">
                  <c:v>1258</c:v>
                </c:pt>
                <c:pt idx="259">
                  <c:v>1259</c:v>
                </c:pt>
                <c:pt idx="260">
                  <c:v>1260</c:v>
                </c:pt>
                <c:pt idx="261">
                  <c:v>1261</c:v>
                </c:pt>
                <c:pt idx="262">
                  <c:v>1262</c:v>
                </c:pt>
                <c:pt idx="263">
                  <c:v>1263</c:v>
                </c:pt>
                <c:pt idx="264">
                  <c:v>1264</c:v>
                </c:pt>
                <c:pt idx="265">
                  <c:v>1265</c:v>
                </c:pt>
                <c:pt idx="266">
                  <c:v>1266</c:v>
                </c:pt>
                <c:pt idx="267">
                  <c:v>1267</c:v>
                </c:pt>
                <c:pt idx="268">
                  <c:v>1268</c:v>
                </c:pt>
                <c:pt idx="269">
                  <c:v>1269</c:v>
                </c:pt>
                <c:pt idx="270">
                  <c:v>1270</c:v>
                </c:pt>
                <c:pt idx="271">
                  <c:v>1271</c:v>
                </c:pt>
                <c:pt idx="272">
                  <c:v>1272</c:v>
                </c:pt>
                <c:pt idx="273">
                  <c:v>1273</c:v>
                </c:pt>
                <c:pt idx="274">
                  <c:v>1274</c:v>
                </c:pt>
                <c:pt idx="275">
                  <c:v>1275</c:v>
                </c:pt>
                <c:pt idx="276">
                  <c:v>1276</c:v>
                </c:pt>
                <c:pt idx="277">
                  <c:v>1277</c:v>
                </c:pt>
                <c:pt idx="278">
                  <c:v>1278</c:v>
                </c:pt>
                <c:pt idx="279">
                  <c:v>1279</c:v>
                </c:pt>
                <c:pt idx="280">
                  <c:v>1280</c:v>
                </c:pt>
                <c:pt idx="281">
                  <c:v>1281</c:v>
                </c:pt>
                <c:pt idx="282">
                  <c:v>1282</c:v>
                </c:pt>
                <c:pt idx="283">
                  <c:v>1283</c:v>
                </c:pt>
                <c:pt idx="284">
                  <c:v>1284</c:v>
                </c:pt>
                <c:pt idx="285">
                  <c:v>1285</c:v>
                </c:pt>
                <c:pt idx="286">
                  <c:v>1286</c:v>
                </c:pt>
                <c:pt idx="287">
                  <c:v>1287</c:v>
                </c:pt>
                <c:pt idx="288">
                  <c:v>1288</c:v>
                </c:pt>
                <c:pt idx="289">
                  <c:v>1289</c:v>
                </c:pt>
                <c:pt idx="290">
                  <c:v>1290</c:v>
                </c:pt>
                <c:pt idx="291">
                  <c:v>1291</c:v>
                </c:pt>
                <c:pt idx="292">
                  <c:v>1292</c:v>
                </c:pt>
                <c:pt idx="293">
                  <c:v>1293</c:v>
                </c:pt>
                <c:pt idx="294">
                  <c:v>1294</c:v>
                </c:pt>
                <c:pt idx="295">
                  <c:v>1295</c:v>
                </c:pt>
                <c:pt idx="296">
                  <c:v>1296</c:v>
                </c:pt>
                <c:pt idx="297">
                  <c:v>1297</c:v>
                </c:pt>
                <c:pt idx="298">
                  <c:v>1298</c:v>
                </c:pt>
                <c:pt idx="299">
                  <c:v>1299</c:v>
                </c:pt>
                <c:pt idx="300">
                  <c:v>1300</c:v>
                </c:pt>
                <c:pt idx="301">
                  <c:v>1301</c:v>
                </c:pt>
                <c:pt idx="302">
                  <c:v>1302</c:v>
                </c:pt>
                <c:pt idx="303">
                  <c:v>1303</c:v>
                </c:pt>
                <c:pt idx="304">
                  <c:v>1304</c:v>
                </c:pt>
                <c:pt idx="305">
                  <c:v>1305</c:v>
                </c:pt>
                <c:pt idx="306">
                  <c:v>1306</c:v>
                </c:pt>
                <c:pt idx="307">
                  <c:v>1307</c:v>
                </c:pt>
                <c:pt idx="308">
                  <c:v>1308</c:v>
                </c:pt>
                <c:pt idx="309">
                  <c:v>1309</c:v>
                </c:pt>
                <c:pt idx="310">
                  <c:v>1310</c:v>
                </c:pt>
                <c:pt idx="311">
                  <c:v>1311</c:v>
                </c:pt>
                <c:pt idx="312">
                  <c:v>1312</c:v>
                </c:pt>
                <c:pt idx="313">
                  <c:v>1313</c:v>
                </c:pt>
                <c:pt idx="314">
                  <c:v>1314</c:v>
                </c:pt>
                <c:pt idx="315">
                  <c:v>1315</c:v>
                </c:pt>
                <c:pt idx="316">
                  <c:v>1316</c:v>
                </c:pt>
                <c:pt idx="317">
                  <c:v>1317</c:v>
                </c:pt>
                <c:pt idx="318">
                  <c:v>1318</c:v>
                </c:pt>
                <c:pt idx="319">
                  <c:v>1319</c:v>
                </c:pt>
                <c:pt idx="320">
                  <c:v>1320</c:v>
                </c:pt>
                <c:pt idx="321">
                  <c:v>1321</c:v>
                </c:pt>
                <c:pt idx="322">
                  <c:v>1322</c:v>
                </c:pt>
                <c:pt idx="323">
                  <c:v>1323</c:v>
                </c:pt>
                <c:pt idx="324">
                  <c:v>1324</c:v>
                </c:pt>
                <c:pt idx="325">
                  <c:v>1325</c:v>
                </c:pt>
                <c:pt idx="326">
                  <c:v>1326</c:v>
                </c:pt>
                <c:pt idx="327">
                  <c:v>1327</c:v>
                </c:pt>
                <c:pt idx="328">
                  <c:v>1328</c:v>
                </c:pt>
                <c:pt idx="329">
                  <c:v>1329</c:v>
                </c:pt>
                <c:pt idx="330">
                  <c:v>1330</c:v>
                </c:pt>
                <c:pt idx="331">
                  <c:v>1331</c:v>
                </c:pt>
                <c:pt idx="332">
                  <c:v>1332</c:v>
                </c:pt>
                <c:pt idx="333">
                  <c:v>1333</c:v>
                </c:pt>
                <c:pt idx="334">
                  <c:v>1334</c:v>
                </c:pt>
                <c:pt idx="335">
                  <c:v>1335</c:v>
                </c:pt>
                <c:pt idx="336">
                  <c:v>1336</c:v>
                </c:pt>
                <c:pt idx="337">
                  <c:v>1337</c:v>
                </c:pt>
                <c:pt idx="338">
                  <c:v>1338</c:v>
                </c:pt>
                <c:pt idx="339">
                  <c:v>1339</c:v>
                </c:pt>
                <c:pt idx="340">
                  <c:v>1340</c:v>
                </c:pt>
                <c:pt idx="341">
                  <c:v>1341</c:v>
                </c:pt>
                <c:pt idx="342">
                  <c:v>1342</c:v>
                </c:pt>
                <c:pt idx="343">
                  <c:v>1343</c:v>
                </c:pt>
                <c:pt idx="344">
                  <c:v>1344</c:v>
                </c:pt>
                <c:pt idx="345">
                  <c:v>1345</c:v>
                </c:pt>
                <c:pt idx="346">
                  <c:v>1346</c:v>
                </c:pt>
                <c:pt idx="347">
                  <c:v>1347</c:v>
                </c:pt>
                <c:pt idx="348">
                  <c:v>1348</c:v>
                </c:pt>
                <c:pt idx="349">
                  <c:v>1349</c:v>
                </c:pt>
                <c:pt idx="350">
                  <c:v>1350</c:v>
                </c:pt>
                <c:pt idx="351">
                  <c:v>1351</c:v>
                </c:pt>
                <c:pt idx="352">
                  <c:v>1352</c:v>
                </c:pt>
                <c:pt idx="353">
                  <c:v>1353</c:v>
                </c:pt>
                <c:pt idx="354">
                  <c:v>1354</c:v>
                </c:pt>
                <c:pt idx="355">
                  <c:v>1355</c:v>
                </c:pt>
                <c:pt idx="356">
                  <c:v>1356</c:v>
                </c:pt>
                <c:pt idx="357">
                  <c:v>1357</c:v>
                </c:pt>
                <c:pt idx="358">
                  <c:v>1358</c:v>
                </c:pt>
                <c:pt idx="359">
                  <c:v>1359</c:v>
                </c:pt>
                <c:pt idx="360">
                  <c:v>1360</c:v>
                </c:pt>
                <c:pt idx="361">
                  <c:v>1361</c:v>
                </c:pt>
                <c:pt idx="362">
                  <c:v>1362</c:v>
                </c:pt>
                <c:pt idx="363">
                  <c:v>1363</c:v>
                </c:pt>
                <c:pt idx="364">
                  <c:v>1364</c:v>
                </c:pt>
                <c:pt idx="365">
                  <c:v>1365</c:v>
                </c:pt>
                <c:pt idx="366">
                  <c:v>1366</c:v>
                </c:pt>
                <c:pt idx="367">
                  <c:v>1367</c:v>
                </c:pt>
                <c:pt idx="368">
                  <c:v>1368</c:v>
                </c:pt>
                <c:pt idx="369">
                  <c:v>1369</c:v>
                </c:pt>
                <c:pt idx="370">
                  <c:v>1370</c:v>
                </c:pt>
                <c:pt idx="371">
                  <c:v>1371</c:v>
                </c:pt>
                <c:pt idx="372">
                  <c:v>1372</c:v>
                </c:pt>
                <c:pt idx="373">
                  <c:v>1373</c:v>
                </c:pt>
                <c:pt idx="374">
                  <c:v>1374</c:v>
                </c:pt>
                <c:pt idx="375">
                  <c:v>1375</c:v>
                </c:pt>
                <c:pt idx="376">
                  <c:v>1376</c:v>
                </c:pt>
                <c:pt idx="377">
                  <c:v>1377</c:v>
                </c:pt>
                <c:pt idx="378">
                  <c:v>1378</c:v>
                </c:pt>
                <c:pt idx="379">
                  <c:v>1379</c:v>
                </c:pt>
                <c:pt idx="380">
                  <c:v>1380</c:v>
                </c:pt>
                <c:pt idx="381">
                  <c:v>1381</c:v>
                </c:pt>
                <c:pt idx="382">
                  <c:v>1382</c:v>
                </c:pt>
                <c:pt idx="383">
                  <c:v>1383</c:v>
                </c:pt>
                <c:pt idx="384">
                  <c:v>1384</c:v>
                </c:pt>
                <c:pt idx="385">
                  <c:v>1385</c:v>
                </c:pt>
                <c:pt idx="386">
                  <c:v>1386</c:v>
                </c:pt>
                <c:pt idx="387">
                  <c:v>1387</c:v>
                </c:pt>
                <c:pt idx="388">
                  <c:v>1388</c:v>
                </c:pt>
                <c:pt idx="389">
                  <c:v>1389</c:v>
                </c:pt>
                <c:pt idx="390">
                  <c:v>1390</c:v>
                </c:pt>
                <c:pt idx="391">
                  <c:v>1391</c:v>
                </c:pt>
                <c:pt idx="392">
                  <c:v>1392</c:v>
                </c:pt>
                <c:pt idx="393">
                  <c:v>1393</c:v>
                </c:pt>
                <c:pt idx="394">
                  <c:v>1394</c:v>
                </c:pt>
                <c:pt idx="395">
                  <c:v>1395</c:v>
                </c:pt>
                <c:pt idx="396">
                  <c:v>1396</c:v>
                </c:pt>
                <c:pt idx="397">
                  <c:v>1397</c:v>
                </c:pt>
                <c:pt idx="398">
                  <c:v>1398</c:v>
                </c:pt>
                <c:pt idx="399">
                  <c:v>1399</c:v>
                </c:pt>
                <c:pt idx="400">
                  <c:v>1400</c:v>
                </c:pt>
                <c:pt idx="401">
                  <c:v>1401</c:v>
                </c:pt>
                <c:pt idx="402">
                  <c:v>1402</c:v>
                </c:pt>
                <c:pt idx="403">
                  <c:v>1403</c:v>
                </c:pt>
                <c:pt idx="404">
                  <c:v>1404</c:v>
                </c:pt>
                <c:pt idx="405">
                  <c:v>1405</c:v>
                </c:pt>
                <c:pt idx="406">
                  <c:v>1406</c:v>
                </c:pt>
                <c:pt idx="407">
                  <c:v>1407</c:v>
                </c:pt>
                <c:pt idx="408">
                  <c:v>1408</c:v>
                </c:pt>
                <c:pt idx="409">
                  <c:v>1409</c:v>
                </c:pt>
                <c:pt idx="410">
                  <c:v>1410</c:v>
                </c:pt>
                <c:pt idx="411">
                  <c:v>1411</c:v>
                </c:pt>
                <c:pt idx="412">
                  <c:v>1412</c:v>
                </c:pt>
                <c:pt idx="413">
                  <c:v>1413</c:v>
                </c:pt>
                <c:pt idx="414">
                  <c:v>1414</c:v>
                </c:pt>
                <c:pt idx="415">
                  <c:v>1415</c:v>
                </c:pt>
                <c:pt idx="416">
                  <c:v>1416</c:v>
                </c:pt>
                <c:pt idx="417">
                  <c:v>1417</c:v>
                </c:pt>
                <c:pt idx="418">
                  <c:v>1418</c:v>
                </c:pt>
                <c:pt idx="419">
                  <c:v>1419</c:v>
                </c:pt>
                <c:pt idx="420">
                  <c:v>1420</c:v>
                </c:pt>
                <c:pt idx="421">
                  <c:v>1421</c:v>
                </c:pt>
                <c:pt idx="422">
                  <c:v>1422</c:v>
                </c:pt>
                <c:pt idx="423">
                  <c:v>1423</c:v>
                </c:pt>
                <c:pt idx="424">
                  <c:v>1424</c:v>
                </c:pt>
                <c:pt idx="425">
                  <c:v>1425</c:v>
                </c:pt>
                <c:pt idx="426">
                  <c:v>1426</c:v>
                </c:pt>
                <c:pt idx="427">
                  <c:v>1427</c:v>
                </c:pt>
                <c:pt idx="428">
                  <c:v>1428</c:v>
                </c:pt>
                <c:pt idx="429">
                  <c:v>1429</c:v>
                </c:pt>
                <c:pt idx="430">
                  <c:v>1430</c:v>
                </c:pt>
                <c:pt idx="431">
                  <c:v>1431</c:v>
                </c:pt>
                <c:pt idx="432">
                  <c:v>1432</c:v>
                </c:pt>
                <c:pt idx="433">
                  <c:v>1433</c:v>
                </c:pt>
                <c:pt idx="434">
                  <c:v>1434</c:v>
                </c:pt>
                <c:pt idx="435">
                  <c:v>1435</c:v>
                </c:pt>
                <c:pt idx="436">
                  <c:v>1436</c:v>
                </c:pt>
                <c:pt idx="437">
                  <c:v>1437</c:v>
                </c:pt>
                <c:pt idx="438">
                  <c:v>1438</c:v>
                </c:pt>
                <c:pt idx="439">
                  <c:v>1439</c:v>
                </c:pt>
                <c:pt idx="440">
                  <c:v>1440</c:v>
                </c:pt>
                <c:pt idx="441">
                  <c:v>1441</c:v>
                </c:pt>
                <c:pt idx="442">
                  <c:v>1442</c:v>
                </c:pt>
                <c:pt idx="443">
                  <c:v>1443</c:v>
                </c:pt>
                <c:pt idx="444">
                  <c:v>1444</c:v>
                </c:pt>
                <c:pt idx="445">
                  <c:v>1445</c:v>
                </c:pt>
                <c:pt idx="446">
                  <c:v>1446</c:v>
                </c:pt>
                <c:pt idx="447">
                  <c:v>1447</c:v>
                </c:pt>
                <c:pt idx="448">
                  <c:v>1448</c:v>
                </c:pt>
                <c:pt idx="449">
                  <c:v>1449</c:v>
                </c:pt>
                <c:pt idx="450">
                  <c:v>1450</c:v>
                </c:pt>
                <c:pt idx="451">
                  <c:v>1451</c:v>
                </c:pt>
                <c:pt idx="452">
                  <c:v>1452</c:v>
                </c:pt>
                <c:pt idx="453">
                  <c:v>1453</c:v>
                </c:pt>
                <c:pt idx="454">
                  <c:v>1454</c:v>
                </c:pt>
                <c:pt idx="455">
                  <c:v>1455</c:v>
                </c:pt>
                <c:pt idx="456">
                  <c:v>1456</c:v>
                </c:pt>
                <c:pt idx="457">
                  <c:v>1457</c:v>
                </c:pt>
                <c:pt idx="458">
                  <c:v>1458</c:v>
                </c:pt>
                <c:pt idx="459">
                  <c:v>1459</c:v>
                </c:pt>
                <c:pt idx="460">
                  <c:v>1460</c:v>
                </c:pt>
                <c:pt idx="461">
                  <c:v>1461</c:v>
                </c:pt>
                <c:pt idx="462">
                  <c:v>1462</c:v>
                </c:pt>
                <c:pt idx="463">
                  <c:v>1463</c:v>
                </c:pt>
                <c:pt idx="464">
                  <c:v>1464</c:v>
                </c:pt>
                <c:pt idx="465">
                  <c:v>1465</c:v>
                </c:pt>
                <c:pt idx="466">
                  <c:v>1466</c:v>
                </c:pt>
                <c:pt idx="467">
                  <c:v>1467</c:v>
                </c:pt>
                <c:pt idx="468">
                  <c:v>1468</c:v>
                </c:pt>
                <c:pt idx="469">
                  <c:v>1469</c:v>
                </c:pt>
                <c:pt idx="470">
                  <c:v>1470</c:v>
                </c:pt>
                <c:pt idx="471">
                  <c:v>1471</c:v>
                </c:pt>
                <c:pt idx="472">
                  <c:v>1472</c:v>
                </c:pt>
                <c:pt idx="473">
                  <c:v>1473</c:v>
                </c:pt>
                <c:pt idx="474">
                  <c:v>1474</c:v>
                </c:pt>
                <c:pt idx="475">
                  <c:v>1475</c:v>
                </c:pt>
                <c:pt idx="476">
                  <c:v>1476</c:v>
                </c:pt>
                <c:pt idx="477">
                  <c:v>1477</c:v>
                </c:pt>
                <c:pt idx="478">
                  <c:v>1478</c:v>
                </c:pt>
                <c:pt idx="479">
                  <c:v>1479</c:v>
                </c:pt>
                <c:pt idx="480">
                  <c:v>1480</c:v>
                </c:pt>
                <c:pt idx="481">
                  <c:v>1481</c:v>
                </c:pt>
                <c:pt idx="482">
                  <c:v>1482</c:v>
                </c:pt>
                <c:pt idx="483">
                  <c:v>1483</c:v>
                </c:pt>
                <c:pt idx="484">
                  <c:v>1484</c:v>
                </c:pt>
                <c:pt idx="485">
                  <c:v>1485</c:v>
                </c:pt>
                <c:pt idx="486">
                  <c:v>1486</c:v>
                </c:pt>
                <c:pt idx="487">
                  <c:v>1487</c:v>
                </c:pt>
                <c:pt idx="488">
                  <c:v>1488</c:v>
                </c:pt>
                <c:pt idx="489">
                  <c:v>1489</c:v>
                </c:pt>
                <c:pt idx="490">
                  <c:v>1490</c:v>
                </c:pt>
                <c:pt idx="491">
                  <c:v>1491</c:v>
                </c:pt>
                <c:pt idx="492">
                  <c:v>1492</c:v>
                </c:pt>
                <c:pt idx="493">
                  <c:v>1493</c:v>
                </c:pt>
                <c:pt idx="494">
                  <c:v>1494</c:v>
                </c:pt>
                <c:pt idx="495">
                  <c:v>1495</c:v>
                </c:pt>
                <c:pt idx="496">
                  <c:v>1496</c:v>
                </c:pt>
                <c:pt idx="497">
                  <c:v>1497</c:v>
                </c:pt>
                <c:pt idx="498">
                  <c:v>1498</c:v>
                </c:pt>
                <c:pt idx="499">
                  <c:v>1499</c:v>
                </c:pt>
                <c:pt idx="500">
                  <c:v>1500</c:v>
                </c:pt>
                <c:pt idx="501">
                  <c:v>1501</c:v>
                </c:pt>
                <c:pt idx="502">
                  <c:v>1502</c:v>
                </c:pt>
                <c:pt idx="503">
                  <c:v>1503</c:v>
                </c:pt>
                <c:pt idx="504">
                  <c:v>1504</c:v>
                </c:pt>
                <c:pt idx="505">
                  <c:v>1505</c:v>
                </c:pt>
                <c:pt idx="506">
                  <c:v>1506</c:v>
                </c:pt>
                <c:pt idx="507">
                  <c:v>1507</c:v>
                </c:pt>
                <c:pt idx="508">
                  <c:v>1508</c:v>
                </c:pt>
                <c:pt idx="509">
                  <c:v>1509</c:v>
                </c:pt>
                <c:pt idx="510">
                  <c:v>1510</c:v>
                </c:pt>
                <c:pt idx="511">
                  <c:v>1511</c:v>
                </c:pt>
                <c:pt idx="512">
                  <c:v>1512</c:v>
                </c:pt>
                <c:pt idx="513">
                  <c:v>1513</c:v>
                </c:pt>
                <c:pt idx="514">
                  <c:v>1514</c:v>
                </c:pt>
                <c:pt idx="515">
                  <c:v>1515</c:v>
                </c:pt>
                <c:pt idx="516">
                  <c:v>1516</c:v>
                </c:pt>
                <c:pt idx="517">
                  <c:v>1517</c:v>
                </c:pt>
                <c:pt idx="518">
                  <c:v>1518</c:v>
                </c:pt>
                <c:pt idx="519">
                  <c:v>1519</c:v>
                </c:pt>
                <c:pt idx="520">
                  <c:v>1520</c:v>
                </c:pt>
                <c:pt idx="521">
                  <c:v>1521</c:v>
                </c:pt>
                <c:pt idx="522">
                  <c:v>1522</c:v>
                </c:pt>
                <c:pt idx="523">
                  <c:v>1523</c:v>
                </c:pt>
                <c:pt idx="524">
                  <c:v>1524</c:v>
                </c:pt>
                <c:pt idx="525">
                  <c:v>1525</c:v>
                </c:pt>
                <c:pt idx="526">
                  <c:v>1526</c:v>
                </c:pt>
                <c:pt idx="527">
                  <c:v>1527</c:v>
                </c:pt>
                <c:pt idx="528">
                  <c:v>1528</c:v>
                </c:pt>
                <c:pt idx="529">
                  <c:v>1529</c:v>
                </c:pt>
                <c:pt idx="530">
                  <c:v>1530</c:v>
                </c:pt>
                <c:pt idx="531">
                  <c:v>1531</c:v>
                </c:pt>
                <c:pt idx="532">
                  <c:v>1532</c:v>
                </c:pt>
                <c:pt idx="533">
                  <c:v>1533</c:v>
                </c:pt>
                <c:pt idx="534">
                  <c:v>1534</c:v>
                </c:pt>
                <c:pt idx="535">
                  <c:v>1535</c:v>
                </c:pt>
                <c:pt idx="536">
                  <c:v>1536</c:v>
                </c:pt>
                <c:pt idx="537">
                  <c:v>1537</c:v>
                </c:pt>
                <c:pt idx="538">
                  <c:v>1538</c:v>
                </c:pt>
                <c:pt idx="539">
                  <c:v>1539</c:v>
                </c:pt>
                <c:pt idx="540">
                  <c:v>1540</c:v>
                </c:pt>
                <c:pt idx="541">
                  <c:v>1541</c:v>
                </c:pt>
                <c:pt idx="542">
                  <c:v>1542</c:v>
                </c:pt>
                <c:pt idx="543">
                  <c:v>1543</c:v>
                </c:pt>
                <c:pt idx="544">
                  <c:v>1544</c:v>
                </c:pt>
                <c:pt idx="545">
                  <c:v>1545</c:v>
                </c:pt>
                <c:pt idx="546">
                  <c:v>1546</c:v>
                </c:pt>
                <c:pt idx="547">
                  <c:v>1547</c:v>
                </c:pt>
                <c:pt idx="548">
                  <c:v>1548</c:v>
                </c:pt>
                <c:pt idx="549">
                  <c:v>1549</c:v>
                </c:pt>
                <c:pt idx="550">
                  <c:v>1550</c:v>
                </c:pt>
                <c:pt idx="551">
                  <c:v>1551</c:v>
                </c:pt>
                <c:pt idx="552">
                  <c:v>1552</c:v>
                </c:pt>
                <c:pt idx="553">
                  <c:v>1553</c:v>
                </c:pt>
                <c:pt idx="554">
                  <c:v>1554</c:v>
                </c:pt>
                <c:pt idx="555">
                  <c:v>1555</c:v>
                </c:pt>
                <c:pt idx="556">
                  <c:v>1556</c:v>
                </c:pt>
                <c:pt idx="557">
                  <c:v>1557</c:v>
                </c:pt>
                <c:pt idx="558">
                  <c:v>1558</c:v>
                </c:pt>
                <c:pt idx="559">
                  <c:v>1559</c:v>
                </c:pt>
                <c:pt idx="560">
                  <c:v>1560</c:v>
                </c:pt>
                <c:pt idx="561">
                  <c:v>1561</c:v>
                </c:pt>
                <c:pt idx="562">
                  <c:v>1562</c:v>
                </c:pt>
                <c:pt idx="563">
                  <c:v>1563</c:v>
                </c:pt>
                <c:pt idx="564">
                  <c:v>1564</c:v>
                </c:pt>
                <c:pt idx="565">
                  <c:v>1565</c:v>
                </c:pt>
                <c:pt idx="566">
                  <c:v>1566</c:v>
                </c:pt>
                <c:pt idx="567">
                  <c:v>1567</c:v>
                </c:pt>
                <c:pt idx="568">
                  <c:v>1568</c:v>
                </c:pt>
                <c:pt idx="569">
                  <c:v>1569</c:v>
                </c:pt>
                <c:pt idx="570">
                  <c:v>1570</c:v>
                </c:pt>
                <c:pt idx="571">
                  <c:v>1571</c:v>
                </c:pt>
                <c:pt idx="572">
                  <c:v>1572</c:v>
                </c:pt>
                <c:pt idx="573">
                  <c:v>1573</c:v>
                </c:pt>
                <c:pt idx="574">
                  <c:v>1574</c:v>
                </c:pt>
                <c:pt idx="575">
                  <c:v>1575</c:v>
                </c:pt>
                <c:pt idx="576">
                  <c:v>1576</c:v>
                </c:pt>
                <c:pt idx="577">
                  <c:v>1577</c:v>
                </c:pt>
                <c:pt idx="578">
                  <c:v>1578</c:v>
                </c:pt>
                <c:pt idx="579">
                  <c:v>1579</c:v>
                </c:pt>
                <c:pt idx="580">
                  <c:v>1580</c:v>
                </c:pt>
                <c:pt idx="581">
                  <c:v>1581</c:v>
                </c:pt>
                <c:pt idx="582">
                  <c:v>1582</c:v>
                </c:pt>
                <c:pt idx="583">
                  <c:v>1583</c:v>
                </c:pt>
                <c:pt idx="584">
                  <c:v>1584</c:v>
                </c:pt>
                <c:pt idx="585">
                  <c:v>1585</c:v>
                </c:pt>
                <c:pt idx="586">
                  <c:v>1586</c:v>
                </c:pt>
                <c:pt idx="587">
                  <c:v>1587</c:v>
                </c:pt>
                <c:pt idx="588">
                  <c:v>1588</c:v>
                </c:pt>
                <c:pt idx="589">
                  <c:v>1589</c:v>
                </c:pt>
                <c:pt idx="590">
                  <c:v>1590</c:v>
                </c:pt>
                <c:pt idx="591">
                  <c:v>1591</c:v>
                </c:pt>
                <c:pt idx="592">
                  <c:v>1592</c:v>
                </c:pt>
                <c:pt idx="593">
                  <c:v>1593</c:v>
                </c:pt>
                <c:pt idx="594">
                  <c:v>1594</c:v>
                </c:pt>
                <c:pt idx="595">
                  <c:v>1595</c:v>
                </c:pt>
                <c:pt idx="596">
                  <c:v>1596</c:v>
                </c:pt>
                <c:pt idx="597">
                  <c:v>1597</c:v>
                </c:pt>
                <c:pt idx="598">
                  <c:v>1598</c:v>
                </c:pt>
                <c:pt idx="599">
                  <c:v>1599</c:v>
                </c:pt>
                <c:pt idx="600">
                  <c:v>1600</c:v>
                </c:pt>
                <c:pt idx="601">
                  <c:v>1601</c:v>
                </c:pt>
                <c:pt idx="602">
                  <c:v>1602</c:v>
                </c:pt>
                <c:pt idx="603">
                  <c:v>1603</c:v>
                </c:pt>
                <c:pt idx="604">
                  <c:v>1604</c:v>
                </c:pt>
                <c:pt idx="605">
                  <c:v>1605</c:v>
                </c:pt>
                <c:pt idx="606">
                  <c:v>1606</c:v>
                </c:pt>
                <c:pt idx="607">
                  <c:v>1607</c:v>
                </c:pt>
                <c:pt idx="608">
                  <c:v>1608</c:v>
                </c:pt>
                <c:pt idx="609">
                  <c:v>1609</c:v>
                </c:pt>
                <c:pt idx="610">
                  <c:v>1610</c:v>
                </c:pt>
                <c:pt idx="611">
                  <c:v>1611</c:v>
                </c:pt>
                <c:pt idx="612">
                  <c:v>1612</c:v>
                </c:pt>
                <c:pt idx="613">
                  <c:v>1613</c:v>
                </c:pt>
                <c:pt idx="614">
                  <c:v>1614</c:v>
                </c:pt>
                <c:pt idx="615">
                  <c:v>1615</c:v>
                </c:pt>
                <c:pt idx="616">
                  <c:v>1616</c:v>
                </c:pt>
                <c:pt idx="617">
                  <c:v>1617</c:v>
                </c:pt>
                <c:pt idx="618">
                  <c:v>1618</c:v>
                </c:pt>
                <c:pt idx="619">
                  <c:v>1619</c:v>
                </c:pt>
                <c:pt idx="620">
                  <c:v>1620</c:v>
                </c:pt>
                <c:pt idx="621">
                  <c:v>1621</c:v>
                </c:pt>
                <c:pt idx="622">
                  <c:v>1622</c:v>
                </c:pt>
                <c:pt idx="623">
                  <c:v>1623</c:v>
                </c:pt>
                <c:pt idx="624">
                  <c:v>1624</c:v>
                </c:pt>
                <c:pt idx="625">
                  <c:v>1625</c:v>
                </c:pt>
                <c:pt idx="626">
                  <c:v>1626</c:v>
                </c:pt>
                <c:pt idx="627">
                  <c:v>1627</c:v>
                </c:pt>
                <c:pt idx="628">
                  <c:v>1628</c:v>
                </c:pt>
                <c:pt idx="629">
                  <c:v>1629</c:v>
                </c:pt>
                <c:pt idx="630">
                  <c:v>1630</c:v>
                </c:pt>
                <c:pt idx="631">
                  <c:v>1631</c:v>
                </c:pt>
                <c:pt idx="632">
                  <c:v>1632</c:v>
                </c:pt>
                <c:pt idx="633">
                  <c:v>1633</c:v>
                </c:pt>
                <c:pt idx="634">
                  <c:v>1634</c:v>
                </c:pt>
                <c:pt idx="635">
                  <c:v>1635</c:v>
                </c:pt>
                <c:pt idx="636">
                  <c:v>1636</c:v>
                </c:pt>
                <c:pt idx="637">
                  <c:v>1637</c:v>
                </c:pt>
                <c:pt idx="638">
                  <c:v>1638</c:v>
                </c:pt>
                <c:pt idx="639">
                  <c:v>1639</c:v>
                </c:pt>
                <c:pt idx="640">
                  <c:v>1640</c:v>
                </c:pt>
                <c:pt idx="641">
                  <c:v>1641</c:v>
                </c:pt>
                <c:pt idx="642">
                  <c:v>1642</c:v>
                </c:pt>
                <c:pt idx="643">
                  <c:v>1643</c:v>
                </c:pt>
                <c:pt idx="644">
                  <c:v>1644</c:v>
                </c:pt>
                <c:pt idx="645">
                  <c:v>1645</c:v>
                </c:pt>
                <c:pt idx="646">
                  <c:v>1646</c:v>
                </c:pt>
                <c:pt idx="647">
                  <c:v>1647</c:v>
                </c:pt>
                <c:pt idx="648">
                  <c:v>1648</c:v>
                </c:pt>
                <c:pt idx="649">
                  <c:v>1649</c:v>
                </c:pt>
                <c:pt idx="650">
                  <c:v>1650</c:v>
                </c:pt>
                <c:pt idx="651">
                  <c:v>1651</c:v>
                </c:pt>
                <c:pt idx="652">
                  <c:v>1652</c:v>
                </c:pt>
                <c:pt idx="653">
                  <c:v>1653</c:v>
                </c:pt>
                <c:pt idx="654">
                  <c:v>1654</c:v>
                </c:pt>
                <c:pt idx="655">
                  <c:v>1655</c:v>
                </c:pt>
                <c:pt idx="656">
                  <c:v>1656</c:v>
                </c:pt>
                <c:pt idx="657">
                  <c:v>1657</c:v>
                </c:pt>
                <c:pt idx="658">
                  <c:v>1658</c:v>
                </c:pt>
                <c:pt idx="659">
                  <c:v>1659</c:v>
                </c:pt>
                <c:pt idx="660">
                  <c:v>1660</c:v>
                </c:pt>
                <c:pt idx="661">
                  <c:v>1661</c:v>
                </c:pt>
                <c:pt idx="662">
                  <c:v>1662</c:v>
                </c:pt>
                <c:pt idx="663">
                  <c:v>1663</c:v>
                </c:pt>
                <c:pt idx="664">
                  <c:v>1664</c:v>
                </c:pt>
                <c:pt idx="665">
                  <c:v>1665</c:v>
                </c:pt>
                <c:pt idx="666">
                  <c:v>1666</c:v>
                </c:pt>
                <c:pt idx="667">
                  <c:v>1667</c:v>
                </c:pt>
                <c:pt idx="668">
                  <c:v>1668</c:v>
                </c:pt>
                <c:pt idx="669">
                  <c:v>1669</c:v>
                </c:pt>
                <c:pt idx="670">
                  <c:v>1670</c:v>
                </c:pt>
                <c:pt idx="671">
                  <c:v>1671</c:v>
                </c:pt>
                <c:pt idx="672">
                  <c:v>1672</c:v>
                </c:pt>
                <c:pt idx="673">
                  <c:v>1673</c:v>
                </c:pt>
                <c:pt idx="674">
                  <c:v>1674</c:v>
                </c:pt>
                <c:pt idx="675">
                  <c:v>1675</c:v>
                </c:pt>
                <c:pt idx="676">
                  <c:v>1676</c:v>
                </c:pt>
                <c:pt idx="677">
                  <c:v>1677</c:v>
                </c:pt>
                <c:pt idx="678">
                  <c:v>1678</c:v>
                </c:pt>
                <c:pt idx="679">
                  <c:v>1679</c:v>
                </c:pt>
                <c:pt idx="680">
                  <c:v>1680</c:v>
                </c:pt>
                <c:pt idx="681">
                  <c:v>1681</c:v>
                </c:pt>
                <c:pt idx="682">
                  <c:v>1682</c:v>
                </c:pt>
                <c:pt idx="683">
                  <c:v>1683</c:v>
                </c:pt>
                <c:pt idx="684">
                  <c:v>1684</c:v>
                </c:pt>
                <c:pt idx="685">
                  <c:v>1685</c:v>
                </c:pt>
                <c:pt idx="686">
                  <c:v>1686</c:v>
                </c:pt>
                <c:pt idx="687">
                  <c:v>1687</c:v>
                </c:pt>
                <c:pt idx="688">
                  <c:v>1688</c:v>
                </c:pt>
                <c:pt idx="689">
                  <c:v>1689</c:v>
                </c:pt>
                <c:pt idx="690">
                  <c:v>1690</c:v>
                </c:pt>
                <c:pt idx="691">
                  <c:v>1691</c:v>
                </c:pt>
                <c:pt idx="692">
                  <c:v>1692</c:v>
                </c:pt>
                <c:pt idx="693">
                  <c:v>1693</c:v>
                </c:pt>
                <c:pt idx="694">
                  <c:v>1694</c:v>
                </c:pt>
                <c:pt idx="695">
                  <c:v>1695</c:v>
                </c:pt>
                <c:pt idx="696">
                  <c:v>1696</c:v>
                </c:pt>
                <c:pt idx="697">
                  <c:v>1697</c:v>
                </c:pt>
                <c:pt idx="698">
                  <c:v>1698</c:v>
                </c:pt>
                <c:pt idx="699">
                  <c:v>1699</c:v>
                </c:pt>
                <c:pt idx="700">
                  <c:v>1700</c:v>
                </c:pt>
                <c:pt idx="701">
                  <c:v>1701</c:v>
                </c:pt>
                <c:pt idx="702">
                  <c:v>1702</c:v>
                </c:pt>
                <c:pt idx="703">
                  <c:v>1703</c:v>
                </c:pt>
                <c:pt idx="704">
                  <c:v>1704</c:v>
                </c:pt>
                <c:pt idx="705">
                  <c:v>1705</c:v>
                </c:pt>
                <c:pt idx="706">
                  <c:v>1706</c:v>
                </c:pt>
                <c:pt idx="707">
                  <c:v>1707</c:v>
                </c:pt>
                <c:pt idx="708">
                  <c:v>1708</c:v>
                </c:pt>
                <c:pt idx="709">
                  <c:v>1709</c:v>
                </c:pt>
                <c:pt idx="710">
                  <c:v>1710</c:v>
                </c:pt>
                <c:pt idx="711">
                  <c:v>1711</c:v>
                </c:pt>
                <c:pt idx="712">
                  <c:v>1712</c:v>
                </c:pt>
                <c:pt idx="713">
                  <c:v>1713</c:v>
                </c:pt>
                <c:pt idx="714">
                  <c:v>1714</c:v>
                </c:pt>
                <c:pt idx="715">
                  <c:v>1715</c:v>
                </c:pt>
                <c:pt idx="716">
                  <c:v>1716</c:v>
                </c:pt>
                <c:pt idx="717">
                  <c:v>1717</c:v>
                </c:pt>
                <c:pt idx="718">
                  <c:v>1718</c:v>
                </c:pt>
                <c:pt idx="719">
                  <c:v>1719</c:v>
                </c:pt>
                <c:pt idx="720">
                  <c:v>1720</c:v>
                </c:pt>
                <c:pt idx="721">
                  <c:v>1721</c:v>
                </c:pt>
                <c:pt idx="722">
                  <c:v>1722</c:v>
                </c:pt>
                <c:pt idx="723">
                  <c:v>1723</c:v>
                </c:pt>
                <c:pt idx="724">
                  <c:v>1724</c:v>
                </c:pt>
                <c:pt idx="725">
                  <c:v>1725</c:v>
                </c:pt>
                <c:pt idx="726">
                  <c:v>1726</c:v>
                </c:pt>
                <c:pt idx="727">
                  <c:v>1727</c:v>
                </c:pt>
                <c:pt idx="728">
                  <c:v>1728</c:v>
                </c:pt>
                <c:pt idx="729">
                  <c:v>1729</c:v>
                </c:pt>
                <c:pt idx="730">
                  <c:v>1730</c:v>
                </c:pt>
                <c:pt idx="731">
                  <c:v>1731</c:v>
                </c:pt>
                <c:pt idx="732">
                  <c:v>1732</c:v>
                </c:pt>
                <c:pt idx="733">
                  <c:v>1733</c:v>
                </c:pt>
                <c:pt idx="734">
                  <c:v>1734</c:v>
                </c:pt>
                <c:pt idx="735">
                  <c:v>1735</c:v>
                </c:pt>
                <c:pt idx="736">
                  <c:v>1736</c:v>
                </c:pt>
                <c:pt idx="737">
                  <c:v>1737</c:v>
                </c:pt>
                <c:pt idx="738">
                  <c:v>1738</c:v>
                </c:pt>
                <c:pt idx="739">
                  <c:v>1739</c:v>
                </c:pt>
                <c:pt idx="740">
                  <c:v>1740</c:v>
                </c:pt>
                <c:pt idx="741">
                  <c:v>1741</c:v>
                </c:pt>
                <c:pt idx="742">
                  <c:v>1742</c:v>
                </c:pt>
                <c:pt idx="743">
                  <c:v>1743</c:v>
                </c:pt>
                <c:pt idx="744">
                  <c:v>1744</c:v>
                </c:pt>
                <c:pt idx="745">
                  <c:v>1745</c:v>
                </c:pt>
                <c:pt idx="746">
                  <c:v>1746</c:v>
                </c:pt>
                <c:pt idx="747">
                  <c:v>1747</c:v>
                </c:pt>
                <c:pt idx="748">
                  <c:v>1748</c:v>
                </c:pt>
                <c:pt idx="749">
                  <c:v>1749</c:v>
                </c:pt>
                <c:pt idx="750">
                  <c:v>1750</c:v>
                </c:pt>
                <c:pt idx="751">
                  <c:v>1751</c:v>
                </c:pt>
                <c:pt idx="752">
                  <c:v>1752</c:v>
                </c:pt>
                <c:pt idx="753">
                  <c:v>1753</c:v>
                </c:pt>
                <c:pt idx="754">
                  <c:v>1754</c:v>
                </c:pt>
                <c:pt idx="755">
                  <c:v>1755</c:v>
                </c:pt>
                <c:pt idx="756">
                  <c:v>1756</c:v>
                </c:pt>
                <c:pt idx="757">
                  <c:v>1757</c:v>
                </c:pt>
                <c:pt idx="758">
                  <c:v>1758</c:v>
                </c:pt>
                <c:pt idx="759">
                  <c:v>1759</c:v>
                </c:pt>
                <c:pt idx="760">
                  <c:v>1760</c:v>
                </c:pt>
                <c:pt idx="761">
                  <c:v>1761</c:v>
                </c:pt>
                <c:pt idx="762">
                  <c:v>1762</c:v>
                </c:pt>
                <c:pt idx="763">
                  <c:v>1763</c:v>
                </c:pt>
                <c:pt idx="764">
                  <c:v>1764</c:v>
                </c:pt>
                <c:pt idx="765">
                  <c:v>1765</c:v>
                </c:pt>
                <c:pt idx="766">
                  <c:v>1766</c:v>
                </c:pt>
                <c:pt idx="767">
                  <c:v>1767</c:v>
                </c:pt>
                <c:pt idx="768">
                  <c:v>1768</c:v>
                </c:pt>
                <c:pt idx="769">
                  <c:v>1769</c:v>
                </c:pt>
                <c:pt idx="770">
                  <c:v>1770</c:v>
                </c:pt>
                <c:pt idx="771">
                  <c:v>1771</c:v>
                </c:pt>
                <c:pt idx="772">
                  <c:v>1772</c:v>
                </c:pt>
                <c:pt idx="773">
                  <c:v>1773</c:v>
                </c:pt>
                <c:pt idx="774">
                  <c:v>1774</c:v>
                </c:pt>
                <c:pt idx="775">
                  <c:v>1775</c:v>
                </c:pt>
                <c:pt idx="776">
                  <c:v>1776</c:v>
                </c:pt>
                <c:pt idx="777">
                  <c:v>1777</c:v>
                </c:pt>
                <c:pt idx="778">
                  <c:v>1778</c:v>
                </c:pt>
                <c:pt idx="779">
                  <c:v>1779</c:v>
                </c:pt>
                <c:pt idx="780">
                  <c:v>1780</c:v>
                </c:pt>
                <c:pt idx="781">
                  <c:v>1781</c:v>
                </c:pt>
                <c:pt idx="782">
                  <c:v>1782</c:v>
                </c:pt>
                <c:pt idx="783">
                  <c:v>1783</c:v>
                </c:pt>
                <c:pt idx="784">
                  <c:v>1784</c:v>
                </c:pt>
                <c:pt idx="785">
                  <c:v>1785</c:v>
                </c:pt>
                <c:pt idx="786">
                  <c:v>1786</c:v>
                </c:pt>
                <c:pt idx="787">
                  <c:v>1787</c:v>
                </c:pt>
                <c:pt idx="788">
                  <c:v>1788</c:v>
                </c:pt>
                <c:pt idx="789">
                  <c:v>1789</c:v>
                </c:pt>
                <c:pt idx="790">
                  <c:v>1790</c:v>
                </c:pt>
                <c:pt idx="791">
                  <c:v>1791</c:v>
                </c:pt>
                <c:pt idx="792">
                  <c:v>1792</c:v>
                </c:pt>
                <c:pt idx="793">
                  <c:v>1793</c:v>
                </c:pt>
                <c:pt idx="794">
                  <c:v>1794</c:v>
                </c:pt>
                <c:pt idx="795">
                  <c:v>1795</c:v>
                </c:pt>
                <c:pt idx="796">
                  <c:v>1796</c:v>
                </c:pt>
                <c:pt idx="797">
                  <c:v>1797</c:v>
                </c:pt>
                <c:pt idx="798">
                  <c:v>1798</c:v>
                </c:pt>
                <c:pt idx="799">
                  <c:v>1799</c:v>
                </c:pt>
                <c:pt idx="800">
                  <c:v>1800</c:v>
                </c:pt>
                <c:pt idx="801">
                  <c:v>1801</c:v>
                </c:pt>
                <c:pt idx="802">
                  <c:v>1802</c:v>
                </c:pt>
                <c:pt idx="803">
                  <c:v>1803</c:v>
                </c:pt>
                <c:pt idx="804">
                  <c:v>1804</c:v>
                </c:pt>
                <c:pt idx="805">
                  <c:v>1805</c:v>
                </c:pt>
                <c:pt idx="806">
                  <c:v>1806</c:v>
                </c:pt>
                <c:pt idx="807">
                  <c:v>1807</c:v>
                </c:pt>
                <c:pt idx="808">
                  <c:v>1808</c:v>
                </c:pt>
                <c:pt idx="809">
                  <c:v>1809</c:v>
                </c:pt>
                <c:pt idx="810">
                  <c:v>1810</c:v>
                </c:pt>
                <c:pt idx="811">
                  <c:v>1811</c:v>
                </c:pt>
                <c:pt idx="812">
                  <c:v>1812</c:v>
                </c:pt>
                <c:pt idx="813">
                  <c:v>1813</c:v>
                </c:pt>
                <c:pt idx="814">
                  <c:v>1814</c:v>
                </c:pt>
                <c:pt idx="815">
                  <c:v>1815</c:v>
                </c:pt>
                <c:pt idx="816">
                  <c:v>1816</c:v>
                </c:pt>
                <c:pt idx="817">
                  <c:v>1817</c:v>
                </c:pt>
                <c:pt idx="818">
                  <c:v>1818</c:v>
                </c:pt>
                <c:pt idx="819">
                  <c:v>1819</c:v>
                </c:pt>
                <c:pt idx="820">
                  <c:v>1820</c:v>
                </c:pt>
                <c:pt idx="821">
                  <c:v>1821</c:v>
                </c:pt>
                <c:pt idx="822">
                  <c:v>1822</c:v>
                </c:pt>
                <c:pt idx="823">
                  <c:v>1823</c:v>
                </c:pt>
                <c:pt idx="824">
                  <c:v>1824</c:v>
                </c:pt>
                <c:pt idx="825">
                  <c:v>1825</c:v>
                </c:pt>
                <c:pt idx="826">
                  <c:v>1826</c:v>
                </c:pt>
                <c:pt idx="827">
                  <c:v>1827</c:v>
                </c:pt>
                <c:pt idx="828">
                  <c:v>1828</c:v>
                </c:pt>
                <c:pt idx="829">
                  <c:v>1829</c:v>
                </c:pt>
                <c:pt idx="830">
                  <c:v>1830</c:v>
                </c:pt>
                <c:pt idx="831">
                  <c:v>1831</c:v>
                </c:pt>
                <c:pt idx="832">
                  <c:v>1832</c:v>
                </c:pt>
                <c:pt idx="833">
                  <c:v>1833</c:v>
                </c:pt>
                <c:pt idx="834">
                  <c:v>1834</c:v>
                </c:pt>
                <c:pt idx="835">
                  <c:v>1835</c:v>
                </c:pt>
                <c:pt idx="836">
                  <c:v>1836</c:v>
                </c:pt>
                <c:pt idx="837">
                  <c:v>1837</c:v>
                </c:pt>
                <c:pt idx="838">
                  <c:v>1838</c:v>
                </c:pt>
                <c:pt idx="839">
                  <c:v>1839</c:v>
                </c:pt>
                <c:pt idx="840">
                  <c:v>1840</c:v>
                </c:pt>
                <c:pt idx="841">
                  <c:v>1841</c:v>
                </c:pt>
                <c:pt idx="842">
                  <c:v>1842</c:v>
                </c:pt>
                <c:pt idx="843">
                  <c:v>1843</c:v>
                </c:pt>
                <c:pt idx="844">
                  <c:v>1844</c:v>
                </c:pt>
                <c:pt idx="845">
                  <c:v>1845</c:v>
                </c:pt>
                <c:pt idx="846">
                  <c:v>1846</c:v>
                </c:pt>
                <c:pt idx="847">
                  <c:v>1847</c:v>
                </c:pt>
                <c:pt idx="848">
                  <c:v>1848</c:v>
                </c:pt>
                <c:pt idx="849">
                  <c:v>1849</c:v>
                </c:pt>
                <c:pt idx="850">
                  <c:v>1850</c:v>
                </c:pt>
                <c:pt idx="851">
                  <c:v>1851</c:v>
                </c:pt>
                <c:pt idx="852">
                  <c:v>1852</c:v>
                </c:pt>
                <c:pt idx="853">
                  <c:v>1853</c:v>
                </c:pt>
                <c:pt idx="854">
                  <c:v>1854</c:v>
                </c:pt>
                <c:pt idx="855">
                  <c:v>1855</c:v>
                </c:pt>
                <c:pt idx="856">
                  <c:v>1856</c:v>
                </c:pt>
                <c:pt idx="857">
                  <c:v>1857</c:v>
                </c:pt>
                <c:pt idx="858">
                  <c:v>1858</c:v>
                </c:pt>
                <c:pt idx="859">
                  <c:v>1859</c:v>
                </c:pt>
                <c:pt idx="860">
                  <c:v>1860</c:v>
                </c:pt>
                <c:pt idx="861">
                  <c:v>1861</c:v>
                </c:pt>
                <c:pt idx="862">
                  <c:v>1862</c:v>
                </c:pt>
                <c:pt idx="863">
                  <c:v>1863</c:v>
                </c:pt>
                <c:pt idx="864">
                  <c:v>1864</c:v>
                </c:pt>
                <c:pt idx="865">
                  <c:v>1865</c:v>
                </c:pt>
                <c:pt idx="866">
                  <c:v>1866</c:v>
                </c:pt>
                <c:pt idx="867">
                  <c:v>1867</c:v>
                </c:pt>
                <c:pt idx="868">
                  <c:v>1868</c:v>
                </c:pt>
                <c:pt idx="869">
                  <c:v>1869</c:v>
                </c:pt>
                <c:pt idx="870">
                  <c:v>1870</c:v>
                </c:pt>
                <c:pt idx="871">
                  <c:v>1871</c:v>
                </c:pt>
                <c:pt idx="872">
                  <c:v>1872</c:v>
                </c:pt>
                <c:pt idx="873">
                  <c:v>1873</c:v>
                </c:pt>
                <c:pt idx="874">
                  <c:v>1874</c:v>
                </c:pt>
                <c:pt idx="875">
                  <c:v>1875</c:v>
                </c:pt>
                <c:pt idx="876">
                  <c:v>1876</c:v>
                </c:pt>
                <c:pt idx="877">
                  <c:v>1877</c:v>
                </c:pt>
                <c:pt idx="878">
                  <c:v>1878</c:v>
                </c:pt>
                <c:pt idx="879">
                  <c:v>1879</c:v>
                </c:pt>
                <c:pt idx="880">
                  <c:v>1880</c:v>
                </c:pt>
                <c:pt idx="881">
                  <c:v>1881</c:v>
                </c:pt>
                <c:pt idx="882">
                  <c:v>1882</c:v>
                </c:pt>
                <c:pt idx="883">
                  <c:v>1883</c:v>
                </c:pt>
                <c:pt idx="884">
                  <c:v>1884</c:v>
                </c:pt>
                <c:pt idx="885">
                  <c:v>1885</c:v>
                </c:pt>
                <c:pt idx="886">
                  <c:v>1886</c:v>
                </c:pt>
                <c:pt idx="887">
                  <c:v>1887</c:v>
                </c:pt>
                <c:pt idx="888">
                  <c:v>1888</c:v>
                </c:pt>
                <c:pt idx="889">
                  <c:v>1889</c:v>
                </c:pt>
                <c:pt idx="890">
                  <c:v>1890</c:v>
                </c:pt>
                <c:pt idx="891">
                  <c:v>1891</c:v>
                </c:pt>
                <c:pt idx="892">
                  <c:v>1892</c:v>
                </c:pt>
                <c:pt idx="893">
                  <c:v>1893</c:v>
                </c:pt>
                <c:pt idx="894">
                  <c:v>1894</c:v>
                </c:pt>
                <c:pt idx="895">
                  <c:v>1895</c:v>
                </c:pt>
                <c:pt idx="896">
                  <c:v>1896</c:v>
                </c:pt>
                <c:pt idx="897">
                  <c:v>1897</c:v>
                </c:pt>
                <c:pt idx="898">
                  <c:v>1898</c:v>
                </c:pt>
                <c:pt idx="899">
                  <c:v>1899</c:v>
                </c:pt>
                <c:pt idx="900">
                  <c:v>1900</c:v>
                </c:pt>
                <c:pt idx="901">
                  <c:v>1901</c:v>
                </c:pt>
                <c:pt idx="902">
                  <c:v>1902</c:v>
                </c:pt>
                <c:pt idx="903">
                  <c:v>1903</c:v>
                </c:pt>
                <c:pt idx="904">
                  <c:v>1904</c:v>
                </c:pt>
                <c:pt idx="905">
                  <c:v>1905</c:v>
                </c:pt>
                <c:pt idx="906">
                  <c:v>1906</c:v>
                </c:pt>
                <c:pt idx="907">
                  <c:v>1907</c:v>
                </c:pt>
                <c:pt idx="908">
                  <c:v>1908.0000000000002</c:v>
                </c:pt>
                <c:pt idx="909">
                  <c:v>1909</c:v>
                </c:pt>
                <c:pt idx="910">
                  <c:v>1910</c:v>
                </c:pt>
                <c:pt idx="911">
                  <c:v>1911</c:v>
                </c:pt>
                <c:pt idx="912">
                  <c:v>1912</c:v>
                </c:pt>
                <c:pt idx="913">
                  <c:v>1913.0000000000002</c:v>
                </c:pt>
                <c:pt idx="914">
                  <c:v>1914</c:v>
                </c:pt>
                <c:pt idx="915">
                  <c:v>1915</c:v>
                </c:pt>
                <c:pt idx="916">
                  <c:v>1916</c:v>
                </c:pt>
                <c:pt idx="917">
                  <c:v>1917</c:v>
                </c:pt>
                <c:pt idx="918">
                  <c:v>1918</c:v>
                </c:pt>
                <c:pt idx="919">
                  <c:v>1919.0000000000002</c:v>
                </c:pt>
                <c:pt idx="920">
                  <c:v>1920</c:v>
                </c:pt>
                <c:pt idx="921">
                  <c:v>1921</c:v>
                </c:pt>
                <c:pt idx="922">
                  <c:v>1922</c:v>
                </c:pt>
                <c:pt idx="923">
                  <c:v>1923</c:v>
                </c:pt>
                <c:pt idx="924">
                  <c:v>1924.0000000000002</c:v>
                </c:pt>
                <c:pt idx="925">
                  <c:v>1925.0000000000002</c:v>
                </c:pt>
                <c:pt idx="926">
                  <c:v>1926</c:v>
                </c:pt>
                <c:pt idx="927">
                  <c:v>1927</c:v>
                </c:pt>
                <c:pt idx="928">
                  <c:v>1928</c:v>
                </c:pt>
                <c:pt idx="929">
                  <c:v>1929</c:v>
                </c:pt>
                <c:pt idx="930">
                  <c:v>1930.0000000000002</c:v>
                </c:pt>
                <c:pt idx="931">
                  <c:v>1931</c:v>
                </c:pt>
                <c:pt idx="932">
                  <c:v>1932</c:v>
                </c:pt>
                <c:pt idx="933">
                  <c:v>1933</c:v>
                </c:pt>
                <c:pt idx="934">
                  <c:v>1934</c:v>
                </c:pt>
                <c:pt idx="935">
                  <c:v>1935</c:v>
                </c:pt>
                <c:pt idx="936">
                  <c:v>1936.0000000000002</c:v>
                </c:pt>
                <c:pt idx="937">
                  <c:v>1937</c:v>
                </c:pt>
                <c:pt idx="938">
                  <c:v>1938</c:v>
                </c:pt>
                <c:pt idx="939">
                  <c:v>1939</c:v>
                </c:pt>
                <c:pt idx="940">
                  <c:v>1940</c:v>
                </c:pt>
                <c:pt idx="941">
                  <c:v>1941.0000000000002</c:v>
                </c:pt>
                <c:pt idx="942">
                  <c:v>1942.0000000000002</c:v>
                </c:pt>
                <c:pt idx="943">
                  <c:v>1943</c:v>
                </c:pt>
                <c:pt idx="944">
                  <c:v>1944</c:v>
                </c:pt>
                <c:pt idx="945">
                  <c:v>1945</c:v>
                </c:pt>
                <c:pt idx="946">
                  <c:v>1946</c:v>
                </c:pt>
                <c:pt idx="947">
                  <c:v>1947.0000000000002</c:v>
                </c:pt>
                <c:pt idx="948">
                  <c:v>1948</c:v>
                </c:pt>
                <c:pt idx="949">
                  <c:v>1949</c:v>
                </c:pt>
                <c:pt idx="950">
                  <c:v>1950</c:v>
                </c:pt>
                <c:pt idx="951">
                  <c:v>1951</c:v>
                </c:pt>
                <c:pt idx="952">
                  <c:v>1952.0000000000002</c:v>
                </c:pt>
                <c:pt idx="953">
                  <c:v>1953.0000000000002</c:v>
                </c:pt>
                <c:pt idx="954">
                  <c:v>1954</c:v>
                </c:pt>
                <c:pt idx="955">
                  <c:v>1955</c:v>
                </c:pt>
                <c:pt idx="956">
                  <c:v>1956</c:v>
                </c:pt>
                <c:pt idx="957">
                  <c:v>1957</c:v>
                </c:pt>
                <c:pt idx="958">
                  <c:v>1958.0000000000002</c:v>
                </c:pt>
                <c:pt idx="959">
                  <c:v>1959</c:v>
                </c:pt>
                <c:pt idx="960">
                  <c:v>1960</c:v>
                </c:pt>
                <c:pt idx="961">
                  <c:v>1961</c:v>
                </c:pt>
                <c:pt idx="962">
                  <c:v>1962</c:v>
                </c:pt>
                <c:pt idx="963">
                  <c:v>1963</c:v>
                </c:pt>
                <c:pt idx="964">
                  <c:v>1964.0000000000002</c:v>
                </c:pt>
                <c:pt idx="965">
                  <c:v>1965</c:v>
                </c:pt>
                <c:pt idx="966">
                  <c:v>1966</c:v>
                </c:pt>
                <c:pt idx="967">
                  <c:v>1967</c:v>
                </c:pt>
                <c:pt idx="968">
                  <c:v>1968</c:v>
                </c:pt>
                <c:pt idx="969">
                  <c:v>1969.0000000000002</c:v>
                </c:pt>
                <c:pt idx="970">
                  <c:v>1970.0000000000002</c:v>
                </c:pt>
                <c:pt idx="971">
                  <c:v>1971</c:v>
                </c:pt>
                <c:pt idx="972">
                  <c:v>1972</c:v>
                </c:pt>
                <c:pt idx="973">
                  <c:v>1973</c:v>
                </c:pt>
                <c:pt idx="974">
                  <c:v>1974</c:v>
                </c:pt>
                <c:pt idx="975">
                  <c:v>1975.0000000000002</c:v>
                </c:pt>
                <c:pt idx="976">
                  <c:v>1976</c:v>
                </c:pt>
                <c:pt idx="977">
                  <c:v>1977</c:v>
                </c:pt>
                <c:pt idx="978">
                  <c:v>1978</c:v>
                </c:pt>
                <c:pt idx="979">
                  <c:v>1979</c:v>
                </c:pt>
                <c:pt idx="980">
                  <c:v>1980</c:v>
                </c:pt>
                <c:pt idx="981">
                  <c:v>1981.0000000000002</c:v>
                </c:pt>
                <c:pt idx="982">
                  <c:v>1982</c:v>
                </c:pt>
                <c:pt idx="983">
                  <c:v>1983</c:v>
                </c:pt>
                <c:pt idx="984">
                  <c:v>1984</c:v>
                </c:pt>
                <c:pt idx="985">
                  <c:v>1985</c:v>
                </c:pt>
                <c:pt idx="986">
                  <c:v>1986.0000000000002</c:v>
                </c:pt>
                <c:pt idx="987">
                  <c:v>1987.0000000000002</c:v>
                </c:pt>
                <c:pt idx="988">
                  <c:v>1988</c:v>
                </c:pt>
                <c:pt idx="989">
                  <c:v>1989</c:v>
                </c:pt>
                <c:pt idx="990">
                  <c:v>1990</c:v>
                </c:pt>
                <c:pt idx="991">
                  <c:v>1991</c:v>
                </c:pt>
                <c:pt idx="992">
                  <c:v>1992.0000000000002</c:v>
                </c:pt>
                <c:pt idx="993">
                  <c:v>1993</c:v>
                </c:pt>
                <c:pt idx="994">
                  <c:v>1994</c:v>
                </c:pt>
                <c:pt idx="995">
                  <c:v>1995</c:v>
                </c:pt>
                <c:pt idx="996">
                  <c:v>1996</c:v>
                </c:pt>
                <c:pt idx="997">
                  <c:v>1997</c:v>
                </c:pt>
                <c:pt idx="998">
                  <c:v>1998.0000000000002</c:v>
                </c:pt>
                <c:pt idx="999">
                  <c:v>1999</c:v>
                </c:pt>
              </c:numCache>
            </c:numRef>
          </c:xVal>
          <c:yVal>
            <c:numRef>
              <c:f>Cext_Mie_contributions!$G$3:$G$1003</c:f>
              <c:numCache>
                <c:formatCode>0.00E+00</c:formatCode>
                <c:ptCount val="1001"/>
                <c:pt idx="0">
                  <c:v>2.3781500000000076E-12</c:v>
                </c:pt>
                <c:pt idx="1">
                  <c:v>2.3627200000000087E-12</c:v>
                </c:pt>
                <c:pt idx="2">
                  <c:v>2.3623200000000093E-12</c:v>
                </c:pt>
                <c:pt idx="3">
                  <c:v>2.4289000000000104E-12</c:v>
                </c:pt>
                <c:pt idx="4">
                  <c:v>2.7432500000000118E-12</c:v>
                </c:pt>
                <c:pt idx="5">
                  <c:v>2.9501300000000118E-12</c:v>
                </c:pt>
                <c:pt idx="6">
                  <c:v>3.5195900000000141E-12</c:v>
                </c:pt>
                <c:pt idx="7">
                  <c:v>4.0705400000000163E-12</c:v>
                </c:pt>
                <c:pt idx="8">
                  <c:v>3.5213800000000158E-12</c:v>
                </c:pt>
                <c:pt idx="9">
                  <c:v>2.6806500000000108E-12</c:v>
                </c:pt>
                <c:pt idx="10">
                  <c:v>2.3339700000000089E-12</c:v>
                </c:pt>
                <c:pt idx="11">
                  <c:v>2.1804700000000088E-12</c:v>
                </c:pt>
                <c:pt idx="12">
                  <c:v>2.096220000000007E-12</c:v>
                </c:pt>
                <c:pt idx="13">
                  <c:v>2.0503500000000081E-12</c:v>
                </c:pt>
                <c:pt idx="14">
                  <c:v>2.1329800000000081E-12</c:v>
                </c:pt>
                <c:pt idx="15">
                  <c:v>2.1120400000000048E-12</c:v>
                </c:pt>
                <c:pt idx="16">
                  <c:v>4.4037300000000196E-12</c:v>
                </c:pt>
                <c:pt idx="17">
                  <c:v>2.3081700000000095E-12</c:v>
                </c:pt>
                <c:pt idx="18">
                  <c:v>2.1389700000000086E-12</c:v>
                </c:pt>
                <c:pt idx="19">
                  <c:v>2.1436700000000088E-12</c:v>
                </c:pt>
                <c:pt idx="20">
                  <c:v>2.1684300000000108E-12</c:v>
                </c:pt>
                <c:pt idx="21">
                  <c:v>2.1540700000000076E-12</c:v>
                </c:pt>
                <c:pt idx="22">
                  <c:v>2.0156200000000063E-12</c:v>
                </c:pt>
                <c:pt idx="23">
                  <c:v>1.6831700000000069E-12</c:v>
                </c:pt>
                <c:pt idx="24">
                  <c:v>1.2431100000000046E-12</c:v>
                </c:pt>
                <c:pt idx="25">
                  <c:v>8.9411700000000234E-13</c:v>
                </c:pt>
                <c:pt idx="26">
                  <c:v>7.1124200000000237E-13</c:v>
                </c:pt>
                <c:pt idx="27">
                  <c:v>6.5047800000000205E-13</c:v>
                </c:pt>
                <c:pt idx="28">
                  <c:v>6.6178700000000195E-13</c:v>
                </c:pt>
                <c:pt idx="29">
                  <c:v>7.3059600000000318E-13</c:v>
                </c:pt>
                <c:pt idx="30">
                  <c:v>9.2885400000000355E-13</c:v>
                </c:pt>
                <c:pt idx="31">
                  <c:v>3.3524100000000099E-12</c:v>
                </c:pt>
                <c:pt idx="32">
                  <c:v>1.4466300000000049E-12</c:v>
                </c:pt>
                <c:pt idx="33">
                  <c:v>1.6570900000000066E-12</c:v>
                </c:pt>
                <c:pt idx="34">
                  <c:v>2.5264000000000087E-12</c:v>
                </c:pt>
                <c:pt idx="35">
                  <c:v>3.6518800000000133E-12</c:v>
                </c:pt>
                <c:pt idx="36">
                  <c:v>3.7530800000000162E-12</c:v>
                </c:pt>
                <c:pt idx="37">
                  <c:v>2.9216600000000092E-12</c:v>
                </c:pt>
                <c:pt idx="38">
                  <c:v>2.1789600000000087E-12</c:v>
                </c:pt>
                <c:pt idx="39">
                  <c:v>1.700390000000006E-12</c:v>
                </c:pt>
                <c:pt idx="40">
                  <c:v>1.3956000000000055E-12</c:v>
                </c:pt>
                <c:pt idx="41">
                  <c:v>1.1905500000000059E-12</c:v>
                </c:pt>
                <c:pt idx="42">
                  <c:v>1.0439700000000033E-12</c:v>
                </c:pt>
                <c:pt idx="43">
                  <c:v>9.338230000000035E-13</c:v>
                </c:pt>
                <c:pt idx="44">
                  <c:v>8.4829100000000402E-13</c:v>
                </c:pt>
                <c:pt idx="45">
                  <c:v>7.8116600000000354E-13</c:v>
                </c:pt>
                <c:pt idx="46">
                  <c:v>7.2954500000000283E-13</c:v>
                </c:pt>
                <c:pt idx="47">
                  <c:v>6.9269800000000245E-13</c:v>
                </c:pt>
                <c:pt idx="48">
                  <c:v>6.7152500000000284E-13</c:v>
                </c:pt>
                <c:pt idx="49">
                  <c:v>6.6834400000000318E-13</c:v>
                </c:pt>
                <c:pt idx="50">
                  <c:v>6.8691000000000288E-13</c:v>
                </c:pt>
                <c:pt idx="51">
                  <c:v>7.3265900000000268E-13</c:v>
                </c:pt>
                <c:pt idx="52">
                  <c:v>8.1330900000000295E-13</c:v>
                </c:pt>
                <c:pt idx="53">
                  <c:v>9.4018200000000352E-13</c:v>
                </c:pt>
                <c:pt idx="54">
                  <c:v>1.1313000000000043E-12</c:v>
                </c:pt>
                <c:pt idx="55">
                  <c:v>1.4192300000000046E-12</c:v>
                </c:pt>
                <c:pt idx="56">
                  <c:v>1.8724800000000086E-12</c:v>
                </c:pt>
                <c:pt idx="57">
                  <c:v>2.6575100000000118E-12</c:v>
                </c:pt>
                <c:pt idx="58">
                  <c:v>4.1730200000000173E-12</c:v>
                </c:pt>
                <c:pt idx="59">
                  <c:v>6.3954200000000237E-12</c:v>
                </c:pt>
                <c:pt idx="60">
                  <c:v>5.8098900000000226E-12</c:v>
                </c:pt>
                <c:pt idx="61">
                  <c:v>4.0913500000000173E-12</c:v>
                </c:pt>
                <c:pt idx="62">
                  <c:v>3.4482500000000133E-12</c:v>
                </c:pt>
                <c:pt idx="63">
                  <c:v>3.3291900000000124E-12</c:v>
                </c:pt>
                <c:pt idx="64">
                  <c:v>3.3994800000000109E-12</c:v>
                </c:pt>
                <c:pt idx="65">
                  <c:v>3.5327200000000128E-12</c:v>
                </c:pt>
                <c:pt idx="66">
                  <c:v>3.6773400000000143E-12</c:v>
                </c:pt>
                <c:pt idx="67">
                  <c:v>3.8105200000000135E-12</c:v>
                </c:pt>
                <c:pt idx="68">
                  <c:v>3.9223200000000155E-12</c:v>
                </c:pt>
                <c:pt idx="69">
                  <c:v>4.0093000000000177E-12</c:v>
                </c:pt>
                <c:pt idx="70">
                  <c:v>4.0715100000000148E-12</c:v>
                </c:pt>
                <c:pt idx="71">
                  <c:v>4.1108500000000109E-12</c:v>
                </c:pt>
                <c:pt idx="72">
                  <c:v>4.1300900000000152E-12</c:v>
                </c:pt>
                <c:pt idx="73">
                  <c:v>4.1323300000000142E-12</c:v>
                </c:pt>
                <c:pt idx="74">
                  <c:v>4.1206000000000138E-12</c:v>
                </c:pt>
                <c:pt idx="75">
                  <c:v>4.0977400000000144E-12</c:v>
                </c:pt>
                <c:pt idx="76">
                  <c:v>4.0662600000000191E-12</c:v>
                </c:pt>
                <c:pt idx="77">
                  <c:v>4.028360000000015E-12</c:v>
                </c:pt>
                <c:pt idx="78">
                  <c:v>3.9859200000000162E-12</c:v>
                </c:pt>
                <c:pt idx="79">
                  <c:v>3.9405300000000198E-12</c:v>
                </c:pt>
                <c:pt idx="80">
                  <c:v>3.8935400000000141E-12</c:v>
                </c:pt>
                <c:pt idx="81">
                  <c:v>3.8460800000000126E-12</c:v>
                </c:pt>
                <c:pt idx="82">
                  <c:v>3.7991400000000157E-12</c:v>
                </c:pt>
                <c:pt idx="83">
                  <c:v>3.7535400000000143E-12</c:v>
                </c:pt>
                <c:pt idx="84">
                  <c:v>3.7100300000000142E-12</c:v>
                </c:pt>
                <c:pt idx="85">
                  <c:v>3.6692600000000142E-12</c:v>
                </c:pt>
                <c:pt idx="86">
                  <c:v>3.6318400000000117E-12</c:v>
                </c:pt>
                <c:pt idx="87">
                  <c:v>3.5983600000000138E-12</c:v>
                </c:pt>
                <c:pt idx="88">
                  <c:v>3.569380000000014E-12</c:v>
                </c:pt>
                <c:pt idx="89">
                  <c:v>3.545510000000014E-12</c:v>
                </c:pt>
                <c:pt idx="90">
                  <c:v>3.5273600000000158E-12</c:v>
                </c:pt>
                <c:pt idx="91">
                  <c:v>3.5156000000000118E-12</c:v>
                </c:pt>
                <c:pt idx="92">
                  <c:v>3.5109700000000133E-12</c:v>
                </c:pt>
                <c:pt idx="93">
                  <c:v>3.5143100000000139E-12</c:v>
                </c:pt>
                <c:pt idx="94">
                  <c:v>3.5265800000000138E-12</c:v>
                </c:pt>
                <c:pt idx="95">
                  <c:v>3.5488700000000137E-12</c:v>
                </c:pt>
                <c:pt idx="96">
                  <c:v>3.5824800000000128E-12</c:v>
                </c:pt>
                <c:pt idx="97">
                  <c:v>3.6289000000000162E-12</c:v>
                </c:pt>
                <c:pt idx="98">
                  <c:v>3.6898800000000146E-12</c:v>
                </c:pt>
                <c:pt idx="99">
                  <c:v>3.7674600000000171E-12</c:v>
                </c:pt>
                <c:pt idx="100">
                  <c:v>3.8640200000000161E-12</c:v>
                </c:pt>
                <c:pt idx="101">
                  <c:v>3.9822900000000161E-12</c:v>
                </c:pt>
                <c:pt idx="102">
                  <c:v>4.1253800000000088E-12</c:v>
                </c:pt>
                <c:pt idx="103">
                  <c:v>4.2966800000000188E-12</c:v>
                </c:pt>
                <c:pt idx="104">
                  <c:v>4.499780000000019E-12</c:v>
                </c:pt>
                <c:pt idx="105">
                  <c:v>4.7381100000000169E-12</c:v>
                </c:pt>
                <c:pt idx="106">
                  <c:v>5.0143700000000159E-12</c:v>
                </c:pt>
                <c:pt idx="107">
                  <c:v>5.329480000000015E-12</c:v>
                </c:pt>
                <c:pt idx="108">
                  <c:v>5.6810000000000199E-12</c:v>
                </c:pt>
                <c:pt idx="109">
                  <c:v>6.0607900000000227E-12</c:v>
                </c:pt>
                <c:pt idx="110">
                  <c:v>6.4521500000000215E-12</c:v>
                </c:pt>
                <c:pt idx="111">
                  <c:v>6.827260000000024E-12</c:v>
                </c:pt>
                <c:pt idx="112">
                  <c:v>7.1467000000000281E-12</c:v>
                </c:pt>
                <c:pt idx="113">
                  <c:v>7.3634600000000273E-12</c:v>
                </c:pt>
                <c:pt idx="114">
                  <c:v>7.4332400000000355E-12</c:v>
                </c:pt>
                <c:pt idx="115">
                  <c:v>7.3286600000000315E-12</c:v>
                </c:pt>
                <c:pt idx="116">
                  <c:v>7.050660000000028E-12</c:v>
                </c:pt>
                <c:pt idx="117">
                  <c:v>6.6295700000000206E-12</c:v>
                </c:pt>
                <c:pt idx="118">
                  <c:v>6.1146500000000182E-12</c:v>
                </c:pt>
                <c:pt idx="119">
                  <c:v>5.5585200000000186E-12</c:v>
                </c:pt>
                <c:pt idx="120">
                  <c:v>5.0049400000000152E-12</c:v>
                </c:pt>
                <c:pt idx="121">
                  <c:v>4.4835000000000174E-12</c:v>
                </c:pt>
                <c:pt idx="122">
                  <c:v>4.0102400000000158E-12</c:v>
                </c:pt>
                <c:pt idx="123">
                  <c:v>3.5909700000000145E-12</c:v>
                </c:pt>
                <c:pt idx="124">
                  <c:v>3.2250300000000154E-12</c:v>
                </c:pt>
                <c:pt idx="125">
                  <c:v>2.9083100000000119E-12</c:v>
                </c:pt>
                <c:pt idx="126">
                  <c:v>2.6352100000000097E-12</c:v>
                </c:pt>
                <c:pt idx="127">
                  <c:v>2.3998400000000044E-12</c:v>
                </c:pt>
                <c:pt idx="128">
                  <c:v>2.1966700000000058E-12</c:v>
                </c:pt>
                <c:pt idx="129">
                  <c:v>2.0207300000000097E-12</c:v>
                </c:pt>
                <c:pt idx="130">
                  <c:v>1.8677600000000066E-12</c:v>
                </c:pt>
                <c:pt idx="131">
                  <c:v>1.7341300000000071E-12</c:v>
                </c:pt>
                <c:pt idx="132">
                  <c:v>1.6168100000000067E-12</c:v>
                </c:pt>
                <c:pt idx="133">
                  <c:v>1.5132800000000058E-12</c:v>
                </c:pt>
                <c:pt idx="134">
                  <c:v>1.4214400000000047E-12</c:v>
                </c:pt>
                <c:pt idx="135">
                  <c:v>1.3395600000000048E-12</c:v>
                </c:pt>
                <c:pt idx="136">
                  <c:v>1.2661800000000058E-12</c:v>
                </c:pt>
                <c:pt idx="137">
                  <c:v>1.2001000000000039E-12</c:v>
                </c:pt>
                <c:pt idx="138">
                  <c:v>1.1403300000000049E-12</c:v>
                </c:pt>
                <c:pt idx="139">
                  <c:v>1.0860100000000054E-12</c:v>
                </c:pt>
                <c:pt idx="140">
                  <c:v>1.0364500000000043E-12</c:v>
                </c:pt>
                <c:pt idx="141">
                  <c:v>9.9104400000000512E-13</c:v>
                </c:pt>
                <c:pt idx="142">
                  <c:v>9.4928600000000404E-13</c:v>
                </c:pt>
                <c:pt idx="143">
                  <c:v>9.1074500000000411E-13</c:v>
                </c:pt>
                <c:pt idx="144">
                  <c:v>8.7505600000000366E-13</c:v>
                </c:pt>
                <c:pt idx="145">
                  <c:v>8.4190100000000348E-13</c:v>
                </c:pt>
                <c:pt idx="146">
                  <c:v>8.1101000000000312E-13</c:v>
                </c:pt>
                <c:pt idx="147">
                  <c:v>7.8214800000000284E-13</c:v>
                </c:pt>
                <c:pt idx="148">
                  <c:v>7.55111000000003E-13</c:v>
                </c:pt>
                <c:pt idx="149">
                  <c:v>7.2972200000000322E-13</c:v>
                </c:pt>
                <c:pt idx="150">
                  <c:v>7.058250000000032E-13</c:v>
                </c:pt>
                <c:pt idx="151">
                  <c:v>6.8328400000000271E-13</c:v>
                </c:pt>
                <c:pt idx="152">
                  <c:v>6.619800000000027E-13</c:v>
                </c:pt>
                <c:pt idx="153">
                  <c:v>6.4180700000000288E-13</c:v>
                </c:pt>
                <c:pt idx="154">
                  <c:v>6.2267100000000251E-13</c:v>
                </c:pt>
                <c:pt idx="155">
                  <c:v>6.0448800000000206E-13</c:v>
                </c:pt>
                <c:pt idx="156">
                  <c:v>5.8718400000000284E-13</c:v>
                </c:pt>
                <c:pt idx="157">
                  <c:v>5.7069400000000237E-13</c:v>
                </c:pt>
                <c:pt idx="158">
                  <c:v>5.5495600000000263E-13</c:v>
                </c:pt>
                <c:pt idx="159">
                  <c:v>5.3991800000000206E-13</c:v>
                </c:pt>
                <c:pt idx="160">
                  <c:v>5.2553100000000208E-13</c:v>
                </c:pt>
                <c:pt idx="161">
                  <c:v>5.117510000000012E-13</c:v>
                </c:pt>
                <c:pt idx="162">
                  <c:v>4.9853900000000267E-13</c:v>
                </c:pt>
                <c:pt idx="163">
                  <c:v>4.8585900000000186E-13</c:v>
                </c:pt>
                <c:pt idx="164">
                  <c:v>4.7367700000000267E-13</c:v>
                </c:pt>
                <c:pt idx="165">
                  <c:v>4.6196400000000219E-13</c:v>
                </c:pt>
                <c:pt idx="166">
                  <c:v>4.5069200000000183E-13</c:v>
                </c:pt>
                <c:pt idx="167">
                  <c:v>4.3983500000000173E-13</c:v>
                </c:pt>
                <c:pt idx="168">
                  <c:v>4.2937200000000193E-13</c:v>
                </c:pt>
                <c:pt idx="169">
                  <c:v>4.1928000000000127E-13</c:v>
                </c:pt>
                <c:pt idx="170">
                  <c:v>4.0953900000000173E-13</c:v>
                </c:pt>
                <c:pt idx="171">
                  <c:v>4.0013200000000184E-13</c:v>
                </c:pt>
                <c:pt idx="172">
                  <c:v>3.910410000000014E-13</c:v>
                </c:pt>
                <c:pt idx="173">
                  <c:v>3.822510000000016E-13</c:v>
                </c:pt>
                <c:pt idx="174">
                  <c:v>3.7374700000000165E-13</c:v>
                </c:pt>
                <c:pt idx="175">
                  <c:v>3.6551600000000147E-13</c:v>
                </c:pt>
                <c:pt idx="176">
                  <c:v>3.5754400000000126E-13</c:v>
                </c:pt>
                <c:pt idx="177">
                  <c:v>3.4982000000000138E-13</c:v>
                </c:pt>
                <c:pt idx="178">
                  <c:v>3.4233400000000142E-13</c:v>
                </c:pt>
                <c:pt idx="179">
                  <c:v>3.350740000000012E-13</c:v>
                </c:pt>
                <c:pt idx="180">
                  <c:v>3.2803000000000168E-13</c:v>
                </c:pt>
                <c:pt idx="181">
                  <c:v>3.2119400000000122E-13</c:v>
                </c:pt>
                <c:pt idx="182">
                  <c:v>3.145580000000016E-13</c:v>
                </c:pt>
                <c:pt idx="183">
                  <c:v>3.081120000000016E-13</c:v>
                </c:pt>
                <c:pt idx="184">
                  <c:v>3.0184900000000121E-13</c:v>
                </c:pt>
                <c:pt idx="185">
                  <c:v>2.9576200000000115E-13</c:v>
                </c:pt>
                <c:pt idx="186">
                  <c:v>2.898440000000009E-13</c:v>
                </c:pt>
                <c:pt idx="187">
                  <c:v>2.8408900000000114E-13</c:v>
                </c:pt>
                <c:pt idx="188">
                  <c:v>2.7849000000000147E-13</c:v>
                </c:pt>
                <c:pt idx="189">
                  <c:v>2.7304200000000107E-13</c:v>
                </c:pt>
                <c:pt idx="190">
                  <c:v>2.6773900000000132E-13</c:v>
                </c:pt>
                <c:pt idx="191">
                  <c:v>2.6257500000000118E-13</c:v>
                </c:pt>
                <c:pt idx="192">
                  <c:v>2.5754700000000089E-13</c:v>
                </c:pt>
                <c:pt idx="193">
                  <c:v>2.5264900000000113E-13</c:v>
                </c:pt>
                <c:pt idx="194">
                  <c:v>2.4787600000000107E-13</c:v>
                </c:pt>
                <c:pt idx="195">
                  <c:v>2.4322500000000061E-13</c:v>
                </c:pt>
                <c:pt idx="196">
                  <c:v>2.386910000000009E-13</c:v>
                </c:pt>
                <c:pt idx="197">
                  <c:v>2.3427000000000088E-13</c:v>
                </c:pt>
                <c:pt idx="198">
                  <c:v>2.299590000000011E-13</c:v>
                </c:pt>
                <c:pt idx="199">
                  <c:v>2.2575300000000133E-13</c:v>
                </c:pt>
                <c:pt idx="200">
                  <c:v>2.2165000000000085E-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630688"/>
        <c:axId val="582628728"/>
      </c:scatterChart>
      <c:valAx>
        <c:axId val="582630688"/>
        <c:scaling>
          <c:orientation val="minMax"/>
          <c:max val="5300"/>
          <c:min val="13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lambda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- </a:t>
                </a:r>
                <a:r>
                  <a:rPr lang="el-GR" sz="900" baseline="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 </a:t>
                </a:r>
                <a:r>
                  <a:rPr lang="en-GB" sz="900" b="1" i="0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- 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(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nm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582628728"/>
        <c:crosses val="autoZero"/>
        <c:crossBetween val="midCat"/>
        <c:majorUnit val="500"/>
      </c:valAx>
      <c:valAx>
        <c:axId val="5826287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E+0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582630688"/>
        <c:crosses val="autoZero"/>
        <c:crossBetween val="midCat"/>
      </c:valAx>
      <c:spPr>
        <a:ln w="31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7308449424591221"/>
          <c:y val="4.5928557710773948E-2"/>
          <c:w val="0.28641067809561838"/>
          <c:h val="0.150067439486731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69A3-1E19-48AC-A64A-3EC9C335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7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ET 3D</vt:lpstr>
    </vt:vector>
  </TitlesOfParts>
  <Company>UCL</Company>
  <LinksUpToDate>false</LinksUpToDate>
  <CharactersWithSpaces>3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ET 3D</dc:title>
  <dc:creator>Ahmed Al-Jarro</dc:creator>
  <cp:lastModifiedBy>Panoiu</cp:lastModifiedBy>
  <cp:revision>15</cp:revision>
  <cp:lastPrinted>2017-02-11T08:51:00Z</cp:lastPrinted>
  <dcterms:created xsi:type="dcterms:W3CDTF">2017-02-02T17:46:00Z</dcterms:created>
  <dcterms:modified xsi:type="dcterms:W3CDTF">2017-02-11T08:55:00Z</dcterms:modified>
</cp:coreProperties>
</file>